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71" w:rsidRPr="001E2BF0" w:rsidRDefault="00470771" w:rsidP="003D67B7">
      <w:pPr>
        <w:ind w:left="0" w:firstLine="0"/>
        <w:jc w:val="both"/>
        <w:rPr>
          <w:b/>
          <w:sz w:val="32"/>
          <w:lang w:val="es-ES"/>
        </w:rPr>
      </w:pPr>
      <w:r w:rsidRPr="001E2BF0">
        <w:rPr>
          <w:b/>
          <w:sz w:val="32"/>
          <w:lang w:val="es-ES"/>
        </w:rPr>
        <w:t>Capítulo IV - Propuesta</w:t>
      </w:r>
    </w:p>
    <w:p w:rsidR="002C485D" w:rsidRDefault="002C485D" w:rsidP="003D67B7">
      <w:pPr>
        <w:ind w:left="0" w:firstLine="0"/>
        <w:jc w:val="both"/>
      </w:pPr>
    </w:p>
    <w:p w:rsidR="00470771" w:rsidRDefault="00470771" w:rsidP="003D67B7">
      <w:pPr>
        <w:ind w:left="0" w:firstLine="0"/>
        <w:jc w:val="both"/>
      </w:pPr>
      <w:r>
        <w:t xml:space="preserve">En esta sección se explicará en detalle la técnica propuesta para la identificación de los atributos de calidad.  </w:t>
      </w:r>
    </w:p>
    <w:p w:rsidR="005660D3" w:rsidRDefault="005660D3" w:rsidP="003D67B7">
      <w:pPr>
        <w:ind w:left="0" w:firstLine="0"/>
        <w:jc w:val="both"/>
      </w:pPr>
    </w:p>
    <w:p w:rsidR="005660D3" w:rsidRDefault="005660D3" w:rsidP="003D67B7">
      <w:pPr>
        <w:ind w:left="0" w:firstLine="0"/>
        <w:jc w:val="both"/>
      </w:pPr>
      <w:r>
        <w:t>&lt;</w:t>
      </w:r>
      <w:r w:rsidRPr="00AB3D00">
        <w:rPr>
          <w:highlight w:val="yellow"/>
        </w:rPr>
        <w:t>AMPLIAR</w:t>
      </w:r>
      <w:r>
        <w:t>&gt;</w:t>
      </w:r>
    </w:p>
    <w:p w:rsidR="005660D3" w:rsidRDefault="005660D3" w:rsidP="003D67B7">
      <w:pPr>
        <w:ind w:left="0" w:firstLine="0"/>
        <w:jc w:val="both"/>
      </w:pPr>
    </w:p>
    <w:p w:rsidR="005660D3" w:rsidRDefault="005660D3" w:rsidP="003D67B7">
      <w:pPr>
        <w:ind w:left="0" w:firstLine="0"/>
        <w:jc w:val="both"/>
      </w:pPr>
    </w:p>
    <w:p w:rsidR="00470771" w:rsidRDefault="00470771" w:rsidP="003D67B7">
      <w:pPr>
        <w:ind w:left="0" w:firstLine="0"/>
        <w:jc w:val="both"/>
        <w:rPr>
          <w:lang w:val="es-ES"/>
        </w:rPr>
      </w:pPr>
    </w:p>
    <w:p w:rsidR="00470771" w:rsidRPr="009A1470" w:rsidRDefault="00470771" w:rsidP="003D67B7">
      <w:pPr>
        <w:ind w:left="0" w:firstLine="0"/>
        <w:jc w:val="both"/>
        <w:rPr>
          <w:b/>
          <w:lang w:val="es-ES"/>
        </w:rPr>
      </w:pPr>
      <w:r w:rsidRPr="009A1470">
        <w:rPr>
          <w:b/>
          <w:lang w:val="es-ES"/>
        </w:rPr>
        <w:t>IV.</w:t>
      </w:r>
      <w:r>
        <w:rPr>
          <w:b/>
          <w:lang w:val="es-ES"/>
        </w:rPr>
        <w:t>1</w:t>
      </w:r>
      <w:r w:rsidRPr="009A1470">
        <w:rPr>
          <w:b/>
          <w:lang w:val="es-ES"/>
        </w:rPr>
        <w:t>.</w:t>
      </w:r>
      <w:r w:rsidR="006D414D">
        <w:rPr>
          <w:b/>
          <w:lang w:val="es-ES"/>
        </w:rPr>
        <w:t xml:space="preserve"> Análisis de la</w:t>
      </w:r>
      <w:r w:rsidRPr="009A1470">
        <w:rPr>
          <w:b/>
          <w:lang w:val="es-ES"/>
        </w:rPr>
        <w:t xml:space="preserve"> Entrada</w:t>
      </w:r>
    </w:p>
    <w:p w:rsidR="00470771" w:rsidRDefault="00470771" w:rsidP="003D67B7">
      <w:pPr>
        <w:ind w:left="0" w:firstLine="0"/>
        <w:jc w:val="both"/>
        <w:rPr>
          <w:lang w:val="es-ES"/>
        </w:rPr>
      </w:pPr>
    </w:p>
    <w:p w:rsidR="00A617ED" w:rsidRDefault="006D414D" w:rsidP="003D67B7">
      <w:pPr>
        <w:ind w:left="0" w:firstLine="0"/>
        <w:jc w:val="both"/>
        <w:rPr>
          <w:lang w:val="es-ES"/>
        </w:rPr>
      </w:pPr>
      <w:r>
        <w:rPr>
          <w:lang w:val="es-ES"/>
        </w:rPr>
        <w:t>Este bloque de tareas tiene como finalidad llevar a cabo un análisis léxico</w:t>
      </w:r>
      <w:r w:rsidR="003D67B7">
        <w:rPr>
          <w:lang w:val="es-ES"/>
        </w:rPr>
        <w:t xml:space="preserve"> y</w:t>
      </w:r>
      <w:r>
        <w:rPr>
          <w:lang w:val="es-ES"/>
        </w:rPr>
        <w:t xml:space="preserve"> sintáctico de los textos definidos como entrada para la técnica. Esta</w:t>
      </w:r>
      <w:r w:rsidR="00470771">
        <w:t xml:space="preserve"> entrada </w:t>
      </w:r>
      <w:r>
        <w:t xml:space="preserve">es </w:t>
      </w:r>
      <w:r w:rsidR="00470771">
        <w:t xml:space="preserve">la información generada </w:t>
      </w:r>
      <w:r>
        <w:t xml:space="preserve">como salida </w:t>
      </w:r>
      <w:r w:rsidR="00470771">
        <w:t xml:space="preserve">por la herramienta </w:t>
      </w:r>
      <w:r w:rsidR="00470771">
        <w:rPr>
          <w:lang w:val="es-ES"/>
        </w:rPr>
        <w:t>Aspect Extractor Tool</w:t>
      </w:r>
      <w:r w:rsidR="00292A18">
        <w:rPr>
          <w:lang w:val="es-ES"/>
        </w:rPr>
        <w:t xml:space="preserve"> [X]</w:t>
      </w:r>
      <w:r w:rsidR="00470771">
        <w:rPr>
          <w:lang w:val="es-ES"/>
        </w:rPr>
        <w:t>. Se considera que la salida de dicha herramienta</w:t>
      </w:r>
      <w:r w:rsidR="00292A18">
        <w:rPr>
          <w:lang w:val="es-ES"/>
        </w:rPr>
        <w:t>, luego del procesamiento con la técnica de “análisis semántico” [X],</w:t>
      </w:r>
      <w:r w:rsidR="00470771">
        <w:rPr>
          <w:lang w:val="es-ES"/>
        </w:rPr>
        <w:t xml:space="preserve"> </w:t>
      </w:r>
      <w:r w:rsidR="00292A18">
        <w:rPr>
          <w:lang w:val="es-ES"/>
        </w:rPr>
        <w:t xml:space="preserve"> </w:t>
      </w:r>
      <w:r w:rsidR="00470771">
        <w:rPr>
          <w:lang w:val="es-ES"/>
        </w:rPr>
        <w:t xml:space="preserve">es </w:t>
      </w:r>
      <w:r>
        <w:rPr>
          <w:lang w:val="es-ES"/>
        </w:rPr>
        <w:t>la lista de</w:t>
      </w:r>
      <w:r w:rsidR="00470771">
        <w:rPr>
          <w:lang w:val="es-ES"/>
        </w:rPr>
        <w:t xml:space="preserve"> casos de uso, los early aspects detectados y las relaciones entre ellos. </w:t>
      </w:r>
      <w:r w:rsidR="00A617ED">
        <w:rPr>
          <w:lang w:val="es-ES"/>
        </w:rPr>
        <w:t>Los casos de uso respetan el estándar establecido por Rational comentado en la sección XX. De igual forma, los early aspect respetarán el formato definido en el Aspect Extract Tool para la técnica de reconocimiento semántico.</w:t>
      </w:r>
    </w:p>
    <w:p w:rsidR="006D414D" w:rsidRDefault="00A617ED" w:rsidP="003D67B7">
      <w:pPr>
        <w:ind w:left="0" w:firstLine="0"/>
        <w:jc w:val="both"/>
        <w:rPr>
          <w:lang w:val="es-ES"/>
        </w:rPr>
      </w:pPr>
      <w:r>
        <w:rPr>
          <w:lang w:val="es-ES"/>
        </w:rPr>
        <w:t>La</w:t>
      </w:r>
      <w:r w:rsidR="00470771">
        <w:rPr>
          <w:lang w:val="es-ES"/>
        </w:rPr>
        <w:t xml:space="preserve"> </w:t>
      </w:r>
      <w:r>
        <w:rPr>
          <w:lang w:val="es-ES"/>
        </w:rPr>
        <w:t>técnica propuesta</w:t>
      </w:r>
      <w:r w:rsidR="00470771">
        <w:rPr>
          <w:lang w:val="es-ES"/>
        </w:rPr>
        <w:t xml:space="preserve">, a partir de </w:t>
      </w:r>
      <w:r w:rsidR="006D414D">
        <w:rPr>
          <w:lang w:val="es-ES"/>
        </w:rPr>
        <w:t>es</w:t>
      </w:r>
      <w:r w:rsidR="003D67B7">
        <w:rPr>
          <w:lang w:val="es-ES"/>
        </w:rPr>
        <w:t>t</w:t>
      </w:r>
      <w:r w:rsidR="006D414D">
        <w:rPr>
          <w:lang w:val="es-ES"/>
        </w:rPr>
        <w:t xml:space="preserve">a </w:t>
      </w:r>
      <w:r w:rsidR="003D67B7">
        <w:rPr>
          <w:lang w:val="es-ES"/>
        </w:rPr>
        <w:t>información</w:t>
      </w:r>
      <w:r w:rsidR="00470771">
        <w:rPr>
          <w:lang w:val="es-ES"/>
        </w:rPr>
        <w:t xml:space="preserve">, crea las entidades Caso de Uso y </w:t>
      </w:r>
      <w:r>
        <w:rPr>
          <w:lang w:val="es-ES"/>
        </w:rPr>
        <w:t xml:space="preserve">Early Aspects </w:t>
      </w:r>
      <w:r w:rsidR="00470771">
        <w:rPr>
          <w:lang w:val="es-ES"/>
        </w:rPr>
        <w:t>con los cuál trabajará el algoritmo, basándose además en las relaciones entre estas entidades para agruparlos inicialmente en el Quality Attribute Theme.</w:t>
      </w:r>
      <w:r w:rsidR="006D414D">
        <w:rPr>
          <w:lang w:val="es-ES"/>
        </w:rPr>
        <w:t xml:space="preserve"> </w:t>
      </w:r>
    </w:p>
    <w:p w:rsidR="00292A18" w:rsidRDefault="00292A18" w:rsidP="003D67B7">
      <w:pPr>
        <w:ind w:left="0" w:firstLine="0"/>
        <w:jc w:val="both"/>
        <w:rPr>
          <w:lang w:val="es-ES"/>
        </w:rPr>
      </w:pPr>
      <w:r>
        <w:rPr>
          <w:lang w:val="es-ES"/>
        </w:rPr>
        <w:t>Un</w:t>
      </w:r>
      <w:r w:rsidRPr="00A617ED">
        <w:rPr>
          <w:lang w:val="es-ES"/>
        </w:rPr>
        <w:t xml:space="preserve"> Quality </w:t>
      </w:r>
      <w:r w:rsidR="00E12966" w:rsidRPr="00A617ED">
        <w:rPr>
          <w:lang w:val="es-ES"/>
        </w:rPr>
        <w:t>Attribute</w:t>
      </w:r>
      <w:r w:rsidRPr="00A617ED">
        <w:rPr>
          <w:lang w:val="es-ES"/>
        </w:rPr>
        <w:t xml:space="preserve"> Theme (QAT), básicamente está formado por un subconjunto de la especificación de casos de uso y un early aspect, que en forma conjunta hacen referencia a un atributo de calidad. En esta etapa del proceso, se completará la información de los casos de uso y early aspect, mientras se dejara pendiente instanciar la información del atributo de calidad. Esta información será justamente la que retorne el algoritmo</w:t>
      </w:r>
      <w:r>
        <w:rPr>
          <w:rFonts w:ascii="Times New Roman" w:eastAsia="Times New Roman" w:hAnsi="Times New Roman"/>
        </w:rPr>
        <w:t>.</w:t>
      </w:r>
    </w:p>
    <w:p w:rsidR="005660D3" w:rsidRDefault="005660D3" w:rsidP="003D67B7">
      <w:pPr>
        <w:ind w:left="0" w:firstLine="0"/>
        <w:jc w:val="both"/>
        <w:rPr>
          <w:lang w:val="es-ES"/>
        </w:rPr>
      </w:pPr>
    </w:p>
    <w:p w:rsidR="005660D3" w:rsidRDefault="005660D3" w:rsidP="005660D3">
      <w:pPr>
        <w:ind w:left="0" w:firstLine="0"/>
        <w:jc w:val="center"/>
        <w:rPr>
          <w:lang w:val="es-ES"/>
        </w:rPr>
      </w:pPr>
      <w:r>
        <w:rPr>
          <w:noProof/>
          <w:lang w:eastAsia="es-ES_tradnl"/>
        </w:rPr>
        <w:drawing>
          <wp:inline distT="0" distB="0" distL="0" distR="0">
            <wp:extent cx="3208020" cy="215646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660D3" w:rsidRDefault="005660D3" w:rsidP="005660D3">
      <w:pPr>
        <w:ind w:left="0" w:firstLine="0"/>
        <w:jc w:val="both"/>
        <w:rPr>
          <w:lang w:val="es-ES"/>
        </w:rPr>
      </w:pPr>
      <w:r>
        <w:rPr>
          <w:lang w:val="es-ES"/>
        </w:rPr>
        <w:t>Para este análisis en necesario realizar en primer lugar un pre</w:t>
      </w:r>
      <w:r w:rsidR="00EF2FA5">
        <w:rPr>
          <w:lang w:val="es-ES"/>
        </w:rPr>
        <w:t xml:space="preserve"> </w:t>
      </w:r>
      <w:r>
        <w:rPr>
          <w:lang w:val="es-ES"/>
        </w:rPr>
        <w:t>procesamiento de los datos y luego un filtrado sobre los mismos.</w:t>
      </w:r>
      <w:r w:rsidR="00292A18">
        <w:rPr>
          <w:lang w:val="es-ES"/>
        </w:rPr>
        <w:t xml:space="preserve"> En estas actividades, se logrará determinar un subconjunto del c</w:t>
      </w:r>
      <w:r w:rsidR="00A617ED">
        <w:rPr>
          <w:lang w:val="es-ES"/>
        </w:rPr>
        <w:t>onjunto de palabras que forman la especificación de los</w:t>
      </w:r>
      <w:r w:rsidR="00292A18">
        <w:rPr>
          <w:lang w:val="es-ES"/>
        </w:rPr>
        <w:t xml:space="preserve"> casos de uso y </w:t>
      </w:r>
      <w:r w:rsidR="00A617ED">
        <w:rPr>
          <w:lang w:val="es-ES"/>
        </w:rPr>
        <w:t xml:space="preserve">la definición del </w:t>
      </w:r>
      <w:r w:rsidR="00292A18">
        <w:rPr>
          <w:lang w:val="es-ES"/>
        </w:rPr>
        <w:t xml:space="preserve">early aspect, </w:t>
      </w:r>
      <w:r w:rsidR="00A617ED">
        <w:rPr>
          <w:lang w:val="es-ES"/>
        </w:rPr>
        <w:t xml:space="preserve">las cuales </w:t>
      </w:r>
      <w:r w:rsidR="00292A18">
        <w:rPr>
          <w:lang w:val="es-ES"/>
        </w:rPr>
        <w:t xml:space="preserve">serán relevantes para la identificación del atributo de calidad involucrado. </w:t>
      </w:r>
    </w:p>
    <w:p w:rsidR="006D414D" w:rsidRDefault="006D414D" w:rsidP="003D67B7">
      <w:pPr>
        <w:ind w:left="0" w:firstLine="0"/>
        <w:jc w:val="both"/>
        <w:rPr>
          <w:lang w:val="es-ES"/>
        </w:rPr>
      </w:pPr>
    </w:p>
    <w:p w:rsidR="003166DF" w:rsidRDefault="003166DF">
      <w:pPr>
        <w:rPr>
          <w:b/>
          <w:i/>
          <w:lang w:val="es-ES"/>
        </w:rPr>
      </w:pPr>
      <w:r>
        <w:rPr>
          <w:b/>
          <w:i/>
          <w:lang w:val="es-ES"/>
        </w:rPr>
        <w:br w:type="page"/>
      </w:r>
    </w:p>
    <w:p w:rsidR="00470771" w:rsidRPr="006D414D" w:rsidRDefault="00470771" w:rsidP="003D67B7">
      <w:pPr>
        <w:ind w:left="0" w:firstLine="0"/>
        <w:jc w:val="both"/>
        <w:rPr>
          <w:b/>
          <w:i/>
          <w:lang w:val="es-ES"/>
        </w:rPr>
      </w:pPr>
      <w:r w:rsidRPr="006D414D">
        <w:rPr>
          <w:b/>
          <w:i/>
          <w:lang w:val="es-ES"/>
        </w:rPr>
        <w:lastRenderedPageBreak/>
        <w:t>IV.</w:t>
      </w:r>
      <w:r w:rsidR="006D414D" w:rsidRPr="006D414D">
        <w:rPr>
          <w:b/>
          <w:i/>
          <w:lang w:val="es-ES"/>
        </w:rPr>
        <w:t>1.1</w:t>
      </w:r>
      <w:r w:rsidRPr="006D414D">
        <w:rPr>
          <w:b/>
          <w:i/>
          <w:lang w:val="es-ES"/>
        </w:rPr>
        <w:t xml:space="preserve"> Pre Procesamiento de los datos</w:t>
      </w:r>
    </w:p>
    <w:p w:rsidR="00470771" w:rsidRDefault="00470771" w:rsidP="003D67B7">
      <w:pPr>
        <w:ind w:left="0" w:firstLine="0"/>
        <w:jc w:val="both"/>
        <w:rPr>
          <w:lang w:val="es-ES"/>
        </w:rPr>
      </w:pPr>
    </w:p>
    <w:p w:rsidR="00470771" w:rsidRDefault="006D414D" w:rsidP="003D67B7">
      <w:pPr>
        <w:ind w:left="0" w:firstLine="0"/>
        <w:jc w:val="both"/>
      </w:pPr>
      <w:r>
        <w:rPr>
          <w:lang w:val="es-ES"/>
        </w:rPr>
        <w:t>El objetivo de esta tarea es procesar la</w:t>
      </w:r>
      <w:r w:rsidR="00470771">
        <w:rPr>
          <w:lang w:val="es-ES"/>
        </w:rPr>
        <w:t xml:space="preserve"> entrada para dejar</w:t>
      </w:r>
      <w:r>
        <w:rPr>
          <w:lang w:val="es-ES"/>
        </w:rPr>
        <w:t xml:space="preserve"> </w:t>
      </w:r>
      <w:r w:rsidR="00470771">
        <w:rPr>
          <w:lang w:val="es-ES"/>
        </w:rPr>
        <w:t>l</w:t>
      </w:r>
      <w:r>
        <w:rPr>
          <w:lang w:val="es-ES"/>
        </w:rPr>
        <w:t>a información</w:t>
      </w:r>
      <w:r w:rsidR="00470771">
        <w:rPr>
          <w:lang w:val="es-ES"/>
        </w:rPr>
        <w:t xml:space="preserve"> en un formato uniforme</w:t>
      </w:r>
      <w:r w:rsidR="00470771">
        <w:t xml:space="preserve"> antes de que el algoritmo sea invocado</w:t>
      </w:r>
      <w:r w:rsidR="00470771">
        <w:rPr>
          <w:lang w:val="es-ES"/>
        </w:rPr>
        <w:t xml:space="preserve">. Este pre procesamiento es realizado a través de </w:t>
      </w:r>
      <w:r w:rsidR="00470771">
        <w:t xml:space="preserve">la separación de la información de las entidades de entrada en </w:t>
      </w:r>
      <w:r w:rsidR="00470771" w:rsidRPr="00783D63">
        <w:rPr>
          <w:i/>
        </w:rPr>
        <w:t>tokens</w:t>
      </w:r>
      <w:r w:rsidR="00E12966">
        <w:rPr>
          <w:i/>
        </w:rPr>
        <w:t>.</w:t>
      </w:r>
      <w:r w:rsidR="00470771">
        <w:t xml:space="preserve"> </w:t>
      </w:r>
      <w:r w:rsidR="00E12966">
        <w:t>S</w:t>
      </w:r>
      <w:r w:rsidR="00470771">
        <w:t xml:space="preserve">obre </w:t>
      </w:r>
      <w:r w:rsidR="00E12966">
        <w:t>estos tokens s</w:t>
      </w:r>
      <w:r w:rsidR="00470771">
        <w:t xml:space="preserve">e aplicará luego </w:t>
      </w:r>
      <w:r w:rsidR="00470771">
        <w:rPr>
          <w:lang w:val="es-ES"/>
        </w:rPr>
        <w:t xml:space="preserve">una secuencia de filtros para transformar las palabras de los casos de uso y early aspects a un formato esperado por el algoritmo. </w:t>
      </w:r>
      <w:r w:rsidR="00470771">
        <w:t xml:space="preserve">Se considera un </w:t>
      </w:r>
      <w:r w:rsidR="00470771" w:rsidRPr="00E12966">
        <w:rPr>
          <w:i/>
        </w:rPr>
        <w:t>token</w:t>
      </w:r>
      <w:r w:rsidR="00470771">
        <w:t xml:space="preserve"> a una unidad básica de texto que puede ser enriquecida con diferentes atributos, como por ejemplo, peso, ocurrencias, etc. </w:t>
      </w:r>
      <w:r w:rsidR="0085159E">
        <w:rPr>
          <w:lang w:val="es-ES"/>
        </w:rPr>
        <w:t>El resultado de</w:t>
      </w:r>
      <w:r w:rsidR="00E12966">
        <w:rPr>
          <w:lang w:val="es-ES"/>
        </w:rPr>
        <w:t xml:space="preserve"> este</w:t>
      </w:r>
      <w:r w:rsidR="0085159E">
        <w:rPr>
          <w:lang w:val="es-ES"/>
        </w:rPr>
        <w:t xml:space="preserve"> pre procesamiento </w:t>
      </w:r>
      <w:r w:rsidR="00E12966">
        <w:rPr>
          <w:lang w:val="es-ES"/>
        </w:rPr>
        <w:t>es</w:t>
      </w:r>
      <w:r w:rsidR="00470771">
        <w:t xml:space="preserve"> una lista de tokens para l</w:t>
      </w:r>
      <w:r w:rsidR="00E12966">
        <w:t>as palabras obtenidas de l</w:t>
      </w:r>
      <w:r w:rsidR="00470771">
        <w:t xml:space="preserve">os casos de uso y otra lista de tokens para </w:t>
      </w:r>
      <w:r w:rsidR="00E12966">
        <w:t>las palabras d</w:t>
      </w:r>
      <w:r w:rsidR="00470771">
        <w:t xml:space="preserve">el early aspect. </w:t>
      </w:r>
    </w:p>
    <w:p w:rsidR="003166DF" w:rsidRDefault="003166DF" w:rsidP="003D67B7">
      <w:pPr>
        <w:ind w:left="0" w:firstLine="0"/>
        <w:jc w:val="both"/>
      </w:pPr>
    </w:p>
    <w:p w:rsidR="003166DF" w:rsidRDefault="003166DF" w:rsidP="003D67B7">
      <w:pPr>
        <w:ind w:left="0" w:firstLine="0"/>
        <w:jc w:val="both"/>
      </w:pPr>
    </w:p>
    <w:p w:rsidR="003166DF" w:rsidRDefault="00AB258D" w:rsidP="003D67B7">
      <w:pPr>
        <w:ind w:left="0" w:firstLine="0"/>
        <w:jc w:val="both"/>
      </w:pPr>
      <w:r>
        <w:rPr>
          <w:noProof/>
          <w:lang w:eastAsia="es-ES_tradnl"/>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1" type="#_x0000_t78" style="position:absolute;left:0;text-align:left;margin-left:19.85pt;margin-top:2.15pt;width:93.6pt;height:130.2pt;z-index:251664384" adj="15607" filled="f" strokecolor="#7f7f7f [1612]"/>
        </w:pict>
      </w:r>
      <w:r>
        <w:rPr>
          <w:noProof/>
          <w:lang w:eastAsia="es-ES_tradnl"/>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0" type="#_x0000_t70" style="position:absolute;left:0;text-align:left;margin-left:46.25pt;margin-top:53.35pt;width:19.8pt;height:25.45pt;z-index:251663360" fillcolor="#95b3d7 [1940]" strokecolor="#95b3d7 [1940]" strokeweight="1pt">
            <v:fill color2="#dbe5f1 [660]" angle="-45" focus="-50%" type="gradient"/>
            <v:shadow on="t" type="perspective" color="#243f60 [1604]" opacity=".5" offset="1pt" offset2="-3pt"/>
          </v:shape>
        </w:pict>
      </w:r>
      <w:r>
        <w:rPr>
          <w:noProof/>
          <w:lang w:eastAsia="es-ES_tradn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9" type="#_x0000_t122" style="position:absolute;left:0;text-align:left;margin-left:259.85pt;margin-top:71.95pt;width:118.8pt;height:24.15pt;z-index:251662336" fillcolor="white [3201]" strokecolor="#95b3d7 [1940]" strokeweight="1pt">
            <v:fill color2="#b8cce4 [1300]" focusposition="1" focussize="" focus="100%" type="gradient"/>
            <v:shadow on="t" type="perspective" color="#243f60 [1604]" opacity=".5" offset="1pt" offset2="-3pt"/>
            <v:textbox style="mso-next-textbox:#_x0000_s1049">
              <w:txbxContent>
                <w:p w:rsidR="003166DF" w:rsidRPr="003D67B7" w:rsidRDefault="003166DF" w:rsidP="003166DF">
                  <w:pPr>
                    <w:ind w:left="-284" w:firstLine="284"/>
                    <w:jc w:val="center"/>
                    <w:rPr>
                      <w:sz w:val="16"/>
                      <w:szCs w:val="16"/>
                    </w:rPr>
                  </w:pPr>
                  <w:r w:rsidRPr="003D67B7">
                    <w:rPr>
                      <w:sz w:val="16"/>
                      <w:szCs w:val="16"/>
                    </w:rPr>
                    <w:t>Lista Tokens Early Aspects</w:t>
                  </w:r>
                </w:p>
              </w:txbxContent>
            </v:textbox>
          </v:shape>
        </w:pict>
      </w:r>
      <w:r>
        <w:rPr>
          <w:noProof/>
          <w:lang w:eastAsia="es-ES_tradnl"/>
        </w:rPr>
        <w:pict>
          <v:shape id="_x0000_s1048" type="#_x0000_t122" style="position:absolute;left:0;text-align:left;margin-left:259.85pt;margin-top:41.95pt;width:118.8pt;height:23.2pt;z-index:251661312" fillcolor="white [3201]" strokecolor="#95b3d7 [1940]" strokeweight="1pt">
            <v:fill color2="#b8cce4 [1300]" focusposition="1" focussize="" focus="100%" type="gradient"/>
            <v:shadow on="t" type="perspective" color="#243f60 [1604]" opacity=".5" offset="1pt" offset2="-3pt"/>
            <v:textbox style="mso-next-textbox:#_x0000_s1048">
              <w:txbxContent>
                <w:p w:rsidR="003166DF" w:rsidRPr="003D67B7" w:rsidRDefault="003166DF" w:rsidP="003166DF">
                  <w:pPr>
                    <w:ind w:left="0" w:firstLine="0"/>
                    <w:jc w:val="center"/>
                    <w:rPr>
                      <w:sz w:val="14"/>
                    </w:rPr>
                  </w:pPr>
                  <w:r w:rsidRPr="003D67B7">
                    <w:rPr>
                      <w:sz w:val="14"/>
                    </w:rPr>
                    <w:t>Lista Tokens Casos de Uso</w:t>
                  </w:r>
                </w:p>
              </w:txbxContent>
            </v:textbox>
          </v:shape>
        </w:pict>
      </w:r>
      <w:r>
        <w:rPr>
          <w:noProof/>
          <w:lang w:eastAsia="es-ES_trad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116.45pt;margin-top:16.9pt;width:97.8pt;height:102.1pt;z-index:251660288" fillcolor="white [3201]" strokecolor="#95b3d7 [1940]" strokeweight="1pt">
            <v:fill color2="#b8cce4 [1300]" focusposition="1" focussize="" focus="100%" type="gradient"/>
            <v:shadow on="t" type="perspective" color="#243f60 [1604]" opacity=".5" offset="1pt" offset2="-3pt"/>
            <v:textbox style="mso-next-textbox:#_x0000_s1047">
              <w:txbxContent>
                <w:p w:rsidR="003166DF" w:rsidRDefault="003166DF" w:rsidP="003166DF">
                  <w:pPr>
                    <w:ind w:left="0" w:firstLine="0"/>
                  </w:pPr>
                </w:p>
                <w:p w:rsidR="003166DF" w:rsidRDefault="003166DF" w:rsidP="003166DF">
                  <w:pPr>
                    <w:ind w:left="0" w:firstLine="0"/>
                  </w:pPr>
                </w:p>
                <w:p w:rsidR="003166DF" w:rsidRDefault="003166DF" w:rsidP="003166DF">
                  <w:pPr>
                    <w:ind w:left="0" w:firstLine="0"/>
                    <w:jc w:val="center"/>
                  </w:pPr>
                  <w:r>
                    <w:t>Procesamiento de los datos de Entrada</w:t>
                  </w:r>
                </w:p>
              </w:txbxContent>
            </v:textbox>
          </v:shape>
        </w:pict>
      </w:r>
      <w:r>
        <w:rPr>
          <w:noProof/>
          <w:lang w:eastAsia="es-ES_tradn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6" type="#_x0000_t115" style="position:absolute;left:0;text-align:left;margin-left:27.05pt;margin-top:83.6pt;width:53.4pt;height:42pt;z-index:251659264" fillcolor="white [3201]" strokecolor="#95b3d7 [1940]" strokeweight="1pt">
            <v:fill color2="#b8cce4 [1300]" focusposition="1" focussize="" focus="100%" type="gradient"/>
            <v:shadow on="t" type="perspective" color="#243f60 [1604]" opacity=".5" offset="1pt" offset2="-3pt"/>
            <v:textbox style="mso-next-textbox:#_x0000_s1046">
              <w:txbxContent>
                <w:p w:rsidR="003166DF" w:rsidRPr="00C05DC7" w:rsidRDefault="003166DF" w:rsidP="003166DF">
                  <w:pPr>
                    <w:ind w:left="0" w:firstLine="0"/>
                    <w:jc w:val="center"/>
                    <w:rPr>
                      <w:sz w:val="18"/>
                    </w:rPr>
                  </w:pPr>
                  <w:r w:rsidRPr="00C05DC7">
                    <w:rPr>
                      <w:sz w:val="18"/>
                    </w:rPr>
                    <w:t>Early Aspects</w:t>
                  </w:r>
                </w:p>
              </w:txbxContent>
            </v:textbox>
          </v:shape>
        </w:pict>
      </w:r>
      <w:r>
        <w:rPr>
          <w:noProof/>
          <w:lang w:eastAsia="es-ES_tradnl"/>
        </w:rPr>
        <w:pict>
          <v:shape id="_x0000_s1045" type="#_x0000_t115" style="position:absolute;left:0;text-align:left;margin-left:27.05pt;margin-top:7.75pt;width:53.4pt;height:42pt;z-index:251658240" fillcolor="white [3201]" strokecolor="#95b3d7 [1940]" strokeweight="1pt">
            <v:fill color2="#b8cce4 [1300]" focusposition="1" focussize="" focus="100%" type="gradient"/>
            <v:shadow on="t" type="perspective" color="#243f60 [1604]" opacity=".5" offset="1pt" offset2="-3pt"/>
            <v:textbox style="mso-next-textbox:#_x0000_s1045">
              <w:txbxContent>
                <w:p w:rsidR="003166DF" w:rsidRPr="00C05DC7" w:rsidRDefault="003166DF" w:rsidP="003166DF">
                  <w:pPr>
                    <w:ind w:left="0" w:firstLine="0"/>
                    <w:jc w:val="center"/>
                    <w:rPr>
                      <w:sz w:val="18"/>
                    </w:rPr>
                  </w:pPr>
                  <w:r w:rsidRPr="00C05DC7">
                    <w:rPr>
                      <w:sz w:val="18"/>
                    </w:rPr>
                    <w:t>Casos de Uso</w:t>
                  </w:r>
                </w:p>
              </w:txbxContent>
            </v:textbox>
          </v:shape>
        </w:pict>
      </w:r>
      <w:r>
        <w:rPr>
          <w:noProof/>
          <w:lang w:eastAsia="es-ES_tradn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2" type="#_x0000_t94" style="position:absolute;left:0;text-align:left;margin-left:220.85pt;margin-top:44.5pt;width:32.4pt;height:53.05pt;z-index:251665408" adj="13065,5184" strokecolor="#7f7f7f [1612]"/>
        </w:pict>
      </w: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85159E" w:rsidRDefault="0085159E" w:rsidP="003D67B7">
      <w:pPr>
        <w:ind w:left="0" w:firstLine="0"/>
        <w:jc w:val="both"/>
      </w:pPr>
      <w:r>
        <w:t xml:space="preserve">Por ejemplo, </w:t>
      </w:r>
      <w:r w:rsidR="003166DF">
        <w:t>considerando la siguiente fracción de un</w:t>
      </w:r>
      <w:r>
        <w:t xml:space="preserve"> caso de uso</w:t>
      </w:r>
      <w:r w:rsidR="003166DF">
        <w:t>:</w:t>
      </w:r>
    </w:p>
    <w:p w:rsidR="003166DF" w:rsidRDefault="003166DF" w:rsidP="003D67B7">
      <w:pPr>
        <w:ind w:left="0" w:firstLine="0"/>
        <w:jc w:val="both"/>
      </w:pPr>
    </w:p>
    <w:tbl>
      <w:tblPr>
        <w:tblStyle w:val="Tablaconcuadrcula"/>
        <w:tblW w:w="0" w:type="auto"/>
        <w:tblLook w:val="04A0"/>
      </w:tblPr>
      <w:tblGrid>
        <w:gridCol w:w="1384"/>
        <w:gridCol w:w="5103"/>
      </w:tblGrid>
      <w:tr w:rsidR="003166DF" w:rsidTr="003166DF">
        <w:tc>
          <w:tcPr>
            <w:tcW w:w="1384" w:type="dxa"/>
          </w:tcPr>
          <w:p w:rsidR="003166DF" w:rsidRDefault="003166DF" w:rsidP="003D67B7">
            <w:pPr>
              <w:ind w:left="0" w:firstLine="0"/>
              <w:jc w:val="both"/>
            </w:pPr>
            <w:r>
              <w:t>Nombre</w:t>
            </w:r>
          </w:p>
        </w:tc>
        <w:tc>
          <w:tcPr>
            <w:tcW w:w="5103" w:type="dxa"/>
          </w:tcPr>
          <w:p w:rsidR="003166DF" w:rsidRDefault="003166DF" w:rsidP="003D67B7">
            <w:pPr>
              <w:ind w:left="0" w:firstLine="0"/>
              <w:jc w:val="both"/>
            </w:pPr>
            <w:r>
              <w:t>Registrar Usuario</w:t>
            </w:r>
          </w:p>
        </w:tc>
      </w:tr>
      <w:tr w:rsidR="003166DF" w:rsidTr="003166DF">
        <w:tc>
          <w:tcPr>
            <w:tcW w:w="1384" w:type="dxa"/>
          </w:tcPr>
          <w:p w:rsidR="003166DF" w:rsidRDefault="003166DF" w:rsidP="003D67B7">
            <w:pPr>
              <w:ind w:left="0" w:firstLine="0"/>
              <w:jc w:val="both"/>
            </w:pPr>
            <w:r>
              <w:t>Descripción</w:t>
            </w:r>
          </w:p>
        </w:tc>
        <w:tc>
          <w:tcPr>
            <w:tcW w:w="5103" w:type="dxa"/>
          </w:tcPr>
          <w:p w:rsidR="003166DF" w:rsidRDefault="003166DF" w:rsidP="003166DF">
            <w:pPr>
              <w:ind w:left="0" w:firstLine="0"/>
              <w:jc w:val="both"/>
            </w:pPr>
            <w:r>
              <w:t>Se registran los datos del el usuario en el sistema.</w:t>
            </w:r>
          </w:p>
        </w:tc>
      </w:tr>
    </w:tbl>
    <w:p w:rsidR="003166DF" w:rsidRDefault="003166DF" w:rsidP="003D67B7">
      <w:pPr>
        <w:ind w:left="0" w:firstLine="0"/>
        <w:jc w:val="both"/>
      </w:pPr>
    </w:p>
    <w:p w:rsidR="003166DF" w:rsidRDefault="003166DF" w:rsidP="003D67B7">
      <w:pPr>
        <w:ind w:left="0" w:firstLine="0"/>
        <w:jc w:val="both"/>
      </w:pPr>
      <w:r>
        <w:t>Se genera la siguiente lista de tokens:</w:t>
      </w:r>
    </w:p>
    <w:p w:rsidR="00EF2FA5" w:rsidRDefault="00EF2FA5" w:rsidP="003D67B7">
      <w:pPr>
        <w:ind w:left="0" w:firstLine="0"/>
        <w:jc w:val="both"/>
      </w:pPr>
    </w:p>
    <w:p w:rsidR="0085159E" w:rsidRDefault="0085159E" w:rsidP="0085159E">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5159E" w:rsidRDefault="0085159E" w:rsidP="0085159E"/>
    <w:p w:rsidR="0085159E" w:rsidRPr="0085159E" w:rsidRDefault="0085159E" w:rsidP="0085159E"/>
    <w:p w:rsidR="0085159E" w:rsidRPr="0085159E" w:rsidRDefault="0085159E" w:rsidP="0085159E"/>
    <w:p w:rsidR="00C05DC7" w:rsidRDefault="003D67B7" w:rsidP="0085159E">
      <w:pPr>
        <w:ind w:left="0" w:firstLine="0"/>
      </w:pPr>
      <w:r>
        <w:t xml:space="preserve">               </w:t>
      </w:r>
    </w:p>
    <w:p w:rsidR="00C05DC7" w:rsidRDefault="00C05DC7" w:rsidP="003D67B7">
      <w:pPr>
        <w:ind w:left="0" w:firstLine="0"/>
        <w:jc w:val="both"/>
      </w:pPr>
    </w:p>
    <w:p w:rsidR="00C05DC7" w:rsidRDefault="00C05DC7" w:rsidP="003D67B7">
      <w:pPr>
        <w:ind w:left="0" w:firstLine="0"/>
        <w:jc w:val="both"/>
      </w:pPr>
    </w:p>
    <w:p w:rsidR="00C05DC7" w:rsidRPr="009A1647" w:rsidRDefault="00C05DC7" w:rsidP="003D67B7">
      <w:pPr>
        <w:ind w:left="0" w:firstLine="0"/>
        <w:jc w:val="both"/>
      </w:pPr>
    </w:p>
    <w:p w:rsidR="00470771" w:rsidRDefault="00470771" w:rsidP="003D67B7">
      <w:pPr>
        <w:ind w:left="0" w:firstLine="0"/>
        <w:jc w:val="both"/>
        <w:rPr>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3D67B7" w:rsidRDefault="003D67B7" w:rsidP="003D67B7">
      <w:pPr>
        <w:ind w:left="0" w:firstLine="0"/>
        <w:jc w:val="both"/>
        <w:rPr>
          <w:b/>
          <w:lang w:val="es-ES"/>
        </w:rPr>
      </w:pPr>
    </w:p>
    <w:p w:rsidR="0085159E" w:rsidRDefault="0085159E" w:rsidP="003D67B7">
      <w:pPr>
        <w:ind w:left="0" w:firstLine="0"/>
        <w:jc w:val="both"/>
        <w:rPr>
          <w:b/>
          <w:lang w:val="es-ES"/>
        </w:rPr>
      </w:pPr>
    </w:p>
    <w:p w:rsidR="003D67B7" w:rsidRDefault="003D67B7" w:rsidP="003D67B7">
      <w:pPr>
        <w:ind w:left="0" w:firstLine="0"/>
        <w:jc w:val="both"/>
        <w:rPr>
          <w:b/>
          <w:lang w:val="es-ES"/>
        </w:rPr>
      </w:pPr>
    </w:p>
    <w:p w:rsidR="00470771" w:rsidRDefault="00470771" w:rsidP="003D67B7">
      <w:pPr>
        <w:ind w:left="0" w:firstLine="0"/>
        <w:jc w:val="both"/>
        <w:rPr>
          <w:b/>
          <w:lang w:val="es-ES"/>
        </w:rPr>
      </w:pPr>
      <w:r w:rsidRPr="009A1470">
        <w:rPr>
          <w:b/>
          <w:lang w:val="es-ES"/>
        </w:rPr>
        <w:lastRenderedPageBreak/>
        <w:t>IV.</w:t>
      </w:r>
      <w:r w:rsidR="006D414D">
        <w:rPr>
          <w:b/>
          <w:lang w:val="es-ES"/>
        </w:rPr>
        <w:t>1</w:t>
      </w:r>
      <w:r w:rsidRPr="009A1470">
        <w:rPr>
          <w:b/>
          <w:lang w:val="es-ES"/>
        </w:rPr>
        <w:t>.</w:t>
      </w:r>
      <w:r w:rsidR="006D414D">
        <w:rPr>
          <w:b/>
          <w:lang w:val="es-ES"/>
        </w:rPr>
        <w:t>2</w:t>
      </w:r>
      <w:r w:rsidR="006F15F0">
        <w:rPr>
          <w:b/>
          <w:lang w:val="es-ES"/>
        </w:rPr>
        <w:t xml:space="preserve"> Filtrado de los datos</w:t>
      </w:r>
    </w:p>
    <w:p w:rsidR="00470771" w:rsidRDefault="00470771" w:rsidP="003D67B7">
      <w:pPr>
        <w:ind w:left="0" w:firstLine="0"/>
        <w:jc w:val="both"/>
        <w:rPr>
          <w:b/>
          <w:lang w:val="es-ES"/>
        </w:rPr>
      </w:pPr>
    </w:p>
    <w:p w:rsidR="00470771" w:rsidRDefault="00470771" w:rsidP="003D67B7">
      <w:pPr>
        <w:ind w:left="0" w:firstLine="0"/>
        <w:jc w:val="both"/>
        <w:rPr>
          <w:lang w:val="es-ES"/>
        </w:rPr>
      </w:pPr>
      <w:r>
        <w:rPr>
          <w:lang w:val="es-ES"/>
        </w:rPr>
        <w:t>Como se mencionó en la sección anterior,</w:t>
      </w:r>
      <w:r w:rsidR="00054E0D">
        <w:rPr>
          <w:lang w:val="es-ES"/>
        </w:rPr>
        <w:t xml:space="preserve"> el filtrado de los datos es otra de las tareas que se realiza sobre la entrada. En este caso, </w:t>
      </w:r>
      <w:r>
        <w:rPr>
          <w:lang w:val="es-ES"/>
        </w:rPr>
        <w:t>se ejecuta</w:t>
      </w:r>
      <w:r w:rsidR="00054E0D">
        <w:rPr>
          <w:lang w:val="es-ES"/>
        </w:rPr>
        <w:t>n</w:t>
      </w:r>
      <w:r>
        <w:rPr>
          <w:lang w:val="es-ES"/>
        </w:rPr>
        <w:t xml:space="preserve"> una serie d</w:t>
      </w:r>
      <w:r w:rsidR="00054E0D">
        <w:rPr>
          <w:lang w:val="es-ES"/>
        </w:rPr>
        <w:t>e filtros sobre los tokens de la</w:t>
      </w:r>
      <w:r>
        <w:rPr>
          <w:lang w:val="es-ES"/>
        </w:rPr>
        <w:t>s</w:t>
      </w:r>
      <w:r w:rsidR="00054E0D">
        <w:rPr>
          <w:lang w:val="es-ES"/>
        </w:rPr>
        <w:t xml:space="preserve"> listas de </w:t>
      </w:r>
      <w:r>
        <w:rPr>
          <w:lang w:val="es-ES"/>
        </w:rPr>
        <w:t>casos de uso y early aspects. Estos filtros</w:t>
      </w:r>
      <w:r w:rsidR="00A617ED">
        <w:rPr>
          <w:lang w:val="es-ES"/>
        </w:rPr>
        <w:t>,</w:t>
      </w:r>
      <w:r>
        <w:rPr>
          <w:lang w:val="es-ES"/>
        </w:rPr>
        <w:t xml:space="preserve"> además</w:t>
      </w:r>
      <w:r w:rsidR="00A617ED">
        <w:rPr>
          <w:lang w:val="es-ES"/>
        </w:rPr>
        <w:t>,</w:t>
      </w:r>
      <w:r>
        <w:rPr>
          <w:lang w:val="es-ES"/>
        </w:rPr>
        <w:t xml:space="preserve"> serán utilizados luego para el formateo de las palabras de la ontología.</w:t>
      </w:r>
      <w:r w:rsidR="003D67B7">
        <w:rPr>
          <w:lang w:val="es-ES"/>
        </w:rPr>
        <w:t xml:space="preserve"> </w:t>
      </w:r>
    </w:p>
    <w:p w:rsidR="00B15D10" w:rsidRDefault="00B15D10" w:rsidP="003D67B7">
      <w:pPr>
        <w:ind w:left="0" w:firstLine="0"/>
        <w:jc w:val="both"/>
        <w:rPr>
          <w:lang w:val="es-ES"/>
        </w:rPr>
      </w:pPr>
    </w:p>
    <w:p w:rsidR="006F15F0" w:rsidRDefault="006F15F0" w:rsidP="003D67B7">
      <w:pPr>
        <w:ind w:left="0" w:firstLine="0"/>
        <w:jc w:val="both"/>
        <w:rPr>
          <w:lang w:val="es-ES"/>
        </w:rPr>
      </w:pPr>
      <w:r>
        <w:rPr>
          <w:lang w:val="es-ES"/>
        </w:rPr>
        <w:t>Un filtro es un</w:t>
      </w:r>
      <w:r w:rsidR="00B15D10">
        <w:rPr>
          <w:lang w:val="es-ES"/>
        </w:rPr>
        <w:t xml:space="preserve">a unidad de procesamiento </w:t>
      </w:r>
      <w:r>
        <w:rPr>
          <w:lang w:val="es-ES"/>
        </w:rPr>
        <w:t xml:space="preserve">que realiza una </w:t>
      </w:r>
      <w:r w:rsidR="00B15D10">
        <w:rPr>
          <w:lang w:val="es-ES"/>
        </w:rPr>
        <w:t>modificación</w:t>
      </w:r>
      <w:r>
        <w:rPr>
          <w:lang w:val="es-ES"/>
        </w:rPr>
        <w:t xml:space="preserve"> </w:t>
      </w:r>
      <w:r w:rsidR="00B15D10">
        <w:rPr>
          <w:lang w:val="es-ES"/>
        </w:rPr>
        <w:t xml:space="preserve">(enriquece, refina o transforma) </w:t>
      </w:r>
      <w:r>
        <w:rPr>
          <w:lang w:val="es-ES"/>
        </w:rPr>
        <w:t>sobre los datos de entrada y los copia a la salida para que otro filtro trabaje sobre los mismos</w:t>
      </w:r>
      <w:r w:rsidR="00EF2FA5">
        <w:rPr>
          <w:lang w:val="es-ES"/>
        </w:rPr>
        <w:t xml:space="preserve"> datos</w:t>
      </w:r>
      <w:r>
        <w:rPr>
          <w:lang w:val="es-ES"/>
        </w:rPr>
        <w:t>.</w:t>
      </w:r>
      <w:r w:rsidR="00E12966">
        <w:rPr>
          <w:lang w:val="es-ES"/>
        </w:rPr>
        <w:t xml:space="preserve"> </w:t>
      </w:r>
      <w:r w:rsidR="00972B48">
        <w:rPr>
          <w:lang w:val="es-ES"/>
        </w:rPr>
        <w:t>Mediante los filtros podemos realizar transformaciones independientes sobre el flujo de datos.</w:t>
      </w:r>
    </w:p>
    <w:p w:rsidR="00B15D10" w:rsidRDefault="00B15D10" w:rsidP="003D67B7">
      <w:pPr>
        <w:ind w:left="0" w:firstLine="0"/>
        <w:jc w:val="both"/>
        <w:rPr>
          <w:lang w:val="es-ES"/>
        </w:rPr>
      </w:pPr>
    </w:p>
    <w:p w:rsidR="00B15D10" w:rsidRDefault="00B15D10" w:rsidP="003D67B7">
      <w:pPr>
        <w:ind w:left="0" w:firstLine="0"/>
        <w:jc w:val="both"/>
      </w:pPr>
      <w:r w:rsidRPr="00B15D10">
        <w:t>El patrón de arquitectura de tubos y filtros provee una estructura para procesar flujos de datos. Cada paso de procesamiento se encapsula en un filtro. Los datos se pasan usando los tubos entre filtros adyacentes. Recombinando los filtros se pueden construir distintas familias de sistemas relacionados</w:t>
      </w:r>
    </w:p>
    <w:p w:rsidR="00B15D10" w:rsidRDefault="00B15D10" w:rsidP="003D67B7">
      <w:pPr>
        <w:ind w:left="0" w:firstLine="0"/>
        <w:jc w:val="both"/>
        <w:rPr>
          <w:lang w:val="es-ES"/>
        </w:rPr>
      </w:pPr>
    </w:p>
    <w:p w:rsidR="00000000" w:rsidRPr="00B15D10" w:rsidRDefault="00B15D10" w:rsidP="00B15D10">
      <w:pPr>
        <w:ind w:left="0" w:firstLine="0"/>
        <w:jc w:val="both"/>
      </w:pPr>
      <w:r>
        <w:rPr>
          <w:lang w:val="es-CL"/>
        </w:rPr>
        <w:t>Ventajas</w:t>
      </w:r>
      <w:r w:rsidR="00FD1E3C" w:rsidRPr="00B15D10">
        <w:rPr>
          <w:lang w:val="es-CL"/>
        </w:rPr>
        <w:t>:</w:t>
      </w:r>
    </w:p>
    <w:p w:rsidR="00000000" w:rsidRPr="00B15D10" w:rsidRDefault="00FD1E3C" w:rsidP="00B15D10">
      <w:pPr>
        <w:pStyle w:val="Prrafodelista"/>
        <w:numPr>
          <w:ilvl w:val="0"/>
          <w:numId w:val="4"/>
        </w:numPr>
        <w:jc w:val="both"/>
      </w:pPr>
      <w:r w:rsidRPr="00B15D10">
        <w:rPr>
          <w:lang w:val="es-CL"/>
        </w:rPr>
        <w:t>futuros cambios intercambiando algunos filtros;</w:t>
      </w:r>
    </w:p>
    <w:p w:rsidR="00000000" w:rsidRPr="00B15D10" w:rsidRDefault="00FD1E3C" w:rsidP="00B15D10">
      <w:pPr>
        <w:pStyle w:val="Prrafodelista"/>
        <w:numPr>
          <w:ilvl w:val="0"/>
          <w:numId w:val="4"/>
        </w:numPr>
        <w:jc w:val="both"/>
      </w:pPr>
      <w:r w:rsidRPr="00B15D10">
        <w:rPr>
          <w:lang w:val="es-CL"/>
        </w:rPr>
        <w:t>pequeñas transformaciones son más fácilmente reutilizadas;</w:t>
      </w:r>
    </w:p>
    <w:p w:rsidR="00000000" w:rsidRPr="00B15D10" w:rsidRDefault="00FD1E3C" w:rsidP="00B15D10">
      <w:pPr>
        <w:pStyle w:val="Prrafodelista"/>
        <w:numPr>
          <w:ilvl w:val="0"/>
          <w:numId w:val="4"/>
        </w:numPr>
      </w:pPr>
      <w:r w:rsidRPr="00B15D10">
        <w:rPr>
          <w:lang w:val="es-CL"/>
        </w:rPr>
        <w:t xml:space="preserve">los </w:t>
      </w:r>
      <w:r w:rsidRPr="00B15D10">
        <w:rPr>
          <w:lang w:val="es-CL"/>
        </w:rPr>
        <w:t>datos pueden tener diferentes formatos.</w:t>
      </w:r>
    </w:p>
    <w:p w:rsidR="00E12966" w:rsidRDefault="00E12966" w:rsidP="003D67B7">
      <w:pPr>
        <w:ind w:left="0" w:firstLine="0"/>
        <w:jc w:val="both"/>
        <w:rPr>
          <w:lang w:val="es-ES"/>
        </w:rPr>
      </w:pPr>
    </w:p>
    <w:p w:rsidR="006F15F0" w:rsidRDefault="006F15F0" w:rsidP="003D67B7">
      <w:pPr>
        <w:ind w:left="0" w:firstLine="0"/>
        <w:jc w:val="both"/>
        <w:rPr>
          <w:lang w:val="es-ES"/>
        </w:rPr>
      </w:pPr>
      <w:r>
        <w:rPr>
          <w:lang w:val="es-ES"/>
        </w:rPr>
        <w:t>En este caso, la entrada para los filtros es una lista de tokens</w:t>
      </w:r>
      <w:r w:rsidR="00EF2FA5">
        <w:rPr>
          <w:lang w:val="es-ES"/>
        </w:rPr>
        <w:t>, por lo que e</w:t>
      </w:r>
      <w:r>
        <w:rPr>
          <w:lang w:val="es-ES"/>
        </w:rPr>
        <w:t xml:space="preserve">l filtro ejecutará </w:t>
      </w:r>
      <w:r w:rsidR="00EF2FA5">
        <w:rPr>
          <w:lang w:val="es-ES"/>
        </w:rPr>
        <w:t xml:space="preserve">acciones sobre los tokens de la lista (modificar la palabra, agregar atributos), </w:t>
      </w:r>
      <w:r>
        <w:rPr>
          <w:lang w:val="es-ES"/>
        </w:rPr>
        <w:t xml:space="preserve">para luego devolver </w:t>
      </w:r>
      <w:r w:rsidR="00EF2FA5">
        <w:rPr>
          <w:lang w:val="es-ES"/>
        </w:rPr>
        <w:t>la lista de tokens modificada.</w:t>
      </w:r>
    </w:p>
    <w:p w:rsidR="006F15F0" w:rsidRPr="009A1470" w:rsidRDefault="006F15F0"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1 Filtro Lower Case</w:t>
      </w:r>
    </w:p>
    <w:p w:rsidR="00470771" w:rsidRDefault="00470771" w:rsidP="003D67B7">
      <w:pPr>
        <w:ind w:left="0" w:firstLine="0"/>
        <w:jc w:val="both"/>
        <w:rPr>
          <w:b/>
          <w:lang w:val="es-ES"/>
        </w:rPr>
      </w:pPr>
    </w:p>
    <w:p w:rsidR="00470771" w:rsidRDefault="00470771" w:rsidP="003D67B7">
      <w:pPr>
        <w:ind w:left="0" w:firstLine="0"/>
        <w:jc w:val="both"/>
        <w:rPr>
          <w:lang w:val="es-ES"/>
        </w:rPr>
      </w:pPr>
      <w:r w:rsidRPr="00783D63">
        <w:rPr>
          <w:lang w:val="es-ES"/>
        </w:rPr>
        <w:t xml:space="preserve">Filtro </w:t>
      </w:r>
      <w:r>
        <w:rPr>
          <w:lang w:val="es-ES"/>
        </w:rPr>
        <w:t xml:space="preserve">encargado de pasar las palabras a minúsculas. </w:t>
      </w:r>
    </w:p>
    <w:p w:rsidR="0085159E" w:rsidRDefault="00BD07E7" w:rsidP="003D67B7">
      <w:pPr>
        <w:ind w:left="0" w:firstLine="0"/>
        <w:jc w:val="both"/>
        <w:rPr>
          <w:lang w:val="es-ES"/>
        </w:rPr>
      </w:pPr>
      <w:r>
        <w:rPr>
          <w:lang w:val="es-ES"/>
        </w:rPr>
        <w:t>Para el ejemplo anterior, solo se modificarían los tokens que su palabra tenga alguna mayúscula.</w:t>
      </w:r>
    </w:p>
    <w:p w:rsidR="00BD07E7" w:rsidRDefault="00BD07E7" w:rsidP="003D67B7">
      <w:pPr>
        <w:ind w:left="0" w:firstLine="0"/>
        <w:jc w:val="both"/>
        <w:rPr>
          <w:lang w:val="es-ES"/>
        </w:rPr>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5159E" w:rsidRPr="00783D63" w:rsidRDefault="0085159E"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2 Filtro Stop Words</w:t>
      </w:r>
    </w:p>
    <w:p w:rsidR="00470771" w:rsidRDefault="00470771" w:rsidP="003D67B7">
      <w:pPr>
        <w:ind w:left="0" w:firstLine="0"/>
        <w:jc w:val="both"/>
        <w:rPr>
          <w:b/>
          <w:lang w:val="es-ES"/>
        </w:rPr>
      </w:pPr>
    </w:p>
    <w:p w:rsidR="00470771" w:rsidRDefault="00470771" w:rsidP="003D67B7">
      <w:pPr>
        <w:ind w:left="0" w:firstLine="0"/>
        <w:jc w:val="both"/>
      </w:pPr>
      <w:r>
        <w:t>S</w:t>
      </w:r>
      <w:r w:rsidRPr="006449B6">
        <w:t>e eliminan l</w:t>
      </w:r>
      <w:r>
        <w:t xml:space="preserve">as denominadas </w:t>
      </w:r>
      <w:r w:rsidRPr="000A5D5A">
        <w:rPr>
          <w:i/>
        </w:rPr>
        <w:t>stop-words</w:t>
      </w:r>
      <w:r w:rsidRPr="006449B6">
        <w:t>, que son palabras qué, desde el punto de vista no lingüístico, no contienen información relevante. Las stop</w:t>
      </w:r>
      <w:r>
        <w:t>-</w:t>
      </w:r>
      <w:r w:rsidRPr="006449B6">
        <w:t>words difieren de acuerdo al lenguaje, en el caso del idioma Español podemos mencionar artículos, preposiciones, etc</w:t>
      </w:r>
      <w:r>
        <w:t>.</w:t>
      </w:r>
      <w:r w:rsidR="00036FFA">
        <w:t xml:space="preserve"> </w:t>
      </w:r>
      <w:r w:rsidR="00BD07E7">
        <w:t xml:space="preserve">(por ejemplo: a, de, del, </w:t>
      </w:r>
      <w:r w:rsidR="006F15F0">
        <w:t>el,</w:t>
      </w:r>
      <w:r w:rsidR="00BD07E7">
        <w:t xml:space="preserve"> en,</w:t>
      </w:r>
      <w:r w:rsidR="006F15F0">
        <w:t xml:space="preserve"> ella</w:t>
      </w:r>
      <w:r w:rsidR="00BD07E7">
        <w:t>, los, se</w:t>
      </w:r>
      <w:r w:rsidR="006F15F0">
        <w:t xml:space="preserve">). </w:t>
      </w:r>
    </w:p>
    <w:p w:rsidR="0085159E" w:rsidRDefault="0085159E" w:rsidP="003D67B7">
      <w:pPr>
        <w:ind w:left="0" w:firstLine="0"/>
        <w:jc w:val="both"/>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1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F15F0" w:rsidRDefault="006F15F0" w:rsidP="003D67B7">
      <w:pPr>
        <w:ind w:left="0" w:firstLine="0"/>
        <w:jc w:val="both"/>
      </w:pPr>
    </w:p>
    <w:p w:rsidR="00B15D10" w:rsidRDefault="00B15D10" w:rsidP="003D67B7">
      <w:pPr>
        <w:ind w:left="0" w:firstLine="0"/>
        <w:jc w:val="both"/>
        <w:rPr>
          <w:b/>
          <w:lang w:val="es-ES"/>
        </w:rPr>
      </w:pPr>
    </w:p>
    <w:p w:rsidR="00B15D10" w:rsidRDefault="00B15D10" w:rsidP="003D67B7">
      <w:pPr>
        <w:ind w:left="0" w:firstLine="0"/>
        <w:jc w:val="both"/>
        <w:rPr>
          <w:b/>
          <w:lang w:val="es-ES"/>
        </w:rPr>
      </w:pPr>
    </w:p>
    <w:p w:rsidR="00470771" w:rsidRDefault="00470771" w:rsidP="003D67B7">
      <w:pPr>
        <w:ind w:left="0" w:firstLine="0"/>
        <w:jc w:val="both"/>
        <w:rPr>
          <w:b/>
          <w:lang w:val="es-ES"/>
        </w:rPr>
      </w:pPr>
      <w:r>
        <w:rPr>
          <w:b/>
          <w:lang w:val="es-ES"/>
        </w:rPr>
        <w:lastRenderedPageBreak/>
        <w:t>IV.2.1.3 Filtro Stemming</w:t>
      </w:r>
    </w:p>
    <w:p w:rsidR="00470771" w:rsidRDefault="00470771" w:rsidP="003D67B7">
      <w:pPr>
        <w:ind w:left="0" w:firstLine="0"/>
        <w:jc w:val="both"/>
        <w:rPr>
          <w:b/>
          <w:lang w:val="es-ES"/>
        </w:rPr>
      </w:pPr>
    </w:p>
    <w:p w:rsidR="00CC0B74" w:rsidRDefault="00470771" w:rsidP="003D67B7">
      <w:pPr>
        <w:ind w:left="0" w:firstLine="0"/>
        <w:jc w:val="both"/>
      </w:pPr>
      <w:r w:rsidRPr="006449B6">
        <w:t xml:space="preserve">Dado que diferentes </w:t>
      </w:r>
      <w:r w:rsidRPr="003903A2">
        <w:rPr>
          <w:rFonts w:ascii="Times New Roman" w:hAnsi="Times New Roman" w:cs="Times New Roman"/>
        </w:rPr>
        <w:t>variantes</w:t>
      </w:r>
      <w:r w:rsidRPr="006449B6">
        <w:t xml:space="preserve"> de una misma palabra pueden ser problemáticas al realizar análisis de texto porque tienen diferente deletreo pero el mismo significado, por ejemplo: aprender, aprenden, aprendió, aprender, se decidió ut</w:t>
      </w:r>
      <w:r>
        <w:t xml:space="preserve">ilizar </w:t>
      </w:r>
      <w:r w:rsidRPr="000A5D5A">
        <w:rPr>
          <w:i/>
        </w:rPr>
        <w:t>stemming</w:t>
      </w:r>
      <w:r w:rsidRPr="006449B6">
        <w:t xml:space="preserve">, que es el proceso de transformar una palabra en su </w:t>
      </w:r>
      <w:r w:rsidRPr="000A5D5A">
        <w:rPr>
          <w:i/>
        </w:rPr>
        <w:t>raíz</w:t>
      </w:r>
      <w:r w:rsidRPr="006449B6">
        <w:t xml:space="preserve"> (stem). Para tal ejemplo, todas esas palabras estarían identificadas por su raíz, es decir “aprend”.</w:t>
      </w:r>
      <w:r w:rsidR="00054E0D">
        <w:t xml:space="preserve"> </w:t>
      </w:r>
      <w:r w:rsidR="00CC0B74">
        <w:t xml:space="preserve">Con el Stemming se aumenta el </w:t>
      </w:r>
      <w:r w:rsidR="00CC0B74">
        <w:rPr>
          <w:rStyle w:val="nfasis"/>
        </w:rPr>
        <w:t>recall</w:t>
      </w:r>
      <w:r w:rsidR="00CC0B74">
        <w:t xml:space="preserve"> sobre el número de palabras</w:t>
      </w:r>
      <w:r w:rsidR="00054E0D">
        <w:t xml:space="preserve"> que se pueden encontrar en</w:t>
      </w:r>
      <w:r w:rsidR="00CC0B74">
        <w:t xml:space="preserve"> una consulta</w:t>
      </w:r>
      <w:r w:rsidR="00054E0D">
        <w:t xml:space="preserve"> a la ontología</w:t>
      </w:r>
      <w:r w:rsidR="00CC0B74">
        <w:t>. Por ejemplo</w:t>
      </w:r>
      <w:r w:rsidR="00054E0D">
        <w:t>,</w:t>
      </w:r>
      <w:r w:rsidR="00CC0B74">
        <w:t xml:space="preserve"> una consulta sobre</w:t>
      </w:r>
      <w:r w:rsidR="00054E0D">
        <w:t xml:space="preserve"> el término</w:t>
      </w:r>
      <w:r w:rsidR="00CC0B74">
        <w:t xml:space="preserve"> “bibliotec</w:t>
      </w:r>
      <w:r w:rsidR="00CC0B74">
        <w:rPr>
          <w:u w:val="single"/>
        </w:rPr>
        <w:t>as</w:t>
      </w:r>
      <w:r w:rsidR="00CC0B74">
        <w:t xml:space="preserve">” </w:t>
      </w:r>
      <w:r w:rsidR="00054E0D">
        <w:t>encontrará</w:t>
      </w:r>
      <w:r w:rsidR="00CC0B74">
        <w:t xml:space="preserve"> </w:t>
      </w:r>
      <w:r w:rsidR="00054E0D">
        <w:t xml:space="preserve">instancias </w:t>
      </w:r>
      <w:r w:rsidR="00CC0B74">
        <w:t>en l</w:t>
      </w:r>
      <w:r w:rsidR="00054E0D">
        <w:t>a</w:t>
      </w:r>
      <w:r w:rsidR="00CC0B74">
        <w:t>s que solo aparezca “bibliotec</w:t>
      </w:r>
      <w:r w:rsidR="00CC0B74">
        <w:rPr>
          <w:u w:val="single"/>
        </w:rPr>
        <w:t>ario</w:t>
      </w:r>
      <w:r w:rsidR="00CC0B74">
        <w:t xml:space="preserve">” </w:t>
      </w:r>
      <w:r w:rsidR="00054E0D">
        <w:t xml:space="preserve">ya que </w:t>
      </w:r>
      <w:r w:rsidR="00CC0B74">
        <w:t>el stem de las dos palabras es el mismo (”bibliotec”).</w:t>
      </w:r>
    </w:p>
    <w:p w:rsidR="00054E0D" w:rsidRDefault="0062644B" w:rsidP="003D67B7">
      <w:pPr>
        <w:ind w:left="0" w:firstLine="0"/>
        <w:jc w:val="both"/>
      </w:pPr>
      <w:r>
        <w:t>Para realizar e</w:t>
      </w:r>
      <w:r w:rsidR="00054E0D">
        <w:t>l stemming se</w:t>
      </w:r>
      <w:r>
        <w:t xml:space="preserve"> utiliza</w:t>
      </w:r>
      <w:r w:rsidR="00054E0D">
        <w:t xml:space="preserve"> </w:t>
      </w:r>
      <w:r>
        <w:t>uno de los</w:t>
      </w:r>
      <w:r w:rsidR="00054E0D">
        <w:t xml:space="preserve"> algoritmo</w:t>
      </w:r>
      <w:r>
        <w:t>s</w:t>
      </w:r>
      <w:r w:rsidR="00054E0D">
        <w:t xml:space="preserve"> </w:t>
      </w:r>
      <w:r>
        <w:t>más comunes y ampliamente usados, el algoritmo de Porter.</w:t>
      </w:r>
    </w:p>
    <w:p w:rsidR="00CC0B74" w:rsidRPr="00783D63" w:rsidRDefault="00CC0B74" w:rsidP="003D67B7">
      <w:pPr>
        <w:ind w:left="0" w:firstLine="0"/>
        <w:jc w:val="both"/>
        <w:rPr>
          <w:lang w:val="es-ES"/>
        </w:rPr>
      </w:pPr>
    </w:p>
    <w:p w:rsidR="00D02801" w:rsidRDefault="00D02801" w:rsidP="00054E0D">
      <w:pPr>
        <w:ind w:left="0" w:firstLine="0"/>
        <w:jc w:val="center"/>
        <w:rPr>
          <w:lang w:val="es-ES"/>
        </w:rPr>
      </w:pPr>
      <w:r>
        <w:rPr>
          <w:noProof/>
          <w:lang w:eastAsia="es-ES_tradnl"/>
        </w:rPr>
        <w:drawing>
          <wp:inline distT="0" distB="0" distL="0" distR="0">
            <wp:extent cx="2402938" cy="3184979"/>
            <wp:effectExtent l="171450" t="133350" r="359312" b="301171"/>
            <wp:docPr id="3" name="Imagen 2" descr="C:\Documents and Settings\Administrador\Escritorio\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porter.JPG"/>
                    <pic:cNvPicPr>
                      <a:picLocks noChangeAspect="1" noChangeArrowheads="1"/>
                    </pic:cNvPicPr>
                  </pic:nvPicPr>
                  <pic:blipFill>
                    <a:blip r:embed="rId28" cstate="print"/>
                    <a:srcRect/>
                    <a:stretch>
                      <a:fillRect/>
                    </a:stretch>
                  </pic:blipFill>
                  <pic:spPr bwMode="auto">
                    <a:xfrm>
                      <a:off x="0" y="0"/>
                      <a:ext cx="2404876" cy="318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D02801" w:rsidRDefault="003D67B7" w:rsidP="00054E0D">
      <w:pPr>
        <w:ind w:left="0" w:firstLine="0"/>
        <w:jc w:val="center"/>
        <w:rPr>
          <w:i/>
          <w:lang w:val="es-ES"/>
        </w:rPr>
      </w:pPr>
      <w:r>
        <w:rPr>
          <w:i/>
          <w:lang w:val="es-ES"/>
        </w:rPr>
        <w:t xml:space="preserve">Diagrama XX. </w:t>
      </w:r>
      <w:r w:rsidR="002C485D">
        <w:rPr>
          <w:i/>
          <w:lang w:val="es-ES"/>
        </w:rPr>
        <w:t>Algoritmo de Porter</w:t>
      </w:r>
      <w:r>
        <w:rPr>
          <w:i/>
          <w:lang w:val="es-ES"/>
        </w:rPr>
        <w:t>.</w:t>
      </w:r>
    </w:p>
    <w:p w:rsidR="00EF2FA5" w:rsidRDefault="00EF2FA5" w:rsidP="00EF2FA5">
      <w:pPr>
        <w:ind w:left="0" w:firstLine="0"/>
        <w:rPr>
          <w:i/>
          <w:lang w:val="es-ES"/>
        </w:rPr>
      </w:pPr>
    </w:p>
    <w:p w:rsidR="00EF2FA5" w:rsidRPr="00EF2FA5" w:rsidRDefault="00EF2FA5" w:rsidP="00EF2FA5">
      <w:pPr>
        <w:ind w:left="0" w:firstLine="0"/>
        <w:rPr>
          <w:lang w:val="es-ES"/>
        </w:rPr>
      </w:pPr>
      <w:r w:rsidRPr="00EF2FA5">
        <w:rPr>
          <w:lang w:val="es-ES"/>
        </w:rPr>
        <w:t>Continuando con el ejemplo anterior, se llevarían las palabras de los tokens a su raíz:</w:t>
      </w:r>
    </w:p>
    <w:p w:rsidR="00CC0B74" w:rsidRDefault="00CC0B74" w:rsidP="003D67B7">
      <w:pPr>
        <w:ind w:left="0" w:firstLine="0"/>
        <w:jc w:val="both"/>
        <w:rPr>
          <w:lang w:val="es-ES"/>
        </w:rPr>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1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166DF" w:rsidRDefault="003166DF" w:rsidP="003D67B7">
      <w:pPr>
        <w:ind w:left="0" w:firstLine="0"/>
        <w:jc w:val="both"/>
        <w:rPr>
          <w:lang w:val="es-ES"/>
        </w:rPr>
      </w:pPr>
    </w:p>
    <w:p w:rsidR="003166DF" w:rsidRDefault="003166DF"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w:t>
      </w:r>
      <w:r w:rsidR="006D414D">
        <w:rPr>
          <w:b/>
          <w:lang w:val="es-ES"/>
        </w:rPr>
        <w:t>3</w:t>
      </w:r>
      <w:r>
        <w:rPr>
          <w:b/>
          <w:lang w:val="es-ES"/>
        </w:rPr>
        <w:t xml:space="preserve"> Filtro Ocurrencias</w:t>
      </w:r>
    </w:p>
    <w:p w:rsidR="00470771" w:rsidRDefault="00470771" w:rsidP="003D67B7">
      <w:pPr>
        <w:ind w:left="0" w:firstLine="0"/>
        <w:jc w:val="both"/>
        <w:rPr>
          <w:lang w:val="es-ES"/>
        </w:rPr>
      </w:pPr>
    </w:p>
    <w:p w:rsidR="00470771" w:rsidRDefault="002C485D" w:rsidP="003D67B7">
      <w:pPr>
        <w:ind w:left="0" w:firstLine="0"/>
        <w:jc w:val="both"/>
        <w:rPr>
          <w:lang w:val="es-ES"/>
        </w:rPr>
      </w:pPr>
      <w:r>
        <w:rPr>
          <w:lang w:val="es-ES"/>
        </w:rPr>
        <w:t>Este algoritmo e</w:t>
      </w:r>
      <w:r w:rsidR="00470771" w:rsidRPr="00783D63">
        <w:rPr>
          <w:lang w:val="es-ES"/>
        </w:rPr>
        <w:t xml:space="preserve">limina </w:t>
      </w:r>
      <w:r>
        <w:rPr>
          <w:lang w:val="es-ES"/>
        </w:rPr>
        <w:t xml:space="preserve">tokens </w:t>
      </w:r>
      <w:r w:rsidR="00470771" w:rsidRPr="00783D63">
        <w:rPr>
          <w:lang w:val="es-ES"/>
        </w:rPr>
        <w:t xml:space="preserve">duplicados </w:t>
      </w:r>
      <w:r>
        <w:rPr>
          <w:lang w:val="es-ES"/>
        </w:rPr>
        <w:t>en</w:t>
      </w:r>
      <w:r w:rsidR="00470771" w:rsidRPr="00783D63">
        <w:rPr>
          <w:lang w:val="es-ES"/>
        </w:rPr>
        <w:t xml:space="preserve"> la lista y enriquece cada token con el número de ocurrencias.</w:t>
      </w:r>
      <w:r w:rsidR="00470771">
        <w:rPr>
          <w:lang w:val="es-ES"/>
        </w:rPr>
        <w:t xml:space="preserve"> </w:t>
      </w:r>
      <w:r>
        <w:rPr>
          <w:lang w:val="es-ES"/>
        </w:rPr>
        <w:t xml:space="preserve">Para </w:t>
      </w:r>
      <w:r w:rsidR="00470771">
        <w:rPr>
          <w:lang w:val="es-ES"/>
        </w:rPr>
        <w:t xml:space="preserve">los tokens </w:t>
      </w:r>
      <w:r>
        <w:rPr>
          <w:lang w:val="es-ES"/>
        </w:rPr>
        <w:t xml:space="preserve">obtenidos de </w:t>
      </w:r>
      <w:r w:rsidR="00470771">
        <w:rPr>
          <w:lang w:val="es-ES"/>
        </w:rPr>
        <w:t xml:space="preserve">los casos de uso se considera un token duplicado en caso de que el token sea la misma palabra y además aparezca en la misma sección. </w:t>
      </w:r>
    </w:p>
    <w:p w:rsidR="003166DF" w:rsidRDefault="003166DF" w:rsidP="003D67B7">
      <w:pPr>
        <w:ind w:left="0" w:firstLine="0"/>
        <w:jc w:val="both"/>
        <w:rPr>
          <w:lang w:val="es-ES"/>
        </w:rPr>
      </w:pPr>
    </w:p>
    <w:p w:rsidR="003166DF" w:rsidRDefault="003166DF" w:rsidP="00EF2FA5">
      <w:pPr>
        <w:pBdr>
          <w:top w:val="single" w:sz="4" w:space="1" w:color="auto"/>
          <w:left w:val="single" w:sz="4" w:space="4" w:color="auto"/>
          <w:bottom w:val="single" w:sz="4" w:space="5" w:color="auto"/>
          <w:right w:val="single" w:sz="4" w:space="4" w:color="auto"/>
        </w:pBdr>
        <w:ind w:left="0" w:firstLine="0"/>
        <w:jc w:val="both"/>
      </w:pPr>
      <w:r>
        <w:rPr>
          <w:noProof/>
          <w:lang w:eastAsia="es-ES_tradnl"/>
        </w:rPr>
        <w:lastRenderedPageBreak/>
        <w:drawing>
          <wp:inline distT="0" distB="0" distL="0" distR="0">
            <wp:extent cx="5444490" cy="703385"/>
            <wp:effectExtent l="0" t="0" r="0" b="1465"/>
            <wp:docPr id="1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C485D" w:rsidRDefault="002C485D"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w:t>
      </w:r>
      <w:r w:rsidR="006D414D">
        <w:rPr>
          <w:b/>
          <w:lang w:val="es-ES"/>
        </w:rPr>
        <w:t>4</w:t>
      </w:r>
      <w:r>
        <w:rPr>
          <w:b/>
          <w:lang w:val="es-ES"/>
        </w:rPr>
        <w:t xml:space="preserve"> Filtro Pesos</w:t>
      </w:r>
    </w:p>
    <w:p w:rsidR="00470771" w:rsidRDefault="00470771" w:rsidP="003D67B7">
      <w:pPr>
        <w:ind w:left="0" w:firstLine="0"/>
        <w:jc w:val="both"/>
        <w:rPr>
          <w:lang w:val="es-ES"/>
        </w:rPr>
      </w:pPr>
    </w:p>
    <w:p w:rsidR="00470771" w:rsidRDefault="00470771" w:rsidP="003D67B7">
      <w:pPr>
        <w:ind w:left="0" w:firstLine="0"/>
        <w:jc w:val="both"/>
      </w:pPr>
      <w:r>
        <w:rPr>
          <w:lang w:val="es-ES"/>
        </w:rPr>
        <w:t>Este filtro es aplicado para enriquecer los tokens de la lista de tokens de casos de uso asignando un peso a cada token. Este peso depende de la sección</w:t>
      </w:r>
      <w:r>
        <w:t xml:space="preserve"> donde aparece la palabra. Por ejemplo se asignará un peso alto a una palabra que pertenece al nombre o descripción del caso de uso, mientras que se asignará un peso más bajo a una palabra perteneciente a un flujo alternativo. </w:t>
      </w:r>
    </w:p>
    <w:p w:rsidR="00D02801" w:rsidRDefault="00D02801" w:rsidP="003D67B7">
      <w:pPr>
        <w:ind w:left="0" w:firstLine="0"/>
        <w:jc w:val="both"/>
        <w:rPr>
          <w:lang w:val="es-ES"/>
        </w:rPr>
      </w:pPr>
    </w:p>
    <w:p w:rsidR="00EF2FA5" w:rsidRDefault="00EF2FA5" w:rsidP="003D67B7">
      <w:pPr>
        <w:ind w:left="0" w:firstLine="0"/>
        <w:jc w:val="both"/>
        <w:rPr>
          <w:lang w:val="es-ES"/>
        </w:rPr>
      </w:pPr>
      <w:r>
        <w:rPr>
          <w:lang w:val="es-ES"/>
        </w:rPr>
        <w:t>Siguiendo el e</w:t>
      </w:r>
      <w:r w:rsidR="00BD07E7">
        <w:rPr>
          <w:lang w:val="es-ES"/>
        </w:rPr>
        <w:t>jemplo, y suponiendo que para la</w:t>
      </w:r>
      <w:r>
        <w:rPr>
          <w:lang w:val="es-ES"/>
        </w:rPr>
        <w:t xml:space="preserve"> sección “nombre” se asigna un peso de 5 y para la sección “descripción” un peso de 4, la lista de tokens final quedaría de la siguiente forma:</w:t>
      </w:r>
    </w:p>
    <w:p w:rsidR="00BD07E7" w:rsidRDefault="00BD07E7" w:rsidP="003D67B7">
      <w:pPr>
        <w:ind w:left="0" w:firstLine="0"/>
        <w:jc w:val="both"/>
        <w:rPr>
          <w:lang w:val="es-ES"/>
        </w:rPr>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0" t="0" r="0" b="3810"/>
            <wp:docPr id="1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166DF" w:rsidRDefault="003166DF" w:rsidP="003D67B7">
      <w:pPr>
        <w:ind w:left="0" w:firstLine="0"/>
        <w:jc w:val="both"/>
        <w:rPr>
          <w:lang w:val="es-ES"/>
        </w:rPr>
      </w:pPr>
    </w:p>
    <w:p w:rsidR="003166DF" w:rsidRDefault="003166DF" w:rsidP="003D67B7">
      <w:pPr>
        <w:ind w:left="0" w:firstLine="0"/>
        <w:jc w:val="both"/>
        <w:rPr>
          <w:lang w:val="es-ES"/>
        </w:rPr>
      </w:pPr>
    </w:p>
    <w:p w:rsidR="003D67B7" w:rsidRDefault="003D67B7" w:rsidP="003D67B7">
      <w:pPr>
        <w:ind w:left="0" w:firstLine="0"/>
        <w:jc w:val="both"/>
        <w:rPr>
          <w:lang w:val="es-ES"/>
        </w:rPr>
      </w:pPr>
      <w:r>
        <w:rPr>
          <w:lang w:val="es-ES"/>
        </w:rPr>
        <w:t>Los filtros ejecutados sobre la lista de tokens de Casos de Uso son:</w:t>
      </w:r>
    </w:p>
    <w:p w:rsidR="003D67B7" w:rsidRDefault="003D67B7" w:rsidP="003D67B7">
      <w:pPr>
        <w:pStyle w:val="Prrafodelista"/>
        <w:numPr>
          <w:ilvl w:val="0"/>
          <w:numId w:val="2"/>
        </w:numPr>
        <w:jc w:val="both"/>
        <w:rPr>
          <w:lang w:val="es-ES"/>
        </w:rPr>
      </w:pPr>
      <w:r>
        <w:rPr>
          <w:lang w:val="es-ES"/>
        </w:rPr>
        <w:t>Lower Case</w:t>
      </w:r>
    </w:p>
    <w:p w:rsidR="003D67B7" w:rsidRDefault="003D67B7" w:rsidP="003D67B7">
      <w:pPr>
        <w:pStyle w:val="Prrafodelista"/>
        <w:numPr>
          <w:ilvl w:val="0"/>
          <w:numId w:val="2"/>
        </w:numPr>
        <w:jc w:val="both"/>
        <w:rPr>
          <w:lang w:val="es-ES"/>
        </w:rPr>
      </w:pPr>
      <w:r>
        <w:rPr>
          <w:lang w:val="es-ES"/>
        </w:rPr>
        <w:t>Stop Words</w:t>
      </w:r>
    </w:p>
    <w:p w:rsidR="003D67B7" w:rsidRDefault="003D67B7" w:rsidP="003D67B7">
      <w:pPr>
        <w:pStyle w:val="Prrafodelista"/>
        <w:numPr>
          <w:ilvl w:val="0"/>
          <w:numId w:val="2"/>
        </w:numPr>
        <w:jc w:val="both"/>
        <w:rPr>
          <w:lang w:val="es-ES"/>
        </w:rPr>
      </w:pPr>
      <w:r>
        <w:rPr>
          <w:lang w:val="es-ES"/>
        </w:rPr>
        <w:t>Stemming</w:t>
      </w:r>
    </w:p>
    <w:p w:rsidR="003D67B7" w:rsidRDefault="003D67B7" w:rsidP="003D67B7">
      <w:pPr>
        <w:pStyle w:val="Prrafodelista"/>
        <w:numPr>
          <w:ilvl w:val="0"/>
          <w:numId w:val="2"/>
        </w:numPr>
        <w:jc w:val="both"/>
        <w:rPr>
          <w:lang w:val="es-ES"/>
        </w:rPr>
      </w:pPr>
      <w:r>
        <w:rPr>
          <w:lang w:val="es-ES"/>
        </w:rPr>
        <w:t>Ocurrencias</w:t>
      </w:r>
    </w:p>
    <w:p w:rsidR="003D67B7" w:rsidRDefault="003D67B7" w:rsidP="003D67B7">
      <w:pPr>
        <w:pStyle w:val="Prrafodelista"/>
        <w:numPr>
          <w:ilvl w:val="0"/>
          <w:numId w:val="2"/>
        </w:numPr>
        <w:jc w:val="both"/>
        <w:rPr>
          <w:lang w:val="es-ES"/>
        </w:rPr>
      </w:pPr>
      <w:r>
        <w:rPr>
          <w:lang w:val="es-ES"/>
        </w:rPr>
        <w:t>Pesos</w:t>
      </w:r>
    </w:p>
    <w:p w:rsidR="003D67B7" w:rsidRDefault="003D67B7" w:rsidP="003D67B7">
      <w:pPr>
        <w:ind w:left="0" w:firstLine="0"/>
        <w:jc w:val="both"/>
        <w:rPr>
          <w:lang w:val="es-ES"/>
        </w:rPr>
      </w:pPr>
    </w:p>
    <w:p w:rsidR="00D02801" w:rsidRDefault="00D02801" w:rsidP="003D67B7">
      <w:pPr>
        <w:ind w:left="0" w:firstLine="0"/>
        <w:jc w:val="both"/>
        <w:rPr>
          <w:lang w:val="es-ES"/>
        </w:rPr>
      </w:pPr>
      <w:r>
        <w:rPr>
          <w:noProof/>
          <w:lang w:eastAsia="es-ES_tradnl"/>
        </w:rPr>
        <w:drawing>
          <wp:inline distT="0" distB="0" distL="0" distR="0">
            <wp:extent cx="5400493" cy="1085850"/>
            <wp:effectExtent l="38100" t="0" r="28757" b="0"/>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02801" w:rsidRDefault="00D02801" w:rsidP="003D67B7">
      <w:pPr>
        <w:jc w:val="both"/>
        <w:rPr>
          <w:i/>
          <w:lang w:val="es-ES"/>
        </w:rPr>
      </w:pPr>
      <w:r w:rsidRPr="00D02801">
        <w:rPr>
          <w:i/>
          <w:lang w:val="es-ES"/>
        </w:rPr>
        <w:t>Diagrama XX. Filtros utilizados para los Casos de Usos</w:t>
      </w:r>
    </w:p>
    <w:p w:rsidR="003D67B7" w:rsidRDefault="003D67B7" w:rsidP="003D67B7">
      <w:pPr>
        <w:jc w:val="both"/>
        <w:rPr>
          <w:i/>
          <w:lang w:val="es-ES"/>
        </w:rPr>
      </w:pPr>
    </w:p>
    <w:p w:rsidR="003D67B7" w:rsidRDefault="003D67B7" w:rsidP="003D67B7">
      <w:pPr>
        <w:ind w:left="0" w:firstLine="0"/>
        <w:jc w:val="both"/>
        <w:rPr>
          <w:lang w:val="es-ES"/>
        </w:rPr>
      </w:pPr>
    </w:p>
    <w:p w:rsidR="003D67B7" w:rsidRDefault="003D67B7" w:rsidP="003D67B7">
      <w:pPr>
        <w:ind w:left="0" w:firstLine="0"/>
        <w:jc w:val="both"/>
        <w:rPr>
          <w:lang w:val="es-ES"/>
        </w:rPr>
      </w:pPr>
      <w:r>
        <w:rPr>
          <w:lang w:val="es-ES"/>
        </w:rPr>
        <w:t>Para el caso de los Early Aspect no es necesario aplicar el filtro de peso debido a que se considera que todas las palabras dentro del early aspect tienen el mismo peso para el algoritmo. Esta diferencia radica en que el caso de uso está dividido en secciones y claramente hay secciones que deben ser ponderadas sobre otras.</w:t>
      </w:r>
    </w:p>
    <w:p w:rsidR="003D67B7" w:rsidRPr="003D67B7" w:rsidRDefault="003D67B7" w:rsidP="003D67B7">
      <w:pPr>
        <w:ind w:left="0" w:firstLine="0"/>
        <w:jc w:val="both"/>
        <w:rPr>
          <w:lang w:val="es-ES"/>
        </w:rPr>
      </w:pPr>
      <w:r>
        <w:rPr>
          <w:lang w:val="es-ES"/>
        </w:rPr>
        <w:t>De igual forma a la hora de formatear la ontología no se correrán todos los filtros sobre las palabras de la misma. Solo será necesario correr los tres primeros filtros para dejar las palabras pertenecientes a la ontología en el mismo formato que las listas de tokens.</w:t>
      </w:r>
    </w:p>
    <w:p w:rsidR="003D67B7" w:rsidRPr="00D02801" w:rsidRDefault="003D67B7" w:rsidP="003D67B7">
      <w:pPr>
        <w:jc w:val="both"/>
        <w:rPr>
          <w:i/>
          <w:lang w:val="es-ES"/>
        </w:rPr>
      </w:pPr>
    </w:p>
    <w:p w:rsidR="00D02801" w:rsidRDefault="00D02801" w:rsidP="003D67B7">
      <w:pPr>
        <w:jc w:val="both"/>
        <w:rPr>
          <w:lang w:val="es-ES"/>
        </w:rPr>
      </w:pPr>
      <w:r>
        <w:rPr>
          <w:lang w:val="es-ES"/>
        </w:rPr>
        <w:tab/>
      </w:r>
    </w:p>
    <w:p w:rsidR="002C485D" w:rsidRDefault="002C485D" w:rsidP="003D67B7">
      <w:pPr>
        <w:ind w:left="0" w:firstLine="0"/>
        <w:jc w:val="both"/>
      </w:pPr>
    </w:p>
    <w:sectPr w:rsidR="002C485D" w:rsidSect="00F22E36">
      <w:headerReference w:type="default" r:id="rId49"/>
      <w:footerReference w:type="default" r:id="rId5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3C" w:rsidRDefault="00FD1E3C" w:rsidP="007E345B">
      <w:r>
        <w:separator/>
      </w:r>
    </w:p>
  </w:endnote>
  <w:endnote w:type="continuationSeparator" w:id="0">
    <w:p w:rsidR="00FD1E3C" w:rsidRDefault="00FD1E3C" w:rsidP="007E34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8819"/>
      <w:docPartObj>
        <w:docPartGallery w:val="Page Numbers (Bottom of Page)"/>
        <w:docPartUnique/>
      </w:docPartObj>
    </w:sdtPr>
    <w:sdtContent>
      <w:p w:rsidR="007E345B" w:rsidRDefault="00AB258D">
        <w:pPr>
          <w:pStyle w:val="Piedepgina"/>
          <w:jc w:val="right"/>
        </w:pPr>
        <w:fldSimple w:instr=" PAGE   \* MERGEFORMAT ">
          <w:r w:rsidR="00B15D10">
            <w:rPr>
              <w:noProof/>
            </w:rPr>
            <w:t>3</w:t>
          </w:r>
        </w:fldSimple>
      </w:p>
    </w:sdtContent>
  </w:sdt>
  <w:p w:rsidR="007E345B" w:rsidRDefault="007E34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3C" w:rsidRDefault="00FD1E3C" w:rsidP="007E345B">
      <w:r>
        <w:separator/>
      </w:r>
    </w:p>
  </w:footnote>
  <w:footnote w:type="continuationSeparator" w:id="0">
    <w:p w:rsidR="00FD1E3C" w:rsidRDefault="00FD1E3C" w:rsidP="007E34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5B" w:rsidRDefault="007E345B" w:rsidP="007E345B">
    <w:pPr>
      <w:pStyle w:val="Encabezado"/>
      <w:jc w:val="right"/>
      <w:rPr>
        <w:sz w:val="20"/>
        <w:szCs w:val="20"/>
      </w:rPr>
    </w:pPr>
    <w:r>
      <w:rPr>
        <w:sz w:val="20"/>
        <w:szCs w:val="20"/>
      </w:rPr>
      <w:t>Trabajo Fi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F156F"/>
    <w:multiLevelType w:val="hybridMultilevel"/>
    <w:tmpl w:val="CB88B232"/>
    <w:lvl w:ilvl="0" w:tplc="45B0DF94">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7893EB6"/>
    <w:multiLevelType w:val="hybridMultilevel"/>
    <w:tmpl w:val="47362F2C"/>
    <w:lvl w:ilvl="0" w:tplc="66F89576">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DC74584"/>
    <w:multiLevelType w:val="hybridMultilevel"/>
    <w:tmpl w:val="47A29942"/>
    <w:lvl w:ilvl="0" w:tplc="2FD67FB8">
      <w:start w:val="1"/>
      <w:numFmt w:val="bullet"/>
      <w:lvlText w:val="•"/>
      <w:lvlJc w:val="left"/>
      <w:pPr>
        <w:tabs>
          <w:tab w:val="num" w:pos="720"/>
        </w:tabs>
        <w:ind w:left="720" w:hanging="360"/>
      </w:pPr>
      <w:rPr>
        <w:rFonts w:ascii="Times New Roman" w:hAnsi="Times New Roman" w:hint="default"/>
      </w:rPr>
    </w:lvl>
    <w:lvl w:ilvl="1" w:tplc="192CFC4C">
      <w:start w:val="1379"/>
      <w:numFmt w:val="bullet"/>
      <w:lvlText w:val="–"/>
      <w:lvlJc w:val="left"/>
      <w:pPr>
        <w:tabs>
          <w:tab w:val="num" w:pos="1440"/>
        </w:tabs>
        <w:ind w:left="1440" w:hanging="360"/>
      </w:pPr>
      <w:rPr>
        <w:rFonts w:ascii="Times New Roman" w:hAnsi="Times New Roman" w:hint="default"/>
      </w:rPr>
    </w:lvl>
    <w:lvl w:ilvl="2" w:tplc="758034B2" w:tentative="1">
      <w:start w:val="1"/>
      <w:numFmt w:val="bullet"/>
      <w:lvlText w:val="•"/>
      <w:lvlJc w:val="left"/>
      <w:pPr>
        <w:tabs>
          <w:tab w:val="num" w:pos="2160"/>
        </w:tabs>
        <w:ind w:left="2160" w:hanging="360"/>
      </w:pPr>
      <w:rPr>
        <w:rFonts w:ascii="Times New Roman" w:hAnsi="Times New Roman" w:hint="default"/>
      </w:rPr>
    </w:lvl>
    <w:lvl w:ilvl="3" w:tplc="096E27E6" w:tentative="1">
      <w:start w:val="1"/>
      <w:numFmt w:val="bullet"/>
      <w:lvlText w:val="•"/>
      <w:lvlJc w:val="left"/>
      <w:pPr>
        <w:tabs>
          <w:tab w:val="num" w:pos="2880"/>
        </w:tabs>
        <w:ind w:left="2880" w:hanging="360"/>
      </w:pPr>
      <w:rPr>
        <w:rFonts w:ascii="Times New Roman" w:hAnsi="Times New Roman" w:hint="default"/>
      </w:rPr>
    </w:lvl>
    <w:lvl w:ilvl="4" w:tplc="0FFC8CFA" w:tentative="1">
      <w:start w:val="1"/>
      <w:numFmt w:val="bullet"/>
      <w:lvlText w:val="•"/>
      <w:lvlJc w:val="left"/>
      <w:pPr>
        <w:tabs>
          <w:tab w:val="num" w:pos="3600"/>
        </w:tabs>
        <w:ind w:left="3600" w:hanging="360"/>
      </w:pPr>
      <w:rPr>
        <w:rFonts w:ascii="Times New Roman" w:hAnsi="Times New Roman" w:hint="default"/>
      </w:rPr>
    </w:lvl>
    <w:lvl w:ilvl="5" w:tplc="E9B68268" w:tentative="1">
      <w:start w:val="1"/>
      <w:numFmt w:val="bullet"/>
      <w:lvlText w:val="•"/>
      <w:lvlJc w:val="left"/>
      <w:pPr>
        <w:tabs>
          <w:tab w:val="num" w:pos="4320"/>
        </w:tabs>
        <w:ind w:left="4320" w:hanging="360"/>
      </w:pPr>
      <w:rPr>
        <w:rFonts w:ascii="Times New Roman" w:hAnsi="Times New Roman" w:hint="default"/>
      </w:rPr>
    </w:lvl>
    <w:lvl w:ilvl="6" w:tplc="3B3E2B8A" w:tentative="1">
      <w:start w:val="1"/>
      <w:numFmt w:val="bullet"/>
      <w:lvlText w:val="•"/>
      <w:lvlJc w:val="left"/>
      <w:pPr>
        <w:tabs>
          <w:tab w:val="num" w:pos="5040"/>
        </w:tabs>
        <w:ind w:left="5040" w:hanging="360"/>
      </w:pPr>
      <w:rPr>
        <w:rFonts w:ascii="Times New Roman" w:hAnsi="Times New Roman" w:hint="default"/>
      </w:rPr>
    </w:lvl>
    <w:lvl w:ilvl="7" w:tplc="CD6AEAAC" w:tentative="1">
      <w:start w:val="1"/>
      <w:numFmt w:val="bullet"/>
      <w:lvlText w:val="•"/>
      <w:lvlJc w:val="left"/>
      <w:pPr>
        <w:tabs>
          <w:tab w:val="num" w:pos="5760"/>
        </w:tabs>
        <w:ind w:left="5760" w:hanging="360"/>
      </w:pPr>
      <w:rPr>
        <w:rFonts w:ascii="Times New Roman" w:hAnsi="Times New Roman" w:hint="default"/>
      </w:rPr>
    </w:lvl>
    <w:lvl w:ilvl="8" w:tplc="61125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733B7133"/>
    <w:multiLevelType w:val="hybridMultilevel"/>
    <w:tmpl w:val="A60EDED8"/>
    <w:lvl w:ilvl="0" w:tplc="0EB21144">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470771"/>
    <w:rsid w:val="000059AE"/>
    <w:rsid w:val="000156A0"/>
    <w:rsid w:val="00036FFA"/>
    <w:rsid w:val="00054E0D"/>
    <w:rsid w:val="000B5001"/>
    <w:rsid w:val="00165E96"/>
    <w:rsid w:val="00241440"/>
    <w:rsid w:val="00292A18"/>
    <w:rsid w:val="002C485D"/>
    <w:rsid w:val="003166DF"/>
    <w:rsid w:val="00350673"/>
    <w:rsid w:val="003D67B7"/>
    <w:rsid w:val="00470771"/>
    <w:rsid w:val="005660D3"/>
    <w:rsid w:val="00596D5A"/>
    <w:rsid w:val="005F1179"/>
    <w:rsid w:val="0062644B"/>
    <w:rsid w:val="006D4006"/>
    <w:rsid w:val="006D414D"/>
    <w:rsid w:val="006F15F0"/>
    <w:rsid w:val="00733AC5"/>
    <w:rsid w:val="007E345B"/>
    <w:rsid w:val="0085159E"/>
    <w:rsid w:val="009614D4"/>
    <w:rsid w:val="00972B48"/>
    <w:rsid w:val="00A60A59"/>
    <w:rsid w:val="00A617ED"/>
    <w:rsid w:val="00AB258D"/>
    <w:rsid w:val="00AB3D00"/>
    <w:rsid w:val="00B15D10"/>
    <w:rsid w:val="00B26EB5"/>
    <w:rsid w:val="00B91E09"/>
    <w:rsid w:val="00BD07E7"/>
    <w:rsid w:val="00C05DC7"/>
    <w:rsid w:val="00CC0B74"/>
    <w:rsid w:val="00CF0426"/>
    <w:rsid w:val="00D02801"/>
    <w:rsid w:val="00E12966"/>
    <w:rsid w:val="00EF2FA5"/>
    <w:rsid w:val="00F22E36"/>
    <w:rsid w:val="00FD1E3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ind w:left="72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71"/>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801"/>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801"/>
    <w:rPr>
      <w:rFonts w:ascii="Tahoma" w:hAnsi="Tahoma" w:cs="Tahoma"/>
      <w:sz w:val="16"/>
      <w:szCs w:val="16"/>
    </w:rPr>
  </w:style>
  <w:style w:type="character" w:styleId="nfasis">
    <w:name w:val="Emphasis"/>
    <w:basedOn w:val="Fuentedeprrafopredeter"/>
    <w:uiPriority w:val="20"/>
    <w:qFormat/>
    <w:rsid w:val="00CC0B74"/>
    <w:rPr>
      <w:i/>
      <w:iCs/>
    </w:rPr>
  </w:style>
  <w:style w:type="paragraph" w:styleId="Prrafodelista">
    <w:name w:val="List Paragraph"/>
    <w:basedOn w:val="Normal"/>
    <w:uiPriority w:val="34"/>
    <w:qFormat/>
    <w:rsid w:val="006D414D"/>
    <w:pPr>
      <w:contextualSpacing/>
    </w:pPr>
  </w:style>
  <w:style w:type="table" w:styleId="Tablaconcuadrcula">
    <w:name w:val="Table Grid"/>
    <w:basedOn w:val="Tablanormal"/>
    <w:uiPriority w:val="59"/>
    <w:rsid w:val="00316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E345B"/>
    <w:pPr>
      <w:tabs>
        <w:tab w:val="center" w:pos="4252"/>
        <w:tab w:val="right" w:pos="8504"/>
      </w:tabs>
    </w:pPr>
  </w:style>
  <w:style w:type="character" w:customStyle="1" w:styleId="EncabezadoCar">
    <w:name w:val="Encabezado Car"/>
    <w:basedOn w:val="Fuentedeprrafopredeter"/>
    <w:link w:val="Encabezado"/>
    <w:uiPriority w:val="99"/>
    <w:rsid w:val="007E345B"/>
  </w:style>
  <w:style w:type="paragraph" w:styleId="Piedepgina">
    <w:name w:val="footer"/>
    <w:basedOn w:val="Normal"/>
    <w:link w:val="PiedepginaCar"/>
    <w:uiPriority w:val="99"/>
    <w:unhideWhenUsed/>
    <w:rsid w:val="007E345B"/>
    <w:pPr>
      <w:tabs>
        <w:tab w:val="center" w:pos="4252"/>
        <w:tab w:val="right" w:pos="8504"/>
      </w:tabs>
    </w:pPr>
  </w:style>
  <w:style w:type="character" w:customStyle="1" w:styleId="PiedepginaCar">
    <w:name w:val="Pie de página Car"/>
    <w:basedOn w:val="Fuentedeprrafopredeter"/>
    <w:link w:val="Piedepgina"/>
    <w:uiPriority w:val="99"/>
    <w:rsid w:val="007E345B"/>
  </w:style>
</w:styles>
</file>

<file path=word/webSettings.xml><?xml version="1.0" encoding="utf-8"?>
<w:webSettings xmlns:r="http://schemas.openxmlformats.org/officeDocument/2006/relationships" xmlns:w="http://schemas.openxmlformats.org/wordprocessingml/2006/main">
  <w:divs>
    <w:div w:id="696388630">
      <w:bodyDiv w:val="1"/>
      <w:marLeft w:val="0"/>
      <w:marRight w:val="0"/>
      <w:marTop w:val="0"/>
      <w:marBottom w:val="0"/>
      <w:divBdr>
        <w:top w:val="none" w:sz="0" w:space="0" w:color="auto"/>
        <w:left w:val="none" w:sz="0" w:space="0" w:color="auto"/>
        <w:bottom w:val="none" w:sz="0" w:space="0" w:color="auto"/>
        <w:right w:val="none" w:sz="0" w:space="0" w:color="auto"/>
      </w:divBdr>
      <w:divsChild>
        <w:div w:id="462696545">
          <w:marLeft w:val="547"/>
          <w:marRight w:val="0"/>
          <w:marTop w:val="115"/>
          <w:marBottom w:val="0"/>
          <w:divBdr>
            <w:top w:val="none" w:sz="0" w:space="0" w:color="auto"/>
            <w:left w:val="none" w:sz="0" w:space="0" w:color="auto"/>
            <w:bottom w:val="none" w:sz="0" w:space="0" w:color="auto"/>
            <w:right w:val="none" w:sz="0" w:space="0" w:color="auto"/>
          </w:divBdr>
        </w:div>
        <w:div w:id="550505631">
          <w:marLeft w:val="1166"/>
          <w:marRight w:val="0"/>
          <w:marTop w:val="96"/>
          <w:marBottom w:val="0"/>
          <w:divBdr>
            <w:top w:val="none" w:sz="0" w:space="0" w:color="auto"/>
            <w:left w:val="none" w:sz="0" w:space="0" w:color="auto"/>
            <w:bottom w:val="none" w:sz="0" w:space="0" w:color="auto"/>
            <w:right w:val="none" w:sz="0" w:space="0" w:color="auto"/>
          </w:divBdr>
        </w:div>
        <w:div w:id="1246651662">
          <w:marLeft w:val="1166"/>
          <w:marRight w:val="0"/>
          <w:marTop w:val="96"/>
          <w:marBottom w:val="0"/>
          <w:divBdr>
            <w:top w:val="none" w:sz="0" w:space="0" w:color="auto"/>
            <w:left w:val="none" w:sz="0" w:space="0" w:color="auto"/>
            <w:bottom w:val="none" w:sz="0" w:space="0" w:color="auto"/>
            <w:right w:val="none" w:sz="0" w:space="0" w:color="auto"/>
          </w:divBdr>
        </w:div>
        <w:div w:id="160838870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jpeg"/><Relationship Id="rId36" Type="http://schemas.openxmlformats.org/officeDocument/2006/relationships/diagramQuickStyle" Target="diagrams/quickStyle6.xm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48C92-2C30-412A-8C36-464184A79FF5}" type="doc">
      <dgm:prSet loTypeId="urn:microsoft.com/office/officeart/2005/8/layout/funnel1" loCatId="process" qsTypeId="urn:microsoft.com/office/officeart/2005/8/quickstyle/simple1" qsCatId="simple" csTypeId="urn:microsoft.com/office/officeart/2005/8/colors/accent0_2" csCatId="mainScheme" phldr="1"/>
      <dgm:spPr/>
    </dgm:pt>
    <dgm:pt modelId="{1C3D6939-BC9B-415E-BE87-0A5D4194972F}">
      <dgm:prSet phldrT="[Texto]"/>
      <dgm:spPr/>
      <dgm:t>
        <a:bodyPr/>
        <a:lstStyle/>
        <a:p>
          <a:r>
            <a:rPr lang="es-ES_tradnl"/>
            <a:t>Casos de Uso</a:t>
          </a:r>
        </a:p>
      </dgm:t>
    </dgm:pt>
    <dgm:pt modelId="{4D32F0A3-0532-4D67-AE74-E85A7FB9798B}" type="parTrans" cxnId="{53370949-EA48-4996-B1F2-F7D92502DD56}">
      <dgm:prSet/>
      <dgm:spPr/>
      <dgm:t>
        <a:bodyPr/>
        <a:lstStyle/>
        <a:p>
          <a:endParaRPr lang="es-ES_tradnl"/>
        </a:p>
      </dgm:t>
    </dgm:pt>
    <dgm:pt modelId="{D0A3B86A-9208-4D9D-B4CF-7AACDDF8595B}" type="sibTrans" cxnId="{53370949-EA48-4996-B1F2-F7D92502DD56}">
      <dgm:prSet/>
      <dgm:spPr/>
      <dgm:t>
        <a:bodyPr/>
        <a:lstStyle/>
        <a:p>
          <a:endParaRPr lang="es-ES_tradnl"/>
        </a:p>
      </dgm:t>
    </dgm:pt>
    <dgm:pt modelId="{92118EF2-B03A-4901-A6B5-E3EFB0F55314}">
      <dgm:prSet phldrT="[Texto]"/>
      <dgm:spPr/>
      <dgm:t>
        <a:bodyPr/>
        <a:lstStyle/>
        <a:p>
          <a:endParaRPr lang="es-ES_tradnl"/>
        </a:p>
      </dgm:t>
    </dgm:pt>
    <dgm:pt modelId="{97FD9EB9-02D8-48FC-8BEB-6B2F60CBA05D}" type="parTrans" cxnId="{0E19F011-4485-4294-938E-E5D162D60687}">
      <dgm:prSet/>
      <dgm:spPr/>
      <dgm:t>
        <a:bodyPr/>
        <a:lstStyle/>
        <a:p>
          <a:endParaRPr lang="es-ES_tradnl"/>
        </a:p>
      </dgm:t>
    </dgm:pt>
    <dgm:pt modelId="{01374E8C-72EE-4C5D-8D96-A23B978B76B9}" type="sibTrans" cxnId="{0E19F011-4485-4294-938E-E5D162D60687}">
      <dgm:prSet/>
      <dgm:spPr/>
      <dgm:t>
        <a:bodyPr/>
        <a:lstStyle/>
        <a:p>
          <a:endParaRPr lang="es-ES_tradnl"/>
        </a:p>
      </dgm:t>
    </dgm:pt>
    <dgm:pt modelId="{8BF378EE-1062-4F2A-8F3C-0D069D81EE9F}">
      <dgm:prSet phldrT="[Texto]" phldr="1"/>
      <dgm:spPr/>
      <dgm:t>
        <a:bodyPr/>
        <a:lstStyle/>
        <a:p>
          <a:endParaRPr lang="es-ES_tradnl"/>
        </a:p>
      </dgm:t>
    </dgm:pt>
    <dgm:pt modelId="{FA27E584-57CC-46AB-A581-5AE4959D5A55}" type="parTrans" cxnId="{EA72A5AF-4E1D-4492-9D14-4043CD7338E2}">
      <dgm:prSet/>
      <dgm:spPr/>
      <dgm:t>
        <a:bodyPr/>
        <a:lstStyle/>
        <a:p>
          <a:endParaRPr lang="es-ES_tradnl"/>
        </a:p>
      </dgm:t>
    </dgm:pt>
    <dgm:pt modelId="{0623640B-C9E0-4586-8855-94B5BEF02A5C}" type="sibTrans" cxnId="{EA72A5AF-4E1D-4492-9D14-4043CD7338E2}">
      <dgm:prSet/>
      <dgm:spPr/>
      <dgm:t>
        <a:bodyPr/>
        <a:lstStyle/>
        <a:p>
          <a:endParaRPr lang="es-ES_tradnl"/>
        </a:p>
      </dgm:t>
    </dgm:pt>
    <dgm:pt modelId="{BAEC78ED-876D-4930-8F93-9F0902DB3E76}">
      <dgm:prSet phldrT="[Texto]"/>
      <dgm:spPr/>
      <dgm:t>
        <a:bodyPr/>
        <a:lstStyle/>
        <a:p>
          <a:r>
            <a:rPr lang="es-ES_tradnl"/>
            <a:t>QATs Iniciales</a:t>
          </a:r>
        </a:p>
      </dgm:t>
    </dgm:pt>
    <dgm:pt modelId="{D3DDD6B5-3131-45C1-AE16-37FAE7DD7C84}" type="parTrans" cxnId="{83E2347C-4275-49D8-BDAD-C662F8882229}">
      <dgm:prSet/>
      <dgm:spPr/>
      <dgm:t>
        <a:bodyPr/>
        <a:lstStyle/>
        <a:p>
          <a:endParaRPr lang="es-ES_tradnl"/>
        </a:p>
      </dgm:t>
    </dgm:pt>
    <dgm:pt modelId="{73CA4300-6AB5-4762-BFE9-0FDDCBDB92E2}" type="sibTrans" cxnId="{83E2347C-4275-49D8-BDAD-C662F8882229}">
      <dgm:prSet/>
      <dgm:spPr/>
      <dgm:t>
        <a:bodyPr/>
        <a:lstStyle/>
        <a:p>
          <a:endParaRPr lang="es-ES_tradnl"/>
        </a:p>
      </dgm:t>
    </dgm:pt>
    <dgm:pt modelId="{C5829147-86B1-4287-A2BA-5724F7AC22EB}">
      <dgm:prSet phldrT="[Texto]"/>
      <dgm:spPr/>
      <dgm:t>
        <a:bodyPr/>
        <a:lstStyle/>
        <a:p>
          <a:r>
            <a:rPr lang="es-ES_tradnl"/>
            <a:t>Early Aspects</a:t>
          </a:r>
        </a:p>
      </dgm:t>
    </dgm:pt>
    <dgm:pt modelId="{46F6377A-867A-4E04-8B49-706D7DEA44D7}" type="parTrans" cxnId="{AAFB7F78-1C5A-4FA0-828D-F221C3C23A34}">
      <dgm:prSet/>
      <dgm:spPr/>
      <dgm:t>
        <a:bodyPr/>
        <a:lstStyle/>
        <a:p>
          <a:endParaRPr lang="es-ES_tradnl"/>
        </a:p>
      </dgm:t>
    </dgm:pt>
    <dgm:pt modelId="{16D55098-3456-4920-9B33-13F3044E70EB}" type="sibTrans" cxnId="{AAFB7F78-1C5A-4FA0-828D-F221C3C23A34}">
      <dgm:prSet/>
      <dgm:spPr/>
      <dgm:t>
        <a:bodyPr/>
        <a:lstStyle/>
        <a:p>
          <a:endParaRPr lang="es-ES_tradnl"/>
        </a:p>
      </dgm:t>
    </dgm:pt>
    <dgm:pt modelId="{A200A622-52C5-41C1-8AD5-E78999985A50}">
      <dgm:prSet phldrT="[Texto]"/>
      <dgm:spPr/>
      <dgm:t>
        <a:bodyPr/>
        <a:lstStyle/>
        <a:p>
          <a:r>
            <a:rPr lang="es-ES_tradnl"/>
            <a:t>Relaciones</a:t>
          </a:r>
        </a:p>
      </dgm:t>
    </dgm:pt>
    <dgm:pt modelId="{3779C706-3B7C-426B-9AE3-B1E83091D200}" type="parTrans" cxnId="{A4E108B6-5B45-4779-B3E1-8672F2313625}">
      <dgm:prSet/>
      <dgm:spPr/>
      <dgm:t>
        <a:bodyPr/>
        <a:lstStyle/>
        <a:p>
          <a:endParaRPr lang="es-ES_tradnl"/>
        </a:p>
      </dgm:t>
    </dgm:pt>
    <dgm:pt modelId="{DEAB45A0-1AF4-4273-8F9E-526E907F7C01}" type="sibTrans" cxnId="{A4E108B6-5B45-4779-B3E1-8672F2313625}">
      <dgm:prSet/>
      <dgm:spPr/>
      <dgm:t>
        <a:bodyPr/>
        <a:lstStyle/>
        <a:p>
          <a:endParaRPr lang="es-ES_tradnl"/>
        </a:p>
      </dgm:t>
    </dgm:pt>
    <dgm:pt modelId="{8A635D21-669E-43C7-ACA4-27CF4A6F0D5F}" type="pres">
      <dgm:prSet presAssocID="{0E648C92-2C30-412A-8C36-464184A79FF5}" presName="Name0" presStyleCnt="0">
        <dgm:presLayoutVars>
          <dgm:chMax val="4"/>
          <dgm:resizeHandles val="exact"/>
        </dgm:presLayoutVars>
      </dgm:prSet>
      <dgm:spPr/>
    </dgm:pt>
    <dgm:pt modelId="{6C7C29E1-9FA0-4136-B0F2-047B5CDD81E8}" type="pres">
      <dgm:prSet presAssocID="{0E648C92-2C30-412A-8C36-464184A79FF5}" presName="ellipse" presStyleLbl="trBgShp" presStyleIdx="0" presStyleCnt="1"/>
      <dgm:spPr/>
    </dgm:pt>
    <dgm:pt modelId="{503D992B-6EFB-45C4-AED6-D1ABFB5B9CD5}" type="pres">
      <dgm:prSet presAssocID="{0E648C92-2C30-412A-8C36-464184A79FF5}" presName="arrow1" presStyleLbl="fgShp" presStyleIdx="0" presStyleCnt="1"/>
      <dgm:spPr/>
    </dgm:pt>
    <dgm:pt modelId="{CC532557-CCB7-43D3-BA71-EFD99C330D06}" type="pres">
      <dgm:prSet presAssocID="{0E648C92-2C30-412A-8C36-464184A79FF5}" presName="rectangle" presStyleLbl="revTx" presStyleIdx="0" presStyleCnt="1" custScaleX="84600">
        <dgm:presLayoutVars>
          <dgm:bulletEnabled val="1"/>
        </dgm:presLayoutVars>
      </dgm:prSet>
      <dgm:spPr/>
      <dgm:t>
        <a:bodyPr/>
        <a:lstStyle/>
        <a:p>
          <a:endParaRPr lang="es-ES_tradnl"/>
        </a:p>
      </dgm:t>
    </dgm:pt>
    <dgm:pt modelId="{567E0291-5AC6-4DC0-87DA-0F610AC7DAFC}" type="pres">
      <dgm:prSet presAssocID="{C5829147-86B1-4287-A2BA-5724F7AC22EB}" presName="item1" presStyleLbl="node1" presStyleIdx="0" presStyleCnt="3">
        <dgm:presLayoutVars>
          <dgm:bulletEnabled val="1"/>
        </dgm:presLayoutVars>
      </dgm:prSet>
      <dgm:spPr/>
      <dgm:t>
        <a:bodyPr/>
        <a:lstStyle/>
        <a:p>
          <a:endParaRPr lang="es-ES_tradnl"/>
        </a:p>
      </dgm:t>
    </dgm:pt>
    <dgm:pt modelId="{7C692B68-9484-4E99-B807-E376425EBC6F}" type="pres">
      <dgm:prSet presAssocID="{A200A622-52C5-41C1-8AD5-E78999985A50}" presName="item2" presStyleLbl="node1" presStyleIdx="1" presStyleCnt="3">
        <dgm:presLayoutVars>
          <dgm:bulletEnabled val="1"/>
        </dgm:presLayoutVars>
      </dgm:prSet>
      <dgm:spPr/>
      <dgm:t>
        <a:bodyPr/>
        <a:lstStyle/>
        <a:p>
          <a:endParaRPr lang="es-ES_tradnl"/>
        </a:p>
      </dgm:t>
    </dgm:pt>
    <dgm:pt modelId="{309D0444-E32E-4820-93F1-867436A9CDB7}" type="pres">
      <dgm:prSet presAssocID="{BAEC78ED-876D-4930-8F93-9F0902DB3E76}" presName="item3" presStyleLbl="node1" presStyleIdx="2" presStyleCnt="3">
        <dgm:presLayoutVars>
          <dgm:bulletEnabled val="1"/>
        </dgm:presLayoutVars>
      </dgm:prSet>
      <dgm:spPr/>
      <dgm:t>
        <a:bodyPr/>
        <a:lstStyle/>
        <a:p>
          <a:endParaRPr lang="es-ES_tradnl"/>
        </a:p>
      </dgm:t>
    </dgm:pt>
    <dgm:pt modelId="{4EA64B84-3CED-4496-AA4D-277AA2FCBD5C}" type="pres">
      <dgm:prSet presAssocID="{0E648C92-2C30-412A-8C36-464184A79FF5}" presName="funnel" presStyleLbl="trAlignAcc1" presStyleIdx="0" presStyleCnt="1"/>
      <dgm:spPr/>
    </dgm:pt>
  </dgm:ptLst>
  <dgm:cxnLst>
    <dgm:cxn modelId="{0E19F011-4485-4294-938E-E5D162D60687}" srcId="{0E648C92-2C30-412A-8C36-464184A79FF5}" destId="{92118EF2-B03A-4901-A6B5-E3EFB0F55314}" srcOrd="4" destOrd="0" parTransId="{97FD9EB9-02D8-48FC-8BEB-6B2F60CBA05D}" sibTransId="{01374E8C-72EE-4C5D-8D96-A23B978B76B9}"/>
    <dgm:cxn modelId="{53370949-EA48-4996-B1F2-F7D92502DD56}" srcId="{0E648C92-2C30-412A-8C36-464184A79FF5}" destId="{1C3D6939-BC9B-415E-BE87-0A5D4194972F}" srcOrd="0" destOrd="0" parTransId="{4D32F0A3-0532-4D67-AE74-E85A7FB9798B}" sibTransId="{D0A3B86A-9208-4D9D-B4CF-7AACDDF8595B}"/>
    <dgm:cxn modelId="{0A91DEFA-62AF-4D72-B67B-BFEEBF30EA6E}" type="presOf" srcId="{0E648C92-2C30-412A-8C36-464184A79FF5}" destId="{8A635D21-669E-43C7-ACA4-27CF4A6F0D5F}" srcOrd="0" destOrd="0" presId="urn:microsoft.com/office/officeart/2005/8/layout/funnel1"/>
    <dgm:cxn modelId="{83E2347C-4275-49D8-BDAD-C662F8882229}" srcId="{0E648C92-2C30-412A-8C36-464184A79FF5}" destId="{BAEC78ED-876D-4930-8F93-9F0902DB3E76}" srcOrd="3" destOrd="0" parTransId="{D3DDD6B5-3131-45C1-AE16-37FAE7DD7C84}" sibTransId="{73CA4300-6AB5-4762-BFE9-0FDDCBDB92E2}"/>
    <dgm:cxn modelId="{EA72A5AF-4E1D-4492-9D14-4043CD7338E2}" srcId="{0E648C92-2C30-412A-8C36-464184A79FF5}" destId="{8BF378EE-1062-4F2A-8F3C-0D069D81EE9F}" srcOrd="5" destOrd="0" parTransId="{FA27E584-57CC-46AB-A581-5AE4959D5A55}" sibTransId="{0623640B-C9E0-4586-8855-94B5BEF02A5C}"/>
    <dgm:cxn modelId="{A4E108B6-5B45-4779-B3E1-8672F2313625}" srcId="{0E648C92-2C30-412A-8C36-464184A79FF5}" destId="{A200A622-52C5-41C1-8AD5-E78999985A50}" srcOrd="2" destOrd="0" parTransId="{3779C706-3B7C-426B-9AE3-B1E83091D200}" sibTransId="{DEAB45A0-1AF4-4273-8F9E-526E907F7C01}"/>
    <dgm:cxn modelId="{DFF85C55-B21B-4A74-83F4-35A905B9AA1F}" type="presOf" srcId="{A200A622-52C5-41C1-8AD5-E78999985A50}" destId="{567E0291-5AC6-4DC0-87DA-0F610AC7DAFC}" srcOrd="0" destOrd="0" presId="urn:microsoft.com/office/officeart/2005/8/layout/funnel1"/>
    <dgm:cxn modelId="{AAFB7F78-1C5A-4FA0-828D-F221C3C23A34}" srcId="{0E648C92-2C30-412A-8C36-464184A79FF5}" destId="{C5829147-86B1-4287-A2BA-5724F7AC22EB}" srcOrd="1" destOrd="0" parTransId="{46F6377A-867A-4E04-8B49-706D7DEA44D7}" sibTransId="{16D55098-3456-4920-9B33-13F3044E70EB}"/>
    <dgm:cxn modelId="{4D3BF4F0-D9B1-40E3-8EB4-A9A72269DAC2}" type="presOf" srcId="{C5829147-86B1-4287-A2BA-5724F7AC22EB}" destId="{7C692B68-9484-4E99-B807-E376425EBC6F}" srcOrd="0" destOrd="0" presId="urn:microsoft.com/office/officeart/2005/8/layout/funnel1"/>
    <dgm:cxn modelId="{72A36AA9-84EF-4B44-A45D-93F3EF6963B3}" type="presOf" srcId="{1C3D6939-BC9B-415E-BE87-0A5D4194972F}" destId="{309D0444-E32E-4820-93F1-867436A9CDB7}" srcOrd="0" destOrd="0" presId="urn:microsoft.com/office/officeart/2005/8/layout/funnel1"/>
    <dgm:cxn modelId="{3EC38B0F-1BB5-42EA-BDFC-CBCE52E52E08}" type="presOf" srcId="{BAEC78ED-876D-4930-8F93-9F0902DB3E76}" destId="{CC532557-CCB7-43D3-BA71-EFD99C330D06}" srcOrd="0" destOrd="0" presId="urn:microsoft.com/office/officeart/2005/8/layout/funnel1"/>
    <dgm:cxn modelId="{47A1A460-9599-4A97-BD25-BA7BC5389737}" type="presParOf" srcId="{8A635D21-669E-43C7-ACA4-27CF4A6F0D5F}" destId="{6C7C29E1-9FA0-4136-B0F2-047B5CDD81E8}" srcOrd="0" destOrd="0" presId="urn:microsoft.com/office/officeart/2005/8/layout/funnel1"/>
    <dgm:cxn modelId="{75098B4D-A01F-43DB-9EA7-38F54C292F61}" type="presParOf" srcId="{8A635D21-669E-43C7-ACA4-27CF4A6F0D5F}" destId="{503D992B-6EFB-45C4-AED6-D1ABFB5B9CD5}" srcOrd="1" destOrd="0" presId="urn:microsoft.com/office/officeart/2005/8/layout/funnel1"/>
    <dgm:cxn modelId="{1C87DDDF-E85F-4C26-B9B3-FA2B8D3AE48C}" type="presParOf" srcId="{8A635D21-669E-43C7-ACA4-27CF4A6F0D5F}" destId="{CC532557-CCB7-43D3-BA71-EFD99C330D06}" srcOrd="2" destOrd="0" presId="urn:microsoft.com/office/officeart/2005/8/layout/funnel1"/>
    <dgm:cxn modelId="{F017AB08-6DCD-470C-909E-D767737C6436}" type="presParOf" srcId="{8A635D21-669E-43C7-ACA4-27CF4A6F0D5F}" destId="{567E0291-5AC6-4DC0-87DA-0F610AC7DAFC}" srcOrd="3" destOrd="0" presId="urn:microsoft.com/office/officeart/2005/8/layout/funnel1"/>
    <dgm:cxn modelId="{4E3846D2-E92A-4489-B344-960B3578B7E6}" type="presParOf" srcId="{8A635D21-669E-43C7-ACA4-27CF4A6F0D5F}" destId="{7C692B68-9484-4E99-B807-E376425EBC6F}" srcOrd="4" destOrd="0" presId="urn:microsoft.com/office/officeart/2005/8/layout/funnel1"/>
    <dgm:cxn modelId="{B92EB351-CDB9-4EB8-91C9-CD5E14169ECA}" type="presParOf" srcId="{8A635D21-669E-43C7-ACA4-27CF4A6F0D5F}" destId="{309D0444-E32E-4820-93F1-867436A9CDB7}" srcOrd="5" destOrd="0" presId="urn:microsoft.com/office/officeart/2005/8/layout/funnel1"/>
    <dgm:cxn modelId="{21CD29E3-12BC-4F7A-8DBD-8A69A75A0ED4}" type="presParOf" srcId="{8A635D21-669E-43C7-ACA4-27CF4A6F0D5F}" destId="{4EA64B84-3CED-4496-AA4D-277AA2FCBD5C}" srcOrd="6" destOrd="0" presId="urn:microsoft.com/office/officeart/2005/8/layout/funne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rar</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DD87357-87E0-4000-9DAE-9BEDA038CF53}">
      <dgm:prSet/>
      <dgm:spPr/>
      <dgm:t>
        <a:bodyPr/>
        <a:lstStyle/>
        <a:p>
          <a:r>
            <a:rPr lang="es-ES_tradnl"/>
            <a:t>Se</a:t>
          </a:r>
        </a:p>
      </dgm:t>
    </dgm:pt>
    <dgm:pt modelId="{49A16B93-A481-479E-9F70-411B8A8D4D7E}" type="parTrans" cxnId="{076FCD0C-588D-4943-8EE8-D22D67979F2A}">
      <dgm:prSet/>
      <dgm:spPr/>
      <dgm:t>
        <a:bodyPr/>
        <a:lstStyle/>
        <a:p>
          <a:endParaRPr lang="es-ES_tradnl"/>
        </a:p>
      </dgm:t>
    </dgm:pt>
    <dgm:pt modelId="{25BAA87F-C8CE-432C-AA59-29AF682912D9}" type="sibTrans" cxnId="{076FCD0C-588D-4943-8EE8-D22D67979F2A}">
      <dgm:prSet/>
      <dgm:spPr/>
      <dgm:t>
        <a:bodyPr/>
        <a:lstStyle/>
        <a:p>
          <a:endParaRPr lang="es-ES_tradnl"/>
        </a:p>
      </dgm:t>
    </dgm:pt>
    <dgm:pt modelId="{E9493FB8-6FB2-4160-AA0A-A4E5F219026D}">
      <dgm:prSet/>
      <dgm:spPr/>
      <dgm:t>
        <a:bodyPr/>
        <a:lstStyle/>
        <a:p>
          <a:r>
            <a:rPr lang="es-ES_tradnl"/>
            <a:t>registran</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D66AC629-9D1D-467A-9465-DA6C895F882C}">
      <dgm:prSet/>
      <dgm:spPr/>
      <dgm:t>
        <a:bodyPr/>
        <a:lstStyle/>
        <a:p>
          <a:r>
            <a:rPr lang="es-ES_tradnl"/>
            <a:t>los</a:t>
          </a:r>
        </a:p>
      </dgm:t>
    </dgm:pt>
    <dgm:pt modelId="{8E1AAEF6-8D01-49A5-8A6B-7A15465D546E}" type="parTrans" cxnId="{6F3AA82C-0648-4433-BC8F-7FDE39D2B151}">
      <dgm:prSet/>
      <dgm:spPr/>
      <dgm:t>
        <a:bodyPr/>
        <a:lstStyle/>
        <a:p>
          <a:endParaRPr lang="es-ES_tradnl"/>
        </a:p>
      </dgm:t>
    </dgm:pt>
    <dgm:pt modelId="{103B21D4-62F0-44BE-88CD-ADEB29BF6C34}" type="sibTrans" cxnId="{6F3AA82C-0648-4433-BC8F-7FDE39D2B151}">
      <dgm:prSet/>
      <dgm:spPr/>
      <dgm:t>
        <a:bodyPr/>
        <a:lstStyle/>
        <a:p>
          <a:endParaRPr lang="es-ES_tradnl"/>
        </a:p>
      </dgm:t>
    </dgm:pt>
    <dgm:pt modelId="{4BB4E202-A5CA-421E-8AB5-89D0671C0B5F}">
      <dgm:prSet/>
      <dgm:spPr/>
      <dgm:t>
        <a:bodyPr/>
        <a:lstStyle/>
        <a:p>
          <a:r>
            <a:rPr lang="es-ES_tradnl"/>
            <a:t>datos</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4EDA6231-37A8-407E-A42A-393E540FB07D}">
      <dgm:prSet/>
      <dgm:spPr/>
      <dgm:t>
        <a:bodyPr/>
        <a:lstStyle/>
        <a:p>
          <a:r>
            <a:rPr lang="es-ES_tradnl"/>
            <a:t>del</a:t>
          </a:r>
        </a:p>
      </dgm:t>
    </dgm:pt>
    <dgm:pt modelId="{62DEE0C7-4662-42D8-AB93-4E7B92AA9E58}" type="parTrans" cxnId="{9FA577F2-B5EB-442E-B3E2-9D58517EC3F8}">
      <dgm:prSet/>
      <dgm:spPr/>
      <dgm:t>
        <a:bodyPr/>
        <a:lstStyle/>
        <a:p>
          <a:endParaRPr lang="es-ES_tradnl"/>
        </a:p>
      </dgm:t>
    </dgm:pt>
    <dgm:pt modelId="{D06B616D-6C5D-4DC1-899B-A164065D0850}" type="sibTrans" cxnId="{9FA577F2-B5EB-442E-B3E2-9D58517EC3F8}">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0287905F-CDEB-4E9C-9701-A8D017E4DA7E}">
      <dgm:prSet/>
      <dgm:spPr/>
      <dgm:t>
        <a:bodyPr/>
        <a:lstStyle/>
        <a:p>
          <a:r>
            <a:rPr lang="es-ES_tradnl"/>
            <a:t>en</a:t>
          </a:r>
        </a:p>
      </dgm:t>
    </dgm:pt>
    <dgm:pt modelId="{F34ED312-584F-429D-8880-EBEC5F4A5047}" type="parTrans" cxnId="{35616420-90F6-48EE-9A45-E8998F75F472}">
      <dgm:prSet/>
      <dgm:spPr/>
      <dgm:t>
        <a:bodyPr/>
        <a:lstStyle/>
        <a:p>
          <a:endParaRPr lang="es-ES_tradnl"/>
        </a:p>
      </dgm:t>
    </dgm:pt>
    <dgm:pt modelId="{1B860667-B084-47AF-9554-3C4CF6BCFC64}" type="sibTrans" cxnId="{35616420-90F6-48EE-9A45-E8998F75F472}">
      <dgm:prSet/>
      <dgm:spPr/>
      <dgm:t>
        <a:bodyPr/>
        <a:lstStyle/>
        <a:p>
          <a:endParaRPr lang="es-ES_tradnl"/>
        </a:p>
      </dgm:t>
    </dgm:pt>
    <dgm:pt modelId="{07CDC126-4E79-4104-8A59-4315E24D7AF3}">
      <dgm:prSet/>
      <dgm:spPr/>
      <dgm:t>
        <a:bodyPr/>
        <a:lstStyle/>
        <a:p>
          <a:r>
            <a:rPr lang="es-ES_tradnl"/>
            <a:t>el</a:t>
          </a:r>
        </a:p>
      </dgm:t>
    </dgm:pt>
    <dgm:pt modelId="{63A7322D-C77A-4851-84DB-1CD043291271}" type="parTrans" cxnId="{AD43BDE0-7564-40C9-8064-0147E714EFE0}">
      <dgm:prSet/>
      <dgm:spPr/>
      <dgm:t>
        <a:bodyPr/>
        <a:lstStyle/>
        <a:p>
          <a:endParaRPr lang="es-ES_tradnl"/>
        </a:p>
      </dgm:t>
    </dgm:pt>
    <dgm:pt modelId="{C2E90A36-185F-4702-B18B-6C1430858131}" type="sibTrans" cxnId="{AD43BDE0-7564-40C9-8064-0147E714EFE0}">
      <dgm:prSet/>
      <dgm:spPr/>
      <dgm:t>
        <a:bodyPr/>
        <a:lstStyle/>
        <a:p>
          <a:endParaRPr lang="es-ES_tradnl"/>
        </a:p>
      </dgm:t>
    </dgm:pt>
    <dgm:pt modelId="{E4064C95-5F06-4AFA-A6F2-B4F8B9C7B123}">
      <dgm:prSet/>
      <dgm:spPr/>
      <dgm:t>
        <a:bodyPr/>
        <a:lstStyle/>
        <a:p>
          <a:r>
            <a:rPr lang="es-ES_tradnl"/>
            <a:t>sistema</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8DDC591A-1519-4F5F-992B-FB647522D876}">
      <dgm:prSet/>
      <dgm:spPr/>
      <dgm:t>
        <a:bodyPr/>
        <a:lstStyle/>
        <a:p>
          <a:r>
            <a:rPr lang="es-ES_tradnl"/>
            <a:t>Sección:Descripción</a:t>
          </a:r>
        </a:p>
      </dgm:t>
    </dgm:pt>
    <dgm:pt modelId="{1905BD2A-EA20-43F5-9F43-5DC7CF5DB87D}" type="parTrans" cxnId="{437765E4-3E3C-414C-8DBB-6D2CBE4D0E10}">
      <dgm:prSet/>
      <dgm:spPr/>
      <dgm:t>
        <a:bodyPr/>
        <a:lstStyle/>
        <a:p>
          <a:endParaRPr lang="es-ES_tradnl"/>
        </a:p>
      </dgm:t>
    </dgm:pt>
    <dgm:pt modelId="{BBB82CDF-7277-4784-AE47-F0A60C849F7D}" type="sibTrans" cxnId="{437765E4-3E3C-414C-8DBB-6D2CBE4D0E10}">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7594E167-F3E4-4DDF-97F9-2F581B27E82F}">
      <dgm:prSet/>
      <dgm:spPr/>
      <dgm:t>
        <a:bodyPr/>
        <a:lstStyle/>
        <a:p>
          <a:r>
            <a:rPr lang="es-ES_tradnl"/>
            <a:t>Sección:Descripción</a:t>
          </a:r>
        </a:p>
      </dgm:t>
    </dgm:pt>
    <dgm:pt modelId="{103AAFCA-F4E8-4027-A02B-FA93090FD726}" type="parTrans" cxnId="{A24C5DA9-4420-4318-BE53-552A518A37F7}">
      <dgm:prSet/>
      <dgm:spPr/>
      <dgm:t>
        <a:bodyPr/>
        <a:lstStyle/>
        <a:p>
          <a:endParaRPr lang="es-ES_tradnl"/>
        </a:p>
      </dgm:t>
    </dgm:pt>
    <dgm:pt modelId="{4A677A00-57D3-4298-A39D-1F14B1DEF4DA}" type="sibTrans" cxnId="{A24C5DA9-4420-4318-BE53-552A518A37F7}">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EF7F95E7-5B16-40E5-AFB6-AB28BDDB81BD}">
      <dgm:prSet/>
      <dgm:spPr/>
      <dgm:t>
        <a:bodyPr/>
        <a:lstStyle/>
        <a:p>
          <a:r>
            <a:rPr lang="es-ES_tradnl"/>
            <a:t>Sección:Descripción</a:t>
          </a:r>
        </a:p>
      </dgm:t>
    </dgm:pt>
    <dgm:pt modelId="{954BAA0B-602D-43FC-A77D-B2F1717F8704}" type="parTrans" cxnId="{B4F177A0-651C-4B29-B056-6F9B1C9658F1}">
      <dgm:prSet/>
      <dgm:spPr/>
      <dgm:t>
        <a:bodyPr/>
        <a:lstStyle/>
        <a:p>
          <a:endParaRPr lang="es-ES_tradnl"/>
        </a:p>
      </dgm:t>
    </dgm:pt>
    <dgm:pt modelId="{016CC455-54C1-46D4-84B1-F6CD32FAA5CA}" type="sibTrans" cxnId="{B4F177A0-651C-4B29-B056-6F9B1C9658F1}">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15ECDFE-D560-4259-B951-87D6EE10833A}">
      <dgm:prSet/>
      <dgm:spPr/>
      <dgm:t>
        <a:bodyPr/>
        <a:lstStyle/>
        <a:p>
          <a:r>
            <a:rPr lang="es-ES_tradnl"/>
            <a:t>Sección:Descripción</a:t>
          </a:r>
        </a:p>
      </dgm:t>
    </dgm:pt>
    <dgm:pt modelId="{1901B33C-9C83-4FE7-82CA-026BC1E488AF}" type="parTrans" cxnId="{9FF5107D-0FA0-4C11-9CEA-7DD85C52B340}">
      <dgm:prSet/>
      <dgm:spPr/>
      <dgm:t>
        <a:bodyPr/>
        <a:lstStyle/>
        <a:p>
          <a:endParaRPr lang="es-ES_tradnl"/>
        </a:p>
      </dgm:t>
    </dgm:pt>
    <dgm:pt modelId="{DA9DF707-7CE7-4ED2-B14E-E56B0BC9C3BF}" type="sibTrans" cxnId="{9FF5107D-0FA0-4C11-9CEA-7DD85C52B340}">
      <dgm:prSet/>
      <dgm:spPr/>
      <dgm:t>
        <a:bodyPr/>
        <a:lstStyle/>
        <a:p>
          <a:endParaRPr lang="es-ES_tradnl"/>
        </a:p>
      </dgm:t>
    </dgm:pt>
    <dgm:pt modelId="{A3766B52-7579-4038-8027-DFCB9E0CE3C5}">
      <dgm:prSet/>
      <dgm:spPr/>
      <dgm:t>
        <a:bodyPr/>
        <a:lstStyle/>
        <a:p>
          <a:r>
            <a:rPr lang="es-ES_tradnl"/>
            <a:t>Sección:Descripción</a:t>
          </a:r>
        </a:p>
      </dgm:t>
    </dgm:pt>
    <dgm:pt modelId="{30F7F4D8-D3A3-49A4-B83D-D27C54E0C7D9}" type="parTrans" cxnId="{D73A8670-C03D-4B99-9428-65E71E65EF6F}">
      <dgm:prSet/>
      <dgm:spPr/>
      <dgm:t>
        <a:bodyPr/>
        <a:lstStyle/>
        <a:p>
          <a:endParaRPr lang="es-ES_tradnl"/>
        </a:p>
      </dgm:t>
    </dgm:pt>
    <dgm:pt modelId="{AB62C7AE-E9CE-477F-9736-62DCA0DD7439}" type="sibTrans" cxnId="{D73A8670-C03D-4B99-9428-65E71E65EF6F}">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11"/>
      <dgm:spPr/>
      <dgm:t>
        <a:bodyPr/>
        <a:lstStyle/>
        <a:p>
          <a:endParaRPr lang="es-ES_tradnl"/>
        </a:p>
      </dgm:t>
    </dgm:pt>
    <dgm:pt modelId="{EA81D94E-6C89-4DFC-9961-F049515C9CB7}" type="pres">
      <dgm:prSet presAssocID="{3C559193-2450-4827-8EEA-8CBC367C44E7}" presName="firstChildTx" presStyleLbl="bgAccFollowNode1" presStyleIdx="0" presStyleCnt="11">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11"/>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11"/>
      <dgm:spPr/>
      <dgm:t>
        <a:bodyPr/>
        <a:lstStyle/>
        <a:p>
          <a:endParaRPr lang="es-ES_tradnl"/>
        </a:p>
      </dgm:t>
    </dgm:pt>
    <dgm:pt modelId="{7DA3B6AE-1D67-476B-A47E-CFC536F01C8A}" type="pres">
      <dgm:prSet presAssocID="{3E63C5C1-A1BA-4CF5-A046-35A504194388}" presName="firstChildTx" presStyleLbl="bgAccFollowNode1" presStyleIdx="1" presStyleCnt="11">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11"/>
      <dgm:spPr/>
      <dgm:t>
        <a:bodyPr/>
        <a:lstStyle/>
        <a:p>
          <a:endParaRPr lang="es-ES_tradnl"/>
        </a:p>
      </dgm:t>
    </dgm:pt>
    <dgm:pt modelId="{ADBBD2B3-9209-4074-A1FD-C81AA13988EC}" type="pres">
      <dgm:prSet presAssocID="{24B74921-15CB-4BAD-91AA-6BBF266DB92D}" presName="transSpace" presStyleCnt="0"/>
      <dgm:spPr/>
    </dgm:pt>
    <dgm:pt modelId="{E3ED4B5C-0715-4D85-A1B9-AB6F8EDEE28F}" type="pres">
      <dgm:prSet presAssocID="{EDD87357-87E0-4000-9DAE-9BEDA038CF53}" presName="posSpace" presStyleCnt="0"/>
      <dgm:spPr/>
    </dgm:pt>
    <dgm:pt modelId="{62F0DBD0-0BA5-48C2-9045-9E71D0E7049B}" type="pres">
      <dgm:prSet presAssocID="{EDD87357-87E0-4000-9DAE-9BEDA038CF53}" presName="vertFlow" presStyleCnt="0"/>
      <dgm:spPr/>
    </dgm:pt>
    <dgm:pt modelId="{9B25D113-93DB-44A2-9391-646248876C97}" type="pres">
      <dgm:prSet presAssocID="{EDD87357-87E0-4000-9DAE-9BEDA038CF53}" presName="topSpace" presStyleCnt="0"/>
      <dgm:spPr/>
    </dgm:pt>
    <dgm:pt modelId="{B24E8AA0-474E-4D86-A429-25CCD1CB8F34}" type="pres">
      <dgm:prSet presAssocID="{EDD87357-87E0-4000-9DAE-9BEDA038CF53}" presName="firstComp" presStyleCnt="0"/>
      <dgm:spPr/>
    </dgm:pt>
    <dgm:pt modelId="{20B59964-04BD-4870-9A32-1E3CAD88A516}" type="pres">
      <dgm:prSet presAssocID="{EDD87357-87E0-4000-9DAE-9BEDA038CF53}" presName="firstChild" presStyleLbl="bgAccFollowNode1" presStyleIdx="2" presStyleCnt="11"/>
      <dgm:spPr/>
      <dgm:t>
        <a:bodyPr/>
        <a:lstStyle/>
        <a:p>
          <a:endParaRPr lang="es-ES_tradnl"/>
        </a:p>
      </dgm:t>
    </dgm:pt>
    <dgm:pt modelId="{50E61CDF-DA99-4513-A4E9-EE72BD18B772}" type="pres">
      <dgm:prSet presAssocID="{EDD87357-87E0-4000-9DAE-9BEDA038CF53}" presName="firstChildTx" presStyleLbl="bgAccFollowNode1" presStyleIdx="2" presStyleCnt="11">
        <dgm:presLayoutVars>
          <dgm:bulletEnabled val="1"/>
        </dgm:presLayoutVars>
      </dgm:prSet>
      <dgm:spPr/>
      <dgm:t>
        <a:bodyPr/>
        <a:lstStyle/>
        <a:p>
          <a:endParaRPr lang="es-ES_tradnl"/>
        </a:p>
      </dgm:t>
    </dgm:pt>
    <dgm:pt modelId="{FDDEBBD9-6928-48A6-9C2C-F4D8615B4DDC}" type="pres">
      <dgm:prSet presAssocID="{EDD87357-87E0-4000-9DAE-9BEDA038CF53}" presName="negSpace" presStyleCnt="0"/>
      <dgm:spPr/>
    </dgm:pt>
    <dgm:pt modelId="{CBEC3A89-8443-4881-82C5-8E55255D80AF}" type="pres">
      <dgm:prSet presAssocID="{EDD87357-87E0-4000-9DAE-9BEDA038CF53}" presName="circle" presStyleLbl="node1" presStyleIdx="2" presStyleCnt="11"/>
      <dgm:spPr/>
      <dgm:t>
        <a:bodyPr/>
        <a:lstStyle/>
        <a:p>
          <a:endParaRPr lang="es-ES_tradnl"/>
        </a:p>
      </dgm:t>
    </dgm:pt>
    <dgm:pt modelId="{8FC5EBCD-E3E3-4473-AE9D-35F8F484667B}" type="pres">
      <dgm:prSet presAssocID="{25BAA87F-C8CE-432C-AA59-29AF682912D9}"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3" presStyleCnt="11"/>
      <dgm:spPr/>
      <dgm:t>
        <a:bodyPr/>
        <a:lstStyle/>
        <a:p>
          <a:endParaRPr lang="es-ES_tradnl"/>
        </a:p>
      </dgm:t>
    </dgm:pt>
    <dgm:pt modelId="{CFC8B7B6-DE65-41BB-B60E-6B827C61C935}" type="pres">
      <dgm:prSet presAssocID="{E9493FB8-6FB2-4160-AA0A-A4E5F219026D}" presName="firstChildTx" presStyleLbl="bgAccFollowNode1" presStyleIdx="3" presStyleCnt="11">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3" presStyleCnt="11"/>
      <dgm:spPr/>
      <dgm:t>
        <a:bodyPr/>
        <a:lstStyle/>
        <a:p>
          <a:endParaRPr lang="es-ES_tradnl"/>
        </a:p>
      </dgm:t>
    </dgm:pt>
    <dgm:pt modelId="{EB6F39BF-6FCA-4CEE-948D-BCB53EBDB4B5}" type="pres">
      <dgm:prSet presAssocID="{7BA16E1E-4831-4F35-9C04-768A625CCC0B}" presName="transSpace" presStyleCnt="0"/>
      <dgm:spPr/>
    </dgm:pt>
    <dgm:pt modelId="{B6B10AE3-3DDE-41CC-879B-FFF6EF582228}" type="pres">
      <dgm:prSet presAssocID="{D66AC629-9D1D-467A-9465-DA6C895F882C}" presName="posSpace" presStyleCnt="0"/>
      <dgm:spPr/>
    </dgm:pt>
    <dgm:pt modelId="{6BD02304-657D-40E7-90E8-4734F152FD42}" type="pres">
      <dgm:prSet presAssocID="{D66AC629-9D1D-467A-9465-DA6C895F882C}" presName="vertFlow" presStyleCnt="0"/>
      <dgm:spPr/>
    </dgm:pt>
    <dgm:pt modelId="{593EF4C3-97C0-49AA-9EFE-070CF20937CA}" type="pres">
      <dgm:prSet presAssocID="{D66AC629-9D1D-467A-9465-DA6C895F882C}" presName="topSpace" presStyleCnt="0"/>
      <dgm:spPr/>
    </dgm:pt>
    <dgm:pt modelId="{46A310FA-F08B-4C19-B806-FFCACFBCB2DE}" type="pres">
      <dgm:prSet presAssocID="{D66AC629-9D1D-467A-9465-DA6C895F882C}" presName="firstComp" presStyleCnt="0"/>
      <dgm:spPr/>
    </dgm:pt>
    <dgm:pt modelId="{B7104666-FF1E-4830-94B7-A7688347175D}" type="pres">
      <dgm:prSet presAssocID="{D66AC629-9D1D-467A-9465-DA6C895F882C}" presName="firstChild" presStyleLbl="bgAccFollowNode1" presStyleIdx="4" presStyleCnt="11"/>
      <dgm:spPr/>
      <dgm:t>
        <a:bodyPr/>
        <a:lstStyle/>
        <a:p>
          <a:endParaRPr lang="es-ES_tradnl"/>
        </a:p>
      </dgm:t>
    </dgm:pt>
    <dgm:pt modelId="{D6A19964-EE3A-4572-83C2-1942BFE834E9}" type="pres">
      <dgm:prSet presAssocID="{D66AC629-9D1D-467A-9465-DA6C895F882C}" presName="firstChildTx" presStyleLbl="bgAccFollowNode1" presStyleIdx="4" presStyleCnt="11">
        <dgm:presLayoutVars>
          <dgm:bulletEnabled val="1"/>
        </dgm:presLayoutVars>
      </dgm:prSet>
      <dgm:spPr/>
      <dgm:t>
        <a:bodyPr/>
        <a:lstStyle/>
        <a:p>
          <a:endParaRPr lang="es-ES_tradnl"/>
        </a:p>
      </dgm:t>
    </dgm:pt>
    <dgm:pt modelId="{6E103F58-8852-413B-BC2F-DCD59AD573A4}" type="pres">
      <dgm:prSet presAssocID="{D66AC629-9D1D-467A-9465-DA6C895F882C}" presName="negSpace" presStyleCnt="0"/>
      <dgm:spPr/>
    </dgm:pt>
    <dgm:pt modelId="{BB9B37F0-0FD3-434A-8B4D-6A3C79B82E4C}" type="pres">
      <dgm:prSet presAssocID="{D66AC629-9D1D-467A-9465-DA6C895F882C}" presName="circle" presStyleLbl="node1" presStyleIdx="4" presStyleCnt="11"/>
      <dgm:spPr/>
      <dgm:t>
        <a:bodyPr/>
        <a:lstStyle/>
        <a:p>
          <a:endParaRPr lang="es-ES_tradnl"/>
        </a:p>
      </dgm:t>
    </dgm:pt>
    <dgm:pt modelId="{EC3EBD4C-3154-4554-87AC-FFC64368E3FD}" type="pres">
      <dgm:prSet presAssocID="{103B21D4-62F0-44BE-88CD-ADEB29BF6C34}"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5" presStyleCnt="11"/>
      <dgm:spPr/>
      <dgm:t>
        <a:bodyPr/>
        <a:lstStyle/>
        <a:p>
          <a:endParaRPr lang="es-ES_tradnl"/>
        </a:p>
      </dgm:t>
    </dgm:pt>
    <dgm:pt modelId="{9B95A259-5B5F-4C34-B911-D1F8A1EC15CD}" type="pres">
      <dgm:prSet presAssocID="{4BB4E202-A5CA-421E-8AB5-89D0671C0B5F}" presName="firstChildTx" presStyleLbl="bgAccFollowNode1" presStyleIdx="5" presStyleCnt="11">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5" presStyleCnt="11"/>
      <dgm:spPr/>
      <dgm:t>
        <a:bodyPr/>
        <a:lstStyle/>
        <a:p>
          <a:endParaRPr lang="es-ES_tradnl"/>
        </a:p>
      </dgm:t>
    </dgm:pt>
    <dgm:pt modelId="{723FB08F-4378-4908-82DE-237C35821C15}" type="pres">
      <dgm:prSet presAssocID="{E2E946CC-0D2C-4C9D-B9A4-F7D425088CA4}" presName="transSpace" presStyleCnt="0"/>
      <dgm:spPr/>
    </dgm:pt>
    <dgm:pt modelId="{6603B3E4-9C64-4D2A-AE16-895B0C6AF47F}" type="pres">
      <dgm:prSet presAssocID="{4EDA6231-37A8-407E-A42A-393E540FB07D}" presName="posSpace" presStyleCnt="0"/>
      <dgm:spPr/>
    </dgm:pt>
    <dgm:pt modelId="{1E68B35A-A5C9-4E7A-A5B6-20932E9033BE}" type="pres">
      <dgm:prSet presAssocID="{4EDA6231-37A8-407E-A42A-393E540FB07D}" presName="vertFlow" presStyleCnt="0"/>
      <dgm:spPr/>
    </dgm:pt>
    <dgm:pt modelId="{CEDC491C-06D6-43A3-820E-34DA496E04B3}" type="pres">
      <dgm:prSet presAssocID="{4EDA6231-37A8-407E-A42A-393E540FB07D}" presName="topSpace" presStyleCnt="0"/>
      <dgm:spPr/>
    </dgm:pt>
    <dgm:pt modelId="{82F0D6E7-6010-485E-AB99-FF37BF43D739}" type="pres">
      <dgm:prSet presAssocID="{4EDA6231-37A8-407E-A42A-393E540FB07D}" presName="firstComp" presStyleCnt="0"/>
      <dgm:spPr/>
    </dgm:pt>
    <dgm:pt modelId="{A5B80A41-7C3F-4544-A8CD-4C3A8F075C74}" type="pres">
      <dgm:prSet presAssocID="{4EDA6231-37A8-407E-A42A-393E540FB07D}" presName="firstChild" presStyleLbl="bgAccFollowNode1" presStyleIdx="6" presStyleCnt="11"/>
      <dgm:spPr/>
      <dgm:t>
        <a:bodyPr/>
        <a:lstStyle/>
        <a:p>
          <a:endParaRPr lang="es-ES_tradnl"/>
        </a:p>
      </dgm:t>
    </dgm:pt>
    <dgm:pt modelId="{81D96B7D-9CFB-43BD-9645-24B837B3877D}" type="pres">
      <dgm:prSet presAssocID="{4EDA6231-37A8-407E-A42A-393E540FB07D}" presName="firstChildTx" presStyleLbl="bgAccFollowNode1" presStyleIdx="6" presStyleCnt="11">
        <dgm:presLayoutVars>
          <dgm:bulletEnabled val="1"/>
        </dgm:presLayoutVars>
      </dgm:prSet>
      <dgm:spPr/>
      <dgm:t>
        <a:bodyPr/>
        <a:lstStyle/>
        <a:p>
          <a:endParaRPr lang="es-ES_tradnl"/>
        </a:p>
      </dgm:t>
    </dgm:pt>
    <dgm:pt modelId="{B69FFD52-EE8C-43DA-805F-9F0017FB7AE7}" type="pres">
      <dgm:prSet presAssocID="{4EDA6231-37A8-407E-A42A-393E540FB07D}" presName="negSpace" presStyleCnt="0"/>
      <dgm:spPr/>
    </dgm:pt>
    <dgm:pt modelId="{3F224B43-0DEE-482B-B064-78892AE6F530}" type="pres">
      <dgm:prSet presAssocID="{4EDA6231-37A8-407E-A42A-393E540FB07D}" presName="circle" presStyleLbl="node1" presStyleIdx="6" presStyleCnt="11"/>
      <dgm:spPr/>
      <dgm:t>
        <a:bodyPr/>
        <a:lstStyle/>
        <a:p>
          <a:endParaRPr lang="es-ES_tradnl"/>
        </a:p>
      </dgm:t>
    </dgm:pt>
    <dgm:pt modelId="{8059278A-4FC1-474D-8908-791E05A815E5}" type="pres">
      <dgm:prSet presAssocID="{D06B616D-6C5D-4DC1-899B-A164065D0850}"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7" presStyleCnt="11"/>
      <dgm:spPr/>
      <dgm:t>
        <a:bodyPr/>
        <a:lstStyle/>
        <a:p>
          <a:endParaRPr lang="es-ES_tradnl"/>
        </a:p>
      </dgm:t>
    </dgm:pt>
    <dgm:pt modelId="{CC06284F-2ECC-4A1C-984C-B81151BBC1FF}" type="pres">
      <dgm:prSet presAssocID="{D0BA57B3-8C31-48F6-88EE-C3B43990E975}" presName="firstChildTx" presStyleLbl="bgAccFollowNode1" presStyleIdx="7" presStyleCnt="11">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7" presStyleCnt="11"/>
      <dgm:spPr/>
      <dgm:t>
        <a:bodyPr/>
        <a:lstStyle/>
        <a:p>
          <a:endParaRPr lang="es-ES_tradnl"/>
        </a:p>
      </dgm:t>
    </dgm:pt>
    <dgm:pt modelId="{C634CAAC-7D64-413E-B844-688BD7CEAC79}" type="pres">
      <dgm:prSet presAssocID="{A8B2CAB0-77EE-49D8-A431-C5FBF1919721}" presName="transSpace" presStyleCnt="0"/>
      <dgm:spPr/>
    </dgm:pt>
    <dgm:pt modelId="{E4A66363-6FC4-4A26-BDF2-404ECB752215}" type="pres">
      <dgm:prSet presAssocID="{0287905F-CDEB-4E9C-9701-A8D017E4DA7E}" presName="posSpace" presStyleCnt="0"/>
      <dgm:spPr/>
    </dgm:pt>
    <dgm:pt modelId="{2D49534E-2E55-4A23-8703-539969B16CEB}" type="pres">
      <dgm:prSet presAssocID="{0287905F-CDEB-4E9C-9701-A8D017E4DA7E}" presName="vertFlow" presStyleCnt="0"/>
      <dgm:spPr/>
    </dgm:pt>
    <dgm:pt modelId="{8D27C015-0716-4F9F-8992-3CFEFED9CD94}" type="pres">
      <dgm:prSet presAssocID="{0287905F-CDEB-4E9C-9701-A8D017E4DA7E}" presName="topSpace" presStyleCnt="0"/>
      <dgm:spPr/>
    </dgm:pt>
    <dgm:pt modelId="{503F05CC-C865-41CA-8908-C6AA24B76B8D}" type="pres">
      <dgm:prSet presAssocID="{0287905F-CDEB-4E9C-9701-A8D017E4DA7E}" presName="firstComp" presStyleCnt="0"/>
      <dgm:spPr/>
    </dgm:pt>
    <dgm:pt modelId="{89965867-E874-4901-BE5C-DC5D7078E46B}" type="pres">
      <dgm:prSet presAssocID="{0287905F-CDEB-4E9C-9701-A8D017E4DA7E}" presName="firstChild" presStyleLbl="bgAccFollowNode1" presStyleIdx="8" presStyleCnt="11"/>
      <dgm:spPr/>
      <dgm:t>
        <a:bodyPr/>
        <a:lstStyle/>
        <a:p>
          <a:endParaRPr lang="es-ES_tradnl"/>
        </a:p>
      </dgm:t>
    </dgm:pt>
    <dgm:pt modelId="{360B5DA9-85F2-41CA-807C-26044C1879F3}" type="pres">
      <dgm:prSet presAssocID="{0287905F-CDEB-4E9C-9701-A8D017E4DA7E}" presName="firstChildTx" presStyleLbl="bgAccFollowNode1" presStyleIdx="8" presStyleCnt="11">
        <dgm:presLayoutVars>
          <dgm:bulletEnabled val="1"/>
        </dgm:presLayoutVars>
      </dgm:prSet>
      <dgm:spPr/>
      <dgm:t>
        <a:bodyPr/>
        <a:lstStyle/>
        <a:p>
          <a:endParaRPr lang="es-ES_tradnl"/>
        </a:p>
      </dgm:t>
    </dgm:pt>
    <dgm:pt modelId="{2C43A00D-6061-4B94-93DD-1847451EBDB2}" type="pres">
      <dgm:prSet presAssocID="{0287905F-CDEB-4E9C-9701-A8D017E4DA7E}" presName="negSpace" presStyleCnt="0"/>
      <dgm:spPr/>
    </dgm:pt>
    <dgm:pt modelId="{7769288C-8867-4192-8D2F-D0C4FACBE7C5}" type="pres">
      <dgm:prSet presAssocID="{0287905F-CDEB-4E9C-9701-A8D017E4DA7E}" presName="circle" presStyleLbl="node1" presStyleIdx="8" presStyleCnt="11"/>
      <dgm:spPr/>
      <dgm:t>
        <a:bodyPr/>
        <a:lstStyle/>
        <a:p>
          <a:endParaRPr lang="es-ES_tradnl"/>
        </a:p>
      </dgm:t>
    </dgm:pt>
    <dgm:pt modelId="{D7003682-95FF-42D1-A8AF-59F5EA6E4692}" type="pres">
      <dgm:prSet presAssocID="{1B860667-B084-47AF-9554-3C4CF6BCFC64}" presName="transSpace" presStyleCnt="0"/>
      <dgm:spPr/>
    </dgm:pt>
    <dgm:pt modelId="{359E31F8-3284-4E2F-A4FE-BAC1484244A3}" type="pres">
      <dgm:prSet presAssocID="{07CDC126-4E79-4104-8A59-4315E24D7AF3}" presName="posSpace" presStyleCnt="0"/>
      <dgm:spPr/>
    </dgm:pt>
    <dgm:pt modelId="{E300E18F-1B9A-41EF-91B8-FDD6CDA8F70D}" type="pres">
      <dgm:prSet presAssocID="{07CDC126-4E79-4104-8A59-4315E24D7AF3}" presName="vertFlow" presStyleCnt="0"/>
      <dgm:spPr/>
    </dgm:pt>
    <dgm:pt modelId="{A671FF80-7674-42BC-B85C-F6C20EEDF9CE}" type="pres">
      <dgm:prSet presAssocID="{07CDC126-4E79-4104-8A59-4315E24D7AF3}" presName="topSpace" presStyleCnt="0"/>
      <dgm:spPr/>
    </dgm:pt>
    <dgm:pt modelId="{E207F8A4-0E56-46E0-87DC-614D10B3FC4F}" type="pres">
      <dgm:prSet presAssocID="{07CDC126-4E79-4104-8A59-4315E24D7AF3}" presName="firstComp" presStyleCnt="0"/>
      <dgm:spPr/>
    </dgm:pt>
    <dgm:pt modelId="{F22F091B-B3F7-4BC5-A131-2015A15C121E}" type="pres">
      <dgm:prSet presAssocID="{07CDC126-4E79-4104-8A59-4315E24D7AF3}" presName="firstChild" presStyleLbl="bgAccFollowNode1" presStyleIdx="9" presStyleCnt="11"/>
      <dgm:spPr/>
      <dgm:t>
        <a:bodyPr/>
        <a:lstStyle/>
        <a:p>
          <a:endParaRPr lang="es-ES_tradnl"/>
        </a:p>
      </dgm:t>
    </dgm:pt>
    <dgm:pt modelId="{F5360E62-7A72-4D5B-8960-6244E29202F4}" type="pres">
      <dgm:prSet presAssocID="{07CDC126-4E79-4104-8A59-4315E24D7AF3}" presName="firstChildTx" presStyleLbl="bgAccFollowNode1" presStyleIdx="9" presStyleCnt="11">
        <dgm:presLayoutVars>
          <dgm:bulletEnabled val="1"/>
        </dgm:presLayoutVars>
      </dgm:prSet>
      <dgm:spPr/>
      <dgm:t>
        <a:bodyPr/>
        <a:lstStyle/>
        <a:p>
          <a:endParaRPr lang="es-ES_tradnl"/>
        </a:p>
      </dgm:t>
    </dgm:pt>
    <dgm:pt modelId="{838FCA2A-57C8-4D15-8F7C-A8F4DC313BF7}" type="pres">
      <dgm:prSet presAssocID="{07CDC126-4E79-4104-8A59-4315E24D7AF3}" presName="negSpace" presStyleCnt="0"/>
      <dgm:spPr/>
    </dgm:pt>
    <dgm:pt modelId="{FCDF22A4-8E45-42AB-82F7-C437C0E5CE71}" type="pres">
      <dgm:prSet presAssocID="{07CDC126-4E79-4104-8A59-4315E24D7AF3}" presName="circle" presStyleLbl="node1" presStyleIdx="9" presStyleCnt="11"/>
      <dgm:spPr/>
      <dgm:t>
        <a:bodyPr/>
        <a:lstStyle/>
        <a:p>
          <a:endParaRPr lang="es-ES_tradnl"/>
        </a:p>
      </dgm:t>
    </dgm:pt>
    <dgm:pt modelId="{D95EECED-3B7D-4D5B-846B-79338C4FF5C6}" type="pres">
      <dgm:prSet presAssocID="{C2E90A36-185F-4702-B18B-6C143085813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10" presStyleCnt="11"/>
      <dgm:spPr/>
      <dgm:t>
        <a:bodyPr/>
        <a:lstStyle/>
        <a:p>
          <a:endParaRPr lang="es-ES_tradnl"/>
        </a:p>
      </dgm:t>
    </dgm:pt>
    <dgm:pt modelId="{0B459929-163D-4E84-9E9E-AAB195E177E7}" type="pres">
      <dgm:prSet presAssocID="{E4064C95-5F06-4AFA-A6F2-B4F8B9C7B123}" presName="firstChildTx" presStyleLbl="bgAccFollowNode1" presStyleIdx="10" presStyleCnt="11">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10" presStyleCnt="11"/>
      <dgm:spPr/>
      <dgm:t>
        <a:bodyPr/>
        <a:lstStyle/>
        <a:p>
          <a:endParaRPr lang="es-ES_tradnl"/>
        </a:p>
      </dgm:t>
    </dgm:pt>
  </dgm:ptLst>
  <dgm:cxnLst>
    <dgm:cxn modelId="{D8263D4D-0F24-4E25-B2DD-1EF2A8530C9A}" type="presOf" srcId="{F5D2A673-4805-43E1-98FA-9D653022E62E}" destId="{CF4DE253-A8E3-4F10-8F85-D408EF6C0F3D}" srcOrd="0" destOrd="0" presId="urn:microsoft.com/office/officeart/2005/8/layout/hList9"/>
    <dgm:cxn modelId="{C06D29EE-DF84-445D-82B6-9127315107A2}" type="presOf" srcId="{A0E325B9-E6E1-42C1-B5FB-DEEB9DE3A569}" destId="{069E64B0-3E61-4AE7-BEDA-89F70213F3C9}" srcOrd="0" destOrd="0" presId="urn:microsoft.com/office/officeart/2005/8/layout/hList9"/>
    <dgm:cxn modelId="{82554A8C-144B-4137-B9C8-B4CB0EB8D5C7}" type="presOf" srcId="{A0E325B9-E6E1-42C1-B5FB-DEEB9DE3A569}" destId="{CC06284F-2ECC-4A1C-984C-B81151BBC1FF}" srcOrd="1" destOrd="0" presId="urn:microsoft.com/office/officeart/2005/8/layout/hList9"/>
    <dgm:cxn modelId="{D0A14CA7-5C90-4555-B6A3-4C0B2B9BDCA3}" type="presOf" srcId="{0C5A0752-7D44-40AE-9BA4-ED4B52841C8D}" destId="{5C67F38F-DB66-4B36-A022-4C26FB633D47}" srcOrd="0" destOrd="0" presId="urn:microsoft.com/office/officeart/2005/8/layout/hList9"/>
    <dgm:cxn modelId="{A24C5DA9-4420-4318-BE53-552A518A37F7}" srcId="{D66AC629-9D1D-467A-9465-DA6C895F882C}" destId="{7594E167-F3E4-4DDF-97F9-2F581B27E82F}" srcOrd="0" destOrd="0" parTransId="{103AAFCA-F4E8-4027-A02B-FA93090FD726}" sibTransId="{4A677A00-57D3-4298-A39D-1F14B1DEF4DA}"/>
    <dgm:cxn modelId="{D2E3ABEC-BA85-4870-86DD-FF1F3A0FCC8F}" srcId="{E9493FB8-6FB2-4160-AA0A-A4E5F219026D}" destId="{6785BE59-2E19-4B90-A96A-F3245D2696CE}" srcOrd="0" destOrd="0" parTransId="{4AE164E8-DCAC-4B48-A883-4C503B75DFB3}" sibTransId="{3EFF4370-98B7-486D-B63B-23AB774D4265}"/>
    <dgm:cxn modelId="{9FF5107D-0FA0-4C11-9CEA-7DD85C52B340}" srcId="{0287905F-CDEB-4E9C-9701-A8D017E4DA7E}" destId="{015ECDFE-D560-4259-B951-87D6EE10833A}" srcOrd="0" destOrd="0" parTransId="{1901B33C-9C83-4FE7-82CA-026BC1E488AF}" sibTransId="{DA9DF707-7CE7-4ED2-B14E-E56B0BC9C3BF}"/>
    <dgm:cxn modelId="{1B19F804-D487-4BB3-86C6-EB1D033A7EE3}" srcId="{E4064C95-5F06-4AFA-A6F2-B4F8B9C7B123}" destId="{0C5A0752-7D44-40AE-9BA4-ED4B52841C8D}" srcOrd="0" destOrd="0" parTransId="{EC83BCBF-79FD-465A-B6B3-798B398537C6}" sibTransId="{04B06A2E-9B01-4414-973A-369FF4238C90}"/>
    <dgm:cxn modelId="{93B4B79D-0589-4497-95FE-94D68F65F74A}" type="presOf" srcId="{015ECDFE-D560-4259-B951-87D6EE10833A}" destId="{89965867-E874-4901-BE5C-DC5D7078E46B}" srcOrd="0" destOrd="0" presId="urn:microsoft.com/office/officeart/2005/8/layout/hList9"/>
    <dgm:cxn modelId="{D210B80A-91D9-43A6-A5C2-C920F43EF445}" type="presOf" srcId="{8DDC591A-1519-4F5F-992B-FB647522D876}" destId="{50E61CDF-DA99-4513-A4E9-EE72BD18B772}" srcOrd="1" destOrd="0" presId="urn:microsoft.com/office/officeart/2005/8/layout/hList9"/>
    <dgm:cxn modelId="{4DFE5A97-23A8-49E7-AC47-162B1D1B933E}" type="presOf" srcId="{D927DB7A-ECB3-4D78-8E74-06688BCB4F17}" destId="{E30BEEC3-2390-4932-B53B-B47B9AE1A552}" srcOrd="0" destOrd="0" presId="urn:microsoft.com/office/officeart/2005/8/layout/hList9"/>
    <dgm:cxn modelId="{BB8E8942-B0E7-4F07-8FEF-01011A3DB8B6}" type="presOf" srcId="{EDD87357-87E0-4000-9DAE-9BEDA038CF53}" destId="{CBEC3A89-8443-4881-82C5-8E55255D80AF}"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B65766D3-1006-4D55-B0A9-0072260AC272}" srcId="{3C559193-2450-4827-8EEA-8CBC367C44E7}" destId="{C9F84462-3A21-431D-9BC2-2E307F64A438}" srcOrd="0" destOrd="0" parTransId="{67080D55-E2FD-4972-923C-9681D187F473}" sibTransId="{A582A963-5E2F-4543-8015-079109720ED9}"/>
    <dgm:cxn modelId="{BEABEF37-F7C1-465F-9A13-E43C84D1A3CA}" type="presOf" srcId="{7594E167-F3E4-4DDF-97F9-2F581B27E82F}" destId="{B7104666-FF1E-4830-94B7-A7688347175D}" srcOrd="0" destOrd="0" presId="urn:microsoft.com/office/officeart/2005/8/layout/hList9"/>
    <dgm:cxn modelId="{80E4E48C-ABA6-4B1A-B920-1DD36D6411BF}" type="presOf" srcId="{EF7F95E7-5B16-40E5-AFB6-AB28BDDB81BD}" destId="{81D96B7D-9CFB-43BD-9645-24B837B3877D}" srcOrd="1" destOrd="0" presId="urn:microsoft.com/office/officeart/2005/8/layout/hList9"/>
    <dgm:cxn modelId="{ED6477A4-7347-4357-83B8-BE5BB1C9A8C6}" type="presOf" srcId="{6785BE59-2E19-4B90-A96A-F3245D2696CE}" destId="{CFC8B7B6-DE65-41BB-B60E-6B827C61C935}" srcOrd="1" destOrd="0" presId="urn:microsoft.com/office/officeart/2005/8/layout/hList9"/>
    <dgm:cxn modelId="{B5BB11E1-4EED-48CF-9D33-A62D3F096800}" type="presOf" srcId="{D66AC629-9D1D-467A-9465-DA6C895F882C}" destId="{BB9B37F0-0FD3-434A-8B4D-6A3C79B82E4C}" srcOrd="0" destOrd="0" presId="urn:microsoft.com/office/officeart/2005/8/layout/hList9"/>
    <dgm:cxn modelId="{D5F38D69-83DE-408D-AB54-90E5A9485B77}" type="presOf" srcId="{8DDC591A-1519-4F5F-992B-FB647522D876}" destId="{20B59964-04BD-4870-9A32-1E3CAD88A516}" srcOrd="0" destOrd="0" presId="urn:microsoft.com/office/officeart/2005/8/layout/hList9"/>
    <dgm:cxn modelId="{9579ED5A-7B53-4F92-A0C4-2122E85EE127}" type="presOf" srcId="{0287905F-CDEB-4E9C-9701-A8D017E4DA7E}" destId="{7769288C-8867-4192-8D2F-D0C4FACBE7C5}" srcOrd="0" destOrd="0" presId="urn:microsoft.com/office/officeart/2005/8/layout/hList9"/>
    <dgm:cxn modelId="{8486361C-11DA-419D-AD3B-BC83B7775B5F}" type="presOf" srcId="{3C559193-2450-4827-8EEA-8CBC367C44E7}" destId="{96B8B497-EE7A-41DD-8637-05BC47FFD7EC}" srcOrd="0" destOrd="0" presId="urn:microsoft.com/office/officeart/2005/8/layout/hList9"/>
    <dgm:cxn modelId="{AD43BDE0-7564-40C9-8064-0147E714EFE0}" srcId="{CACBADAC-365A-4DCE-92A0-43848C33D0F8}" destId="{07CDC126-4E79-4104-8A59-4315E24D7AF3}" srcOrd="9" destOrd="0" parTransId="{63A7322D-C77A-4851-84DB-1CD043291271}" sibTransId="{C2E90A36-185F-4702-B18B-6C1430858131}"/>
    <dgm:cxn modelId="{D73A8670-C03D-4B99-9428-65E71E65EF6F}" srcId="{07CDC126-4E79-4104-8A59-4315E24D7AF3}" destId="{A3766B52-7579-4038-8027-DFCB9E0CE3C5}" srcOrd="0" destOrd="0" parTransId="{30F7F4D8-D3A3-49A4-B83D-D27C54E0C7D9}" sibTransId="{AB62C7AE-E9CE-477F-9736-62DCA0DD7439}"/>
    <dgm:cxn modelId="{4DA07D98-75F7-4DCD-8FE2-82D3840D9086}" type="presOf" srcId="{0C5A0752-7D44-40AE-9BA4-ED4B52841C8D}" destId="{0B459929-163D-4E84-9E9E-AAB195E177E7}" srcOrd="1" destOrd="0" presId="urn:microsoft.com/office/officeart/2005/8/layout/hList9"/>
    <dgm:cxn modelId="{E3656178-3336-4851-ACEB-0AF4B0BD145B}" srcId="{CACBADAC-365A-4DCE-92A0-43848C33D0F8}" destId="{E4064C95-5F06-4AFA-A6F2-B4F8B9C7B123}" srcOrd="10" destOrd="0" parTransId="{54C72526-3A08-49F4-8D8F-8C73CD1C72CA}" sibTransId="{63720CF7-CB9B-44BE-AA54-DE40FA253FB7}"/>
    <dgm:cxn modelId="{DE795BF2-28D8-4DCB-84CC-56C3532D23B9}" type="presOf" srcId="{A3766B52-7579-4038-8027-DFCB9E0CE3C5}" destId="{F22F091B-B3F7-4BC5-A131-2015A15C121E}" srcOrd="0" destOrd="0" presId="urn:microsoft.com/office/officeart/2005/8/layout/hList9"/>
    <dgm:cxn modelId="{8CCCF2B8-2AA2-4659-9642-7CCD062B5799}" type="presOf" srcId="{D927DB7A-ECB3-4D78-8E74-06688BCB4F17}" destId="{9B95A259-5B5F-4C34-B911-D1F8A1EC15CD}" srcOrd="1" destOrd="0" presId="urn:microsoft.com/office/officeart/2005/8/layout/hList9"/>
    <dgm:cxn modelId="{664E0BEF-ACA3-4CAC-AA5D-5E3C77AC15EA}" type="presOf" srcId="{EF7F95E7-5B16-40E5-AFB6-AB28BDDB81BD}" destId="{A5B80A41-7C3F-4544-A8CD-4C3A8F075C74}" srcOrd="0" destOrd="0" presId="urn:microsoft.com/office/officeart/2005/8/layout/hList9"/>
    <dgm:cxn modelId="{0E358EDD-A515-463F-9B50-6CE083F3F3AA}" srcId="{CACBADAC-365A-4DCE-92A0-43848C33D0F8}" destId="{3C559193-2450-4827-8EEA-8CBC367C44E7}" srcOrd="0" destOrd="0" parTransId="{6A871F59-9EDF-4CD2-8440-2C925B8CB64D}" sibTransId="{7D4CABB1-5D32-4886-823C-FA2FBB6C732D}"/>
    <dgm:cxn modelId="{D3D63C33-3836-42EE-ADBD-480E52A5BB39}" srcId="{CACBADAC-365A-4DCE-92A0-43848C33D0F8}" destId="{D0BA57B3-8C31-48F6-88EE-C3B43990E975}" srcOrd="7" destOrd="0" parTransId="{4E8FCB16-CA91-4E4E-85D0-40BEB48C5394}" sibTransId="{A8B2CAB0-77EE-49D8-A431-C5FBF1919721}"/>
    <dgm:cxn modelId="{C96B2AC4-0E0E-48D2-B6A6-FB10A85AE244}" type="presOf" srcId="{7594E167-F3E4-4DDF-97F9-2F581B27E82F}" destId="{D6A19964-EE3A-4572-83C2-1942BFE834E9}" srcOrd="1" destOrd="0" presId="urn:microsoft.com/office/officeart/2005/8/layout/hList9"/>
    <dgm:cxn modelId="{C6C5628B-4212-4765-B857-365BE352CD7A}" type="presOf" srcId="{6785BE59-2E19-4B90-A96A-F3245D2696CE}" destId="{68C1939A-7789-4A4F-BC1C-785F209D4440}" srcOrd="0" destOrd="0" presId="urn:microsoft.com/office/officeart/2005/8/layout/hList9"/>
    <dgm:cxn modelId="{02EDC850-CB20-4993-A06E-6EF0A4393A2D}" type="presOf" srcId="{E4064C95-5F06-4AFA-A6F2-B4F8B9C7B123}" destId="{DE24E761-037C-4517-8C5C-82F1CD9D4472}" srcOrd="0" destOrd="0" presId="urn:microsoft.com/office/officeart/2005/8/layout/hList9"/>
    <dgm:cxn modelId="{35616420-90F6-48EE-9A45-E8998F75F472}" srcId="{CACBADAC-365A-4DCE-92A0-43848C33D0F8}" destId="{0287905F-CDEB-4E9C-9701-A8D017E4DA7E}" srcOrd="8" destOrd="0" parTransId="{F34ED312-584F-429D-8880-EBEC5F4A5047}" sibTransId="{1B860667-B084-47AF-9554-3C4CF6BCFC64}"/>
    <dgm:cxn modelId="{437765E4-3E3C-414C-8DBB-6D2CBE4D0E10}" srcId="{EDD87357-87E0-4000-9DAE-9BEDA038CF53}" destId="{8DDC591A-1519-4F5F-992B-FB647522D876}" srcOrd="0" destOrd="0" parTransId="{1905BD2A-EA20-43F5-9F43-5DC7CF5DB87D}" sibTransId="{BBB82CDF-7277-4784-AE47-F0A60C849F7D}"/>
    <dgm:cxn modelId="{34B63740-6E92-4A6C-A19B-DE790ECEE441}" type="presOf" srcId="{07CDC126-4E79-4104-8A59-4315E24D7AF3}" destId="{FCDF22A4-8E45-42AB-82F7-C437C0E5CE71}" srcOrd="0" destOrd="0" presId="urn:microsoft.com/office/officeart/2005/8/layout/hList9"/>
    <dgm:cxn modelId="{14941405-8486-4DCB-8C04-4CB9C634EFAD}" type="presOf" srcId="{015ECDFE-D560-4259-B951-87D6EE10833A}" destId="{360B5DA9-85F2-41CA-807C-26044C1879F3}" srcOrd="1" destOrd="0" presId="urn:microsoft.com/office/officeart/2005/8/layout/hList9"/>
    <dgm:cxn modelId="{16E9F507-902E-4F14-9E6D-48F48136CF36}" type="presOf" srcId="{D0BA57B3-8C31-48F6-88EE-C3B43990E975}" destId="{022C8396-74A1-4299-844D-6999F5B03D49}" srcOrd="0" destOrd="0" presId="urn:microsoft.com/office/officeart/2005/8/layout/hList9"/>
    <dgm:cxn modelId="{B4F177A0-651C-4B29-B056-6F9B1C9658F1}" srcId="{4EDA6231-37A8-407E-A42A-393E540FB07D}" destId="{EF7F95E7-5B16-40E5-AFB6-AB28BDDB81BD}" srcOrd="0" destOrd="0" parTransId="{954BAA0B-602D-43FC-A77D-B2F1717F8704}" sibTransId="{016CC455-54C1-46D4-84B1-F6CD32FAA5CA}"/>
    <dgm:cxn modelId="{9FA577F2-B5EB-442E-B3E2-9D58517EC3F8}" srcId="{CACBADAC-365A-4DCE-92A0-43848C33D0F8}" destId="{4EDA6231-37A8-407E-A42A-393E540FB07D}" srcOrd="6" destOrd="0" parTransId="{62DEE0C7-4662-42D8-AB93-4E7B92AA9E58}" sibTransId="{D06B616D-6C5D-4DC1-899B-A164065D0850}"/>
    <dgm:cxn modelId="{AB8AE783-6EBA-4CB7-AC7F-C861D04452D6}" type="presOf" srcId="{A3766B52-7579-4038-8027-DFCB9E0CE3C5}" destId="{F5360E62-7A72-4D5B-8960-6244E29202F4}" srcOrd="1" destOrd="0" presId="urn:microsoft.com/office/officeart/2005/8/layout/hList9"/>
    <dgm:cxn modelId="{99AD4582-14DB-41E8-80C1-5720695A78D5}" type="presOf" srcId="{CACBADAC-365A-4DCE-92A0-43848C33D0F8}" destId="{1331B9E5-9A73-4C9C-A2DC-1D8887A1C199}" srcOrd="0"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076FCD0C-588D-4943-8EE8-D22D67979F2A}" srcId="{CACBADAC-365A-4DCE-92A0-43848C33D0F8}" destId="{EDD87357-87E0-4000-9DAE-9BEDA038CF53}" srcOrd="2" destOrd="0" parTransId="{49A16B93-A481-479E-9F70-411B8A8D4D7E}" sibTransId="{25BAA87F-C8CE-432C-AA59-29AF682912D9}"/>
    <dgm:cxn modelId="{6BC2C31B-3D8A-487A-B8A4-61CB6821B055}" type="presOf" srcId="{4BB4E202-A5CA-421E-8AB5-89D0671C0B5F}" destId="{1D4FB928-3A7D-4849-B39C-627FFDFC9F24}" srcOrd="0" destOrd="0" presId="urn:microsoft.com/office/officeart/2005/8/layout/hList9"/>
    <dgm:cxn modelId="{EECCAA43-90C4-41F9-89B5-F7FCBB3BD56E}" type="presOf" srcId="{4EDA6231-37A8-407E-A42A-393E540FB07D}" destId="{3F224B43-0DEE-482B-B064-78892AE6F530}"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557CA3D2-E50C-4249-B4E3-EF5216F96A47}" srcId="{CACBADAC-365A-4DCE-92A0-43848C33D0F8}" destId="{4BB4E202-A5CA-421E-8AB5-89D0671C0B5F}" srcOrd="5" destOrd="0" parTransId="{7866F6E3-6CD9-451F-832C-8807EFFC5E33}" sibTransId="{E2E946CC-0D2C-4C9D-B9A4-F7D425088CA4}"/>
    <dgm:cxn modelId="{312A3884-4B07-455F-9236-55ED3AA8B2F1}" type="presOf" srcId="{C9F84462-3A21-431D-9BC2-2E307F64A438}" destId="{EA81D94E-6C89-4DFC-9961-F049515C9CB7}" srcOrd="1" destOrd="0" presId="urn:microsoft.com/office/officeart/2005/8/layout/hList9"/>
    <dgm:cxn modelId="{A087293B-1F83-494F-86E9-7BB216D4A653}" type="presOf" srcId="{C9F84462-3A21-431D-9BC2-2E307F64A438}" destId="{FC74DE20-CCE9-4695-97B0-A86424705C5A}" srcOrd="0" destOrd="0" presId="urn:microsoft.com/office/officeart/2005/8/layout/hList9"/>
    <dgm:cxn modelId="{5BB6CB79-CBBC-492D-AEF2-6154A61BFE99}" type="presOf" srcId="{F5D2A673-4805-43E1-98FA-9D653022E62E}" destId="{7DA3B6AE-1D67-476B-A47E-CFC536F01C8A}" srcOrd="1" destOrd="0" presId="urn:microsoft.com/office/officeart/2005/8/layout/hList9"/>
    <dgm:cxn modelId="{6BA64AAF-6371-4812-ACBC-5DD5A8157E56}" type="presOf" srcId="{3E63C5C1-A1BA-4CF5-A046-35A504194388}" destId="{3DF34F9E-E446-4475-B581-8ADDB047B944}"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7464616C-7F6C-4BA2-9A60-3E287BFD97F4}" type="presOf" srcId="{E9493FB8-6FB2-4160-AA0A-A4E5F219026D}" destId="{BCE818A0-57F6-4FE5-B6CD-BA283197CFD5}" srcOrd="0" destOrd="0" presId="urn:microsoft.com/office/officeart/2005/8/layout/hList9"/>
    <dgm:cxn modelId="{58F9CD6C-CB97-445F-9B7F-931536E8C0EC}" srcId="{CACBADAC-365A-4DCE-92A0-43848C33D0F8}" destId="{E9493FB8-6FB2-4160-AA0A-A4E5F219026D}" srcOrd="3" destOrd="0" parTransId="{A15DD51B-D186-421D-838E-1BAE98BACCE4}" sibTransId="{7BA16E1E-4831-4F35-9C04-768A625CCC0B}"/>
    <dgm:cxn modelId="{6F3AA82C-0648-4433-BC8F-7FDE39D2B151}" srcId="{CACBADAC-365A-4DCE-92A0-43848C33D0F8}" destId="{D66AC629-9D1D-467A-9465-DA6C895F882C}" srcOrd="4" destOrd="0" parTransId="{8E1AAEF6-8D01-49A5-8A6B-7A15465D546E}" sibTransId="{103B21D4-62F0-44BE-88CD-ADEB29BF6C34}"/>
    <dgm:cxn modelId="{ACF18F58-2F74-40F6-9C93-DE86A36A879C}" type="presParOf" srcId="{1331B9E5-9A73-4C9C-A2DC-1D8887A1C199}" destId="{6400ABCD-73F1-46C8-870C-3DF8C26F95D3}" srcOrd="0" destOrd="0" presId="urn:microsoft.com/office/officeart/2005/8/layout/hList9"/>
    <dgm:cxn modelId="{3B8A4B69-094E-4C9F-BEB0-5578EC89263A}" type="presParOf" srcId="{1331B9E5-9A73-4C9C-A2DC-1D8887A1C199}" destId="{B45BC930-09BD-4C4A-B85C-50F091647CA7}" srcOrd="1" destOrd="0" presId="urn:microsoft.com/office/officeart/2005/8/layout/hList9"/>
    <dgm:cxn modelId="{C5C35637-7554-472A-AB8A-97155B463C14}" type="presParOf" srcId="{B45BC930-09BD-4C4A-B85C-50F091647CA7}" destId="{1CFED73D-09C9-41BF-82FD-342EDD668DFB}" srcOrd="0" destOrd="0" presId="urn:microsoft.com/office/officeart/2005/8/layout/hList9"/>
    <dgm:cxn modelId="{EE98535C-59E4-4155-A67D-277E43B8C523}" type="presParOf" srcId="{B45BC930-09BD-4C4A-B85C-50F091647CA7}" destId="{389B8BA1-966F-4820-A684-FFBE53A0B0C4}" srcOrd="1" destOrd="0" presId="urn:microsoft.com/office/officeart/2005/8/layout/hList9"/>
    <dgm:cxn modelId="{D4F454B0-CF75-49E2-A2D6-0B2C65DA5A94}" type="presParOf" srcId="{389B8BA1-966F-4820-A684-FFBE53A0B0C4}" destId="{FC74DE20-CCE9-4695-97B0-A86424705C5A}" srcOrd="0" destOrd="0" presId="urn:microsoft.com/office/officeart/2005/8/layout/hList9"/>
    <dgm:cxn modelId="{E4EC12E4-789C-4038-A1FE-49D787DB43C9}" type="presParOf" srcId="{389B8BA1-966F-4820-A684-FFBE53A0B0C4}" destId="{EA81D94E-6C89-4DFC-9961-F049515C9CB7}" srcOrd="1" destOrd="0" presId="urn:microsoft.com/office/officeart/2005/8/layout/hList9"/>
    <dgm:cxn modelId="{594AAFF9-D079-4CBF-A701-5228C9AE397A}" type="presParOf" srcId="{1331B9E5-9A73-4C9C-A2DC-1D8887A1C199}" destId="{EDDC2322-C14B-41B3-BBDA-507D64928E5C}" srcOrd="2" destOrd="0" presId="urn:microsoft.com/office/officeart/2005/8/layout/hList9"/>
    <dgm:cxn modelId="{3592A40B-FBCA-4C6E-BA96-D0C8EAE3C5F1}" type="presParOf" srcId="{1331B9E5-9A73-4C9C-A2DC-1D8887A1C199}" destId="{96B8B497-EE7A-41DD-8637-05BC47FFD7EC}" srcOrd="3" destOrd="0" presId="urn:microsoft.com/office/officeart/2005/8/layout/hList9"/>
    <dgm:cxn modelId="{EE19A88E-FC3E-4558-8DD1-8F2C848889C2}" type="presParOf" srcId="{1331B9E5-9A73-4C9C-A2DC-1D8887A1C199}" destId="{908558A0-7311-4C94-A09C-3AB45688EDE9}" srcOrd="4" destOrd="0" presId="urn:microsoft.com/office/officeart/2005/8/layout/hList9"/>
    <dgm:cxn modelId="{79E063E9-D5F2-44F1-AE7B-45E205B5258E}" type="presParOf" srcId="{1331B9E5-9A73-4C9C-A2DC-1D8887A1C199}" destId="{708F17C5-CEB8-4AF6-A6F0-07A00ED8E842}" srcOrd="5" destOrd="0" presId="urn:microsoft.com/office/officeart/2005/8/layout/hList9"/>
    <dgm:cxn modelId="{E5A6FBD2-D7A0-4307-A6D1-87F5EB8E2D4D}" type="presParOf" srcId="{1331B9E5-9A73-4C9C-A2DC-1D8887A1C199}" destId="{99ED8FD4-525C-4122-8EAD-F20305CA77A4}" srcOrd="6" destOrd="0" presId="urn:microsoft.com/office/officeart/2005/8/layout/hList9"/>
    <dgm:cxn modelId="{8F2E71BA-AA9E-4B87-A3CB-ADEFE4B09002}" type="presParOf" srcId="{99ED8FD4-525C-4122-8EAD-F20305CA77A4}" destId="{32525962-6498-439C-8CAB-1C79C87BE129}" srcOrd="0" destOrd="0" presId="urn:microsoft.com/office/officeart/2005/8/layout/hList9"/>
    <dgm:cxn modelId="{24CF27FA-F098-42C3-A403-5D30EF8FA71C}" type="presParOf" srcId="{99ED8FD4-525C-4122-8EAD-F20305CA77A4}" destId="{325813CF-DDEE-44D8-A728-0DBE419C9338}" srcOrd="1" destOrd="0" presId="urn:microsoft.com/office/officeart/2005/8/layout/hList9"/>
    <dgm:cxn modelId="{90A6893B-882D-43AD-8B65-CBA86A40C8B9}" type="presParOf" srcId="{325813CF-DDEE-44D8-A728-0DBE419C9338}" destId="{CF4DE253-A8E3-4F10-8F85-D408EF6C0F3D}" srcOrd="0" destOrd="0" presId="urn:microsoft.com/office/officeart/2005/8/layout/hList9"/>
    <dgm:cxn modelId="{F75BA1C6-3DFF-496C-9CAA-E0D0EFBA4211}" type="presParOf" srcId="{325813CF-DDEE-44D8-A728-0DBE419C9338}" destId="{7DA3B6AE-1D67-476B-A47E-CFC536F01C8A}" srcOrd="1" destOrd="0" presId="urn:microsoft.com/office/officeart/2005/8/layout/hList9"/>
    <dgm:cxn modelId="{1983ABCE-0F01-4E19-BE7D-F56D8F562AC1}" type="presParOf" srcId="{1331B9E5-9A73-4C9C-A2DC-1D8887A1C199}" destId="{19B2D2E4-062A-49B7-9DC7-8BE1A764E514}" srcOrd="7" destOrd="0" presId="urn:microsoft.com/office/officeart/2005/8/layout/hList9"/>
    <dgm:cxn modelId="{C7B5C998-0567-4514-B6DC-99DBDA97BA26}" type="presParOf" srcId="{1331B9E5-9A73-4C9C-A2DC-1D8887A1C199}" destId="{3DF34F9E-E446-4475-B581-8ADDB047B944}" srcOrd="8" destOrd="0" presId="urn:microsoft.com/office/officeart/2005/8/layout/hList9"/>
    <dgm:cxn modelId="{9C7BC783-DBE5-400B-B7C1-E4D8ABB76D1C}" type="presParOf" srcId="{1331B9E5-9A73-4C9C-A2DC-1D8887A1C199}" destId="{ADBBD2B3-9209-4074-A1FD-C81AA13988EC}" srcOrd="9" destOrd="0" presId="urn:microsoft.com/office/officeart/2005/8/layout/hList9"/>
    <dgm:cxn modelId="{3FD66D3A-8951-4C42-8E2D-03C597BB9AEE}" type="presParOf" srcId="{1331B9E5-9A73-4C9C-A2DC-1D8887A1C199}" destId="{E3ED4B5C-0715-4D85-A1B9-AB6F8EDEE28F}" srcOrd="10" destOrd="0" presId="urn:microsoft.com/office/officeart/2005/8/layout/hList9"/>
    <dgm:cxn modelId="{5B47A508-8588-4B15-8BF6-7983757D2A27}" type="presParOf" srcId="{1331B9E5-9A73-4C9C-A2DC-1D8887A1C199}" destId="{62F0DBD0-0BA5-48C2-9045-9E71D0E7049B}" srcOrd="11" destOrd="0" presId="urn:microsoft.com/office/officeart/2005/8/layout/hList9"/>
    <dgm:cxn modelId="{A61DF9FE-ADD5-430F-BC22-2309BB9ED8D5}" type="presParOf" srcId="{62F0DBD0-0BA5-48C2-9045-9E71D0E7049B}" destId="{9B25D113-93DB-44A2-9391-646248876C97}" srcOrd="0" destOrd="0" presId="urn:microsoft.com/office/officeart/2005/8/layout/hList9"/>
    <dgm:cxn modelId="{CA41B452-ACFB-4592-971E-6A8B71F62A27}" type="presParOf" srcId="{62F0DBD0-0BA5-48C2-9045-9E71D0E7049B}" destId="{B24E8AA0-474E-4D86-A429-25CCD1CB8F34}" srcOrd="1" destOrd="0" presId="urn:microsoft.com/office/officeart/2005/8/layout/hList9"/>
    <dgm:cxn modelId="{87A7BD40-3A20-4E3F-AE5D-E5EB794AF4EF}" type="presParOf" srcId="{B24E8AA0-474E-4D86-A429-25CCD1CB8F34}" destId="{20B59964-04BD-4870-9A32-1E3CAD88A516}" srcOrd="0" destOrd="0" presId="urn:microsoft.com/office/officeart/2005/8/layout/hList9"/>
    <dgm:cxn modelId="{33DAB048-2B78-40E8-B1F7-BDFD9BD2369E}" type="presParOf" srcId="{B24E8AA0-474E-4D86-A429-25CCD1CB8F34}" destId="{50E61CDF-DA99-4513-A4E9-EE72BD18B772}" srcOrd="1" destOrd="0" presId="urn:microsoft.com/office/officeart/2005/8/layout/hList9"/>
    <dgm:cxn modelId="{9B2CA1AC-088A-4765-BE23-E9B3A199EC4A}" type="presParOf" srcId="{1331B9E5-9A73-4C9C-A2DC-1D8887A1C199}" destId="{FDDEBBD9-6928-48A6-9C2C-F4D8615B4DDC}" srcOrd="12" destOrd="0" presId="urn:microsoft.com/office/officeart/2005/8/layout/hList9"/>
    <dgm:cxn modelId="{FC11AA62-9633-422A-95BB-2F38291B9A00}" type="presParOf" srcId="{1331B9E5-9A73-4C9C-A2DC-1D8887A1C199}" destId="{CBEC3A89-8443-4881-82C5-8E55255D80AF}" srcOrd="13" destOrd="0" presId="urn:microsoft.com/office/officeart/2005/8/layout/hList9"/>
    <dgm:cxn modelId="{91027764-D453-4C40-AB43-B5670083BD42}" type="presParOf" srcId="{1331B9E5-9A73-4C9C-A2DC-1D8887A1C199}" destId="{8FC5EBCD-E3E3-4473-AE9D-35F8F484667B}" srcOrd="14" destOrd="0" presId="urn:microsoft.com/office/officeart/2005/8/layout/hList9"/>
    <dgm:cxn modelId="{9DB684DD-04B0-49B6-8279-814246E5DF79}" type="presParOf" srcId="{1331B9E5-9A73-4C9C-A2DC-1D8887A1C199}" destId="{086411DD-AD6B-4C81-B748-492B9B4FD5BB}" srcOrd="15" destOrd="0" presId="urn:microsoft.com/office/officeart/2005/8/layout/hList9"/>
    <dgm:cxn modelId="{2D331A6D-2A83-401A-9DAF-292D6C35C10E}" type="presParOf" srcId="{1331B9E5-9A73-4C9C-A2DC-1D8887A1C199}" destId="{63C976E5-F720-456E-8A17-DC4E355D261E}" srcOrd="16" destOrd="0" presId="urn:microsoft.com/office/officeart/2005/8/layout/hList9"/>
    <dgm:cxn modelId="{4164E855-6C37-4EA9-847F-818F9E35A62E}" type="presParOf" srcId="{63C976E5-F720-456E-8A17-DC4E355D261E}" destId="{A1306321-9D25-4604-B814-A406A00CCE95}" srcOrd="0" destOrd="0" presId="urn:microsoft.com/office/officeart/2005/8/layout/hList9"/>
    <dgm:cxn modelId="{869A3FC4-7CC4-4CDB-8DC1-BB3913923F0D}" type="presParOf" srcId="{63C976E5-F720-456E-8A17-DC4E355D261E}" destId="{BA4AC46F-4DEF-4EEE-A6AF-3DC46A5FB20C}" srcOrd="1" destOrd="0" presId="urn:microsoft.com/office/officeart/2005/8/layout/hList9"/>
    <dgm:cxn modelId="{51C9B6FE-F840-4C24-8E0A-7316E26FB16B}" type="presParOf" srcId="{BA4AC46F-4DEF-4EEE-A6AF-3DC46A5FB20C}" destId="{68C1939A-7789-4A4F-BC1C-785F209D4440}" srcOrd="0" destOrd="0" presId="urn:microsoft.com/office/officeart/2005/8/layout/hList9"/>
    <dgm:cxn modelId="{509C4EBD-F2AD-4521-BFEA-DC3BC04330CD}" type="presParOf" srcId="{BA4AC46F-4DEF-4EEE-A6AF-3DC46A5FB20C}" destId="{CFC8B7B6-DE65-41BB-B60E-6B827C61C935}" srcOrd="1" destOrd="0" presId="urn:microsoft.com/office/officeart/2005/8/layout/hList9"/>
    <dgm:cxn modelId="{9A523CDD-3638-4E65-B676-F234A005E954}" type="presParOf" srcId="{1331B9E5-9A73-4C9C-A2DC-1D8887A1C199}" destId="{E420FC9B-3F18-40AE-B100-F5F7ED983AC8}" srcOrd="17" destOrd="0" presId="urn:microsoft.com/office/officeart/2005/8/layout/hList9"/>
    <dgm:cxn modelId="{01DE00FA-BA9D-4181-A437-D910CEDCE80A}" type="presParOf" srcId="{1331B9E5-9A73-4C9C-A2DC-1D8887A1C199}" destId="{BCE818A0-57F6-4FE5-B6CD-BA283197CFD5}" srcOrd="18" destOrd="0" presId="urn:microsoft.com/office/officeart/2005/8/layout/hList9"/>
    <dgm:cxn modelId="{9A1097EF-F23B-4AAA-AEE7-BF13932E3D20}" type="presParOf" srcId="{1331B9E5-9A73-4C9C-A2DC-1D8887A1C199}" destId="{EB6F39BF-6FCA-4CEE-948D-BCB53EBDB4B5}" srcOrd="19" destOrd="0" presId="urn:microsoft.com/office/officeart/2005/8/layout/hList9"/>
    <dgm:cxn modelId="{8977890D-ED38-442A-8301-56EF8894C20F}" type="presParOf" srcId="{1331B9E5-9A73-4C9C-A2DC-1D8887A1C199}" destId="{B6B10AE3-3DDE-41CC-879B-FFF6EF582228}" srcOrd="20" destOrd="0" presId="urn:microsoft.com/office/officeart/2005/8/layout/hList9"/>
    <dgm:cxn modelId="{E6D3D344-61DA-4E11-B820-8C9CB8ACBC1C}" type="presParOf" srcId="{1331B9E5-9A73-4C9C-A2DC-1D8887A1C199}" destId="{6BD02304-657D-40E7-90E8-4734F152FD42}" srcOrd="21" destOrd="0" presId="urn:microsoft.com/office/officeart/2005/8/layout/hList9"/>
    <dgm:cxn modelId="{AB0837C3-F809-4482-B358-50B59F443C02}" type="presParOf" srcId="{6BD02304-657D-40E7-90E8-4734F152FD42}" destId="{593EF4C3-97C0-49AA-9EFE-070CF20937CA}" srcOrd="0" destOrd="0" presId="urn:microsoft.com/office/officeart/2005/8/layout/hList9"/>
    <dgm:cxn modelId="{9A4F9E5B-9EB8-45FE-88D7-8D90F8E0523E}" type="presParOf" srcId="{6BD02304-657D-40E7-90E8-4734F152FD42}" destId="{46A310FA-F08B-4C19-B806-FFCACFBCB2DE}" srcOrd="1" destOrd="0" presId="urn:microsoft.com/office/officeart/2005/8/layout/hList9"/>
    <dgm:cxn modelId="{E29533B4-5D40-4894-BAB0-1B62EBDC1BA0}" type="presParOf" srcId="{46A310FA-F08B-4C19-B806-FFCACFBCB2DE}" destId="{B7104666-FF1E-4830-94B7-A7688347175D}" srcOrd="0" destOrd="0" presId="urn:microsoft.com/office/officeart/2005/8/layout/hList9"/>
    <dgm:cxn modelId="{353EDEA6-BD17-4BA1-AC10-D149DF5E0483}" type="presParOf" srcId="{46A310FA-F08B-4C19-B806-FFCACFBCB2DE}" destId="{D6A19964-EE3A-4572-83C2-1942BFE834E9}" srcOrd="1" destOrd="0" presId="urn:microsoft.com/office/officeart/2005/8/layout/hList9"/>
    <dgm:cxn modelId="{D4F58F14-8E41-4322-B944-9C79AA93FB09}" type="presParOf" srcId="{1331B9E5-9A73-4C9C-A2DC-1D8887A1C199}" destId="{6E103F58-8852-413B-BC2F-DCD59AD573A4}" srcOrd="22" destOrd="0" presId="urn:microsoft.com/office/officeart/2005/8/layout/hList9"/>
    <dgm:cxn modelId="{9893D748-3444-429C-A77B-4D29EBCA599E}" type="presParOf" srcId="{1331B9E5-9A73-4C9C-A2DC-1D8887A1C199}" destId="{BB9B37F0-0FD3-434A-8B4D-6A3C79B82E4C}" srcOrd="23" destOrd="0" presId="urn:microsoft.com/office/officeart/2005/8/layout/hList9"/>
    <dgm:cxn modelId="{6C996603-5E47-4FBF-A517-67AF4B1C717E}" type="presParOf" srcId="{1331B9E5-9A73-4C9C-A2DC-1D8887A1C199}" destId="{EC3EBD4C-3154-4554-87AC-FFC64368E3FD}" srcOrd="24" destOrd="0" presId="urn:microsoft.com/office/officeart/2005/8/layout/hList9"/>
    <dgm:cxn modelId="{50129895-C673-475F-94C4-F22A5EC485B7}" type="presParOf" srcId="{1331B9E5-9A73-4C9C-A2DC-1D8887A1C199}" destId="{D89CB5C5-8C36-4B20-AE88-23411057BAB1}" srcOrd="25" destOrd="0" presId="urn:microsoft.com/office/officeart/2005/8/layout/hList9"/>
    <dgm:cxn modelId="{4CB7ACB5-B3D1-49D3-A19C-FE2C2FD4B75C}" type="presParOf" srcId="{1331B9E5-9A73-4C9C-A2DC-1D8887A1C199}" destId="{E13560A3-C893-48AD-B12A-F79D312474B2}" srcOrd="26" destOrd="0" presId="urn:microsoft.com/office/officeart/2005/8/layout/hList9"/>
    <dgm:cxn modelId="{6A115CC8-638E-4548-92DF-B56807BABD5D}" type="presParOf" srcId="{E13560A3-C893-48AD-B12A-F79D312474B2}" destId="{5E7E2521-72DE-41E5-8BA9-C49A7AF71C31}" srcOrd="0" destOrd="0" presId="urn:microsoft.com/office/officeart/2005/8/layout/hList9"/>
    <dgm:cxn modelId="{B1281439-49CF-4F01-9ED6-23ED10A1FAA1}" type="presParOf" srcId="{E13560A3-C893-48AD-B12A-F79D312474B2}" destId="{01D672F4-EBEF-4959-BD85-BD8AFEBCC445}" srcOrd="1" destOrd="0" presId="urn:microsoft.com/office/officeart/2005/8/layout/hList9"/>
    <dgm:cxn modelId="{9F256AD3-C956-4C99-9DB7-7D5C75CF74DF}" type="presParOf" srcId="{01D672F4-EBEF-4959-BD85-BD8AFEBCC445}" destId="{E30BEEC3-2390-4932-B53B-B47B9AE1A552}" srcOrd="0" destOrd="0" presId="urn:microsoft.com/office/officeart/2005/8/layout/hList9"/>
    <dgm:cxn modelId="{C2AD7C8B-803A-4B7B-AE14-42CD04095FD4}" type="presParOf" srcId="{01D672F4-EBEF-4959-BD85-BD8AFEBCC445}" destId="{9B95A259-5B5F-4C34-B911-D1F8A1EC15CD}" srcOrd="1" destOrd="0" presId="urn:microsoft.com/office/officeart/2005/8/layout/hList9"/>
    <dgm:cxn modelId="{997DDEB7-0A47-4DD3-AFB4-8791C15DFEA9}" type="presParOf" srcId="{1331B9E5-9A73-4C9C-A2DC-1D8887A1C199}" destId="{8B551C75-4178-49E5-9FD0-AF93A8768690}" srcOrd="27" destOrd="0" presId="urn:microsoft.com/office/officeart/2005/8/layout/hList9"/>
    <dgm:cxn modelId="{A87438D0-CC0D-499A-934B-E899286364F5}" type="presParOf" srcId="{1331B9E5-9A73-4C9C-A2DC-1D8887A1C199}" destId="{1D4FB928-3A7D-4849-B39C-627FFDFC9F24}" srcOrd="28" destOrd="0" presId="urn:microsoft.com/office/officeart/2005/8/layout/hList9"/>
    <dgm:cxn modelId="{48647646-502E-4806-BC57-D034CAC9D260}" type="presParOf" srcId="{1331B9E5-9A73-4C9C-A2DC-1D8887A1C199}" destId="{723FB08F-4378-4908-82DE-237C35821C15}" srcOrd="29" destOrd="0" presId="urn:microsoft.com/office/officeart/2005/8/layout/hList9"/>
    <dgm:cxn modelId="{A81101A5-A9CE-4942-B491-BA5743F2CFA7}" type="presParOf" srcId="{1331B9E5-9A73-4C9C-A2DC-1D8887A1C199}" destId="{6603B3E4-9C64-4D2A-AE16-895B0C6AF47F}" srcOrd="30" destOrd="0" presId="urn:microsoft.com/office/officeart/2005/8/layout/hList9"/>
    <dgm:cxn modelId="{83C2937D-1D2D-4D0D-BE24-586DBCD73EAD}" type="presParOf" srcId="{1331B9E5-9A73-4C9C-A2DC-1D8887A1C199}" destId="{1E68B35A-A5C9-4E7A-A5B6-20932E9033BE}" srcOrd="31" destOrd="0" presId="urn:microsoft.com/office/officeart/2005/8/layout/hList9"/>
    <dgm:cxn modelId="{D90C06DA-6378-4C84-A6A8-4F33578C2E44}" type="presParOf" srcId="{1E68B35A-A5C9-4E7A-A5B6-20932E9033BE}" destId="{CEDC491C-06D6-43A3-820E-34DA496E04B3}" srcOrd="0" destOrd="0" presId="urn:microsoft.com/office/officeart/2005/8/layout/hList9"/>
    <dgm:cxn modelId="{879192AD-4AC9-4FF8-B257-99C7A636E432}" type="presParOf" srcId="{1E68B35A-A5C9-4E7A-A5B6-20932E9033BE}" destId="{82F0D6E7-6010-485E-AB99-FF37BF43D739}" srcOrd="1" destOrd="0" presId="urn:microsoft.com/office/officeart/2005/8/layout/hList9"/>
    <dgm:cxn modelId="{1F2A8F27-BEB3-43B1-90DE-6AA2C2B42D14}" type="presParOf" srcId="{82F0D6E7-6010-485E-AB99-FF37BF43D739}" destId="{A5B80A41-7C3F-4544-A8CD-4C3A8F075C74}" srcOrd="0" destOrd="0" presId="urn:microsoft.com/office/officeart/2005/8/layout/hList9"/>
    <dgm:cxn modelId="{3EB3E1AB-8590-4C27-B111-796EA651A70E}" type="presParOf" srcId="{82F0D6E7-6010-485E-AB99-FF37BF43D739}" destId="{81D96B7D-9CFB-43BD-9645-24B837B3877D}" srcOrd="1" destOrd="0" presId="urn:microsoft.com/office/officeart/2005/8/layout/hList9"/>
    <dgm:cxn modelId="{B7D8F67D-DD28-43F2-8B14-96E19C3A90DB}" type="presParOf" srcId="{1331B9E5-9A73-4C9C-A2DC-1D8887A1C199}" destId="{B69FFD52-EE8C-43DA-805F-9F0017FB7AE7}" srcOrd="32" destOrd="0" presId="urn:microsoft.com/office/officeart/2005/8/layout/hList9"/>
    <dgm:cxn modelId="{96D8B75B-4C3A-4F6C-9984-817C8E50BF76}" type="presParOf" srcId="{1331B9E5-9A73-4C9C-A2DC-1D8887A1C199}" destId="{3F224B43-0DEE-482B-B064-78892AE6F530}" srcOrd="33" destOrd="0" presId="urn:microsoft.com/office/officeart/2005/8/layout/hList9"/>
    <dgm:cxn modelId="{4919C7ED-9E07-49BA-9804-07EE8177059A}" type="presParOf" srcId="{1331B9E5-9A73-4C9C-A2DC-1D8887A1C199}" destId="{8059278A-4FC1-474D-8908-791E05A815E5}" srcOrd="34" destOrd="0" presId="urn:microsoft.com/office/officeart/2005/8/layout/hList9"/>
    <dgm:cxn modelId="{5B4F7FD8-BD04-4A1A-A394-E4FC0496542A}" type="presParOf" srcId="{1331B9E5-9A73-4C9C-A2DC-1D8887A1C199}" destId="{2FA15CA3-0965-403D-B626-5B16B6C170BA}" srcOrd="35" destOrd="0" presId="urn:microsoft.com/office/officeart/2005/8/layout/hList9"/>
    <dgm:cxn modelId="{4111B339-7315-42A3-83AC-B609251BD4E5}" type="presParOf" srcId="{1331B9E5-9A73-4C9C-A2DC-1D8887A1C199}" destId="{DAFC92E9-739D-4C7C-9307-5D2D612F8D49}" srcOrd="36" destOrd="0" presId="urn:microsoft.com/office/officeart/2005/8/layout/hList9"/>
    <dgm:cxn modelId="{F55061FB-82A1-4D95-A4BF-3D2A514F24A3}" type="presParOf" srcId="{DAFC92E9-739D-4C7C-9307-5D2D612F8D49}" destId="{62596549-E02B-4159-84AF-551D7094DD5A}" srcOrd="0" destOrd="0" presId="urn:microsoft.com/office/officeart/2005/8/layout/hList9"/>
    <dgm:cxn modelId="{973DFF80-B8A2-430E-85A9-54849B386E76}" type="presParOf" srcId="{DAFC92E9-739D-4C7C-9307-5D2D612F8D49}" destId="{E45E0C3C-79BF-435B-AAAE-742B6B272471}" srcOrd="1" destOrd="0" presId="urn:microsoft.com/office/officeart/2005/8/layout/hList9"/>
    <dgm:cxn modelId="{16605037-4B6F-46BA-BED4-725DD981C6B2}" type="presParOf" srcId="{E45E0C3C-79BF-435B-AAAE-742B6B272471}" destId="{069E64B0-3E61-4AE7-BEDA-89F70213F3C9}" srcOrd="0" destOrd="0" presId="urn:microsoft.com/office/officeart/2005/8/layout/hList9"/>
    <dgm:cxn modelId="{40414681-ED75-4A24-9A21-95D816C13DA2}" type="presParOf" srcId="{E45E0C3C-79BF-435B-AAAE-742B6B272471}" destId="{CC06284F-2ECC-4A1C-984C-B81151BBC1FF}" srcOrd="1" destOrd="0" presId="urn:microsoft.com/office/officeart/2005/8/layout/hList9"/>
    <dgm:cxn modelId="{57C4A4F8-101B-435E-93B7-A8391845BD46}" type="presParOf" srcId="{1331B9E5-9A73-4C9C-A2DC-1D8887A1C199}" destId="{A4438147-8795-419C-97A9-A294D819A1C5}" srcOrd="37" destOrd="0" presId="urn:microsoft.com/office/officeart/2005/8/layout/hList9"/>
    <dgm:cxn modelId="{460CE5A3-2233-4AEE-A35F-E68658FC9EA1}" type="presParOf" srcId="{1331B9E5-9A73-4C9C-A2DC-1D8887A1C199}" destId="{022C8396-74A1-4299-844D-6999F5B03D49}" srcOrd="38" destOrd="0" presId="urn:microsoft.com/office/officeart/2005/8/layout/hList9"/>
    <dgm:cxn modelId="{C12E8939-8389-43B5-AD15-651E9F590C79}" type="presParOf" srcId="{1331B9E5-9A73-4C9C-A2DC-1D8887A1C199}" destId="{C634CAAC-7D64-413E-B844-688BD7CEAC79}" srcOrd="39" destOrd="0" presId="urn:microsoft.com/office/officeart/2005/8/layout/hList9"/>
    <dgm:cxn modelId="{2C74DCA7-87AA-43BB-9AC6-1D35AD7783A8}" type="presParOf" srcId="{1331B9E5-9A73-4C9C-A2DC-1D8887A1C199}" destId="{E4A66363-6FC4-4A26-BDF2-404ECB752215}" srcOrd="40" destOrd="0" presId="urn:microsoft.com/office/officeart/2005/8/layout/hList9"/>
    <dgm:cxn modelId="{14BB27A9-444B-4A59-B620-296610CF9061}" type="presParOf" srcId="{1331B9E5-9A73-4C9C-A2DC-1D8887A1C199}" destId="{2D49534E-2E55-4A23-8703-539969B16CEB}" srcOrd="41" destOrd="0" presId="urn:microsoft.com/office/officeart/2005/8/layout/hList9"/>
    <dgm:cxn modelId="{D85DF770-AEC0-4159-AC08-7E93A338266D}" type="presParOf" srcId="{2D49534E-2E55-4A23-8703-539969B16CEB}" destId="{8D27C015-0716-4F9F-8992-3CFEFED9CD94}" srcOrd="0" destOrd="0" presId="urn:microsoft.com/office/officeart/2005/8/layout/hList9"/>
    <dgm:cxn modelId="{AE216741-CE99-4378-8FBF-DB9282BD556A}" type="presParOf" srcId="{2D49534E-2E55-4A23-8703-539969B16CEB}" destId="{503F05CC-C865-41CA-8908-C6AA24B76B8D}" srcOrd="1" destOrd="0" presId="urn:microsoft.com/office/officeart/2005/8/layout/hList9"/>
    <dgm:cxn modelId="{A7DCFF62-CCA2-4524-A4A1-AE4A9A7CC9C9}" type="presParOf" srcId="{503F05CC-C865-41CA-8908-C6AA24B76B8D}" destId="{89965867-E874-4901-BE5C-DC5D7078E46B}" srcOrd="0" destOrd="0" presId="urn:microsoft.com/office/officeart/2005/8/layout/hList9"/>
    <dgm:cxn modelId="{8BB7432C-C153-4943-BD97-3E6F3BB4B8AE}" type="presParOf" srcId="{503F05CC-C865-41CA-8908-C6AA24B76B8D}" destId="{360B5DA9-85F2-41CA-807C-26044C1879F3}" srcOrd="1" destOrd="0" presId="urn:microsoft.com/office/officeart/2005/8/layout/hList9"/>
    <dgm:cxn modelId="{9A75C53E-EE3A-478F-A967-180AD694E2F6}" type="presParOf" srcId="{1331B9E5-9A73-4C9C-A2DC-1D8887A1C199}" destId="{2C43A00D-6061-4B94-93DD-1847451EBDB2}" srcOrd="42" destOrd="0" presId="urn:microsoft.com/office/officeart/2005/8/layout/hList9"/>
    <dgm:cxn modelId="{2A1DF131-7BFC-43CD-BC61-E7F2710E152A}" type="presParOf" srcId="{1331B9E5-9A73-4C9C-A2DC-1D8887A1C199}" destId="{7769288C-8867-4192-8D2F-D0C4FACBE7C5}" srcOrd="43" destOrd="0" presId="urn:microsoft.com/office/officeart/2005/8/layout/hList9"/>
    <dgm:cxn modelId="{C3031501-EF19-4684-A036-B9C0CC859810}" type="presParOf" srcId="{1331B9E5-9A73-4C9C-A2DC-1D8887A1C199}" destId="{D7003682-95FF-42D1-A8AF-59F5EA6E4692}" srcOrd="44" destOrd="0" presId="urn:microsoft.com/office/officeart/2005/8/layout/hList9"/>
    <dgm:cxn modelId="{6562D884-9AB4-4113-82E8-A3E80E13037F}" type="presParOf" srcId="{1331B9E5-9A73-4C9C-A2DC-1D8887A1C199}" destId="{359E31F8-3284-4E2F-A4FE-BAC1484244A3}" srcOrd="45" destOrd="0" presId="urn:microsoft.com/office/officeart/2005/8/layout/hList9"/>
    <dgm:cxn modelId="{2C1F2ABF-BBB6-4B1C-AF81-2BA3DE7B5CC9}" type="presParOf" srcId="{1331B9E5-9A73-4C9C-A2DC-1D8887A1C199}" destId="{E300E18F-1B9A-41EF-91B8-FDD6CDA8F70D}" srcOrd="46" destOrd="0" presId="urn:microsoft.com/office/officeart/2005/8/layout/hList9"/>
    <dgm:cxn modelId="{94AE8884-432D-4F3A-AB92-430DE85AF3E5}" type="presParOf" srcId="{E300E18F-1B9A-41EF-91B8-FDD6CDA8F70D}" destId="{A671FF80-7674-42BC-B85C-F6C20EEDF9CE}" srcOrd="0" destOrd="0" presId="urn:microsoft.com/office/officeart/2005/8/layout/hList9"/>
    <dgm:cxn modelId="{2B708807-B75E-44A5-952F-2D620B6D513C}" type="presParOf" srcId="{E300E18F-1B9A-41EF-91B8-FDD6CDA8F70D}" destId="{E207F8A4-0E56-46E0-87DC-614D10B3FC4F}" srcOrd="1" destOrd="0" presId="urn:microsoft.com/office/officeart/2005/8/layout/hList9"/>
    <dgm:cxn modelId="{53477E4B-20B1-4D91-AB70-4DE2E6A830C9}" type="presParOf" srcId="{E207F8A4-0E56-46E0-87DC-614D10B3FC4F}" destId="{F22F091B-B3F7-4BC5-A131-2015A15C121E}" srcOrd="0" destOrd="0" presId="urn:microsoft.com/office/officeart/2005/8/layout/hList9"/>
    <dgm:cxn modelId="{FD0C90C3-C190-4093-914F-1CC6F86FFA92}" type="presParOf" srcId="{E207F8A4-0E56-46E0-87DC-614D10B3FC4F}" destId="{F5360E62-7A72-4D5B-8960-6244E29202F4}" srcOrd="1" destOrd="0" presId="urn:microsoft.com/office/officeart/2005/8/layout/hList9"/>
    <dgm:cxn modelId="{DDADC480-B0B5-4B2B-9723-420E582373C1}" type="presParOf" srcId="{1331B9E5-9A73-4C9C-A2DC-1D8887A1C199}" destId="{838FCA2A-57C8-4D15-8F7C-A8F4DC313BF7}" srcOrd="47" destOrd="0" presId="urn:microsoft.com/office/officeart/2005/8/layout/hList9"/>
    <dgm:cxn modelId="{568A61E5-820F-4193-9B09-152AA9B28725}" type="presParOf" srcId="{1331B9E5-9A73-4C9C-A2DC-1D8887A1C199}" destId="{FCDF22A4-8E45-42AB-82F7-C437C0E5CE71}" srcOrd="48" destOrd="0" presId="urn:microsoft.com/office/officeart/2005/8/layout/hList9"/>
    <dgm:cxn modelId="{E95F08BA-206C-4006-9FD7-E2104FEE650B}" type="presParOf" srcId="{1331B9E5-9A73-4C9C-A2DC-1D8887A1C199}" destId="{D95EECED-3B7D-4D5B-846B-79338C4FF5C6}" srcOrd="49" destOrd="0" presId="urn:microsoft.com/office/officeart/2005/8/layout/hList9"/>
    <dgm:cxn modelId="{54A90E86-EFF3-40E7-A76C-D87C2E63DF9E}" type="presParOf" srcId="{1331B9E5-9A73-4C9C-A2DC-1D8887A1C199}" destId="{BFE56226-3A60-4ADD-9231-A9A017AED379}" srcOrd="50" destOrd="0" presId="urn:microsoft.com/office/officeart/2005/8/layout/hList9"/>
    <dgm:cxn modelId="{F752D660-5728-4D8D-9730-1D297EA17A10}" type="presParOf" srcId="{1331B9E5-9A73-4C9C-A2DC-1D8887A1C199}" destId="{0930D805-8794-4635-8034-B855E8E6BC63}" srcOrd="51" destOrd="0" presId="urn:microsoft.com/office/officeart/2005/8/layout/hList9"/>
    <dgm:cxn modelId="{8DB106C9-1370-4ADB-A947-D5C7A3A6B990}" type="presParOf" srcId="{0930D805-8794-4635-8034-B855E8E6BC63}" destId="{C2762D2B-445C-490E-8DFF-D3F2634814F0}" srcOrd="0" destOrd="0" presId="urn:microsoft.com/office/officeart/2005/8/layout/hList9"/>
    <dgm:cxn modelId="{5C1D135E-ACEF-4A7D-BBE5-90D8EAD2F261}" type="presParOf" srcId="{0930D805-8794-4635-8034-B855E8E6BC63}" destId="{E2AB51D3-5356-4E3F-85E1-789E4F8B393A}" srcOrd="1" destOrd="0" presId="urn:microsoft.com/office/officeart/2005/8/layout/hList9"/>
    <dgm:cxn modelId="{CC7F145F-F86F-4CA1-A9C2-B0C05A1A3557}" type="presParOf" srcId="{E2AB51D3-5356-4E3F-85E1-789E4F8B393A}" destId="{5C67F38F-DB66-4B36-A022-4C26FB633D47}" srcOrd="0" destOrd="0" presId="urn:microsoft.com/office/officeart/2005/8/layout/hList9"/>
    <dgm:cxn modelId="{67F943FD-232C-42BA-8A1E-D5E25F951464}" type="presParOf" srcId="{E2AB51D3-5356-4E3F-85E1-789E4F8B393A}" destId="{0B459929-163D-4E84-9E9E-AAB195E177E7}" srcOrd="1" destOrd="0" presId="urn:microsoft.com/office/officeart/2005/8/layout/hList9"/>
    <dgm:cxn modelId="{E243D459-1EC6-47CB-A20D-AE2952BAE129}" type="presParOf" srcId="{1331B9E5-9A73-4C9C-A2DC-1D8887A1C199}" destId="{1611584F-7E1C-4082-B539-CBBB0F0DC84D}" srcOrd="52" destOrd="0" presId="urn:microsoft.com/office/officeart/2005/8/layout/hList9"/>
    <dgm:cxn modelId="{F0F12F4A-2323-413A-9D1D-23AF5D28D0DB}" type="presParOf" srcId="{1331B9E5-9A73-4C9C-A2DC-1D8887A1C199}" destId="{DE24E761-037C-4517-8C5C-82F1CD9D4472}" srcOrd="53" destOrd="0" presId="urn:microsoft.com/office/officeart/2005/8/layout/hList9"/>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rar</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DD87357-87E0-4000-9DAE-9BEDA038CF53}">
      <dgm:prSet/>
      <dgm:spPr/>
      <dgm:t>
        <a:bodyPr/>
        <a:lstStyle/>
        <a:p>
          <a:r>
            <a:rPr lang="es-ES_tradnl"/>
            <a:t>se</a:t>
          </a:r>
        </a:p>
      </dgm:t>
    </dgm:pt>
    <dgm:pt modelId="{49A16B93-A481-479E-9F70-411B8A8D4D7E}" type="parTrans" cxnId="{076FCD0C-588D-4943-8EE8-D22D67979F2A}">
      <dgm:prSet/>
      <dgm:spPr/>
      <dgm:t>
        <a:bodyPr/>
        <a:lstStyle/>
        <a:p>
          <a:endParaRPr lang="es-ES_tradnl"/>
        </a:p>
      </dgm:t>
    </dgm:pt>
    <dgm:pt modelId="{25BAA87F-C8CE-432C-AA59-29AF682912D9}" type="sibTrans" cxnId="{076FCD0C-588D-4943-8EE8-D22D67979F2A}">
      <dgm:prSet/>
      <dgm:spPr/>
      <dgm:t>
        <a:bodyPr/>
        <a:lstStyle/>
        <a:p>
          <a:endParaRPr lang="es-ES_tradnl"/>
        </a:p>
      </dgm:t>
    </dgm:pt>
    <dgm:pt modelId="{E9493FB8-6FB2-4160-AA0A-A4E5F219026D}">
      <dgm:prSet/>
      <dgm:spPr/>
      <dgm:t>
        <a:bodyPr/>
        <a:lstStyle/>
        <a:p>
          <a:r>
            <a:rPr lang="es-ES_tradnl"/>
            <a:t>registran</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D66AC629-9D1D-467A-9465-DA6C895F882C}">
      <dgm:prSet/>
      <dgm:spPr/>
      <dgm:t>
        <a:bodyPr/>
        <a:lstStyle/>
        <a:p>
          <a:r>
            <a:rPr lang="es-ES_tradnl"/>
            <a:t>los</a:t>
          </a:r>
        </a:p>
      </dgm:t>
    </dgm:pt>
    <dgm:pt modelId="{8E1AAEF6-8D01-49A5-8A6B-7A15465D546E}" type="parTrans" cxnId="{6F3AA82C-0648-4433-BC8F-7FDE39D2B151}">
      <dgm:prSet/>
      <dgm:spPr/>
      <dgm:t>
        <a:bodyPr/>
        <a:lstStyle/>
        <a:p>
          <a:endParaRPr lang="es-ES_tradnl"/>
        </a:p>
      </dgm:t>
    </dgm:pt>
    <dgm:pt modelId="{103B21D4-62F0-44BE-88CD-ADEB29BF6C34}" type="sibTrans" cxnId="{6F3AA82C-0648-4433-BC8F-7FDE39D2B151}">
      <dgm:prSet/>
      <dgm:spPr/>
      <dgm:t>
        <a:bodyPr/>
        <a:lstStyle/>
        <a:p>
          <a:endParaRPr lang="es-ES_tradnl"/>
        </a:p>
      </dgm:t>
    </dgm:pt>
    <dgm:pt modelId="{4BB4E202-A5CA-421E-8AB5-89D0671C0B5F}">
      <dgm:prSet/>
      <dgm:spPr/>
      <dgm:t>
        <a:bodyPr/>
        <a:lstStyle/>
        <a:p>
          <a:r>
            <a:rPr lang="es-ES_tradnl"/>
            <a:t>datos</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4EDA6231-37A8-407E-A42A-393E540FB07D}">
      <dgm:prSet/>
      <dgm:spPr/>
      <dgm:t>
        <a:bodyPr/>
        <a:lstStyle/>
        <a:p>
          <a:r>
            <a:rPr lang="es-ES_tradnl"/>
            <a:t>del</a:t>
          </a:r>
        </a:p>
      </dgm:t>
    </dgm:pt>
    <dgm:pt modelId="{62DEE0C7-4662-42D8-AB93-4E7B92AA9E58}" type="parTrans" cxnId="{9FA577F2-B5EB-442E-B3E2-9D58517EC3F8}">
      <dgm:prSet/>
      <dgm:spPr/>
      <dgm:t>
        <a:bodyPr/>
        <a:lstStyle/>
        <a:p>
          <a:endParaRPr lang="es-ES_tradnl"/>
        </a:p>
      </dgm:t>
    </dgm:pt>
    <dgm:pt modelId="{D06B616D-6C5D-4DC1-899B-A164065D0850}" type="sibTrans" cxnId="{9FA577F2-B5EB-442E-B3E2-9D58517EC3F8}">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0287905F-CDEB-4E9C-9701-A8D017E4DA7E}">
      <dgm:prSet/>
      <dgm:spPr/>
      <dgm:t>
        <a:bodyPr/>
        <a:lstStyle/>
        <a:p>
          <a:r>
            <a:rPr lang="es-ES_tradnl"/>
            <a:t>en</a:t>
          </a:r>
        </a:p>
      </dgm:t>
    </dgm:pt>
    <dgm:pt modelId="{F34ED312-584F-429D-8880-EBEC5F4A5047}" type="parTrans" cxnId="{35616420-90F6-48EE-9A45-E8998F75F472}">
      <dgm:prSet/>
      <dgm:spPr/>
      <dgm:t>
        <a:bodyPr/>
        <a:lstStyle/>
        <a:p>
          <a:endParaRPr lang="es-ES_tradnl"/>
        </a:p>
      </dgm:t>
    </dgm:pt>
    <dgm:pt modelId="{1B860667-B084-47AF-9554-3C4CF6BCFC64}" type="sibTrans" cxnId="{35616420-90F6-48EE-9A45-E8998F75F472}">
      <dgm:prSet/>
      <dgm:spPr/>
      <dgm:t>
        <a:bodyPr/>
        <a:lstStyle/>
        <a:p>
          <a:endParaRPr lang="es-ES_tradnl"/>
        </a:p>
      </dgm:t>
    </dgm:pt>
    <dgm:pt modelId="{07CDC126-4E79-4104-8A59-4315E24D7AF3}">
      <dgm:prSet/>
      <dgm:spPr/>
      <dgm:t>
        <a:bodyPr/>
        <a:lstStyle/>
        <a:p>
          <a:r>
            <a:rPr lang="es-ES_tradnl"/>
            <a:t>el</a:t>
          </a:r>
        </a:p>
      </dgm:t>
    </dgm:pt>
    <dgm:pt modelId="{63A7322D-C77A-4851-84DB-1CD043291271}" type="parTrans" cxnId="{AD43BDE0-7564-40C9-8064-0147E714EFE0}">
      <dgm:prSet/>
      <dgm:spPr/>
      <dgm:t>
        <a:bodyPr/>
        <a:lstStyle/>
        <a:p>
          <a:endParaRPr lang="es-ES_tradnl"/>
        </a:p>
      </dgm:t>
    </dgm:pt>
    <dgm:pt modelId="{C2E90A36-185F-4702-B18B-6C1430858131}" type="sibTrans" cxnId="{AD43BDE0-7564-40C9-8064-0147E714EFE0}">
      <dgm:prSet/>
      <dgm:spPr/>
      <dgm:t>
        <a:bodyPr/>
        <a:lstStyle/>
        <a:p>
          <a:endParaRPr lang="es-ES_tradnl"/>
        </a:p>
      </dgm:t>
    </dgm:pt>
    <dgm:pt modelId="{E4064C95-5F06-4AFA-A6F2-B4F8B9C7B123}">
      <dgm:prSet/>
      <dgm:spPr/>
      <dgm:t>
        <a:bodyPr/>
        <a:lstStyle/>
        <a:p>
          <a:r>
            <a:rPr lang="es-ES_tradnl"/>
            <a:t>sistema</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8DDC591A-1519-4F5F-992B-FB647522D876}">
      <dgm:prSet/>
      <dgm:spPr/>
      <dgm:t>
        <a:bodyPr/>
        <a:lstStyle/>
        <a:p>
          <a:r>
            <a:rPr lang="es-ES_tradnl"/>
            <a:t>Sección:Descripción</a:t>
          </a:r>
        </a:p>
      </dgm:t>
    </dgm:pt>
    <dgm:pt modelId="{1905BD2A-EA20-43F5-9F43-5DC7CF5DB87D}" type="parTrans" cxnId="{437765E4-3E3C-414C-8DBB-6D2CBE4D0E10}">
      <dgm:prSet/>
      <dgm:spPr/>
      <dgm:t>
        <a:bodyPr/>
        <a:lstStyle/>
        <a:p>
          <a:endParaRPr lang="es-ES_tradnl"/>
        </a:p>
      </dgm:t>
    </dgm:pt>
    <dgm:pt modelId="{BBB82CDF-7277-4784-AE47-F0A60C849F7D}" type="sibTrans" cxnId="{437765E4-3E3C-414C-8DBB-6D2CBE4D0E10}">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7594E167-F3E4-4DDF-97F9-2F581B27E82F}">
      <dgm:prSet/>
      <dgm:spPr/>
      <dgm:t>
        <a:bodyPr/>
        <a:lstStyle/>
        <a:p>
          <a:r>
            <a:rPr lang="es-ES_tradnl"/>
            <a:t>Sección:Descripción</a:t>
          </a:r>
        </a:p>
      </dgm:t>
    </dgm:pt>
    <dgm:pt modelId="{103AAFCA-F4E8-4027-A02B-FA93090FD726}" type="parTrans" cxnId="{A24C5DA9-4420-4318-BE53-552A518A37F7}">
      <dgm:prSet/>
      <dgm:spPr/>
      <dgm:t>
        <a:bodyPr/>
        <a:lstStyle/>
        <a:p>
          <a:endParaRPr lang="es-ES_tradnl"/>
        </a:p>
      </dgm:t>
    </dgm:pt>
    <dgm:pt modelId="{4A677A00-57D3-4298-A39D-1F14B1DEF4DA}" type="sibTrans" cxnId="{A24C5DA9-4420-4318-BE53-552A518A37F7}">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EF7F95E7-5B16-40E5-AFB6-AB28BDDB81BD}">
      <dgm:prSet/>
      <dgm:spPr/>
      <dgm:t>
        <a:bodyPr/>
        <a:lstStyle/>
        <a:p>
          <a:r>
            <a:rPr lang="es-ES_tradnl"/>
            <a:t>Sección:Descripción</a:t>
          </a:r>
        </a:p>
      </dgm:t>
    </dgm:pt>
    <dgm:pt modelId="{954BAA0B-602D-43FC-A77D-B2F1717F8704}" type="parTrans" cxnId="{B4F177A0-651C-4B29-B056-6F9B1C9658F1}">
      <dgm:prSet/>
      <dgm:spPr/>
      <dgm:t>
        <a:bodyPr/>
        <a:lstStyle/>
        <a:p>
          <a:endParaRPr lang="es-ES_tradnl"/>
        </a:p>
      </dgm:t>
    </dgm:pt>
    <dgm:pt modelId="{016CC455-54C1-46D4-84B1-F6CD32FAA5CA}" type="sibTrans" cxnId="{B4F177A0-651C-4B29-B056-6F9B1C9658F1}">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15ECDFE-D560-4259-B951-87D6EE10833A}">
      <dgm:prSet/>
      <dgm:spPr/>
      <dgm:t>
        <a:bodyPr/>
        <a:lstStyle/>
        <a:p>
          <a:r>
            <a:rPr lang="es-ES_tradnl"/>
            <a:t>Sección:Descripción</a:t>
          </a:r>
        </a:p>
      </dgm:t>
    </dgm:pt>
    <dgm:pt modelId="{1901B33C-9C83-4FE7-82CA-026BC1E488AF}" type="parTrans" cxnId="{9FF5107D-0FA0-4C11-9CEA-7DD85C52B340}">
      <dgm:prSet/>
      <dgm:spPr/>
      <dgm:t>
        <a:bodyPr/>
        <a:lstStyle/>
        <a:p>
          <a:endParaRPr lang="es-ES_tradnl"/>
        </a:p>
      </dgm:t>
    </dgm:pt>
    <dgm:pt modelId="{DA9DF707-7CE7-4ED2-B14E-E56B0BC9C3BF}" type="sibTrans" cxnId="{9FF5107D-0FA0-4C11-9CEA-7DD85C52B340}">
      <dgm:prSet/>
      <dgm:spPr/>
      <dgm:t>
        <a:bodyPr/>
        <a:lstStyle/>
        <a:p>
          <a:endParaRPr lang="es-ES_tradnl"/>
        </a:p>
      </dgm:t>
    </dgm:pt>
    <dgm:pt modelId="{A3766B52-7579-4038-8027-DFCB9E0CE3C5}">
      <dgm:prSet/>
      <dgm:spPr/>
      <dgm:t>
        <a:bodyPr/>
        <a:lstStyle/>
        <a:p>
          <a:r>
            <a:rPr lang="es-ES_tradnl"/>
            <a:t>Sección:Descripción</a:t>
          </a:r>
        </a:p>
      </dgm:t>
    </dgm:pt>
    <dgm:pt modelId="{30F7F4D8-D3A3-49A4-B83D-D27C54E0C7D9}" type="parTrans" cxnId="{D73A8670-C03D-4B99-9428-65E71E65EF6F}">
      <dgm:prSet/>
      <dgm:spPr/>
      <dgm:t>
        <a:bodyPr/>
        <a:lstStyle/>
        <a:p>
          <a:endParaRPr lang="es-ES_tradnl"/>
        </a:p>
      </dgm:t>
    </dgm:pt>
    <dgm:pt modelId="{AB62C7AE-E9CE-477F-9736-62DCA0DD7439}" type="sibTrans" cxnId="{D73A8670-C03D-4B99-9428-65E71E65EF6F}">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11"/>
      <dgm:spPr/>
      <dgm:t>
        <a:bodyPr/>
        <a:lstStyle/>
        <a:p>
          <a:endParaRPr lang="es-ES_tradnl"/>
        </a:p>
      </dgm:t>
    </dgm:pt>
    <dgm:pt modelId="{EA81D94E-6C89-4DFC-9961-F049515C9CB7}" type="pres">
      <dgm:prSet presAssocID="{3C559193-2450-4827-8EEA-8CBC367C44E7}" presName="firstChildTx" presStyleLbl="bgAccFollowNode1" presStyleIdx="0" presStyleCnt="11">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11"/>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11"/>
      <dgm:spPr/>
      <dgm:t>
        <a:bodyPr/>
        <a:lstStyle/>
        <a:p>
          <a:endParaRPr lang="es-ES_tradnl"/>
        </a:p>
      </dgm:t>
    </dgm:pt>
    <dgm:pt modelId="{7DA3B6AE-1D67-476B-A47E-CFC536F01C8A}" type="pres">
      <dgm:prSet presAssocID="{3E63C5C1-A1BA-4CF5-A046-35A504194388}" presName="firstChildTx" presStyleLbl="bgAccFollowNode1" presStyleIdx="1" presStyleCnt="11">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11"/>
      <dgm:spPr/>
      <dgm:t>
        <a:bodyPr/>
        <a:lstStyle/>
        <a:p>
          <a:endParaRPr lang="es-ES_tradnl"/>
        </a:p>
      </dgm:t>
    </dgm:pt>
    <dgm:pt modelId="{ADBBD2B3-9209-4074-A1FD-C81AA13988EC}" type="pres">
      <dgm:prSet presAssocID="{24B74921-15CB-4BAD-91AA-6BBF266DB92D}" presName="transSpace" presStyleCnt="0"/>
      <dgm:spPr/>
    </dgm:pt>
    <dgm:pt modelId="{E3ED4B5C-0715-4D85-A1B9-AB6F8EDEE28F}" type="pres">
      <dgm:prSet presAssocID="{EDD87357-87E0-4000-9DAE-9BEDA038CF53}" presName="posSpace" presStyleCnt="0"/>
      <dgm:spPr/>
    </dgm:pt>
    <dgm:pt modelId="{62F0DBD0-0BA5-48C2-9045-9E71D0E7049B}" type="pres">
      <dgm:prSet presAssocID="{EDD87357-87E0-4000-9DAE-9BEDA038CF53}" presName="vertFlow" presStyleCnt="0"/>
      <dgm:spPr/>
    </dgm:pt>
    <dgm:pt modelId="{9B25D113-93DB-44A2-9391-646248876C97}" type="pres">
      <dgm:prSet presAssocID="{EDD87357-87E0-4000-9DAE-9BEDA038CF53}" presName="topSpace" presStyleCnt="0"/>
      <dgm:spPr/>
    </dgm:pt>
    <dgm:pt modelId="{B24E8AA0-474E-4D86-A429-25CCD1CB8F34}" type="pres">
      <dgm:prSet presAssocID="{EDD87357-87E0-4000-9DAE-9BEDA038CF53}" presName="firstComp" presStyleCnt="0"/>
      <dgm:spPr/>
    </dgm:pt>
    <dgm:pt modelId="{20B59964-04BD-4870-9A32-1E3CAD88A516}" type="pres">
      <dgm:prSet presAssocID="{EDD87357-87E0-4000-9DAE-9BEDA038CF53}" presName="firstChild" presStyleLbl="bgAccFollowNode1" presStyleIdx="2" presStyleCnt="11"/>
      <dgm:spPr/>
      <dgm:t>
        <a:bodyPr/>
        <a:lstStyle/>
        <a:p>
          <a:endParaRPr lang="es-ES_tradnl"/>
        </a:p>
      </dgm:t>
    </dgm:pt>
    <dgm:pt modelId="{50E61CDF-DA99-4513-A4E9-EE72BD18B772}" type="pres">
      <dgm:prSet presAssocID="{EDD87357-87E0-4000-9DAE-9BEDA038CF53}" presName="firstChildTx" presStyleLbl="bgAccFollowNode1" presStyleIdx="2" presStyleCnt="11">
        <dgm:presLayoutVars>
          <dgm:bulletEnabled val="1"/>
        </dgm:presLayoutVars>
      </dgm:prSet>
      <dgm:spPr/>
      <dgm:t>
        <a:bodyPr/>
        <a:lstStyle/>
        <a:p>
          <a:endParaRPr lang="es-ES_tradnl"/>
        </a:p>
      </dgm:t>
    </dgm:pt>
    <dgm:pt modelId="{FDDEBBD9-6928-48A6-9C2C-F4D8615B4DDC}" type="pres">
      <dgm:prSet presAssocID="{EDD87357-87E0-4000-9DAE-9BEDA038CF53}" presName="negSpace" presStyleCnt="0"/>
      <dgm:spPr/>
    </dgm:pt>
    <dgm:pt modelId="{CBEC3A89-8443-4881-82C5-8E55255D80AF}" type="pres">
      <dgm:prSet presAssocID="{EDD87357-87E0-4000-9DAE-9BEDA038CF53}" presName="circle" presStyleLbl="node1" presStyleIdx="2" presStyleCnt="11"/>
      <dgm:spPr/>
      <dgm:t>
        <a:bodyPr/>
        <a:lstStyle/>
        <a:p>
          <a:endParaRPr lang="es-ES_tradnl"/>
        </a:p>
      </dgm:t>
    </dgm:pt>
    <dgm:pt modelId="{8FC5EBCD-E3E3-4473-AE9D-35F8F484667B}" type="pres">
      <dgm:prSet presAssocID="{25BAA87F-C8CE-432C-AA59-29AF682912D9}"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3" presStyleCnt="11"/>
      <dgm:spPr/>
      <dgm:t>
        <a:bodyPr/>
        <a:lstStyle/>
        <a:p>
          <a:endParaRPr lang="es-ES_tradnl"/>
        </a:p>
      </dgm:t>
    </dgm:pt>
    <dgm:pt modelId="{CFC8B7B6-DE65-41BB-B60E-6B827C61C935}" type="pres">
      <dgm:prSet presAssocID="{E9493FB8-6FB2-4160-AA0A-A4E5F219026D}" presName="firstChildTx" presStyleLbl="bgAccFollowNode1" presStyleIdx="3" presStyleCnt="11">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3" presStyleCnt="11"/>
      <dgm:spPr/>
      <dgm:t>
        <a:bodyPr/>
        <a:lstStyle/>
        <a:p>
          <a:endParaRPr lang="es-ES_tradnl"/>
        </a:p>
      </dgm:t>
    </dgm:pt>
    <dgm:pt modelId="{EB6F39BF-6FCA-4CEE-948D-BCB53EBDB4B5}" type="pres">
      <dgm:prSet presAssocID="{7BA16E1E-4831-4F35-9C04-768A625CCC0B}" presName="transSpace" presStyleCnt="0"/>
      <dgm:spPr/>
    </dgm:pt>
    <dgm:pt modelId="{B6B10AE3-3DDE-41CC-879B-FFF6EF582228}" type="pres">
      <dgm:prSet presAssocID="{D66AC629-9D1D-467A-9465-DA6C895F882C}" presName="posSpace" presStyleCnt="0"/>
      <dgm:spPr/>
    </dgm:pt>
    <dgm:pt modelId="{6BD02304-657D-40E7-90E8-4734F152FD42}" type="pres">
      <dgm:prSet presAssocID="{D66AC629-9D1D-467A-9465-DA6C895F882C}" presName="vertFlow" presStyleCnt="0"/>
      <dgm:spPr/>
    </dgm:pt>
    <dgm:pt modelId="{593EF4C3-97C0-49AA-9EFE-070CF20937CA}" type="pres">
      <dgm:prSet presAssocID="{D66AC629-9D1D-467A-9465-DA6C895F882C}" presName="topSpace" presStyleCnt="0"/>
      <dgm:spPr/>
    </dgm:pt>
    <dgm:pt modelId="{46A310FA-F08B-4C19-B806-FFCACFBCB2DE}" type="pres">
      <dgm:prSet presAssocID="{D66AC629-9D1D-467A-9465-DA6C895F882C}" presName="firstComp" presStyleCnt="0"/>
      <dgm:spPr/>
    </dgm:pt>
    <dgm:pt modelId="{B7104666-FF1E-4830-94B7-A7688347175D}" type="pres">
      <dgm:prSet presAssocID="{D66AC629-9D1D-467A-9465-DA6C895F882C}" presName="firstChild" presStyleLbl="bgAccFollowNode1" presStyleIdx="4" presStyleCnt="11"/>
      <dgm:spPr/>
      <dgm:t>
        <a:bodyPr/>
        <a:lstStyle/>
        <a:p>
          <a:endParaRPr lang="es-ES_tradnl"/>
        </a:p>
      </dgm:t>
    </dgm:pt>
    <dgm:pt modelId="{D6A19964-EE3A-4572-83C2-1942BFE834E9}" type="pres">
      <dgm:prSet presAssocID="{D66AC629-9D1D-467A-9465-DA6C895F882C}" presName="firstChildTx" presStyleLbl="bgAccFollowNode1" presStyleIdx="4" presStyleCnt="11">
        <dgm:presLayoutVars>
          <dgm:bulletEnabled val="1"/>
        </dgm:presLayoutVars>
      </dgm:prSet>
      <dgm:spPr/>
      <dgm:t>
        <a:bodyPr/>
        <a:lstStyle/>
        <a:p>
          <a:endParaRPr lang="es-ES_tradnl"/>
        </a:p>
      </dgm:t>
    </dgm:pt>
    <dgm:pt modelId="{6E103F58-8852-413B-BC2F-DCD59AD573A4}" type="pres">
      <dgm:prSet presAssocID="{D66AC629-9D1D-467A-9465-DA6C895F882C}" presName="negSpace" presStyleCnt="0"/>
      <dgm:spPr/>
    </dgm:pt>
    <dgm:pt modelId="{BB9B37F0-0FD3-434A-8B4D-6A3C79B82E4C}" type="pres">
      <dgm:prSet presAssocID="{D66AC629-9D1D-467A-9465-DA6C895F882C}" presName="circle" presStyleLbl="node1" presStyleIdx="4" presStyleCnt="11"/>
      <dgm:spPr/>
      <dgm:t>
        <a:bodyPr/>
        <a:lstStyle/>
        <a:p>
          <a:endParaRPr lang="es-ES_tradnl"/>
        </a:p>
      </dgm:t>
    </dgm:pt>
    <dgm:pt modelId="{EC3EBD4C-3154-4554-87AC-FFC64368E3FD}" type="pres">
      <dgm:prSet presAssocID="{103B21D4-62F0-44BE-88CD-ADEB29BF6C34}"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5" presStyleCnt="11"/>
      <dgm:spPr/>
      <dgm:t>
        <a:bodyPr/>
        <a:lstStyle/>
        <a:p>
          <a:endParaRPr lang="es-ES_tradnl"/>
        </a:p>
      </dgm:t>
    </dgm:pt>
    <dgm:pt modelId="{9B95A259-5B5F-4C34-B911-D1F8A1EC15CD}" type="pres">
      <dgm:prSet presAssocID="{4BB4E202-A5CA-421E-8AB5-89D0671C0B5F}" presName="firstChildTx" presStyleLbl="bgAccFollowNode1" presStyleIdx="5" presStyleCnt="11">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5" presStyleCnt="11"/>
      <dgm:spPr/>
      <dgm:t>
        <a:bodyPr/>
        <a:lstStyle/>
        <a:p>
          <a:endParaRPr lang="es-ES_tradnl"/>
        </a:p>
      </dgm:t>
    </dgm:pt>
    <dgm:pt modelId="{723FB08F-4378-4908-82DE-237C35821C15}" type="pres">
      <dgm:prSet presAssocID="{E2E946CC-0D2C-4C9D-B9A4-F7D425088CA4}" presName="transSpace" presStyleCnt="0"/>
      <dgm:spPr/>
    </dgm:pt>
    <dgm:pt modelId="{6603B3E4-9C64-4D2A-AE16-895B0C6AF47F}" type="pres">
      <dgm:prSet presAssocID="{4EDA6231-37A8-407E-A42A-393E540FB07D}" presName="posSpace" presStyleCnt="0"/>
      <dgm:spPr/>
    </dgm:pt>
    <dgm:pt modelId="{1E68B35A-A5C9-4E7A-A5B6-20932E9033BE}" type="pres">
      <dgm:prSet presAssocID="{4EDA6231-37A8-407E-A42A-393E540FB07D}" presName="vertFlow" presStyleCnt="0"/>
      <dgm:spPr/>
    </dgm:pt>
    <dgm:pt modelId="{CEDC491C-06D6-43A3-820E-34DA496E04B3}" type="pres">
      <dgm:prSet presAssocID="{4EDA6231-37A8-407E-A42A-393E540FB07D}" presName="topSpace" presStyleCnt="0"/>
      <dgm:spPr/>
    </dgm:pt>
    <dgm:pt modelId="{82F0D6E7-6010-485E-AB99-FF37BF43D739}" type="pres">
      <dgm:prSet presAssocID="{4EDA6231-37A8-407E-A42A-393E540FB07D}" presName="firstComp" presStyleCnt="0"/>
      <dgm:spPr/>
    </dgm:pt>
    <dgm:pt modelId="{A5B80A41-7C3F-4544-A8CD-4C3A8F075C74}" type="pres">
      <dgm:prSet presAssocID="{4EDA6231-37A8-407E-A42A-393E540FB07D}" presName="firstChild" presStyleLbl="bgAccFollowNode1" presStyleIdx="6" presStyleCnt="11"/>
      <dgm:spPr/>
      <dgm:t>
        <a:bodyPr/>
        <a:lstStyle/>
        <a:p>
          <a:endParaRPr lang="es-ES_tradnl"/>
        </a:p>
      </dgm:t>
    </dgm:pt>
    <dgm:pt modelId="{81D96B7D-9CFB-43BD-9645-24B837B3877D}" type="pres">
      <dgm:prSet presAssocID="{4EDA6231-37A8-407E-A42A-393E540FB07D}" presName="firstChildTx" presStyleLbl="bgAccFollowNode1" presStyleIdx="6" presStyleCnt="11">
        <dgm:presLayoutVars>
          <dgm:bulletEnabled val="1"/>
        </dgm:presLayoutVars>
      </dgm:prSet>
      <dgm:spPr/>
      <dgm:t>
        <a:bodyPr/>
        <a:lstStyle/>
        <a:p>
          <a:endParaRPr lang="es-ES_tradnl"/>
        </a:p>
      </dgm:t>
    </dgm:pt>
    <dgm:pt modelId="{B69FFD52-EE8C-43DA-805F-9F0017FB7AE7}" type="pres">
      <dgm:prSet presAssocID="{4EDA6231-37A8-407E-A42A-393E540FB07D}" presName="negSpace" presStyleCnt="0"/>
      <dgm:spPr/>
    </dgm:pt>
    <dgm:pt modelId="{3F224B43-0DEE-482B-B064-78892AE6F530}" type="pres">
      <dgm:prSet presAssocID="{4EDA6231-37A8-407E-A42A-393E540FB07D}" presName="circle" presStyleLbl="node1" presStyleIdx="6" presStyleCnt="11"/>
      <dgm:spPr/>
      <dgm:t>
        <a:bodyPr/>
        <a:lstStyle/>
        <a:p>
          <a:endParaRPr lang="es-ES_tradnl"/>
        </a:p>
      </dgm:t>
    </dgm:pt>
    <dgm:pt modelId="{8059278A-4FC1-474D-8908-791E05A815E5}" type="pres">
      <dgm:prSet presAssocID="{D06B616D-6C5D-4DC1-899B-A164065D0850}"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7" presStyleCnt="11"/>
      <dgm:spPr/>
      <dgm:t>
        <a:bodyPr/>
        <a:lstStyle/>
        <a:p>
          <a:endParaRPr lang="es-ES_tradnl"/>
        </a:p>
      </dgm:t>
    </dgm:pt>
    <dgm:pt modelId="{CC06284F-2ECC-4A1C-984C-B81151BBC1FF}" type="pres">
      <dgm:prSet presAssocID="{D0BA57B3-8C31-48F6-88EE-C3B43990E975}" presName="firstChildTx" presStyleLbl="bgAccFollowNode1" presStyleIdx="7" presStyleCnt="11">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7" presStyleCnt="11"/>
      <dgm:spPr/>
      <dgm:t>
        <a:bodyPr/>
        <a:lstStyle/>
        <a:p>
          <a:endParaRPr lang="es-ES_tradnl"/>
        </a:p>
      </dgm:t>
    </dgm:pt>
    <dgm:pt modelId="{C634CAAC-7D64-413E-B844-688BD7CEAC79}" type="pres">
      <dgm:prSet presAssocID="{A8B2CAB0-77EE-49D8-A431-C5FBF1919721}" presName="transSpace" presStyleCnt="0"/>
      <dgm:spPr/>
    </dgm:pt>
    <dgm:pt modelId="{E4A66363-6FC4-4A26-BDF2-404ECB752215}" type="pres">
      <dgm:prSet presAssocID="{0287905F-CDEB-4E9C-9701-A8D017E4DA7E}" presName="posSpace" presStyleCnt="0"/>
      <dgm:spPr/>
    </dgm:pt>
    <dgm:pt modelId="{2D49534E-2E55-4A23-8703-539969B16CEB}" type="pres">
      <dgm:prSet presAssocID="{0287905F-CDEB-4E9C-9701-A8D017E4DA7E}" presName="vertFlow" presStyleCnt="0"/>
      <dgm:spPr/>
    </dgm:pt>
    <dgm:pt modelId="{8D27C015-0716-4F9F-8992-3CFEFED9CD94}" type="pres">
      <dgm:prSet presAssocID="{0287905F-CDEB-4E9C-9701-A8D017E4DA7E}" presName="topSpace" presStyleCnt="0"/>
      <dgm:spPr/>
    </dgm:pt>
    <dgm:pt modelId="{503F05CC-C865-41CA-8908-C6AA24B76B8D}" type="pres">
      <dgm:prSet presAssocID="{0287905F-CDEB-4E9C-9701-A8D017E4DA7E}" presName="firstComp" presStyleCnt="0"/>
      <dgm:spPr/>
    </dgm:pt>
    <dgm:pt modelId="{89965867-E874-4901-BE5C-DC5D7078E46B}" type="pres">
      <dgm:prSet presAssocID="{0287905F-CDEB-4E9C-9701-A8D017E4DA7E}" presName="firstChild" presStyleLbl="bgAccFollowNode1" presStyleIdx="8" presStyleCnt="11"/>
      <dgm:spPr/>
      <dgm:t>
        <a:bodyPr/>
        <a:lstStyle/>
        <a:p>
          <a:endParaRPr lang="es-ES_tradnl"/>
        </a:p>
      </dgm:t>
    </dgm:pt>
    <dgm:pt modelId="{360B5DA9-85F2-41CA-807C-26044C1879F3}" type="pres">
      <dgm:prSet presAssocID="{0287905F-CDEB-4E9C-9701-A8D017E4DA7E}" presName="firstChildTx" presStyleLbl="bgAccFollowNode1" presStyleIdx="8" presStyleCnt="11">
        <dgm:presLayoutVars>
          <dgm:bulletEnabled val="1"/>
        </dgm:presLayoutVars>
      </dgm:prSet>
      <dgm:spPr/>
      <dgm:t>
        <a:bodyPr/>
        <a:lstStyle/>
        <a:p>
          <a:endParaRPr lang="es-ES_tradnl"/>
        </a:p>
      </dgm:t>
    </dgm:pt>
    <dgm:pt modelId="{2C43A00D-6061-4B94-93DD-1847451EBDB2}" type="pres">
      <dgm:prSet presAssocID="{0287905F-CDEB-4E9C-9701-A8D017E4DA7E}" presName="negSpace" presStyleCnt="0"/>
      <dgm:spPr/>
    </dgm:pt>
    <dgm:pt modelId="{7769288C-8867-4192-8D2F-D0C4FACBE7C5}" type="pres">
      <dgm:prSet presAssocID="{0287905F-CDEB-4E9C-9701-A8D017E4DA7E}" presName="circle" presStyleLbl="node1" presStyleIdx="8" presStyleCnt="11"/>
      <dgm:spPr/>
      <dgm:t>
        <a:bodyPr/>
        <a:lstStyle/>
        <a:p>
          <a:endParaRPr lang="es-ES_tradnl"/>
        </a:p>
      </dgm:t>
    </dgm:pt>
    <dgm:pt modelId="{D7003682-95FF-42D1-A8AF-59F5EA6E4692}" type="pres">
      <dgm:prSet presAssocID="{1B860667-B084-47AF-9554-3C4CF6BCFC64}" presName="transSpace" presStyleCnt="0"/>
      <dgm:spPr/>
    </dgm:pt>
    <dgm:pt modelId="{359E31F8-3284-4E2F-A4FE-BAC1484244A3}" type="pres">
      <dgm:prSet presAssocID="{07CDC126-4E79-4104-8A59-4315E24D7AF3}" presName="posSpace" presStyleCnt="0"/>
      <dgm:spPr/>
    </dgm:pt>
    <dgm:pt modelId="{E300E18F-1B9A-41EF-91B8-FDD6CDA8F70D}" type="pres">
      <dgm:prSet presAssocID="{07CDC126-4E79-4104-8A59-4315E24D7AF3}" presName="vertFlow" presStyleCnt="0"/>
      <dgm:spPr/>
    </dgm:pt>
    <dgm:pt modelId="{A671FF80-7674-42BC-B85C-F6C20EEDF9CE}" type="pres">
      <dgm:prSet presAssocID="{07CDC126-4E79-4104-8A59-4315E24D7AF3}" presName="topSpace" presStyleCnt="0"/>
      <dgm:spPr/>
    </dgm:pt>
    <dgm:pt modelId="{E207F8A4-0E56-46E0-87DC-614D10B3FC4F}" type="pres">
      <dgm:prSet presAssocID="{07CDC126-4E79-4104-8A59-4315E24D7AF3}" presName="firstComp" presStyleCnt="0"/>
      <dgm:spPr/>
    </dgm:pt>
    <dgm:pt modelId="{F22F091B-B3F7-4BC5-A131-2015A15C121E}" type="pres">
      <dgm:prSet presAssocID="{07CDC126-4E79-4104-8A59-4315E24D7AF3}" presName="firstChild" presStyleLbl="bgAccFollowNode1" presStyleIdx="9" presStyleCnt="11"/>
      <dgm:spPr/>
      <dgm:t>
        <a:bodyPr/>
        <a:lstStyle/>
        <a:p>
          <a:endParaRPr lang="es-ES_tradnl"/>
        </a:p>
      </dgm:t>
    </dgm:pt>
    <dgm:pt modelId="{F5360E62-7A72-4D5B-8960-6244E29202F4}" type="pres">
      <dgm:prSet presAssocID="{07CDC126-4E79-4104-8A59-4315E24D7AF3}" presName="firstChildTx" presStyleLbl="bgAccFollowNode1" presStyleIdx="9" presStyleCnt="11">
        <dgm:presLayoutVars>
          <dgm:bulletEnabled val="1"/>
        </dgm:presLayoutVars>
      </dgm:prSet>
      <dgm:spPr/>
      <dgm:t>
        <a:bodyPr/>
        <a:lstStyle/>
        <a:p>
          <a:endParaRPr lang="es-ES_tradnl"/>
        </a:p>
      </dgm:t>
    </dgm:pt>
    <dgm:pt modelId="{838FCA2A-57C8-4D15-8F7C-A8F4DC313BF7}" type="pres">
      <dgm:prSet presAssocID="{07CDC126-4E79-4104-8A59-4315E24D7AF3}" presName="negSpace" presStyleCnt="0"/>
      <dgm:spPr/>
    </dgm:pt>
    <dgm:pt modelId="{FCDF22A4-8E45-42AB-82F7-C437C0E5CE71}" type="pres">
      <dgm:prSet presAssocID="{07CDC126-4E79-4104-8A59-4315E24D7AF3}" presName="circle" presStyleLbl="node1" presStyleIdx="9" presStyleCnt="11"/>
      <dgm:spPr/>
      <dgm:t>
        <a:bodyPr/>
        <a:lstStyle/>
        <a:p>
          <a:endParaRPr lang="es-ES_tradnl"/>
        </a:p>
      </dgm:t>
    </dgm:pt>
    <dgm:pt modelId="{D95EECED-3B7D-4D5B-846B-79338C4FF5C6}" type="pres">
      <dgm:prSet presAssocID="{C2E90A36-185F-4702-B18B-6C143085813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10" presStyleCnt="11"/>
      <dgm:spPr/>
      <dgm:t>
        <a:bodyPr/>
        <a:lstStyle/>
        <a:p>
          <a:endParaRPr lang="es-ES_tradnl"/>
        </a:p>
      </dgm:t>
    </dgm:pt>
    <dgm:pt modelId="{0B459929-163D-4E84-9E9E-AAB195E177E7}" type="pres">
      <dgm:prSet presAssocID="{E4064C95-5F06-4AFA-A6F2-B4F8B9C7B123}" presName="firstChildTx" presStyleLbl="bgAccFollowNode1" presStyleIdx="10" presStyleCnt="11">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10" presStyleCnt="11"/>
      <dgm:spPr/>
      <dgm:t>
        <a:bodyPr/>
        <a:lstStyle/>
        <a:p>
          <a:endParaRPr lang="es-ES_tradnl"/>
        </a:p>
      </dgm:t>
    </dgm:pt>
  </dgm:ptLst>
  <dgm:cxnLst>
    <dgm:cxn modelId="{0D1E1293-AE31-4759-BED9-B28A2D41368E}" type="presOf" srcId="{6785BE59-2E19-4B90-A96A-F3245D2696CE}" destId="{68C1939A-7789-4A4F-BC1C-785F209D4440}"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68241F06-8EE1-48B8-AC3E-1F9DC6C95331}" type="presOf" srcId="{3E63C5C1-A1BA-4CF5-A046-35A504194388}" destId="{3DF34F9E-E446-4475-B581-8ADDB047B944}" srcOrd="0" destOrd="0" presId="urn:microsoft.com/office/officeart/2005/8/layout/hList9"/>
    <dgm:cxn modelId="{A281961D-584D-49DA-A5DC-1E08BFDDF520}" type="presOf" srcId="{E9493FB8-6FB2-4160-AA0A-A4E5F219026D}" destId="{BCE818A0-57F6-4FE5-B6CD-BA283197CFD5}" srcOrd="0" destOrd="0" presId="urn:microsoft.com/office/officeart/2005/8/layout/hList9"/>
    <dgm:cxn modelId="{FC05D5A8-6E72-4954-82FF-3D1CFDE5A1FE}" type="presOf" srcId="{CACBADAC-365A-4DCE-92A0-43848C33D0F8}" destId="{1331B9E5-9A73-4C9C-A2DC-1D8887A1C199}" srcOrd="0" destOrd="0" presId="urn:microsoft.com/office/officeart/2005/8/layout/hList9"/>
    <dgm:cxn modelId="{693FC954-A820-425C-BE14-1C536F6D90D6}" type="presOf" srcId="{0C5A0752-7D44-40AE-9BA4-ED4B52841C8D}" destId="{0B459929-163D-4E84-9E9E-AAB195E177E7}" srcOrd="1" destOrd="0" presId="urn:microsoft.com/office/officeart/2005/8/layout/hList9"/>
    <dgm:cxn modelId="{D73A8670-C03D-4B99-9428-65E71E65EF6F}" srcId="{07CDC126-4E79-4104-8A59-4315E24D7AF3}" destId="{A3766B52-7579-4038-8027-DFCB9E0CE3C5}" srcOrd="0" destOrd="0" parTransId="{30F7F4D8-D3A3-49A4-B83D-D27C54E0C7D9}" sibTransId="{AB62C7AE-E9CE-477F-9736-62DCA0DD7439}"/>
    <dgm:cxn modelId="{258755E4-E3D8-410D-8701-4977B5ACE5FF}" type="presOf" srcId="{0C5A0752-7D44-40AE-9BA4-ED4B52841C8D}" destId="{5C67F38F-DB66-4B36-A022-4C26FB633D47}" srcOrd="0" destOrd="0" presId="urn:microsoft.com/office/officeart/2005/8/layout/hList9"/>
    <dgm:cxn modelId="{0B6F1424-691C-447B-89B5-0742F71AC0A8}" type="presOf" srcId="{C9F84462-3A21-431D-9BC2-2E307F64A438}" destId="{EA81D94E-6C89-4DFC-9961-F049515C9CB7}" srcOrd="1" destOrd="0" presId="urn:microsoft.com/office/officeart/2005/8/layout/hList9"/>
    <dgm:cxn modelId="{437765E4-3E3C-414C-8DBB-6D2CBE4D0E10}" srcId="{EDD87357-87E0-4000-9DAE-9BEDA038CF53}" destId="{8DDC591A-1519-4F5F-992B-FB647522D876}" srcOrd="0" destOrd="0" parTransId="{1905BD2A-EA20-43F5-9F43-5DC7CF5DB87D}" sibTransId="{BBB82CDF-7277-4784-AE47-F0A60C849F7D}"/>
    <dgm:cxn modelId="{9FA577F2-B5EB-442E-B3E2-9D58517EC3F8}" srcId="{CACBADAC-365A-4DCE-92A0-43848C33D0F8}" destId="{4EDA6231-37A8-407E-A42A-393E540FB07D}" srcOrd="6" destOrd="0" parTransId="{62DEE0C7-4662-42D8-AB93-4E7B92AA9E58}" sibTransId="{D06B616D-6C5D-4DC1-899B-A164065D0850}"/>
    <dgm:cxn modelId="{58F9CD6C-CB97-445F-9B7F-931536E8C0EC}" srcId="{CACBADAC-365A-4DCE-92A0-43848C33D0F8}" destId="{E9493FB8-6FB2-4160-AA0A-A4E5F219026D}" srcOrd="3" destOrd="0" parTransId="{A15DD51B-D186-421D-838E-1BAE98BACCE4}" sibTransId="{7BA16E1E-4831-4F35-9C04-768A625CCC0B}"/>
    <dgm:cxn modelId="{21EA5E12-B625-4723-AE50-640FDEE50E45}" type="presOf" srcId="{8DDC591A-1519-4F5F-992B-FB647522D876}" destId="{20B59964-04BD-4870-9A32-1E3CAD88A516}" srcOrd="0" destOrd="0" presId="urn:microsoft.com/office/officeart/2005/8/layout/hList9"/>
    <dgm:cxn modelId="{C46E9F72-EDB7-4A07-BF7B-66872B45044E}" type="presOf" srcId="{015ECDFE-D560-4259-B951-87D6EE10833A}" destId="{89965867-E874-4901-BE5C-DC5D7078E46B}" srcOrd="0" destOrd="0" presId="urn:microsoft.com/office/officeart/2005/8/layout/hList9"/>
    <dgm:cxn modelId="{571A7327-CD25-4F3E-8C8D-49F5F428E5DA}" type="presOf" srcId="{C9F84462-3A21-431D-9BC2-2E307F64A438}" destId="{FC74DE20-CCE9-4695-97B0-A86424705C5A}" srcOrd="0" destOrd="0" presId="urn:microsoft.com/office/officeart/2005/8/layout/hList9"/>
    <dgm:cxn modelId="{6E6EF868-6B1B-4872-AA62-46846BE6D477}" type="presOf" srcId="{D927DB7A-ECB3-4D78-8E74-06688BCB4F17}" destId="{E30BEEC3-2390-4932-B53B-B47B9AE1A552}" srcOrd="0" destOrd="0" presId="urn:microsoft.com/office/officeart/2005/8/layout/hList9"/>
    <dgm:cxn modelId="{02B17932-1F42-4617-9F79-A36B34AEE839}" type="presOf" srcId="{EF7F95E7-5B16-40E5-AFB6-AB28BDDB81BD}" destId="{81D96B7D-9CFB-43BD-9645-24B837B3877D}" srcOrd="1" destOrd="0" presId="urn:microsoft.com/office/officeart/2005/8/layout/hList9"/>
    <dgm:cxn modelId="{C1A58C5F-D2B0-40C3-8B44-2F7F50674BAD}" type="presOf" srcId="{4BB4E202-A5CA-421E-8AB5-89D0671C0B5F}" destId="{1D4FB928-3A7D-4849-B39C-627FFDFC9F24}" srcOrd="0" destOrd="0" presId="urn:microsoft.com/office/officeart/2005/8/layout/hList9"/>
    <dgm:cxn modelId="{31DAA5D3-6440-46E6-A845-B8965F937A44}" type="presOf" srcId="{7594E167-F3E4-4DDF-97F9-2F581B27E82F}" destId="{D6A19964-EE3A-4572-83C2-1942BFE834E9}" srcOrd="1"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2E739282-7A83-4732-AC59-055A2FC8F673}" type="presOf" srcId="{015ECDFE-D560-4259-B951-87D6EE10833A}" destId="{360B5DA9-85F2-41CA-807C-26044C1879F3}" srcOrd="1" destOrd="0" presId="urn:microsoft.com/office/officeart/2005/8/layout/hList9"/>
    <dgm:cxn modelId="{D3D63C33-3836-42EE-ADBD-480E52A5BB39}" srcId="{CACBADAC-365A-4DCE-92A0-43848C33D0F8}" destId="{D0BA57B3-8C31-48F6-88EE-C3B43990E975}" srcOrd="7" destOrd="0" parTransId="{4E8FCB16-CA91-4E4E-85D0-40BEB48C5394}" sibTransId="{A8B2CAB0-77EE-49D8-A431-C5FBF1919721}"/>
    <dgm:cxn modelId="{B4F177A0-651C-4B29-B056-6F9B1C9658F1}" srcId="{4EDA6231-37A8-407E-A42A-393E540FB07D}" destId="{EF7F95E7-5B16-40E5-AFB6-AB28BDDB81BD}" srcOrd="0" destOrd="0" parTransId="{954BAA0B-602D-43FC-A77D-B2F1717F8704}" sibTransId="{016CC455-54C1-46D4-84B1-F6CD32FAA5CA}"/>
    <dgm:cxn modelId="{27F71CC0-026B-439B-B7B2-C477BBDD20A0}" type="presOf" srcId="{7594E167-F3E4-4DDF-97F9-2F581B27E82F}" destId="{B7104666-FF1E-4830-94B7-A7688347175D}" srcOrd="0"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C117AF7C-A5B3-4E70-A3DA-FDA225960D94}" type="presOf" srcId="{D66AC629-9D1D-467A-9465-DA6C895F882C}" destId="{BB9B37F0-0FD3-434A-8B4D-6A3C79B82E4C}" srcOrd="0" destOrd="0" presId="urn:microsoft.com/office/officeart/2005/8/layout/hList9"/>
    <dgm:cxn modelId="{D2E3ABEC-BA85-4870-86DD-FF1F3A0FCC8F}" srcId="{E9493FB8-6FB2-4160-AA0A-A4E5F219026D}" destId="{6785BE59-2E19-4B90-A96A-F3245D2696CE}" srcOrd="0" destOrd="0" parTransId="{4AE164E8-DCAC-4B48-A883-4C503B75DFB3}" sibTransId="{3EFF4370-98B7-486D-B63B-23AB774D4265}"/>
    <dgm:cxn modelId="{816CBAF1-5A3A-4758-8E9E-D2E18D8D2104}" type="presOf" srcId="{A3766B52-7579-4038-8027-DFCB9E0CE3C5}" destId="{F5360E62-7A72-4D5B-8960-6244E29202F4}" srcOrd="1" destOrd="0" presId="urn:microsoft.com/office/officeart/2005/8/layout/hList9"/>
    <dgm:cxn modelId="{9FF5107D-0FA0-4C11-9CEA-7DD85C52B340}" srcId="{0287905F-CDEB-4E9C-9701-A8D017E4DA7E}" destId="{015ECDFE-D560-4259-B951-87D6EE10833A}" srcOrd="0" destOrd="0" parTransId="{1901B33C-9C83-4FE7-82CA-026BC1E488AF}" sibTransId="{DA9DF707-7CE7-4ED2-B14E-E56B0BC9C3BF}"/>
    <dgm:cxn modelId="{557CA3D2-E50C-4249-B4E3-EF5216F96A47}" srcId="{CACBADAC-365A-4DCE-92A0-43848C33D0F8}" destId="{4BB4E202-A5CA-421E-8AB5-89D0671C0B5F}" srcOrd="5" destOrd="0" parTransId="{7866F6E3-6CD9-451F-832C-8807EFFC5E33}" sibTransId="{E2E946CC-0D2C-4C9D-B9A4-F7D425088CA4}"/>
    <dgm:cxn modelId="{6F3AA82C-0648-4433-BC8F-7FDE39D2B151}" srcId="{CACBADAC-365A-4DCE-92A0-43848C33D0F8}" destId="{D66AC629-9D1D-467A-9465-DA6C895F882C}" srcOrd="4" destOrd="0" parTransId="{8E1AAEF6-8D01-49A5-8A6B-7A15465D546E}" sibTransId="{103B21D4-62F0-44BE-88CD-ADEB29BF6C34}"/>
    <dgm:cxn modelId="{EBCAF945-53D3-4D27-85DA-0D15883473D4}" type="presOf" srcId="{4EDA6231-37A8-407E-A42A-393E540FB07D}" destId="{3F224B43-0DEE-482B-B064-78892AE6F530}" srcOrd="0" destOrd="0" presId="urn:microsoft.com/office/officeart/2005/8/layout/hList9"/>
    <dgm:cxn modelId="{ACCEEF4A-7DD6-4E2C-B80B-B3C887862AFB}" type="presOf" srcId="{0287905F-CDEB-4E9C-9701-A8D017E4DA7E}" destId="{7769288C-8867-4192-8D2F-D0C4FACBE7C5}" srcOrd="0" destOrd="0" presId="urn:microsoft.com/office/officeart/2005/8/layout/hList9"/>
    <dgm:cxn modelId="{6E69631F-C6AD-4A2F-A124-5D1B5A06E4D3}" type="presOf" srcId="{D0BA57B3-8C31-48F6-88EE-C3B43990E975}" destId="{022C8396-74A1-4299-844D-6999F5B03D49}" srcOrd="0" destOrd="0" presId="urn:microsoft.com/office/officeart/2005/8/layout/hList9"/>
    <dgm:cxn modelId="{8D5B0287-1F8A-431E-B1C7-534AFC663069}" type="presOf" srcId="{E4064C95-5F06-4AFA-A6F2-B4F8B9C7B123}" destId="{DE24E761-037C-4517-8C5C-82F1CD9D4472}" srcOrd="0" destOrd="0" presId="urn:microsoft.com/office/officeart/2005/8/layout/hList9"/>
    <dgm:cxn modelId="{4DF656E3-C9FF-448C-B436-9B2CD48F76E7}" type="presOf" srcId="{A0E325B9-E6E1-42C1-B5FB-DEEB9DE3A569}" destId="{069E64B0-3E61-4AE7-BEDA-89F70213F3C9}" srcOrd="0" destOrd="0" presId="urn:microsoft.com/office/officeart/2005/8/layout/hList9"/>
    <dgm:cxn modelId="{789F9F1E-EA17-4626-9CF7-00333B6527E3}" type="presOf" srcId="{3C559193-2450-4827-8EEA-8CBC367C44E7}" destId="{96B8B497-EE7A-41DD-8637-05BC47FFD7EC}" srcOrd="0" destOrd="0" presId="urn:microsoft.com/office/officeart/2005/8/layout/hList9"/>
    <dgm:cxn modelId="{C476BC5F-8945-433F-B714-C704C360219C}" type="presOf" srcId="{F5D2A673-4805-43E1-98FA-9D653022E62E}" destId="{CF4DE253-A8E3-4F10-8F85-D408EF6C0F3D}" srcOrd="0" destOrd="0" presId="urn:microsoft.com/office/officeart/2005/8/layout/hList9"/>
    <dgm:cxn modelId="{A24C5DA9-4420-4318-BE53-552A518A37F7}" srcId="{D66AC629-9D1D-467A-9465-DA6C895F882C}" destId="{7594E167-F3E4-4DDF-97F9-2F581B27E82F}" srcOrd="0" destOrd="0" parTransId="{103AAFCA-F4E8-4027-A02B-FA93090FD726}" sibTransId="{4A677A00-57D3-4298-A39D-1F14B1DEF4DA}"/>
    <dgm:cxn modelId="{0E358EDD-A515-463F-9B50-6CE083F3F3AA}" srcId="{CACBADAC-365A-4DCE-92A0-43848C33D0F8}" destId="{3C559193-2450-4827-8EEA-8CBC367C44E7}" srcOrd="0" destOrd="0" parTransId="{6A871F59-9EDF-4CD2-8440-2C925B8CB64D}" sibTransId="{7D4CABB1-5D32-4886-823C-FA2FBB6C732D}"/>
    <dgm:cxn modelId="{EE0DB691-C095-4CB7-A18D-70D0D8569FC1}" type="presOf" srcId="{A0E325B9-E6E1-42C1-B5FB-DEEB9DE3A569}" destId="{CC06284F-2ECC-4A1C-984C-B81151BBC1FF}" srcOrd="1" destOrd="0" presId="urn:microsoft.com/office/officeart/2005/8/layout/hList9"/>
    <dgm:cxn modelId="{F78B8301-049F-4260-AB17-1FBF6D39CD88}" type="presOf" srcId="{07CDC126-4E79-4104-8A59-4315E24D7AF3}" destId="{FCDF22A4-8E45-42AB-82F7-C437C0E5CE71}" srcOrd="0" destOrd="0" presId="urn:microsoft.com/office/officeart/2005/8/layout/hList9"/>
    <dgm:cxn modelId="{92656856-BF2A-4376-BDF3-52B805B63D51}" type="presOf" srcId="{EDD87357-87E0-4000-9DAE-9BEDA038CF53}" destId="{CBEC3A89-8443-4881-82C5-8E55255D80AF}" srcOrd="0" destOrd="0" presId="urn:microsoft.com/office/officeart/2005/8/layout/hList9"/>
    <dgm:cxn modelId="{014724E4-6911-4138-AE56-D8C8D75218B3}" type="presOf" srcId="{D927DB7A-ECB3-4D78-8E74-06688BCB4F17}" destId="{9B95A259-5B5F-4C34-B911-D1F8A1EC15CD}" srcOrd="1" destOrd="0" presId="urn:microsoft.com/office/officeart/2005/8/layout/hList9"/>
    <dgm:cxn modelId="{1B19F804-D487-4BB3-86C6-EB1D033A7EE3}" srcId="{E4064C95-5F06-4AFA-A6F2-B4F8B9C7B123}" destId="{0C5A0752-7D44-40AE-9BA4-ED4B52841C8D}" srcOrd="0" destOrd="0" parTransId="{EC83BCBF-79FD-465A-B6B3-798B398537C6}" sibTransId="{04B06A2E-9B01-4414-973A-369FF4238C90}"/>
    <dgm:cxn modelId="{848F8E7B-6693-4CF9-BC0D-19CC57A9E49B}" type="presOf" srcId="{F5D2A673-4805-43E1-98FA-9D653022E62E}" destId="{7DA3B6AE-1D67-476B-A47E-CFC536F01C8A}" srcOrd="1" destOrd="0" presId="urn:microsoft.com/office/officeart/2005/8/layout/hList9"/>
    <dgm:cxn modelId="{F8E98346-650B-4ADA-8B97-BD6F42F1995C}" type="presOf" srcId="{EF7F95E7-5B16-40E5-AFB6-AB28BDDB81BD}" destId="{A5B80A41-7C3F-4544-A8CD-4C3A8F075C74}" srcOrd="0" destOrd="0" presId="urn:microsoft.com/office/officeart/2005/8/layout/hList9"/>
    <dgm:cxn modelId="{076FCD0C-588D-4943-8EE8-D22D67979F2A}" srcId="{CACBADAC-365A-4DCE-92A0-43848C33D0F8}" destId="{EDD87357-87E0-4000-9DAE-9BEDA038CF53}" srcOrd="2" destOrd="0" parTransId="{49A16B93-A481-479E-9F70-411B8A8D4D7E}" sibTransId="{25BAA87F-C8CE-432C-AA59-29AF682912D9}"/>
    <dgm:cxn modelId="{AD43BDE0-7564-40C9-8064-0147E714EFE0}" srcId="{CACBADAC-365A-4DCE-92A0-43848C33D0F8}" destId="{07CDC126-4E79-4104-8A59-4315E24D7AF3}" srcOrd="9" destOrd="0" parTransId="{63A7322D-C77A-4851-84DB-1CD043291271}" sibTransId="{C2E90A36-185F-4702-B18B-6C1430858131}"/>
    <dgm:cxn modelId="{FF0403B2-ACE6-499C-8EB9-BA4AB1144F20}" type="presOf" srcId="{A3766B52-7579-4038-8027-DFCB9E0CE3C5}" destId="{F22F091B-B3F7-4BC5-A131-2015A15C121E}"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E3656178-3336-4851-ACEB-0AF4B0BD145B}" srcId="{CACBADAC-365A-4DCE-92A0-43848C33D0F8}" destId="{E4064C95-5F06-4AFA-A6F2-B4F8B9C7B123}" srcOrd="10" destOrd="0" parTransId="{54C72526-3A08-49F4-8D8F-8C73CD1C72CA}" sibTransId="{63720CF7-CB9B-44BE-AA54-DE40FA253FB7}"/>
    <dgm:cxn modelId="{5889DE1C-C739-4BAF-90CB-6F94411049D5}" type="presOf" srcId="{8DDC591A-1519-4F5F-992B-FB647522D876}" destId="{50E61CDF-DA99-4513-A4E9-EE72BD18B772}" srcOrd="1"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4E749210-C7B5-48B0-B90C-03032BE9C898}" type="presOf" srcId="{6785BE59-2E19-4B90-A96A-F3245D2696CE}" destId="{CFC8B7B6-DE65-41BB-B60E-6B827C61C935}" srcOrd="1" destOrd="0" presId="urn:microsoft.com/office/officeart/2005/8/layout/hList9"/>
    <dgm:cxn modelId="{35616420-90F6-48EE-9A45-E8998F75F472}" srcId="{CACBADAC-365A-4DCE-92A0-43848C33D0F8}" destId="{0287905F-CDEB-4E9C-9701-A8D017E4DA7E}" srcOrd="8" destOrd="0" parTransId="{F34ED312-584F-429D-8880-EBEC5F4A5047}" sibTransId="{1B860667-B084-47AF-9554-3C4CF6BCFC64}"/>
    <dgm:cxn modelId="{8FDFC75C-E027-4C0B-A365-3591136A05E0}" type="presParOf" srcId="{1331B9E5-9A73-4C9C-A2DC-1D8887A1C199}" destId="{6400ABCD-73F1-46C8-870C-3DF8C26F95D3}" srcOrd="0" destOrd="0" presId="urn:microsoft.com/office/officeart/2005/8/layout/hList9"/>
    <dgm:cxn modelId="{39F188DB-181C-45D9-9A08-2A3BE7C0E795}" type="presParOf" srcId="{1331B9E5-9A73-4C9C-A2DC-1D8887A1C199}" destId="{B45BC930-09BD-4C4A-B85C-50F091647CA7}" srcOrd="1" destOrd="0" presId="urn:microsoft.com/office/officeart/2005/8/layout/hList9"/>
    <dgm:cxn modelId="{2F09D041-BCA4-419A-B39C-71BA80176A75}" type="presParOf" srcId="{B45BC930-09BD-4C4A-B85C-50F091647CA7}" destId="{1CFED73D-09C9-41BF-82FD-342EDD668DFB}" srcOrd="0" destOrd="0" presId="urn:microsoft.com/office/officeart/2005/8/layout/hList9"/>
    <dgm:cxn modelId="{30F0A912-56C1-4D2E-9F7C-01AA331D2B90}" type="presParOf" srcId="{B45BC930-09BD-4C4A-B85C-50F091647CA7}" destId="{389B8BA1-966F-4820-A684-FFBE53A0B0C4}" srcOrd="1" destOrd="0" presId="urn:microsoft.com/office/officeart/2005/8/layout/hList9"/>
    <dgm:cxn modelId="{33F522BD-0D8F-49F5-9101-DC83B3E127E5}" type="presParOf" srcId="{389B8BA1-966F-4820-A684-FFBE53A0B0C4}" destId="{FC74DE20-CCE9-4695-97B0-A86424705C5A}" srcOrd="0" destOrd="0" presId="urn:microsoft.com/office/officeart/2005/8/layout/hList9"/>
    <dgm:cxn modelId="{4E7DFCE7-C2B8-4B60-B86E-5980E089BC80}" type="presParOf" srcId="{389B8BA1-966F-4820-A684-FFBE53A0B0C4}" destId="{EA81D94E-6C89-4DFC-9961-F049515C9CB7}" srcOrd="1" destOrd="0" presId="urn:microsoft.com/office/officeart/2005/8/layout/hList9"/>
    <dgm:cxn modelId="{2F8F68C4-046F-4593-ABF9-9A128E05CBAD}" type="presParOf" srcId="{1331B9E5-9A73-4C9C-A2DC-1D8887A1C199}" destId="{EDDC2322-C14B-41B3-BBDA-507D64928E5C}" srcOrd="2" destOrd="0" presId="urn:microsoft.com/office/officeart/2005/8/layout/hList9"/>
    <dgm:cxn modelId="{EAB1BBF1-822B-488A-9033-1F7FDB357EEF}" type="presParOf" srcId="{1331B9E5-9A73-4C9C-A2DC-1D8887A1C199}" destId="{96B8B497-EE7A-41DD-8637-05BC47FFD7EC}" srcOrd="3" destOrd="0" presId="urn:microsoft.com/office/officeart/2005/8/layout/hList9"/>
    <dgm:cxn modelId="{B1561EA6-A4BC-4561-8DAD-C41D7A3BB7AF}" type="presParOf" srcId="{1331B9E5-9A73-4C9C-A2DC-1D8887A1C199}" destId="{908558A0-7311-4C94-A09C-3AB45688EDE9}" srcOrd="4" destOrd="0" presId="urn:microsoft.com/office/officeart/2005/8/layout/hList9"/>
    <dgm:cxn modelId="{17369428-9E33-4683-A4CC-D535B4F2E1B9}" type="presParOf" srcId="{1331B9E5-9A73-4C9C-A2DC-1D8887A1C199}" destId="{708F17C5-CEB8-4AF6-A6F0-07A00ED8E842}" srcOrd="5" destOrd="0" presId="urn:microsoft.com/office/officeart/2005/8/layout/hList9"/>
    <dgm:cxn modelId="{359E34CF-DC17-41F7-B818-D1F31258A85E}" type="presParOf" srcId="{1331B9E5-9A73-4C9C-A2DC-1D8887A1C199}" destId="{99ED8FD4-525C-4122-8EAD-F20305CA77A4}" srcOrd="6" destOrd="0" presId="urn:microsoft.com/office/officeart/2005/8/layout/hList9"/>
    <dgm:cxn modelId="{779EBBFC-204F-4E9E-90DD-828CCC03CE97}" type="presParOf" srcId="{99ED8FD4-525C-4122-8EAD-F20305CA77A4}" destId="{32525962-6498-439C-8CAB-1C79C87BE129}" srcOrd="0" destOrd="0" presId="urn:microsoft.com/office/officeart/2005/8/layout/hList9"/>
    <dgm:cxn modelId="{DAEB83D7-6FFD-41FF-A7A2-772CB1C4B013}" type="presParOf" srcId="{99ED8FD4-525C-4122-8EAD-F20305CA77A4}" destId="{325813CF-DDEE-44D8-A728-0DBE419C9338}" srcOrd="1" destOrd="0" presId="urn:microsoft.com/office/officeart/2005/8/layout/hList9"/>
    <dgm:cxn modelId="{C7B63925-29C5-4BA4-B63C-B4EC15BD6AFA}" type="presParOf" srcId="{325813CF-DDEE-44D8-A728-0DBE419C9338}" destId="{CF4DE253-A8E3-4F10-8F85-D408EF6C0F3D}" srcOrd="0" destOrd="0" presId="urn:microsoft.com/office/officeart/2005/8/layout/hList9"/>
    <dgm:cxn modelId="{ED6EE608-F33A-4928-B179-D4882466E8E3}" type="presParOf" srcId="{325813CF-DDEE-44D8-A728-0DBE419C9338}" destId="{7DA3B6AE-1D67-476B-A47E-CFC536F01C8A}" srcOrd="1" destOrd="0" presId="urn:microsoft.com/office/officeart/2005/8/layout/hList9"/>
    <dgm:cxn modelId="{00128C48-43CA-4E40-8786-C5E11F6B4163}" type="presParOf" srcId="{1331B9E5-9A73-4C9C-A2DC-1D8887A1C199}" destId="{19B2D2E4-062A-49B7-9DC7-8BE1A764E514}" srcOrd="7" destOrd="0" presId="urn:microsoft.com/office/officeart/2005/8/layout/hList9"/>
    <dgm:cxn modelId="{AEA24FE0-D220-48F2-8344-57E3454B10C4}" type="presParOf" srcId="{1331B9E5-9A73-4C9C-A2DC-1D8887A1C199}" destId="{3DF34F9E-E446-4475-B581-8ADDB047B944}" srcOrd="8" destOrd="0" presId="urn:microsoft.com/office/officeart/2005/8/layout/hList9"/>
    <dgm:cxn modelId="{38706B68-DA7A-4784-85FE-4ADC6F8308E6}" type="presParOf" srcId="{1331B9E5-9A73-4C9C-A2DC-1D8887A1C199}" destId="{ADBBD2B3-9209-4074-A1FD-C81AA13988EC}" srcOrd="9" destOrd="0" presId="urn:microsoft.com/office/officeart/2005/8/layout/hList9"/>
    <dgm:cxn modelId="{21948F80-1E85-4398-8695-F7A8C8A2316F}" type="presParOf" srcId="{1331B9E5-9A73-4C9C-A2DC-1D8887A1C199}" destId="{E3ED4B5C-0715-4D85-A1B9-AB6F8EDEE28F}" srcOrd="10" destOrd="0" presId="urn:microsoft.com/office/officeart/2005/8/layout/hList9"/>
    <dgm:cxn modelId="{FF1FAEF3-7C44-485A-A13B-012EE6CC5451}" type="presParOf" srcId="{1331B9E5-9A73-4C9C-A2DC-1D8887A1C199}" destId="{62F0DBD0-0BA5-48C2-9045-9E71D0E7049B}" srcOrd="11" destOrd="0" presId="urn:microsoft.com/office/officeart/2005/8/layout/hList9"/>
    <dgm:cxn modelId="{82EFA98C-FAE9-4CBB-9A53-60A545C3ED29}" type="presParOf" srcId="{62F0DBD0-0BA5-48C2-9045-9E71D0E7049B}" destId="{9B25D113-93DB-44A2-9391-646248876C97}" srcOrd="0" destOrd="0" presId="urn:microsoft.com/office/officeart/2005/8/layout/hList9"/>
    <dgm:cxn modelId="{0907EB25-B19F-40AF-9F4D-B71C87D32164}" type="presParOf" srcId="{62F0DBD0-0BA5-48C2-9045-9E71D0E7049B}" destId="{B24E8AA0-474E-4D86-A429-25CCD1CB8F34}" srcOrd="1" destOrd="0" presId="urn:microsoft.com/office/officeart/2005/8/layout/hList9"/>
    <dgm:cxn modelId="{1EF5F328-87E7-4171-A976-FC6589371CDD}" type="presParOf" srcId="{B24E8AA0-474E-4D86-A429-25CCD1CB8F34}" destId="{20B59964-04BD-4870-9A32-1E3CAD88A516}" srcOrd="0" destOrd="0" presId="urn:microsoft.com/office/officeart/2005/8/layout/hList9"/>
    <dgm:cxn modelId="{C0B8893C-0C53-40B2-8D47-4D85874159B6}" type="presParOf" srcId="{B24E8AA0-474E-4D86-A429-25CCD1CB8F34}" destId="{50E61CDF-DA99-4513-A4E9-EE72BD18B772}" srcOrd="1" destOrd="0" presId="urn:microsoft.com/office/officeart/2005/8/layout/hList9"/>
    <dgm:cxn modelId="{7E545546-E0D4-4A71-BBD8-D4092A5B178F}" type="presParOf" srcId="{1331B9E5-9A73-4C9C-A2DC-1D8887A1C199}" destId="{FDDEBBD9-6928-48A6-9C2C-F4D8615B4DDC}" srcOrd="12" destOrd="0" presId="urn:microsoft.com/office/officeart/2005/8/layout/hList9"/>
    <dgm:cxn modelId="{CCCFD86D-8704-4975-B392-B6D0A75A6C3C}" type="presParOf" srcId="{1331B9E5-9A73-4C9C-A2DC-1D8887A1C199}" destId="{CBEC3A89-8443-4881-82C5-8E55255D80AF}" srcOrd="13" destOrd="0" presId="urn:microsoft.com/office/officeart/2005/8/layout/hList9"/>
    <dgm:cxn modelId="{F1438C0F-BF56-4773-A034-154A7811389B}" type="presParOf" srcId="{1331B9E5-9A73-4C9C-A2DC-1D8887A1C199}" destId="{8FC5EBCD-E3E3-4473-AE9D-35F8F484667B}" srcOrd="14" destOrd="0" presId="urn:microsoft.com/office/officeart/2005/8/layout/hList9"/>
    <dgm:cxn modelId="{39598A2B-3A5A-410F-89B0-BE1A8195F8FA}" type="presParOf" srcId="{1331B9E5-9A73-4C9C-A2DC-1D8887A1C199}" destId="{086411DD-AD6B-4C81-B748-492B9B4FD5BB}" srcOrd="15" destOrd="0" presId="urn:microsoft.com/office/officeart/2005/8/layout/hList9"/>
    <dgm:cxn modelId="{94059750-AEBC-413A-A37C-4C7F4B0EA0A3}" type="presParOf" srcId="{1331B9E5-9A73-4C9C-A2DC-1D8887A1C199}" destId="{63C976E5-F720-456E-8A17-DC4E355D261E}" srcOrd="16" destOrd="0" presId="urn:microsoft.com/office/officeart/2005/8/layout/hList9"/>
    <dgm:cxn modelId="{EB55D13C-07E2-4C2B-9668-4F0EE9F56544}" type="presParOf" srcId="{63C976E5-F720-456E-8A17-DC4E355D261E}" destId="{A1306321-9D25-4604-B814-A406A00CCE95}" srcOrd="0" destOrd="0" presId="urn:microsoft.com/office/officeart/2005/8/layout/hList9"/>
    <dgm:cxn modelId="{2C0E9DCF-2B02-4C6E-95A9-7A50B054B2E8}" type="presParOf" srcId="{63C976E5-F720-456E-8A17-DC4E355D261E}" destId="{BA4AC46F-4DEF-4EEE-A6AF-3DC46A5FB20C}" srcOrd="1" destOrd="0" presId="urn:microsoft.com/office/officeart/2005/8/layout/hList9"/>
    <dgm:cxn modelId="{C342C9A1-6C5B-4DB2-A191-BB330B88A06E}" type="presParOf" srcId="{BA4AC46F-4DEF-4EEE-A6AF-3DC46A5FB20C}" destId="{68C1939A-7789-4A4F-BC1C-785F209D4440}" srcOrd="0" destOrd="0" presId="urn:microsoft.com/office/officeart/2005/8/layout/hList9"/>
    <dgm:cxn modelId="{12F0DF95-33F3-4364-AC32-5807569EC38D}" type="presParOf" srcId="{BA4AC46F-4DEF-4EEE-A6AF-3DC46A5FB20C}" destId="{CFC8B7B6-DE65-41BB-B60E-6B827C61C935}" srcOrd="1" destOrd="0" presId="urn:microsoft.com/office/officeart/2005/8/layout/hList9"/>
    <dgm:cxn modelId="{F0AB433C-757B-4462-881A-9F6C157F9C31}" type="presParOf" srcId="{1331B9E5-9A73-4C9C-A2DC-1D8887A1C199}" destId="{E420FC9B-3F18-40AE-B100-F5F7ED983AC8}" srcOrd="17" destOrd="0" presId="urn:microsoft.com/office/officeart/2005/8/layout/hList9"/>
    <dgm:cxn modelId="{BC9A9B10-BF32-4686-8B27-4831B023D978}" type="presParOf" srcId="{1331B9E5-9A73-4C9C-A2DC-1D8887A1C199}" destId="{BCE818A0-57F6-4FE5-B6CD-BA283197CFD5}" srcOrd="18" destOrd="0" presId="urn:microsoft.com/office/officeart/2005/8/layout/hList9"/>
    <dgm:cxn modelId="{272FD0A3-C057-486F-8671-F7629CCF1DE1}" type="presParOf" srcId="{1331B9E5-9A73-4C9C-A2DC-1D8887A1C199}" destId="{EB6F39BF-6FCA-4CEE-948D-BCB53EBDB4B5}" srcOrd="19" destOrd="0" presId="urn:microsoft.com/office/officeart/2005/8/layout/hList9"/>
    <dgm:cxn modelId="{5BF43F76-9E4F-4BBC-8850-54B572EB4FC7}" type="presParOf" srcId="{1331B9E5-9A73-4C9C-A2DC-1D8887A1C199}" destId="{B6B10AE3-3DDE-41CC-879B-FFF6EF582228}" srcOrd="20" destOrd="0" presId="urn:microsoft.com/office/officeart/2005/8/layout/hList9"/>
    <dgm:cxn modelId="{EBF46595-462C-4221-9C4F-D793BB0E0B04}" type="presParOf" srcId="{1331B9E5-9A73-4C9C-A2DC-1D8887A1C199}" destId="{6BD02304-657D-40E7-90E8-4734F152FD42}" srcOrd="21" destOrd="0" presId="urn:microsoft.com/office/officeart/2005/8/layout/hList9"/>
    <dgm:cxn modelId="{8805FC85-72AD-4E2A-B118-104AD9765F14}" type="presParOf" srcId="{6BD02304-657D-40E7-90E8-4734F152FD42}" destId="{593EF4C3-97C0-49AA-9EFE-070CF20937CA}" srcOrd="0" destOrd="0" presId="urn:microsoft.com/office/officeart/2005/8/layout/hList9"/>
    <dgm:cxn modelId="{771929DD-EE08-42A9-9CDE-98B4BAC4617E}" type="presParOf" srcId="{6BD02304-657D-40E7-90E8-4734F152FD42}" destId="{46A310FA-F08B-4C19-B806-FFCACFBCB2DE}" srcOrd="1" destOrd="0" presId="urn:microsoft.com/office/officeart/2005/8/layout/hList9"/>
    <dgm:cxn modelId="{4BDC90E8-3038-4F6B-B3B0-FB8A72EAED04}" type="presParOf" srcId="{46A310FA-F08B-4C19-B806-FFCACFBCB2DE}" destId="{B7104666-FF1E-4830-94B7-A7688347175D}" srcOrd="0" destOrd="0" presId="urn:microsoft.com/office/officeart/2005/8/layout/hList9"/>
    <dgm:cxn modelId="{6C938C94-C981-4463-8E5C-E086AFE1397A}" type="presParOf" srcId="{46A310FA-F08B-4C19-B806-FFCACFBCB2DE}" destId="{D6A19964-EE3A-4572-83C2-1942BFE834E9}" srcOrd="1" destOrd="0" presId="urn:microsoft.com/office/officeart/2005/8/layout/hList9"/>
    <dgm:cxn modelId="{924E0DEF-BEC8-49C7-8B55-D3B86802EC33}" type="presParOf" srcId="{1331B9E5-9A73-4C9C-A2DC-1D8887A1C199}" destId="{6E103F58-8852-413B-BC2F-DCD59AD573A4}" srcOrd="22" destOrd="0" presId="urn:microsoft.com/office/officeart/2005/8/layout/hList9"/>
    <dgm:cxn modelId="{CF7DD0DC-491A-4BAA-8EDF-EC6062581B83}" type="presParOf" srcId="{1331B9E5-9A73-4C9C-A2DC-1D8887A1C199}" destId="{BB9B37F0-0FD3-434A-8B4D-6A3C79B82E4C}" srcOrd="23" destOrd="0" presId="urn:microsoft.com/office/officeart/2005/8/layout/hList9"/>
    <dgm:cxn modelId="{E6EF1DDD-DDBE-4056-8971-AF61A3243EB7}" type="presParOf" srcId="{1331B9E5-9A73-4C9C-A2DC-1D8887A1C199}" destId="{EC3EBD4C-3154-4554-87AC-FFC64368E3FD}" srcOrd="24" destOrd="0" presId="urn:microsoft.com/office/officeart/2005/8/layout/hList9"/>
    <dgm:cxn modelId="{011D9023-0B5D-4EE1-92E1-CE445A2A85C5}" type="presParOf" srcId="{1331B9E5-9A73-4C9C-A2DC-1D8887A1C199}" destId="{D89CB5C5-8C36-4B20-AE88-23411057BAB1}" srcOrd="25" destOrd="0" presId="urn:microsoft.com/office/officeart/2005/8/layout/hList9"/>
    <dgm:cxn modelId="{C48C92E7-038B-4BCD-9A58-1B2B420D455D}" type="presParOf" srcId="{1331B9E5-9A73-4C9C-A2DC-1D8887A1C199}" destId="{E13560A3-C893-48AD-B12A-F79D312474B2}" srcOrd="26" destOrd="0" presId="urn:microsoft.com/office/officeart/2005/8/layout/hList9"/>
    <dgm:cxn modelId="{D0ACF937-5F7E-41DC-8C54-D4C2061CD027}" type="presParOf" srcId="{E13560A3-C893-48AD-B12A-F79D312474B2}" destId="{5E7E2521-72DE-41E5-8BA9-C49A7AF71C31}" srcOrd="0" destOrd="0" presId="urn:microsoft.com/office/officeart/2005/8/layout/hList9"/>
    <dgm:cxn modelId="{EFFFB6AC-8DD3-4A20-8D76-880DFF04C723}" type="presParOf" srcId="{E13560A3-C893-48AD-B12A-F79D312474B2}" destId="{01D672F4-EBEF-4959-BD85-BD8AFEBCC445}" srcOrd="1" destOrd="0" presId="urn:microsoft.com/office/officeart/2005/8/layout/hList9"/>
    <dgm:cxn modelId="{67D616A6-FD4E-4ACB-84F1-A25B30E9C103}" type="presParOf" srcId="{01D672F4-EBEF-4959-BD85-BD8AFEBCC445}" destId="{E30BEEC3-2390-4932-B53B-B47B9AE1A552}" srcOrd="0" destOrd="0" presId="urn:microsoft.com/office/officeart/2005/8/layout/hList9"/>
    <dgm:cxn modelId="{D323D7B4-6044-492E-9F55-2863781B5292}" type="presParOf" srcId="{01D672F4-EBEF-4959-BD85-BD8AFEBCC445}" destId="{9B95A259-5B5F-4C34-B911-D1F8A1EC15CD}" srcOrd="1" destOrd="0" presId="urn:microsoft.com/office/officeart/2005/8/layout/hList9"/>
    <dgm:cxn modelId="{16B390F3-2DDE-4A16-96AA-2C51BC1E3C54}" type="presParOf" srcId="{1331B9E5-9A73-4C9C-A2DC-1D8887A1C199}" destId="{8B551C75-4178-49E5-9FD0-AF93A8768690}" srcOrd="27" destOrd="0" presId="urn:microsoft.com/office/officeart/2005/8/layout/hList9"/>
    <dgm:cxn modelId="{A7A80CDE-2F60-409A-A96D-90BA5961D34B}" type="presParOf" srcId="{1331B9E5-9A73-4C9C-A2DC-1D8887A1C199}" destId="{1D4FB928-3A7D-4849-B39C-627FFDFC9F24}" srcOrd="28" destOrd="0" presId="urn:microsoft.com/office/officeart/2005/8/layout/hList9"/>
    <dgm:cxn modelId="{57FF6616-4EBC-4204-873A-178CBB619F6C}" type="presParOf" srcId="{1331B9E5-9A73-4C9C-A2DC-1D8887A1C199}" destId="{723FB08F-4378-4908-82DE-237C35821C15}" srcOrd="29" destOrd="0" presId="urn:microsoft.com/office/officeart/2005/8/layout/hList9"/>
    <dgm:cxn modelId="{E55AEB87-A3EB-44CD-AC5E-346E51D9D065}" type="presParOf" srcId="{1331B9E5-9A73-4C9C-A2DC-1D8887A1C199}" destId="{6603B3E4-9C64-4D2A-AE16-895B0C6AF47F}" srcOrd="30" destOrd="0" presId="urn:microsoft.com/office/officeart/2005/8/layout/hList9"/>
    <dgm:cxn modelId="{0CAAEAB0-AC82-44D9-A755-BA3B46D4C1A3}" type="presParOf" srcId="{1331B9E5-9A73-4C9C-A2DC-1D8887A1C199}" destId="{1E68B35A-A5C9-4E7A-A5B6-20932E9033BE}" srcOrd="31" destOrd="0" presId="urn:microsoft.com/office/officeart/2005/8/layout/hList9"/>
    <dgm:cxn modelId="{54441DDA-2E63-4E5A-80DE-857E62800EFA}" type="presParOf" srcId="{1E68B35A-A5C9-4E7A-A5B6-20932E9033BE}" destId="{CEDC491C-06D6-43A3-820E-34DA496E04B3}" srcOrd="0" destOrd="0" presId="urn:microsoft.com/office/officeart/2005/8/layout/hList9"/>
    <dgm:cxn modelId="{F4C10A0E-4018-42F8-9FE5-7B8AEB1BA334}" type="presParOf" srcId="{1E68B35A-A5C9-4E7A-A5B6-20932E9033BE}" destId="{82F0D6E7-6010-485E-AB99-FF37BF43D739}" srcOrd="1" destOrd="0" presId="urn:microsoft.com/office/officeart/2005/8/layout/hList9"/>
    <dgm:cxn modelId="{A9316F35-2F68-429B-BD98-75A8995FFE10}" type="presParOf" srcId="{82F0D6E7-6010-485E-AB99-FF37BF43D739}" destId="{A5B80A41-7C3F-4544-A8CD-4C3A8F075C74}" srcOrd="0" destOrd="0" presId="urn:microsoft.com/office/officeart/2005/8/layout/hList9"/>
    <dgm:cxn modelId="{3A438DD6-EDC5-4656-B14F-A4E1FE4A468C}" type="presParOf" srcId="{82F0D6E7-6010-485E-AB99-FF37BF43D739}" destId="{81D96B7D-9CFB-43BD-9645-24B837B3877D}" srcOrd="1" destOrd="0" presId="urn:microsoft.com/office/officeart/2005/8/layout/hList9"/>
    <dgm:cxn modelId="{F3237D67-93D9-4654-A97B-615B75DB854D}" type="presParOf" srcId="{1331B9E5-9A73-4C9C-A2DC-1D8887A1C199}" destId="{B69FFD52-EE8C-43DA-805F-9F0017FB7AE7}" srcOrd="32" destOrd="0" presId="urn:microsoft.com/office/officeart/2005/8/layout/hList9"/>
    <dgm:cxn modelId="{8D9B9739-43BC-4DD5-802C-C6E7600D721E}" type="presParOf" srcId="{1331B9E5-9A73-4C9C-A2DC-1D8887A1C199}" destId="{3F224B43-0DEE-482B-B064-78892AE6F530}" srcOrd="33" destOrd="0" presId="urn:microsoft.com/office/officeart/2005/8/layout/hList9"/>
    <dgm:cxn modelId="{9C1F923F-9FAD-46E0-907D-706CDFC13208}" type="presParOf" srcId="{1331B9E5-9A73-4C9C-A2DC-1D8887A1C199}" destId="{8059278A-4FC1-474D-8908-791E05A815E5}" srcOrd="34" destOrd="0" presId="urn:microsoft.com/office/officeart/2005/8/layout/hList9"/>
    <dgm:cxn modelId="{AB74ACFD-826F-47D3-9BE0-2524738E1B1A}" type="presParOf" srcId="{1331B9E5-9A73-4C9C-A2DC-1D8887A1C199}" destId="{2FA15CA3-0965-403D-B626-5B16B6C170BA}" srcOrd="35" destOrd="0" presId="urn:microsoft.com/office/officeart/2005/8/layout/hList9"/>
    <dgm:cxn modelId="{26841630-23EB-4FFA-855E-284DD704688E}" type="presParOf" srcId="{1331B9E5-9A73-4C9C-A2DC-1D8887A1C199}" destId="{DAFC92E9-739D-4C7C-9307-5D2D612F8D49}" srcOrd="36" destOrd="0" presId="urn:microsoft.com/office/officeart/2005/8/layout/hList9"/>
    <dgm:cxn modelId="{2F7EDC71-72EA-430B-8908-FEDDAD5D9E07}" type="presParOf" srcId="{DAFC92E9-739D-4C7C-9307-5D2D612F8D49}" destId="{62596549-E02B-4159-84AF-551D7094DD5A}" srcOrd="0" destOrd="0" presId="urn:microsoft.com/office/officeart/2005/8/layout/hList9"/>
    <dgm:cxn modelId="{1C93A65E-B79F-45BB-843E-5AA45DB03BEE}" type="presParOf" srcId="{DAFC92E9-739D-4C7C-9307-5D2D612F8D49}" destId="{E45E0C3C-79BF-435B-AAAE-742B6B272471}" srcOrd="1" destOrd="0" presId="urn:microsoft.com/office/officeart/2005/8/layout/hList9"/>
    <dgm:cxn modelId="{CDA906B6-DC51-4883-AC72-DF2EF1087CB5}" type="presParOf" srcId="{E45E0C3C-79BF-435B-AAAE-742B6B272471}" destId="{069E64B0-3E61-4AE7-BEDA-89F70213F3C9}" srcOrd="0" destOrd="0" presId="urn:microsoft.com/office/officeart/2005/8/layout/hList9"/>
    <dgm:cxn modelId="{F8EF8A2F-4A3E-40F5-BFF2-3F21AB95E253}" type="presParOf" srcId="{E45E0C3C-79BF-435B-AAAE-742B6B272471}" destId="{CC06284F-2ECC-4A1C-984C-B81151BBC1FF}" srcOrd="1" destOrd="0" presId="urn:microsoft.com/office/officeart/2005/8/layout/hList9"/>
    <dgm:cxn modelId="{1CA6624B-AFCD-4837-9D05-957A17FD5C5A}" type="presParOf" srcId="{1331B9E5-9A73-4C9C-A2DC-1D8887A1C199}" destId="{A4438147-8795-419C-97A9-A294D819A1C5}" srcOrd="37" destOrd="0" presId="urn:microsoft.com/office/officeart/2005/8/layout/hList9"/>
    <dgm:cxn modelId="{D6B2712A-01EB-450E-898F-28376FE3B86F}" type="presParOf" srcId="{1331B9E5-9A73-4C9C-A2DC-1D8887A1C199}" destId="{022C8396-74A1-4299-844D-6999F5B03D49}" srcOrd="38" destOrd="0" presId="urn:microsoft.com/office/officeart/2005/8/layout/hList9"/>
    <dgm:cxn modelId="{04A649F7-CEEB-4FDF-93A9-E8B72B509111}" type="presParOf" srcId="{1331B9E5-9A73-4C9C-A2DC-1D8887A1C199}" destId="{C634CAAC-7D64-413E-B844-688BD7CEAC79}" srcOrd="39" destOrd="0" presId="urn:microsoft.com/office/officeart/2005/8/layout/hList9"/>
    <dgm:cxn modelId="{D51CC67C-9142-4122-B08F-50D679D99E5E}" type="presParOf" srcId="{1331B9E5-9A73-4C9C-A2DC-1D8887A1C199}" destId="{E4A66363-6FC4-4A26-BDF2-404ECB752215}" srcOrd="40" destOrd="0" presId="urn:microsoft.com/office/officeart/2005/8/layout/hList9"/>
    <dgm:cxn modelId="{146F293E-3AC0-4029-8E54-5564F2ED0182}" type="presParOf" srcId="{1331B9E5-9A73-4C9C-A2DC-1D8887A1C199}" destId="{2D49534E-2E55-4A23-8703-539969B16CEB}" srcOrd="41" destOrd="0" presId="urn:microsoft.com/office/officeart/2005/8/layout/hList9"/>
    <dgm:cxn modelId="{7FED8FE8-5F8C-43B0-9E67-8AF7A7B5E9B9}" type="presParOf" srcId="{2D49534E-2E55-4A23-8703-539969B16CEB}" destId="{8D27C015-0716-4F9F-8992-3CFEFED9CD94}" srcOrd="0" destOrd="0" presId="urn:microsoft.com/office/officeart/2005/8/layout/hList9"/>
    <dgm:cxn modelId="{856B2EF4-C6B0-4B6F-9203-12848CC271C8}" type="presParOf" srcId="{2D49534E-2E55-4A23-8703-539969B16CEB}" destId="{503F05CC-C865-41CA-8908-C6AA24B76B8D}" srcOrd="1" destOrd="0" presId="urn:microsoft.com/office/officeart/2005/8/layout/hList9"/>
    <dgm:cxn modelId="{BEB7DFFB-D7BE-4C0B-B137-8893F43676F9}" type="presParOf" srcId="{503F05CC-C865-41CA-8908-C6AA24B76B8D}" destId="{89965867-E874-4901-BE5C-DC5D7078E46B}" srcOrd="0" destOrd="0" presId="urn:microsoft.com/office/officeart/2005/8/layout/hList9"/>
    <dgm:cxn modelId="{74337A8A-AB3B-4B2C-B5F5-23DC8CF40482}" type="presParOf" srcId="{503F05CC-C865-41CA-8908-C6AA24B76B8D}" destId="{360B5DA9-85F2-41CA-807C-26044C1879F3}" srcOrd="1" destOrd="0" presId="urn:microsoft.com/office/officeart/2005/8/layout/hList9"/>
    <dgm:cxn modelId="{D0E8626A-9ABE-4F2D-B1F3-B10C747AB6B0}" type="presParOf" srcId="{1331B9E5-9A73-4C9C-A2DC-1D8887A1C199}" destId="{2C43A00D-6061-4B94-93DD-1847451EBDB2}" srcOrd="42" destOrd="0" presId="urn:microsoft.com/office/officeart/2005/8/layout/hList9"/>
    <dgm:cxn modelId="{41B190DB-479D-41A8-A5B8-A08808F47579}" type="presParOf" srcId="{1331B9E5-9A73-4C9C-A2DC-1D8887A1C199}" destId="{7769288C-8867-4192-8D2F-D0C4FACBE7C5}" srcOrd="43" destOrd="0" presId="urn:microsoft.com/office/officeart/2005/8/layout/hList9"/>
    <dgm:cxn modelId="{58019639-2AFE-4B67-9321-7AED741809C6}" type="presParOf" srcId="{1331B9E5-9A73-4C9C-A2DC-1D8887A1C199}" destId="{D7003682-95FF-42D1-A8AF-59F5EA6E4692}" srcOrd="44" destOrd="0" presId="urn:microsoft.com/office/officeart/2005/8/layout/hList9"/>
    <dgm:cxn modelId="{CADF1862-47D4-45BC-9F31-E7D43D35DB43}" type="presParOf" srcId="{1331B9E5-9A73-4C9C-A2DC-1D8887A1C199}" destId="{359E31F8-3284-4E2F-A4FE-BAC1484244A3}" srcOrd="45" destOrd="0" presId="urn:microsoft.com/office/officeart/2005/8/layout/hList9"/>
    <dgm:cxn modelId="{E8CC97CD-8A1F-497A-9DEC-74DD72A89BE7}" type="presParOf" srcId="{1331B9E5-9A73-4C9C-A2DC-1D8887A1C199}" destId="{E300E18F-1B9A-41EF-91B8-FDD6CDA8F70D}" srcOrd="46" destOrd="0" presId="urn:microsoft.com/office/officeart/2005/8/layout/hList9"/>
    <dgm:cxn modelId="{AA7607A9-DBB5-4FE2-81F2-670D894FA27F}" type="presParOf" srcId="{E300E18F-1B9A-41EF-91B8-FDD6CDA8F70D}" destId="{A671FF80-7674-42BC-B85C-F6C20EEDF9CE}" srcOrd="0" destOrd="0" presId="urn:microsoft.com/office/officeart/2005/8/layout/hList9"/>
    <dgm:cxn modelId="{179F42C5-9666-4419-AB75-51603164C5EF}" type="presParOf" srcId="{E300E18F-1B9A-41EF-91B8-FDD6CDA8F70D}" destId="{E207F8A4-0E56-46E0-87DC-614D10B3FC4F}" srcOrd="1" destOrd="0" presId="urn:microsoft.com/office/officeart/2005/8/layout/hList9"/>
    <dgm:cxn modelId="{E713A707-7C2A-4E3E-AEE8-ABB6149D3D91}" type="presParOf" srcId="{E207F8A4-0E56-46E0-87DC-614D10B3FC4F}" destId="{F22F091B-B3F7-4BC5-A131-2015A15C121E}" srcOrd="0" destOrd="0" presId="urn:microsoft.com/office/officeart/2005/8/layout/hList9"/>
    <dgm:cxn modelId="{0036C7D0-380F-4D61-8331-A1E8C4E16206}" type="presParOf" srcId="{E207F8A4-0E56-46E0-87DC-614D10B3FC4F}" destId="{F5360E62-7A72-4D5B-8960-6244E29202F4}" srcOrd="1" destOrd="0" presId="urn:microsoft.com/office/officeart/2005/8/layout/hList9"/>
    <dgm:cxn modelId="{07F8B9CD-4762-4880-ACA0-0FA3ABFC6B42}" type="presParOf" srcId="{1331B9E5-9A73-4C9C-A2DC-1D8887A1C199}" destId="{838FCA2A-57C8-4D15-8F7C-A8F4DC313BF7}" srcOrd="47" destOrd="0" presId="urn:microsoft.com/office/officeart/2005/8/layout/hList9"/>
    <dgm:cxn modelId="{963E369B-B4DA-4DF4-B1B5-3CF6E3619CAA}" type="presParOf" srcId="{1331B9E5-9A73-4C9C-A2DC-1D8887A1C199}" destId="{FCDF22A4-8E45-42AB-82F7-C437C0E5CE71}" srcOrd="48" destOrd="0" presId="urn:microsoft.com/office/officeart/2005/8/layout/hList9"/>
    <dgm:cxn modelId="{FD18BF8F-E3F0-47FD-85AE-C8AFF6B4D133}" type="presParOf" srcId="{1331B9E5-9A73-4C9C-A2DC-1D8887A1C199}" destId="{D95EECED-3B7D-4D5B-846B-79338C4FF5C6}" srcOrd="49" destOrd="0" presId="urn:microsoft.com/office/officeart/2005/8/layout/hList9"/>
    <dgm:cxn modelId="{7D8BD11D-D40C-4B4C-BEFE-ADFBB6206014}" type="presParOf" srcId="{1331B9E5-9A73-4C9C-A2DC-1D8887A1C199}" destId="{BFE56226-3A60-4ADD-9231-A9A017AED379}" srcOrd="50" destOrd="0" presId="urn:microsoft.com/office/officeart/2005/8/layout/hList9"/>
    <dgm:cxn modelId="{AE524D01-6B5F-47D3-BA2A-FEC2780539AC}" type="presParOf" srcId="{1331B9E5-9A73-4C9C-A2DC-1D8887A1C199}" destId="{0930D805-8794-4635-8034-B855E8E6BC63}" srcOrd="51" destOrd="0" presId="urn:microsoft.com/office/officeart/2005/8/layout/hList9"/>
    <dgm:cxn modelId="{2DED55F2-AABF-4DBE-92CF-9E1FB42C5B96}" type="presParOf" srcId="{0930D805-8794-4635-8034-B855E8E6BC63}" destId="{C2762D2B-445C-490E-8DFF-D3F2634814F0}" srcOrd="0" destOrd="0" presId="urn:microsoft.com/office/officeart/2005/8/layout/hList9"/>
    <dgm:cxn modelId="{61CDC532-48C7-4CFE-B1B2-C0B9EC2766BF}" type="presParOf" srcId="{0930D805-8794-4635-8034-B855E8E6BC63}" destId="{E2AB51D3-5356-4E3F-85E1-789E4F8B393A}" srcOrd="1" destOrd="0" presId="urn:microsoft.com/office/officeart/2005/8/layout/hList9"/>
    <dgm:cxn modelId="{4D9413FE-9B20-477C-8495-7DD19DDA70A0}" type="presParOf" srcId="{E2AB51D3-5356-4E3F-85E1-789E4F8B393A}" destId="{5C67F38F-DB66-4B36-A022-4C26FB633D47}" srcOrd="0" destOrd="0" presId="urn:microsoft.com/office/officeart/2005/8/layout/hList9"/>
    <dgm:cxn modelId="{D2FAEA39-8958-481E-8C90-F7021655F564}" type="presParOf" srcId="{E2AB51D3-5356-4E3F-85E1-789E4F8B393A}" destId="{0B459929-163D-4E84-9E9E-AAB195E177E7}" srcOrd="1" destOrd="0" presId="urn:microsoft.com/office/officeart/2005/8/layout/hList9"/>
    <dgm:cxn modelId="{1D291F3E-E7E1-45E2-BDC3-B2A6CCC807FC}" type="presParOf" srcId="{1331B9E5-9A73-4C9C-A2DC-1D8887A1C199}" destId="{1611584F-7E1C-4082-B539-CBBB0F0DC84D}" srcOrd="52" destOrd="0" presId="urn:microsoft.com/office/officeart/2005/8/layout/hList9"/>
    <dgm:cxn modelId="{FA01D4BC-FB04-4699-A6DC-153E81BCD3A0}" type="presParOf" srcId="{1331B9E5-9A73-4C9C-A2DC-1D8887A1C199}" destId="{DE24E761-037C-4517-8C5C-82F1CD9D4472}" srcOrd="53" destOrd="0" presId="urn:microsoft.com/office/officeart/2005/8/layout/hList9"/>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rar</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9493FB8-6FB2-4160-AA0A-A4E5F219026D}">
      <dgm:prSet/>
      <dgm:spPr/>
      <dgm:t>
        <a:bodyPr/>
        <a:lstStyle/>
        <a:p>
          <a:r>
            <a:rPr lang="es-ES_tradnl"/>
            <a:t>registran</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4BB4E202-A5CA-421E-8AB5-89D0671C0B5F}">
      <dgm:prSet/>
      <dgm:spPr/>
      <dgm:t>
        <a:bodyPr/>
        <a:lstStyle/>
        <a:p>
          <a:r>
            <a:rPr lang="es-ES_tradnl"/>
            <a:t>datos</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E4064C95-5F06-4AFA-A6F2-B4F8B9C7B123}">
      <dgm:prSet/>
      <dgm:spPr/>
      <dgm:t>
        <a:bodyPr/>
        <a:lstStyle/>
        <a:p>
          <a:r>
            <a:rPr lang="es-ES_tradnl"/>
            <a:t>sistema</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6"/>
      <dgm:spPr/>
      <dgm:t>
        <a:bodyPr/>
        <a:lstStyle/>
        <a:p>
          <a:endParaRPr lang="es-ES_tradnl"/>
        </a:p>
      </dgm:t>
    </dgm:pt>
    <dgm:pt modelId="{EA81D94E-6C89-4DFC-9961-F049515C9CB7}" type="pres">
      <dgm:prSet presAssocID="{3C559193-2450-4827-8EEA-8CBC367C44E7}" presName="firstChildTx" presStyleLbl="bgAccFollowNode1" presStyleIdx="0" presStyleCnt="6">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6"/>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6"/>
      <dgm:spPr/>
      <dgm:t>
        <a:bodyPr/>
        <a:lstStyle/>
        <a:p>
          <a:endParaRPr lang="es-ES_tradnl"/>
        </a:p>
      </dgm:t>
    </dgm:pt>
    <dgm:pt modelId="{7DA3B6AE-1D67-476B-A47E-CFC536F01C8A}" type="pres">
      <dgm:prSet presAssocID="{3E63C5C1-A1BA-4CF5-A046-35A504194388}" presName="firstChildTx" presStyleLbl="bgAccFollowNode1" presStyleIdx="1" presStyleCnt="6">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6"/>
      <dgm:spPr/>
      <dgm:t>
        <a:bodyPr/>
        <a:lstStyle/>
        <a:p>
          <a:endParaRPr lang="es-ES_tradnl"/>
        </a:p>
      </dgm:t>
    </dgm:pt>
    <dgm:pt modelId="{ADBBD2B3-9209-4074-A1FD-C81AA13988EC}" type="pres">
      <dgm:prSet presAssocID="{24B74921-15CB-4BAD-91AA-6BBF266DB92D}"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2" presStyleCnt="6"/>
      <dgm:spPr/>
      <dgm:t>
        <a:bodyPr/>
        <a:lstStyle/>
        <a:p>
          <a:endParaRPr lang="es-ES_tradnl"/>
        </a:p>
      </dgm:t>
    </dgm:pt>
    <dgm:pt modelId="{CFC8B7B6-DE65-41BB-B60E-6B827C61C935}" type="pres">
      <dgm:prSet presAssocID="{E9493FB8-6FB2-4160-AA0A-A4E5F219026D}" presName="firstChildTx" presStyleLbl="bgAccFollowNode1" presStyleIdx="2" presStyleCnt="6">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2" presStyleCnt="6"/>
      <dgm:spPr/>
      <dgm:t>
        <a:bodyPr/>
        <a:lstStyle/>
        <a:p>
          <a:endParaRPr lang="es-ES_tradnl"/>
        </a:p>
      </dgm:t>
    </dgm:pt>
    <dgm:pt modelId="{EB6F39BF-6FCA-4CEE-948D-BCB53EBDB4B5}" type="pres">
      <dgm:prSet presAssocID="{7BA16E1E-4831-4F35-9C04-768A625CCC0B}"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3" presStyleCnt="6"/>
      <dgm:spPr/>
      <dgm:t>
        <a:bodyPr/>
        <a:lstStyle/>
        <a:p>
          <a:endParaRPr lang="es-ES_tradnl"/>
        </a:p>
      </dgm:t>
    </dgm:pt>
    <dgm:pt modelId="{9B95A259-5B5F-4C34-B911-D1F8A1EC15CD}" type="pres">
      <dgm:prSet presAssocID="{4BB4E202-A5CA-421E-8AB5-89D0671C0B5F}" presName="firstChildTx" presStyleLbl="bgAccFollowNode1" presStyleIdx="3" presStyleCnt="6">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3" presStyleCnt="6"/>
      <dgm:spPr/>
      <dgm:t>
        <a:bodyPr/>
        <a:lstStyle/>
        <a:p>
          <a:endParaRPr lang="es-ES_tradnl"/>
        </a:p>
      </dgm:t>
    </dgm:pt>
    <dgm:pt modelId="{723FB08F-4378-4908-82DE-237C35821C15}" type="pres">
      <dgm:prSet presAssocID="{E2E946CC-0D2C-4C9D-B9A4-F7D425088CA4}"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4" presStyleCnt="6"/>
      <dgm:spPr/>
      <dgm:t>
        <a:bodyPr/>
        <a:lstStyle/>
        <a:p>
          <a:endParaRPr lang="es-ES_tradnl"/>
        </a:p>
      </dgm:t>
    </dgm:pt>
    <dgm:pt modelId="{CC06284F-2ECC-4A1C-984C-B81151BBC1FF}" type="pres">
      <dgm:prSet presAssocID="{D0BA57B3-8C31-48F6-88EE-C3B43990E975}" presName="firstChildTx" presStyleLbl="bgAccFollowNode1" presStyleIdx="4" presStyleCnt="6">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4" presStyleCnt="6"/>
      <dgm:spPr/>
      <dgm:t>
        <a:bodyPr/>
        <a:lstStyle/>
        <a:p>
          <a:endParaRPr lang="es-ES_tradnl"/>
        </a:p>
      </dgm:t>
    </dgm:pt>
    <dgm:pt modelId="{C634CAAC-7D64-413E-B844-688BD7CEAC79}" type="pres">
      <dgm:prSet presAssocID="{A8B2CAB0-77EE-49D8-A431-C5FBF191972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5" presStyleCnt="6"/>
      <dgm:spPr/>
      <dgm:t>
        <a:bodyPr/>
        <a:lstStyle/>
        <a:p>
          <a:endParaRPr lang="es-ES_tradnl"/>
        </a:p>
      </dgm:t>
    </dgm:pt>
    <dgm:pt modelId="{0B459929-163D-4E84-9E9E-AAB195E177E7}" type="pres">
      <dgm:prSet presAssocID="{E4064C95-5F06-4AFA-A6F2-B4F8B9C7B123}" presName="firstChildTx" presStyleLbl="bgAccFollowNode1" presStyleIdx="5" presStyleCnt="6">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5" presStyleCnt="6"/>
      <dgm:spPr/>
      <dgm:t>
        <a:bodyPr/>
        <a:lstStyle/>
        <a:p>
          <a:endParaRPr lang="es-ES_tradnl"/>
        </a:p>
      </dgm:t>
    </dgm:pt>
  </dgm:ptLst>
  <dgm:cxnLst>
    <dgm:cxn modelId="{4B9A9186-E5AF-4C48-842E-BDCFBFB2BE1C}" type="presOf" srcId="{C9F84462-3A21-431D-9BC2-2E307F64A438}" destId="{EA81D94E-6C89-4DFC-9961-F049515C9CB7}" srcOrd="1" destOrd="0" presId="urn:microsoft.com/office/officeart/2005/8/layout/hList9"/>
    <dgm:cxn modelId="{F89AB1DA-EDB0-4094-94BE-45A9745CEBE7}" type="presOf" srcId="{0C5A0752-7D44-40AE-9BA4-ED4B52841C8D}" destId="{0B459929-163D-4E84-9E9E-AAB195E177E7}" srcOrd="1" destOrd="0" presId="urn:microsoft.com/office/officeart/2005/8/layout/hList9"/>
    <dgm:cxn modelId="{E3656178-3336-4851-ACEB-0AF4B0BD145B}" srcId="{CACBADAC-365A-4DCE-92A0-43848C33D0F8}" destId="{E4064C95-5F06-4AFA-A6F2-B4F8B9C7B123}" srcOrd="5" destOrd="0" parTransId="{54C72526-3A08-49F4-8D8F-8C73CD1C72CA}" sibTransId="{63720CF7-CB9B-44BE-AA54-DE40FA253FB7}"/>
    <dgm:cxn modelId="{1B19F804-D487-4BB3-86C6-EB1D033A7EE3}" srcId="{E4064C95-5F06-4AFA-A6F2-B4F8B9C7B123}" destId="{0C5A0752-7D44-40AE-9BA4-ED4B52841C8D}" srcOrd="0" destOrd="0" parTransId="{EC83BCBF-79FD-465A-B6B3-798B398537C6}" sibTransId="{04B06A2E-9B01-4414-973A-369FF4238C90}"/>
    <dgm:cxn modelId="{403317E9-68F5-405F-86F6-4A3CB5AD6207}" srcId="{CACBADAC-365A-4DCE-92A0-43848C33D0F8}" destId="{3E63C5C1-A1BA-4CF5-A046-35A504194388}" srcOrd="1" destOrd="0" parTransId="{1F6993B1-D056-45FD-9CD3-DC9C79E1EC6D}" sibTransId="{24B74921-15CB-4BAD-91AA-6BBF266DB92D}"/>
    <dgm:cxn modelId="{2AE35D9C-7256-4BF4-9A30-C429CFA601B2}" type="presOf" srcId="{C9F84462-3A21-431D-9BC2-2E307F64A438}" destId="{FC74DE20-CCE9-4695-97B0-A86424705C5A}" srcOrd="0" destOrd="0" presId="urn:microsoft.com/office/officeart/2005/8/layout/hList9"/>
    <dgm:cxn modelId="{D2E3ABEC-BA85-4870-86DD-FF1F3A0FCC8F}" srcId="{E9493FB8-6FB2-4160-AA0A-A4E5F219026D}" destId="{6785BE59-2E19-4B90-A96A-F3245D2696CE}" srcOrd="0" destOrd="0" parTransId="{4AE164E8-DCAC-4B48-A883-4C503B75DFB3}" sibTransId="{3EFF4370-98B7-486D-B63B-23AB774D4265}"/>
    <dgm:cxn modelId="{152D677A-0A93-446E-BEF4-998A17AB4869}" type="presOf" srcId="{D927DB7A-ECB3-4D78-8E74-06688BCB4F17}" destId="{9B95A259-5B5F-4C34-B911-D1F8A1EC15CD}" srcOrd="1" destOrd="0" presId="urn:microsoft.com/office/officeart/2005/8/layout/hList9"/>
    <dgm:cxn modelId="{FE11EB04-FB10-4700-B622-040679398AE4}" type="presOf" srcId="{6785BE59-2E19-4B90-A96A-F3245D2696CE}" destId="{CFC8B7B6-DE65-41BB-B60E-6B827C61C935}" srcOrd="1"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E57BF8FD-E532-4EB0-A187-F1B18EF1EC31}" type="presOf" srcId="{F5D2A673-4805-43E1-98FA-9D653022E62E}" destId="{7DA3B6AE-1D67-476B-A47E-CFC536F01C8A}" srcOrd="1"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4AFFD150-90D7-4124-9972-EE0193D8CF3D}" type="presOf" srcId="{D927DB7A-ECB3-4D78-8E74-06688BCB4F17}" destId="{E30BEEC3-2390-4932-B53B-B47B9AE1A552}" srcOrd="0" destOrd="0" presId="urn:microsoft.com/office/officeart/2005/8/layout/hList9"/>
    <dgm:cxn modelId="{557CA3D2-E50C-4249-B4E3-EF5216F96A47}" srcId="{CACBADAC-365A-4DCE-92A0-43848C33D0F8}" destId="{4BB4E202-A5CA-421E-8AB5-89D0671C0B5F}" srcOrd="3" destOrd="0" parTransId="{7866F6E3-6CD9-451F-832C-8807EFFC5E33}" sibTransId="{E2E946CC-0D2C-4C9D-B9A4-F7D425088CA4}"/>
    <dgm:cxn modelId="{1C4F3044-54C2-4101-AF7C-C28FCBAB3235}" type="presOf" srcId="{6785BE59-2E19-4B90-A96A-F3245D2696CE}" destId="{68C1939A-7789-4A4F-BC1C-785F209D4440}" srcOrd="0"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A28BECB4-B839-42AC-9A59-58D098DCBBA6}" type="presOf" srcId="{4BB4E202-A5CA-421E-8AB5-89D0671C0B5F}" destId="{1D4FB928-3A7D-4849-B39C-627FFDFC9F24}" srcOrd="0" destOrd="0" presId="urn:microsoft.com/office/officeart/2005/8/layout/hList9"/>
    <dgm:cxn modelId="{91F4DC6C-411F-49FC-BB59-0D1F78AF3803}" type="presOf" srcId="{A0E325B9-E6E1-42C1-B5FB-DEEB9DE3A569}" destId="{CC06284F-2ECC-4A1C-984C-B81151BBC1FF}" srcOrd="1" destOrd="0" presId="urn:microsoft.com/office/officeart/2005/8/layout/hList9"/>
    <dgm:cxn modelId="{13D1D899-C9CD-4766-A5D0-A3F291594250}" type="presOf" srcId="{D0BA57B3-8C31-48F6-88EE-C3B43990E975}" destId="{022C8396-74A1-4299-844D-6999F5B03D49}" srcOrd="0" destOrd="0" presId="urn:microsoft.com/office/officeart/2005/8/layout/hList9"/>
    <dgm:cxn modelId="{D3D63C33-3836-42EE-ADBD-480E52A5BB39}" srcId="{CACBADAC-365A-4DCE-92A0-43848C33D0F8}" destId="{D0BA57B3-8C31-48F6-88EE-C3B43990E975}" srcOrd="4" destOrd="0" parTransId="{4E8FCB16-CA91-4E4E-85D0-40BEB48C5394}" sibTransId="{A8B2CAB0-77EE-49D8-A431-C5FBF1919721}"/>
    <dgm:cxn modelId="{9A903AE7-0A73-43C2-BE3A-A73D133DD550}" type="presOf" srcId="{CACBADAC-365A-4DCE-92A0-43848C33D0F8}" destId="{1331B9E5-9A73-4C9C-A2DC-1D8887A1C199}" srcOrd="0" destOrd="0" presId="urn:microsoft.com/office/officeart/2005/8/layout/hList9"/>
    <dgm:cxn modelId="{0E358EDD-A515-463F-9B50-6CE083F3F3AA}" srcId="{CACBADAC-365A-4DCE-92A0-43848C33D0F8}" destId="{3C559193-2450-4827-8EEA-8CBC367C44E7}" srcOrd="0" destOrd="0" parTransId="{6A871F59-9EDF-4CD2-8440-2C925B8CB64D}" sibTransId="{7D4CABB1-5D32-4886-823C-FA2FBB6C732D}"/>
    <dgm:cxn modelId="{457DC8D0-C316-420F-B7FB-C0BD3ACD2A45}" type="presOf" srcId="{3C559193-2450-4827-8EEA-8CBC367C44E7}" destId="{96B8B497-EE7A-41DD-8637-05BC47FFD7EC}" srcOrd="0" destOrd="0" presId="urn:microsoft.com/office/officeart/2005/8/layout/hList9"/>
    <dgm:cxn modelId="{EACA2789-569B-44F0-9AAB-8097AD3FE9F9}" type="presOf" srcId="{E4064C95-5F06-4AFA-A6F2-B4F8B9C7B123}" destId="{DE24E761-037C-4517-8C5C-82F1CD9D4472}" srcOrd="0" destOrd="0" presId="urn:microsoft.com/office/officeart/2005/8/layout/hList9"/>
    <dgm:cxn modelId="{124992B2-BB32-41BF-BF39-4E7E31843C56}" type="presOf" srcId="{F5D2A673-4805-43E1-98FA-9D653022E62E}" destId="{CF4DE253-A8E3-4F10-8F85-D408EF6C0F3D}" srcOrd="0" destOrd="0" presId="urn:microsoft.com/office/officeart/2005/8/layout/hList9"/>
    <dgm:cxn modelId="{9E5F0260-A9F7-4F44-9EEC-04B01D060C45}" type="presOf" srcId="{A0E325B9-E6E1-42C1-B5FB-DEEB9DE3A569}" destId="{069E64B0-3E61-4AE7-BEDA-89F70213F3C9}" srcOrd="0" destOrd="0" presId="urn:microsoft.com/office/officeart/2005/8/layout/hList9"/>
    <dgm:cxn modelId="{FF962A27-592C-43C1-907E-FC00DCC59ED0}" type="presOf" srcId="{3E63C5C1-A1BA-4CF5-A046-35A504194388}" destId="{3DF34F9E-E446-4475-B581-8ADDB047B944}"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1DD8684D-D3DF-4B75-A6FC-E36D52E27851}" type="presOf" srcId="{0C5A0752-7D44-40AE-9BA4-ED4B52841C8D}" destId="{5C67F38F-DB66-4B36-A022-4C26FB633D47}" srcOrd="0" destOrd="0" presId="urn:microsoft.com/office/officeart/2005/8/layout/hList9"/>
    <dgm:cxn modelId="{58F9CD6C-CB97-445F-9B7F-931536E8C0EC}" srcId="{CACBADAC-365A-4DCE-92A0-43848C33D0F8}" destId="{E9493FB8-6FB2-4160-AA0A-A4E5F219026D}" srcOrd="2" destOrd="0" parTransId="{A15DD51B-D186-421D-838E-1BAE98BACCE4}" sibTransId="{7BA16E1E-4831-4F35-9C04-768A625CCC0B}"/>
    <dgm:cxn modelId="{78E1D62F-861B-42CF-A728-B34CB2AC6C40}" type="presOf" srcId="{E9493FB8-6FB2-4160-AA0A-A4E5F219026D}" destId="{BCE818A0-57F6-4FE5-B6CD-BA283197CFD5}" srcOrd="0" destOrd="0" presId="urn:microsoft.com/office/officeart/2005/8/layout/hList9"/>
    <dgm:cxn modelId="{C2150BBD-1EA3-4102-AF32-27FEDFF021F3}" type="presParOf" srcId="{1331B9E5-9A73-4C9C-A2DC-1D8887A1C199}" destId="{6400ABCD-73F1-46C8-870C-3DF8C26F95D3}" srcOrd="0" destOrd="0" presId="urn:microsoft.com/office/officeart/2005/8/layout/hList9"/>
    <dgm:cxn modelId="{AC9C33B9-1819-41FC-AF80-DCDCF2866E22}" type="presParOf" srcId="{1331B9E5-9A73-4C9C-A2DC-1D8887A1C199}" destId="{B45BC930-09BD-4C4A-B85C-50F091647CA7}" srcOrd="1" destOrd="0" presId="urn:microsoft.com/office/officeart/2005/8/layout/hList9"/>
    <dgm:cxn modelId="{B1B4FB5F-CE74-41B4-A25C-7769C4AA0ACA}" type="presParOf" srcId="{B45BC930-09BD-4C4A-B85C-50F091647CA7}" destId="{1CFED73D-09C9-41BF-82FD-342EDD668DFB}" srcOrd="0" destOrd="0" presId="urn:microsoft.com/office/officeart/2005/8/layout/hList9"/>
    <dgm:cxn modelId="{4029502B-3BC1-4C67-8356-BD502A759C4D}" type="presParOf" srcId="{B45BC930-09BD-4C4A-B85C-50F091647CA7}" destId="{389B8BA1-966F-4820-A684-FFBE53A0B0C4}" srcOrd="1" destOrd="0" presId="urn:microsoft.com/office/officeart/2005/8/layout/hList9"/>
    <dgm:cxn modelId="{F1D3F217-B387-4400-AA1E-4766F4BC91F3}" type="presParOf" srcId="{389B8BA1-966F-4820-A684-FFBE53A0B0C4}" destId="{FC74DE20-CCE9-4695-97B0-A86424705C5A}" srcOrd="0" destOrd="0" presId="urn:microsoft.com/office/officeart/2005/8/layout/hList9"/>
    <dgm:cxn modelId="{1B38CA04-9075-4623-AA5D-DC276540623E}" type="presParOf" srcId="{389B8BA1-966F-4820-A684-FFBE53A0B0C4}" destId="{EA81D94E-6C89-4DFC-9961-F049515C9CB7}" srcOrd="1" destOrd="0" presId="urn:microsoft.com/office/officeart/2005/8/layout/hList9"/>
    <dgm:cxn modelId="{A4B46655-70CA-42D2-9159-493912DF9C34}" type="presParOf" srcId="{1331B9E5-9A73-4C9C-A2DC-1D8887A1C199}" destId="{EDDC2322-C14B-41B3-BBDA-507D64928E5C}" srcOrd="2" destOrd="0" presId="urn:microsoft.com/office/officeart/2005/8/layout/hList9"/>
    <dgm:cxn modelId="{0F1DB0B3-B206-4012-A851-FCFCF2AC7ADF}" type="presParOf" srcId="{1331B9E5-9A73-4C9C-A2DC-1D8887A1C199}" destId="{96B8B497-EE7A-41DD-8637-05BC47FFD7EC}" srcOrd="3" destOrd="0" presId="urn:microsoft.com/office/officeart/2005/8/layout/hList9"/>
    <dgm:cxn modelId="{88137621-B8FC-4B8A-BA70-7C014BEC3985}" type="presParOf" srcId="{1331B9E5-9A73-4C9C-A2DC-1D8887A1C199}" destId="{908558A0-7311-4C94-A09C-3AB45688EDE9}" srcOrd="4" destOrd="0" presId="urn:microsoft.com/office/officeart/2005/8/layout/hList9"/>
    <dgm:cxn modelId="{6140600C-B109-41A0-8289-9F2DBD0C35C6}" type="presParOf" srcId="{1331B9E5-9A73-4C9C-A2DC-1D8887A1C199}" destId="{708F17C5-CEB8-4AF6-A6F0-07A00ED8E842}" srcOrd="5" destOrd="0" presId="urn:microsoft.com/office/officeart/2005/8/layout/hList9"/>
    <dgm:cxn modelId="{CBBECF6B-003B-451A-A0DC-35F3894009D1}" type="presParOf" srcId="{1331B9E5-9A73-4C9C-A2DC-1D8887A1C199}" destId="{99ED8FD4-525C-4122-8EAD-F20305CA77A4}" srcOrd="6" destOrd="0" presId="urn:microsoft.com/office/officeart/2005/8/layout/hList9"/>
    <dgm:cxn modelId="{A0C1CE43-155A-45A4-9CA5-B310115A4F5C}" type="presParOf" srcId="{99ED8FD4-525C-4122-8EAD-F20305CA77A4}" destId="{32525962-6498-439C-8CAB-1C79C87BE129}" srcOrd="0" destOrd="0" presId="urn:microsoft.com/office/officeart/2005/8/layout/hList9"/>
    <dgm:cxn modelId="{88791C5E-ADCB-41A7-AFA2-B106725A7CC1}" type="presParOf" srcId="{99ED8FD4-525C-4122-8EAD-F20305CA77A4}" destId="{325813CF-DDEE-44D8-A728-0DBE419C9338}" srcOrd="1" destOrd="0" presId="urn:microsoft.com/office/officeart/2005/8/layout/hList9"/>
    <dgm:cxn modelId="{FEAE9E95-99F0-4B37-9EA8-2D7D0DEDEEC6}" type="presParOf" srcId="{325813CF-DDEE-44D8-A728-0DBE419C9338}" destId="{CF4DE253-A8E3-4F10-8F85-D408EF6C0F3D}" srcOrd="0" destOrd="0" presId="urn:microsoft.com/office/officeart/2005/8/layout/hList9"/>
    <dgm:cxn modelId="{EDB5D03B-4B62-4B05-98B9-16EACE308C97}" type="presParOf" srcId="{325813CF-DDEE-44D8-A728-0DBE419C9338}" destId="{7DA3B6AE-1D67-476B-A47E-CFC536F01C8A}" srcOrd="1" destOrd="0" presId="urn:microsoft.com/office/officeart/2005/8/layout/hList9"/>
    <dgm:cxn modelId="{F02FE1A3-49F3-4CE3-8DED-1258ABBA48C5}" type="presParOf" srcId="{1331B9E5-9A73-4C9C-A2DC-1D8887A1C199}" destId="{19B2D2E4-062A-49B7-9DC7-8BE1A764E514}" srcOrd="7" destOrd="0" presId="urn:microsoft.com/office/officeart/2005/8/layout/hList9"/>
    <dgm:cxn modelId="{6AEF1F16-B3EF-46C4-817D-40E1A3FC6D42}" type="presParOf" srcId="{1331B9E5-9A73-4C9C-A2DC-1D8887A1C199}" destId="{3DF34F9E-E446-4475-B581-8ADDB047B944}" srcOrd="8" destOrd="0" presId="urn:microsoft.com/office/officeart/2005/8/layout/hList9"/>
    <dgm:cxn modelId="{EBB7B41F-4C78-4C7F-BBEA-83D27E0A83C9}" type="presParOf" srcId="{1331B9E5-9A73-4C9C-A2DC-1D8887A1C199}" destId="{ADBBD2B3-9209-4074-A1FD-C81AA13988EC}" srcOrd="9" destOrd="0" presId="urn:microsoft.com/office/officeart/2005/8/layout/hList9"/>
    <dgm:cxn modelId="{1BEE19CB-7108-48C4-9BAF-CAA03CE5CF33}" type="presParOf" srcId="{1331B9E5-9A73-4C9C-A2DC-1D8887A1C199}" destId="{086411DD-AD6B-4C81-B748-492B9B4FD5BB}" srcOrd="10" destOrd="0" presId="urn:microsoft.com/office/officeart/2005/8/layout/hList9"/>
    <dgm:cxn modelId="{1D1C2794-12D3-4BCD-AA24-A1053C62C943}" type="presParOf" srcId="{1331B9E5-9A73-4C9C-A2DC-1D8887A1C199}" destId="{63C976E5-F720-456E-8A17-DC4E355D261E}" srcOrd="11" destOrd="0" presId="urn:microsoft.com/office/officeart/2005/8/layout/hList9"/>
    <dgm:cxn modelId="{6891EC0B-4DCB-42D4-9F24-775A1E217CCE}" type="presParOf" srcId="{63C976E5-F720-456E-8A17-DC4E355D261E}" destId="{A1306321-9D25-4604-B814-A406A00CCE95}" srcOrd="0" destOrd="0" presId="urn:microsoft.com/office/officeart/2005/8/layout/hList9"/>
    <dgm:cxn modelId="{D4C55C44-EE3D-4F8A-A6AC-44234098E216}" type="presParOf" srcId="{63C976E5-F720-456E-8A17-DC4E355D261E}" destId="{BA4AC46F-4DEF-4EEE-A6AF-3DC46A5FB20C}" srcOrd="1" destOrd="0" presId="urn:microsoft.com/office/officeart/2005/8/layout/hList9"/>
    <dgm:cxn modelId="{A2BB7967-4382-4C48-96BF-FFA1C6F1EE3A}" type="presParOf" srcId="{BA4AC46F-4DEF-4EEE-A6AF-3DC46A5FB20C}" destId="{68C1939A-7789-4A4F-BC1C-785F209D4440}" srcOrd="0" destOrd="0" presId="urn:microsoft.com/office/officeart/2005/8/layout/hList9"/>
    <dgm:cxn modelId="{991FDDC3-7306-4A41-BD7C-00E617167592}" type="presParOf" srcId="{BA4AC46F-4DEF-4EEE-A6AF-3DC46A5FB20C}" destId="{CFC8B7B6-DE65-41BB-B60E-6B827C61C935}" srcOrd="1" destOrd="0" presId="urn:microsoft.com/office/officeart/2005/8/layout/hList9"/>
    <dgm:cxn modelId="{C11D595D-F5B7-40D2-BF58-E3D46523FE74}" type="presParOf" srcId="{1331B9E5-9A73-4C9C-A2DC-1D8887A1C199}" destId="{E420FC9B-3F18-40AE-B100-F5F7ED983AC8}" srcOrd="12" destOrd="0" presId="urn:microsoft.com/office/officeart/2005/8/layout/hList9"/>
    <dgm:cxn modelId="{FFFD0663-A819-42F6-8493-F2730F406419}" type="presParOf" srcId="{1331B9E5-9A73-4C9C-A2DC-1D8887A1C199}" destId="{BCE818A0-57F6-4FE5-B6CD-BA283197CFD5}" srcOrd="13" destOrd="0" presId="urn:microsoft.com/office/officeart/2005/8/layout/hList9"/>
    <dgm:cxn modelId="{B3DB3C84-8921-4B6D-B978-B6C4BB6BC33A}" type="presParOf" srcId="{1331B9E5-9A73-4C9C-A2DC-1D8887A1C199}" destId="{EB6F39BF-6FCA-4CEE-948D-BCB53EBDB4B5}" srcOrd="14" destOrd="0" presId="urn:microsoft.com/office/officeart/2005/8/layout/hList9"/>
    <dgm:cxn modelId="{B1677A45-4F5B-4E92-8895-ECBD973B2827}" type="presParOf" srcId="{1331B9E5-9A73-4C9C-A2DC-1D8887A1C199}" destId="{D89CB5C5-8C36-4B20-AE88-23411057BAB1}" srcOrd="15" destOrd="0" presId="urn:microsoft.com/office/officeart/2005/8/layout/hList9"/>
    <dgm:cxn modelId="{572ACA15-FFF0-4B65-A599-3C8EF2CDA875}" type="presParOf" srcId="{1331B9E5-9A73-4C9C-A2DC-1D8887A1C199}" destId="{E13560A3-C893-48AD-B12A-F79D312474B2}" srcOrd="16" destOrd="0" presId="urn:microsoft.com/office/officeart/2005/8/layout/hList9"/>
    <dgm:cxn modelId="{93403DBF-A330-4B19-A780-8826A7FCD214}" type="presParOf" srcId="{E13560A3-C893-48AD-B12A-F79D312474B2}" destId="{5E7E2521-72DE-41E5-8BA9-C49A7AF71C31}" srcOrd="0" destOrd="0" presId="urn:microsoft.com/office/officeart/2005/8/layout/hList9"/>
    <dgm:cxn modelId="{304405E9-07A7-487B-93B4-31451CAD7070}" type="presParOf" srcId="{E13560A3-C893-48AD-B12A-F79D312474B2}" destId="{01D672F4-EBEF-4959-BD85-BD8AFEBCC445}" srcOrd="1" destOrd="0" presId="urn:microsoft.com/office/officeart/2005/8/layout/hList9"/>
    <dgm:cxn modelId="{7AD53AD2-00D9-4A1B-9591-46EC7D5B83DB}" type="presParOf" srcId="{01D672F4-EBEF-4959-BD85-BD8AFEBCC445}" destId="{E30BEEC3-2390-4932-B53B-B47B9AE1A552}" srcOrd="0" destOrd="0" presId="urn:microsoft.com/office/officeart/2005/8/layout/hList9"/>
    <dgm:cxn modelId="{2D41EFA2-EEC0-4F41-B45A-2EC27E7DBF18}" type="presParOf" srcId="{01D672F4-EBEF-4959-BD85-BD8AFEBCC445}" destId="{9B95A259-5B5F-4C34-B911-D1F8A1EC15CD}" srcOrd="1" destOrd="0" presId="urn:microsoft.com/office/officeart/2005/8/layout/hList9"/>
    <dgm:cxn modelId="{8AB930AD-4892-421D-BB4B-F824CF1BDA3F}" type="presParOf" srcId="{1331B9E5-9A73-4C9C-A2DC-1D8887A1C199}" destId="{8B551C75-4178-49E5-9FD0-AF93A8768690}" srcOrd="17" destOrd="0" presId="urn:microsoft.com/office/officeart/2005/8/layout/hList9"/>
    <dgm:cxn modelId="{38C29BB9-A2CE-42A3-8615-44D5BA5DF7DB}" type="presParOf" srcId="{1331B9E5-9A73-4C9C-A2DC-1D8887A1C199}" destId="{1D4FB928-3A7D-4849-B39C-627FFDFC9F24}" srcOrd="18" destOrd="0" presId="urn:microsoft.com/office/officeart/2005/8/layout/hList9"/>
    <dgm:cxn modelId="{C6239776-5609-470C-B4A6-6C489046AC51}" type="presParOf" srcId="{1331B9E5-9A73-4C9C-A2DC-1D8887A1C199}" destId="{723FB08F-4378-4908-82DE-237C35821C15}" srcOrd="19" destOrd="0" presId="urn:microsoft.com/office/officeart/2005/8/layout/hList9"/>
    <dgm:cxn modelId="{E4566011-348F-4F54-B930-25392392F1F8}" type="presParOf" srcId="{1331B9E5-9A73-4C9C-A2DC-1D8887A1C199}" destId="{2FA15CA3-0965-403D-B626-5B16B6C170BA}" srcOrd="20" destOrd="0" presId="urn:microsoft.com/office/officeart/2005/8/layout/hList9"/>
    <dgm:cxn modelId="{0E632C68-3B41-4D44-9269-064A5B84DAFA}" type="presParOf" srcId="{1331B9E5-9A73-4C9C-A2DC-1D8887A1C199}" destId="{DAFC92E9-739D-4C7C-9307-5D2D612F8D49}" srcOrd="21" destOrd="0" presId="urn:microsoft.com/office/officeart/2005/8/layout/hList9"/>
    <dgm:cxn modelId="{8E5C4EE3-4B53-4B9E-8B1D-6F4DA06C2D37}" type="presParOf" srcId="{DAFC92E9-739D-4C7C-9307-5D2D612F8D49}" destId="{62596549-E02B-4159-84AF-551D7094DD5A}" srcOrd="0" destOrd="0" presId="urn:microsoft.com/office/officeart/2005/8/layout/hList9"/>
    <dgm:cxn modelId="{947D0DBB-3A75-4811-8511-8D421C35A3BB}" type="presParOf" srcId="{DAFC92E9-739D-4C7C-9307-5D2D612F8D49}" destId="{E45E0C3C-79BF-435B-AAAE-742B6B272471}" srcOrd="1" destOrd="0" presId="urn:microsoft.com/office/officeart/2005/8/layout/hList9"/>
    <dgm:cxn modelId="{9E804C73-F701-4161-9052-D61D1B59BDE9}" type="presParOf" srcId="{E45E0C3C-79BF-435B-AAAE-742B6B272471}" destId="{069E64B0-3E61-4AE7-BEDA-89F70213F3C9}" srcOrd="0" destOrd="0" presId="urn:microsoft.com/office/officeart/2005/8/layout/hList9"/>
    <dgm:cxn modelId="{E9E467FD-24DF-4CF4-9AEE-0F486E156F21}" type="presParOf" srcId="{E45E0C3C-79BF-435B-AAAE-742B6B272471}" destId="{CC06284F-2ECC-4A1C-984C-B81151BBC1FF}" srcOrd="1" destOrd="0" presId="urn:microsoft.com/office/officeart/2005/8/layout/hList9"/>
    <dgm:cxn modelId="{5C15439F-8648-4749-A512-EDE7307D5988}" type="presParOf" srcId="{1331B9E5-9A73-4C9C-A2DC-1D8887A1C199}" destId="{A4438147-8795-419C-97A9-A294D819A1C5}" srcOrd="22" destOrd="0" presId="urn:microsoft.com/office/officeart/2005/8/layout/hList9"/>
    <dgm:cxn modelId="{B8D2BCF1-D6CA-4F24-9708-8EB9DC874CE0}" type="presParOf" srcId="{1331B9E5-9A73-4C9C-A2DC-1D8887A1C199}" destId="{022C8396-74A1-4299-844D-6999F5B03D49}" srcOrd="23" destOrd="0" presId="urn:microsoft.com/office/officeart/2005/8/layout/hList9"/>
    <dgm:cxn modelId="{F2C86300-10B9-4D69-BA35-477C225166C6}" type="presParOf" srcId="{1331B9E5-9A73-4C9C-A2DC-1D8887A1C199}" destId="{C634CAAC-7D64-413E-B844-688BD7CEAC79}" srcOrd="24" destOrd="0" presId="urn:microsoft.com/office/officeart/2005/8/layout/hList9"/>
    <dgm:cxn modelId="{4AB27774-7094-4053-90AD-E975DD5DCCA1}" type="presParOf" srcId="{1331B9E5-9A73-4C9C-A2DC-1D8887A1C199}" destId="{BFE56226-3A60-4ADD-9231-A9A017AED379}" srcOrd="25" destOrd="0" presId="urn:microsoft.com/office/officeart/2005/8/layout/hList9"/>
    <dgm:cxn modelId="{7B88921E-F08D-4DA8-88AD-40F58106BF0F}" type="presParOf" srcId="{1331B9E5-9A73-4C9C-A2DC-1D8887A1C199}" destId="{0930D805-8794-4635-8034-B855E8E6BC63}" srcOrd="26" destOrd="0" presId="urn:microsoft.com/office/officeart/2005/8/layout/hList9"/>
    <dgm:cxn modelId="{BB94368A-C091-492F-8F93-85C08FD35282}" type="presParOf" srcId="{0930D805-8794-4635-8034-B855E8E6BC63}" destId="{C2762D2B-445C-490E-8DFF-D3F2634814F0}" srcOrd="0" destOrd="0" presId="urn:microsoft.com/office/officeart/2005/8/layout/hList9"/>
    <dgm:cxn modelId="{4098ABF5-8CF1-468E-A54C-E3269FF6D5CE}" type="presParOf" srcId="{0930D805-8794-4635-8034-B855E8E6BC63}" destId="{E2AB51D3-5356-4E3F-85E1-789E4F8B393A}" srcOrd="1" destOrd="0" presId="urn:microsoft.com/office/officeart/2005/8/layout/hList9"/>
    <dgm:cxn modelId="{982F8F39-F5C5-436D-B99C-A98DBA607CBB}" type="presParOf" srcId="{E2AB51D3-5356-4E3F-85E1-789E4F8B393A}" destId="{5C67F38F-DB66-4B36-A022-4C26FB633D47}" srcOrd="0" destOrd="0" presId="urn:microsoft.com/office/officeart/2005/8/layout/hList9"/>
    <dgm:cxn modelId="{820C4C64-7E7D-4725-8437-4C1DA2856C05}" type="presParOf" srcId="{E2AB51D3-5356-4E3F-85E1-789E4F8B393A}" destId="{0B459929-163D-4E84-9E9E-AAB195E177E7}" srcOrd="1" destOrd="0" presId="urn:microsoft.com/office/officeart/2005/8/layout/hList9"/>
    <dgm:cxn modelId="{2918769E-34FF-4640-926D-11AD73A3D035}" type="presParOf" srcId="{1331B9E5-9A73-4C9C-A2DC-1D8887A1C199}" destId="{1611584F-7E1C-4082-B539-CBBB0F0DC84D}" srcOrd="27" destOrd="0" presId="urn:microsoft.com/office/officeart/2005/8/layout/hList9"/>
    <dgm:cxn modelId="{15D23E5A-14B8-4BF6-A2D8-32205A505AE6}" type="presParOf" srcId="{1331B9E5-9A73-4C9C-A2DC-1D8887A1C199}" destId="{DE24E761-037C-4517-8C5C-82F1CD9D4472}" srcOrd="28" destOrd="0" presId="urn:microsoft.com/office/officeart/2005/8/layout/hList9"/>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9493FB8-6FB2-4160-AA0A-A4E5F219026D}">
      <dgm:prSet/>
      <dgm:spPr/>
      <dgm:t>
        <a:bodyPr/>
        <a:lstStyle/>
        <a:p>
          <a:r>
            <a:rPr lang="es-ES_tradnl"/>
            <a:t>regist</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4BB4E202-A5CA-421E-8AB5-89D0671C0B5F}">
      <dgm:prSet/>
      <dgm:spPr/>
      <dgm:t>
        <a:bodyPr/>
        <a:lstStyle/>
        <a:p>
          <a:r>
            <a:rPr lang="es-ES_tradnl"/>
            <a:t>dat</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E4064C95-5F06-4AFA-A6F2-B4F8B9C7B123}">
      <dgm:prSet/>
      <dgm:spPr/>
      <dgm:t>
        <a:bodyPr/>
        <a:lstStyle/>
        <a:p>
          <a:r>
            <a:rPr lang="es-ES_tradnl"/>
            <a:t>sistem</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6"/>
      <dgm:spPr/>
      <dgm:t>
        <a:bodyPr/>
        <a:lstStyle/>
        <a:p>
          <a:endParaRPr lang="es-ES_tradnl"/>
        </a:p>
      </dgm:t>
    </dgm:pt>
    <dgm:pt modelId="{EA81D94E-6C89-4DFC-9961-F049515C9CB7}" type="pres">
      <dgm:prSet presAssocID="{3C559193-2450-4827-8EEA-8CBC367C44E7}" presName="firstChildTx" presStyleLbl="bgAccFollowNode1" presStyleIdx="0" presStyleCnt="6">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6"/>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6"/>
      <dgm:spPr/>
      <dgm:t>
        <a:bodyPr/>
        <a:lstStyle/>
        <a:p>
          <a:endParaRPr lang="es-ES_tradnl"/>
        </a:p>
      </dgm:t>
    </dgm:pt>
    <dgm:pt modelId="{7DA3B6AE-1D67-476B-A47E-CFC536F01C8A}" type="pres">
      <dgm:prSet presAssocID="{3E63C5C1-A1BA-4CF5-A046-35A504194388}" presName="firstChildTx" presStyleLbl="bgAccFollowNode1" presStyleIdx="1" presStyleCnt="6">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6"/>
      <dgm:spPr/>
      <dgm:t>
        <a:bodyPr/>
        <a:lstStyle/>
        <a:p>
          <a:endParaRPr lang="es-ES_tradnl"/>
        </a:p>
      </dgm:t>
    </dgm:pt>
    <dgm:pt modelId="{ADBBD2B3-9209-4074-A1FD-C81AA13988EC}" type="pres">
      <dgm:prSet presAssocID="{24B74921-15CB-4BAD-91AA-6BBF266DB92D}"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2" presStyleCnt="6"/>
      <dgm:spPr/>
      <dgm:t>
        <a:bodyPr/>
        <a:lstStyle/>
        <a:p>
          <a:endParaRPr lang="es-ES_tradnl"/>
        </a:p>
      </dgm:t>
    </dgm:pt>
    <dgm:pt modelId="{CFC8B7B6-DE65-41BB-B60E-6B827C61C935}" type="pres">
      <dgm:prSet presAssocID="{E9493FB8-6FB2-4160-AA0A-A4E5F219026D}" presName="firstChildTx" presStyleLbl="bgAccFollowNode1" presStyleIdx="2" presStyleCnt="6">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2" presStyleCnt="6"/>
      <dgm:spPr/>
      <dgm:t>
        <a:bodyPr/>
        <a:lstStyle/>
        <a:p>
          <a:endParaRPr lang="es-ES_tradnl"/>
        </a:p>
      </dgm:t>
    </dgm:pt>
    <dgm:pt modelId="{EB6F39BF-6FCA-4CEE-948D-BCB53EBDB4B5}" type="pres">
      <dgm:prSet presAssocID="{7BA16E1E-4831-4F35-9C04-768A625CCC0B}"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3" presStyleCnt="6"/>
      <dgm:spPr/>
      <dgm:t>
        <a:bodyPr/>
        <a:lstStyle/>
        <a:p>
          <a:endParaRPr lang="es-ES_tradnl"/>
        </a:p>
      </dgm:t>
    </dgm:pt>
    <dgm:pt modelId="{9B95A259-5B5F-4C34-B911-D1F8A1EC15CD}" type="pres">
      <dgm:prSet presAssocID="{4BB4E202-A5CA-421E-8AB5-89D0671C0B5F}" presName="firstChildTx" presStyleLbl="bgAccFollowNode1" presStyleIdx="3" presStyleCnt="6">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3" presStyleCnt="6"/>
      <dgm:spPr/>
      <dgm:t>
        <a:bodyPr/>
        <a:lstStyle/>
        <a:p>
          <a:endParaRPr lang="es-ES_tradnl"/>
        </a:p>
      </dgm:t>
    </dgm:pt>
    <dgm:pt modelId="{723FB08F-4378-4908-82DE-237C35821C15}" type="pres">
      <dgm:prSet presAssocID="{E2E946CC-0D2C-4C9D-B9A4-F7D425088CA4}"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4" presStyleCnt="6"/>
      <dgm:spPr/>
      <dgm:t>
        <a:bodyPr/>
        <a:lstStyle/>
        <a:p>
          <a:endParaRPr lang="es-ES_tradnl"/>
        </a:p>
      </dgm:t>
    </dgm:pt>
    <dgm:pt modelId="{CC06284F-2ECC-4A1C-984C-B81151BBC1FF}" type="pres">
      <dgm:prSet presAssocID="{D0BA57B3-8C31-48F6-88EE-C3B43990E975}" presName="firstChildTx" presStyleLbl="bgAccFollowNode1" presStyleIdx="4" presStyleCnt="6">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4" presStyleCnt="6"/>
      <dgm:spPr/>
      <dgm:t>
        <a:bodyPr/>
        <a:lstStyle/>
        <a:p>
          <a:endParaRPr lang="es-ES_tradnl"/>
        </a:p>
      </dgm:t>
    </dgm:pt>
    <dgm:pt modelId="{C634CAAC-7D64-413E-B844-688BD7CEAC79}" type="pres">
      <dgm:prSet presAssocID="{A8B2CAB0-77EE-49D8-A431-C5FBF191972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5" presStyleCnt="6"/>
      <dgm:spPr/>
      <dgm:t>
        <a:bodyPr/>
        <a:lstStyle/>
        <a:p>
          <a:endParaRPr lang="es-ES_tradnl"/>
        </a:p>
      </dgm:t>
    </dgm:pt>
    <dgm:pt modelId="{0B459929-163D-4E84-9E9E-AAB195E177E7}" type="pres">
      <dgm:prSet presAssocID="{E4064C95-5F06-4AFA-A6F2-B4F8B9C7B123}" presName="firstChildTx" presStyleLbl="bgAccFollowNode1" presStyleIdx="5" presStyleCnt="6">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5" presStyleCnt="6"/>
      <dgm:spPr/>
      <dgm:t>
        <a:bodyPr/>
        <a:lstStyle/>
        <a:p>
          <a:endParaRPr lang="es-ES_tradnl"/>
        </a:p>
      </dgm:t>
    </dgm:pt>
  </dgm:ptLst>
  <dgm:cxnLst>
    <dgm:cxn modelId="{1B19F804-D487-4BB3-86C6-EB1D033A7EE3}" srcId="{E4064C95-5F06-4AFA-A6F2-B4F8B9C7B123}" destId="{0C5A0752-7D44-40AE-9BA4-ED4B52841C8D}" srcOrd="0" destOrd="0" parTransId="{EC83BCBF-79FD-465A-B6B3-798B398537C6}" sibTransId="{04B06A2E-9B01-4414-973A-369FF4238C90}"/>
    <dgm:cxn modelId="{47AB1E64-A24C-4892-ADBF-3388C62B599E}" type="presOf" srcId="{0C5A0752-7D44-40AE-9BA4-ED4B52841C8D}" destId="{5C67F38F-DB66-4B36-A022-4C26FB633D47}" srcOrd="0" destOrd="0" presId="urn:microsoft.com/office/officeart/2005/8/layout/hList9"/>
    <dgm:cxn modelId="{23BF309F-FD67-4BFF-9B9D-932885AEA886}" type="presOf" srcId="{D927DB7A-ECB3-4D78-8E74-06688BCB4F17}" destId="{9B95A259-5B5F-4C34-B911-D1F8A1EC15CD}" srcOrd="1"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F03E66EA-67B7-404E-85A4-CA252888C173}" srcId="{D0BA57B3-8C31-48F6-88EE-C3B43990E975}" destId="{A0E325B9-E6E1-42C1-B5FB-DEEB9DE3A569}" srcOrd="0" destOrd="0" parTransId="{01A6ED9B-5761-464F-AB7D-8FFCD0420810}" sibTransId="{43CBFBC3-561B-43EF-AD79-749193E82C6F}"/>
    <dgm:cxn modelId="{EB224445-074F-4BC8-BEA1-DE4E6A4889E2}" type="presOf" srcId="{C9F84462-3A21-431D-9BC2-2E307F64A438}" destId="{FC74DE20-CCE9-4695-97B0-A86424705C5A}" srcOrd="0"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0E358EDD-A515-463F-9B50-6CE083F3F3AA}" srcId="{CACBADAC-365A-4DCE-92A0-43848C33D0F8}" destId="{3C559193-2450-4827-8EEA-8CBC367C44E7}" srcOrd="0" destOrd="0" parTransId="{6A871F59-9EDF-4CD2-8440-2C925B8CB64D}" sibTransId="{7D4CABB1-5D32-4886-823C-FA2FBB6C732D}"/>
    <dgm:cxn modelId="{D3D63C33-3836-42EE-ADBD-480E52A5BB39}" srcId="{CACBADAC-365A-4DCE-92A0-43848C33D0F8}" destId="{D0BA57B3-8C31-48F6-88EE-C3B43990E975}" srcOrd="4" destOrd="0" parTransId="{4E8FCB16-CA91-4E4E-85D0-40BEB48C5394}" sibTransId="{A8B2CAB0-77EE-49D8-A431-C5FBF1919721}"/>
    <dgm:cxn modelId="{D2E3ABEC-BA85-4870-86DD-FF1F3A0FCC8F}" srcId="{E9493FB8-6FB2-4160-AA0A-A4E5F219026D}" destId="{6785BE59-2E19-4B90-A96A-F3245D2696CE}" srcOrd="0" destOrd="0" parTransId="{4AE164E8-DCAC-4B48-A883-4C503B75DFB3}" sibTransId="{3EFF4370-98B7-486D-B63B-23AB774D4265}"/>
    <dgm:cxn modelId="{55ABA638-AE9E-419D-B9A5-AC80A6ED7A09}" type="presOf" srcId="{E4064C95-5F06-4AFA-A6F2-B4F8B9C7B123}" destId="{DE24E761-037C-4517-8C5C-82F1CD9D4472}" srcOrd="0" destOrd="0" presId="urn:microsoft.com/office/officeart/2005/8/layout/hList9"/>
    <dgm:cxn modelId="{B39DACF8-9881-46BE-800A-2C6291FD7B6C}" type="presOf" srcId="{F5D2A673-4805-43E1-98FA-9D653022E62E}" destId="{CF4DE253-A8E3-4F10-8F85-D408EF6C0F3D}" srcOrd="0" destOrd="0" presId="urn:microsoft.com/office/officeart/2005/8/layout/hList9"/>
    <dgm:cxn modelId="{0169FFE7-8DB7-4CE1-B641-868908BE2F15}" type="presOf" srcId="{A0E325B9-E6E1-42C1-B5FB-DEEB9DE3A569}" destId="{069E64B0-3E61-4AE7-BEDA-89F70213F3C9}" srcOrd="0" destOrd="0" presId="urn:microsoft.com/office/officeart/2005/8/layout/hList9"/>
    <dgm:cxn modelId="{E3656178-3336-4851-ACEB-0AF4B0BD145B}" srcId="{CACBADAC-365A-4DCE-92A0-43848C33D0F8}" destId="{E4064C95-5F06-4AFA-A6F2-B4F8B9C7B123}" srcOrd="5" destOrd="0" parTransId="{54C72526-3A08-49F4-8D8F-8C73CD1C72CA}" sibTransId="{63720CF7-CB9B-44BE-AA54-DE40FA253FB7}"/>
    <dgm:cxn modelId="{557CA3D2-E50C-4249-B4E3-EF5216F96A47}" srcId="{CACBADAC-365A-4DCE-92A0-43848C33D0F8}" destId="{4BB4E202-A5CA-421E-8AB5-89D0671C0B5F}" srcOrd="3" destOrd="0" parTransId="{7866F6E3-6CD9-451F-832C-8807EFFC5E33}" sibTransId="{E2E946CC-0D2C-4C9D-B9A4-F7D425088CA4}"/>
    <dgm:cxn modelId="{DBE9B9BD-94DB-44D9-89F8-F5EE9B1195EF}" type="presOf" srcId="{4BB4E202-A5CA-421E-8AB5-89D0671C0B5F}" destId="{1D4FB928-3A7D-4849-B39C-627FFDFC9F24}" srcOrd="0" destOrd="0" presId="urn:microsoft.com/office/officeart/2005/8/layout/hList9"/>
    <dgm:cxn modelId="{C13203CE-132D-4A0D-A8DA-971DCD6FBB43}" type="presOf" srcId="{0C5A0752-7D44-40AE-9BA4-ED4B52841C8D}" destId="{0B459929-163D-4E84-9E9E-AAB195E177E7}" srcOrd="1" destOrd="0" presId="urn:microsoft.com/office/officeart/2005/8/layout/hList9"/>
    <dgm:cxn modelId="{B06F828A-BF95-443E-9541-EEDA79FC6A2F}" type="presOf" srcId="{E9493FB8-6FB2-4160-AA0A-A4E5F219026D}" destId="{BCE818A0-57F6-4FE5-B6CD-BA283197CFD5}"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469B8854-D189-47AB-B0BA-15ADDF9BCCC4}" type="presOf" srcId="{D0BA57B3-8C31-48F6-88EE-C3B43990E975}" destId="{022C8396-74A1-4299-844D-6999F5B03D49}"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ACD171AA-620B-415E-A1A1-5F5ABB425150}" type="presOf" srcId="{CACBADAC-365A-4DCE-92A0-43848C33D0F8}" destId="{1331B9E5-9A73-4C9C-A2DC-1D8887A1C199}" srcOrd="0" destOrd="0" presId="urn:microsoft.com/office/officeart/2005/8/layout/hList9"/>
    <dgm:cxn modelId="{B4A9D01E-32FC-4975-8794-FBE8F313AA3E}" type="presOf" srcId="{3E63C5C1-A1BA-4CF5-A046-35A504194388}" destId="{3DF34F9E-E446-4475-B581-8ADDB047B944}" srcOrd="0" destOrd="0" presId="urn:microsoft.com/office/officeart/2005/8/layout/hList9"/>
    <dgm:cxn modelId="{4DB86396-DDF5-4AA4-9864-F33EEC4FE13B}" type="presOf" srcId="{6785BE59-2E19-4B90-A96A-F3245D2696CE}" destId="{68C1939A-7789-4A4F-BC1C-785F209D4440}" srcOrd="0" destOrd="0" presId="urn:microsoft.com/office/officeart/2005/8/layout/hList9"/>
    <dgm:cxn modelId="{CE5BA086-5D7A-489E-9FCF-E557868C9698}" type="presOf" srcId="{F5D2A673-4805-43E1-98FA-9D653022E62E}" destId="{7DA3B6AE-1D67-476B-A47E-CFC536F01C8A}" srcOrd="1" destOrd="0" presId="urn:microsoft.com/office/officeart/2005/8/layout/hList9"/>
    <dgm:cxn modelId="{252C32F4-3756-4304-9662-EE5B216DD138}" type="presOf" srcId="{D927DB7A-ECB3-4D78-8E74-06688BCB4F17}" destId="{E30BEEC3-2390-4932-B53B-B47B9AE1A552}" srcOrd="0" destOrd="0" presId="urn:microsoft.com/office/officeart/2005/8/layout/hList9"/>
    <dgm:cxn modelId="{58F9CD6C-CB97-445F-9B7F-931536E8C0EC}" srcId="{CACBADAC-365A-4DCE-92A0-43848C33D0F8}" destId="{E9493FB8-6FB2-4160-AA0A-A4E5F219026D}" srcOrd="2" destOrd="0" parTransId="{A15DD51B-D186-421D-838E-1BAE98BACCE4}" sibTransId="{7BA16E1E-4831-4F35-9C04-768A625CCC0B}"/>
    <dgm:cxn modelId="{7435FB83-08BB-4E3D-9886-0D6E257415CB}" type="presOf" srcId="{6785BE59-2E19-4B90-A96A-F3245D2696CE}" destId="{CFC8B7B6-DE65-41BB-B60E-6B827C61C935}" srcOrd="1" destOrd="0" presId="urn:microsoft.com/office/officeart/2005/8/layout/hList9"/>
    <dgm:cxn modelId="{FFCCD2C7-76AD-4699-AECC-37FE64FE99E0}" type="presOf" srcId="{3C559193-2450-4827-8EEA-8CBC367C44E7}" destId="{96B8B497-EE7A-41DD-8637-05BC47FFD7EC}" srcOrd="0" destOrd="0" presId="urn:microsoft.com/office/officeart/2005/8/layout/hList9"/>
    <dgm:cxn modelId="{25B36F4F-C422-48D6-A101-B21C3F6FBD1E}" type="presOf" srcId="{C9F84462-3A21-431D-9BC2-2E307F64A438}" destId="{EA81D94E-6C89-4DFC-9961-F049515C9CB7}" srcOrd="1" destOrd="0" presId="urn:microsoft.com/office/officeart/2005/8/layout/hList9"/>
    <dgm:cxn modelId="{6DFD36F0-62D1-4C51-B9C6-8B9C5FEA7794}" type="presOf" srcId="{A0E325B9-E6E1-42C1-B5FB-DEEB9DE3A569}" destId="{CC06284F-2ECC-4A1C-984C-B81151BBC1FF}" srcOrd="1" destOrd="0" presId="urn:microsoft.com/office/officeart/2005/8/layout/hList9"/>
    <dgm:cxn modelId="{2AB5D6FD-CC37-468A-953C-C2B65387E757}" type="presParOf" srcId="{1331B9E5-9A73-4C9C-A2DC-1D8887A1C199}" destId="{6400ABCD-73F1-46C8-870C-3DF8C26F95D3}" srcOrd="0" destOrd="0" presId="urn:microsoft.com/office/officeart/2005/8/layout/hList9"/>
    <dgm:cxn modelId="{F89B5F69-568F-4817-8C77-A4EF3185CABE}" type="presParOf" srcId="{1331B9E5-9A73-4C9C-A2DC-1D8887A1C199}" destId="{B45BC930-09BD-4C4A-B85C-50F091647CA7}" srcOrd="1" destOrd="0" presId="urn:microsoft.com/office/officeart/2005/8/layout/hList9"/>
    <dgm:cxn modelId="{78971E3D-E94E-417A-973A-2F4A0C83A399}" type="presParOf" srcId="{B45BC930-09BD-4C4A-B85C-50F091647CA7}" destId="{1CFED73D-09C9-41BF-82FD-342EDD668DFB}" srcOrd="0" destOrd="0" presId="urn:microsoft.com/office/officeart/2005/8/layout/hList9"/>
    <dgm:cxn modelId="{5BC66723-81FB-43D2-9F40-63C4BABABC4B}" type="presParOf" srcId="{B45BC930-09BD-4C4A-B85C-50F091647CA7}" destId="{389B8BA1-966F-4820-A684-FFBE53A0B0C4}" srcOrd="1" destOrd="0" presId="urn:microsoft.com/office/officeart/2005/8/layout/hList9"/>
    <dgm:cxn modelId="{F7DAE92A-3FE3-4172-A15B-5E3C3CE13A22}" type="presParOf" srcId="{389B8BA1-966F-4820-A684-FFBE53A0B0C4}" destId="{FC74DE20-CCE9-4695-97B0-A86424705C5A}" srcOrd="0" destOrd="0" presId="urn:microsoft.com/office/officeart/2005/8/layout/hList9"/>
    <dgm:cxn modelId="{6A571C52-3B50-4334-B304-0E81F622F8BA}" type="presParOf" srcId="{389B8BA1-966F-4820-A684-FFBE53A0B0C4}" destId="{EA81D94E-6C89-4DFC-9961-F049515C9CB7}" srcOrd="1" destOrd="0" presId="urn:microsoft.com/office/officeart/2005/8/layout/hList9"/>
    <dgm:cxn modelId="{B567B194-52BA-4889-B015-9AC6A0EA80D5}" type="presParOf" srcId="{1331B9E5-9A73-4C9C-A2DC-1D8887A1C199}" destId="{EDDC2322-C14B-41B3-BBDA-507D64928E5C}" srcOrd="2" destOrd="0" presId="urn:microsoft.com/office/officeart/2005/8/layout/hList9"/>
    <dgm:cxn modelId="{49423E33-8E6A-4FEB-B213-A2665337CA9F}" type="presParOf" srcId="{1331B9E5-9A73-4C9C-A2DC-1D8887A1C199}" destId="{96B8B497-EE7A-41DD-8637-05BC47FFD7EC}" srcOrd="3" destOrd="0" presId="urn:microsoft.com/office/officeart/2005/8/layout/hList9"/>
    <dgm:cxn modelId="{B9410769-361F-418E-A172-101858462E20}" type="presParOf" srcId="{1331B9E5-9A73-4C9C-A2DC-1D8887A1C199}" destId="{908558A0-7311-4C94-A09C-3AB45688EDE9}" srcOrd="4" destOrd="0" presId="urn:microsoft.com/office/officeart/2005/8/layout/hList9"/>
    <dgm:cxn modelId="{357A0773-8F14-406C-92B5-5E8E4A19B8F9}" type="presParOf" srcId="{1331B9E5-9A73-4C9C-A2DC-1D8887A1C199}" destId="{708F17C5-CEB8-4AF6-A6F0-07A00ED8E842}" srcOrd="5" destOrd="0" presId="urn:microsoft.com/office/officeart/2005/8/layout/hList9"/>
    <dgm:cxn modelId="{E2DE8FFB-7D23-40E0-877A-8C630EB55A58}" type="presParOf" srcId="{1331B9E5-9A73-4C9C-A2DC-1D8887A1C199}" destId="{99ED8FD4-525C-4122-8EAD-F20305CA77A4}" srcOrd="6" destOrd="0" presId="urn:microsoft.com/office/officeart/2005/8/layout/hList9"/>
    <dgm:cxn modelId="{F169A0E4-B992-4D15-B37C-B0D936245AC2}" type="presParOf" srcId="{99ED8FD4-525C-4122-8EAD-F20305CA77A4}" destId="{32525962-6498-439C-8CAB-1C79C87BE129}" srcOrd="0" destOrd="0" presId="urn:microsoft.com/office/officeart/2005/8/layout/hList9"/>
    <dgm:cxn modelId="{16F0B599-1900-44C5-8A26-09ACC845B60D}" type="presParOf" srcId="{99ED8FD4-525C-4122-8EAD-F20305CA77A4}" destId="{325813CF-DDEE-44D8-A728-0DBE419C9338}" srcOrd="1" destOrd="0" presId="urn:microsoft.com/office/officeart/2005/8/layout/hList9"/>
    <dgm:cxn modelId="{21AD1724-EB81-48E3-B36F-EE091058832C}" type="presParOf" srcId="{325813CF-DDEE-44D8-A728-0DBE419C9338}" destId="{CF4DE253-A8E3-4F10-8F85-D408EF6C0F3D}" srcOrd="0" destOrd="0" presId="urn:microsoft.com/office/officeart/2005/8/layout/hList9"/>
    <dgm:cxn modelId="{18F3FFE4-AE4B-4491-A9F1-1F5E55B7F8B6}" type="presParOf" srcId="{325813CF-DDEE-44D8-A728-0DBE419C9338}" destId="{7DA3B6AE-1D67-476B-A47E-CFC536F01C8A}" srcOrd="1" destOrd="0" presId="urn:microsoft.com/office/officeart/2005/8/layout/hList9"/>
    <dgm:cxn modelId="{F92109DA-BEC0-4403-A1BA-09FE445ADA17}" type="presParOf" srcId="{1331B9E5-9A73-4C9C-A2DC-1D8887A1C199}" destId="{19B2D2E4-062A-49B7-9DC7-8BE1A764E514}" srcOrd="7" destOrd="0" presId="urn:microsoft.com/office/officeart/2005/8/layout/hList9"/>
    <dgm:cxn modelId="{BCAFD326-222F-4036-AB34-2A22990A8E18}" type="presParOf" srcId="{1331B9E5-9A73-4C9C-A2DC-1D8887A1C199}" destId="{3DF34F9E-E446-4475-B581-8ADDB047B944}" srcOrd="8" destOrd="0" presId="urn:microsoft.com/office/officeart/2005/8/layout/hList9"/>
    <dgm:cxn modelId="{E8E7B88C-378F-4D43-B26E-788D0C5F0C37}" type="presParOf" srcId="{1331B9E5-9A73-4C9C-A2DC-1D8887A1C199}" destId="{ADBBD2B3-9209-4074-A1FD-C81AA13988EC}" srcOrd="9" destOrd="0" presId="urn:microsoft.com/office/officeart/2005/8/layout/hList9"/>
    <dgm:cxn modelId="{8DC8DE33-795B-490A-A215-C71ABB233E75}" type="presParOf" srcId="{1331B9E5-9A73-4C9C-A2DC-1D8887A1C199}" destId="{086411DD-AD6B-4C81-B748-492B9B4FD5BB}" srcOrd="10" destOrd="0" presId="urn:microsoft.com/office/officeart/2005/8/layout/hList9"/>
    <dgm:cxn modelId="{FD9518F0-4F7D-4F2A-A309-2553E4D520F2}" type="presParOf" srcId="{1331B9E5-9A73-4C9C-A2DC-1D8887A1C199}" destId="{63C976E5-F720-456E-8A17-DC4E355D261E}" srcOrd="11" destOrd="0" presId="urn:microsoft.com/office/officeart/2005/8/layout/hList9"/>
    <dgm:cxn modelId="{A4CE397F-E4D1-4D28-9E3B-62E9BAABE77E}" type="presParOf" srcId="{63C976E5-F720-456E-8A17-DC4E355D261E}" destId="{A1306321-9D25-4604-B814-A406A00CCE95}" srcOrd="0" destOrd="0" presId="urn:microsoft.com/office/officeart/2005/8/layout/hList9"/>
    <dgm:cxn modelId="{B48CCBE3-A176-4A87-BC3E-10F797C6EAA5}" type="presParOf" srcId="{63C976E5-F720-456E-8A17-DC4E355D261E}" destId="{BA4AC46F-4DEF-4EEE-A6AF-3DC46A5FB20C}" srcOrd="1" destOrd="0" presId="urn:microsoft.com/office/officeart/2005/8/layout/hList9"/>
    <dgm:cxn modelId="{40785529-FD52-4ADE-87B4-FD1C2176061D}" type="presParOf" srcId="{BA4AC46F-4DEF-4EEE-A6AF-3DC46A5FB20C}" destId="{68C1939A-7789-4A4F-BC1C-785F209D4440}" srcOrd="0" destOrd="0" presId="urn:microsoft.com/office/officeart/2005/8/layout/hList9"/>
    <dgm:cxn modelId="{F65047C4-2B2F-40B7-B926-CCAC825041E2}" type="presParOf" srcId="{BA4AC46F-4DEF-4EEE-A6AF-3DC46A5FB20C}" destId="{CFC8B7B6-DE65-41BB-B60E-6B827C61C935}" srcOrd="1" destOrd="0" presId="urn:microsoft.com/office/officeart/2005/8/layout/hList9"/>
    <dgm:cxn modelId="{D01384E8-60FB-4A9B-AA3C-E0809543C0C3}" type="presParOf" srcId="{1331B9E5-9A73-4C9C-A2DC-1D8887A1C199}" destId="{E420FC9B-3F18-40AE-B100-F5F7ED983AC8}" srcOrd="12" destOrd="0" presId="urn:microsoft.com/office/officeart/2005/8/layout/hList9"/>
    <dgm:cxn modelId="{E1EE0F92-FACF-413F-90EB-2FCBA7AD5CE1}" type="presParOf" srcId="{1331B9E5-9A73-4C9C-A2DC-1D8887A1C199}" destId="{BCE818A0-57F6-4FE5-B6CD-BA283197CFD5}" srcOrd="13" destOrd="0" presId="urn:microsoft.com/office/officeart/2005/8/layout/hList9"/>
    <dgm:cxn modelId="{397FEBCA-882D-482F-94E7-2A4D361F1F7A}" type="presParOf" srcId="{1331B9E5-9A73-4C9C-A2DC-1D8887A1C199}" destId="{EB6F39BF-6FCA-4CEE-948D-BCB53EBDB4B5}" srcOrd="14" destOrd="0" presId="urn:microsoft.com/office/officeart/2005/8/layout/hList9"/>
    <dgm:cxn modelId="{7C6557BC-2E9A-45C2-97A0-90EA6BD53927}" type="presParOf" srcId="{1331B9E5-9A73-4C9C-A2DC-1D8887A1C199}" destId="{D89CB5C5-8C36-4B20-AE88-23411057BAB1}" srcOrd="15" destOrd="0" presId="urn:microsoft.com/office/officeart/2005/8/layout/hList9"/>
    <dgm:cxn modelId="{6689A7DF-7174-4959-8EC5-9115B423F76D}" type="presParOf" srcId="{1331B9E5-9A73-4C9C-A2DC-1D8887A1C199}" destId="{E13560A3-C893-48AD-B12A-F79D312474B2}" srcOrd="16" destOrd="0" presId="urn:microsoft.com/office/officeart/2005/8/layout/hList9"/>
    <dgm:cxn modelId="{A8A90EF0-35FB-4939-B87C-8781722A1B21}" type="presParOf" srcId="{E13560A3-C893-48AD-B12A-F79D312474B2}" destId="{5E7E2521-72DE-41E5-8BA9-C49A7AF71C31}" srcOrd="0" destOrd="0" presId="urn:microsoft.com/office/officeart/2005/8/layout/hList9"/>
    <dgm:cxn modelId="{E4FAE96E-99BC-4B6A-B158-C3DD45B02D64}" type="presParOf" srcId="{E13560A3-C893-48AD-B12A-F79D312474B2}" destId="{01D672F4-EBEF-4959-BD85-BD8AFEBCC445}" srcOrd="1" destOrd="0" presId="urn:microsoft.com/office/officeart/2005/8/layout/hList9"/>
    <dgm:cxn modelId="{B308EEC4-15D7-4C50-B510-36EFA0E0184B}" type="presParOf" srcId="{01D672F4-EBEF-4959-BD85-BD8AFEBCC445}" destId="{E30BEEC3-2390-4932-B53B-B47B9AE1A552}" srcOrd="0" destOrd="0" presId="urn:microsoft.com/office/officeart/2005/8/layout/hList9"/>
    <dgm:cxn modelId="{67A4796E-913A-401E-848C-3E42E330EB5C}" type="presParOf" srcId="{01D672F4-EBEF-4959-BD85-BD8AFEBCC445}" destId="{9B95A259-5B5F-4C34-B911-D1F8A1EC15CD}" srcOrd="1" destOrd="0" presId="urn:microsoft.com/office/officeart/2005/8/layout/hList9"/>
    <dgm:cxn modelId="{A794CF04-F60B-49AA-82BA-BF344EC18899}" type="presParOf" srcId="{1331B9E5-9A73-4C9C-A2DC-1D8887A1C199}" destId="{8B551C75-4178-49E5-9FD0-AF93A8768690}" srcOrd="17" destOrd="0" presId="urn:microsoft.com/office/officeart/2005/8/layout/hList9"/>
    <dgm:cxn modelId="{51A5F75B-B56F-4A59-8270-2CE0D888508A}" type="presParOf" srcId="{1331B9E5-9A73-4C9C-A2DC-1D8887A1C199}" destId="{1D4FB928-3A7D-4849-B39C-627FFDFC9F24}" srcOrd="18" destOrd="0" presId="urn:microsoft.com/office/officeart/2005/8/layout/hList9"/>
    <dgm:cxn modelId="{6D101818-868B-40C2-AF08-B8CF512236FE}" type="presParOf" srcId="{1331B9E5-9A73-4C9C-A2DC-1D8887A1C199}" destId="{723FB08F-4378-4908-82DE-237C35821C15}" srcOrd="19" destOrd="0" presId="urn:microsoft.com/office/officeart/2005/8/layout/hList9"/>
    <dgm:cxn modelId="{C5A45611-7193-4E4A-B1B5-325DB9A1E511}" type="presParOf" srcId="{1331B9E5-9A73-4C9C-A2DC-1D8887A1C199}" destId="{2FA15CA3-0965-403D-B626-5B16B6C170BA}" srcOrd="20" destOrd="0" presId="urn:microsoft.com/office/officeart/2005/8/layout/hList9"/>
    <dgm:cxn modelId="{5311DFAA-252A-49FB-89C3-37716DFCC70E}" type="presParOf" srcId="{1331B9E5-9A73-4C9C-A2DC-1D8887A1C199}" destId="{DAFC92E9-739D-4C7C-9307-5D2D612F8D49}" srcOrd="21" destOrd="0" presId="urn:microsoft.com/office/officeart/2005/8/layout/hList9"/>
    <dgm:cxn modelId="{82551368-DA79-48B7-BB70-3323D3CE41D9}" type="presParOf" srcId="{DAFC92E9-739D-4C7C-9307-5D2D612F8D49}" destId="{62596549-E02B-4159-84AF-551D7094DD5A}" srcOrd="0" destOrd="0" presId="urn:microsoft.com/office/officeart/2005/8/layout/hList9"/>
    <dgm:cxn modelId="{5C008441-4DCC-46C0-8FF7-8B40C014A846}" type="presParOf" srcId="{DAFC92E9-739D-4C7C-9307-5D2D612F8D49}" destId="{E45E0C3C-79BF-435B-AAAE-742B6B272471}" srcOrd="1" destOrd="0" presId="urn:microsoft.com/office/officeart/2005/8/layout/hList9"/>
    <dgm:cxn modelId="{A8B03298-A8B0-4599-B65D-ADEE7CD9D4FD}" type="presParOf" srcId="{E45E0C3C-79BF-435B-AAAE-742B6B272471}" destId="{069E64B0-3E61-4AE7-BEDA-89F70213F3C9}" srcOrd="0" destOrd="0" presId="urn:microsoft.com/office/officeart/2005/8/layout/hList9"/>
    <dgm:cxn modelId="{D96AA9C8-E3A7-479E-ABBE-4273EA02FC80}" type="presParOf" srcId="{E45E0C3C-79BF-435B-AAAE-742B6B272471}" destId="{CC06284F-2ECC-4A1C-984C-B81151BBC1FF}" srcOrd="1" destOrd="0" presId="urn:microsoft.com/office/officeart/2005/8/layout/hList9"/>
    <dgm:cxn modelId="{7CC94016-8A41-44D9-87C5-38A7465A89ED}" type="presParOf" srcId="{1331B9E5-9A73-4C9C-A2DC-1D8887A1C199}" destId="{A4438147-8795-419C-97A9-A294D819A1C5}" srcOrd="22" destOrd="0" presId="urn:microsoft.com/office/officeart/2005/8/layout/hList9"/>
    <dgm:cxn modelId="{A62983C3-FB68-415C-8138-C6DBBB3325ED}" type="presParOf" srcId="{1331B9E5-9A73-4C9C-A2DC-1D8887A1C199}" destId="{022C8396-74A1-4299-844D-6999F5B03D49}" srcOrd="23" destOrd="0" presId="urn:microsoft.com/office/officeart/2005/8/layout/hList9"/>
    <dgm:cxn modelId="{B6CCB423-274B-410E-91AD-AF899B1767D7}" type="presParOf" srcId="{1331B9E5-9A73-4C9C-A2DC-1D8887A1C199}" destId="{C634CAAC-7D64-413E-B844-688BD7CEAC79}" srcOrd="24" destOrd="0" presId="urn:microsoft.com/office/officeart/2005/8/layout/hList9"/>
    <dgm:cxn modelId="{B63097BB-F657-4B40-A672-515B81FCFFA9}" type="presParOf" srcId="{1331B9E5-9A73-4C9C-A2DC-1D8887A1C199}" destId="{BFE56226-3A60-4ADD-9231-A9A017AED379}" srcOrd="25" destOrd="0" presId="urn:microsoft.com/office/officeart/2005/8/layout/hList9"/>
    <dgm:cxn modelId="{0E7F03AB-0020-48E1-929F-355C536B037C}" type="presParOf" srcId="{1331B9E5-9A73-4C9C-A2DC-1D8887A1C199}" destId="{0930D805-8794-4635-8034-B855E8E6BC63}" srcOrd="26" destOrd="0" presId="urn:microsoft.com/office/officeart/2005/8/layout/hList9"/>
    <dgm:cxn modelId="{9C1FA2E9-168E-43F3-9927-735453A4703B}" type="presParOf" srcId="{0930D805-8794-4635-8034-B855E8E6BC63}" destId="{C2762D2B-445C-490E-8DFF-D3F2634814F0}" srcOrd="0" destOrd="0" presId="urn:microsoft.com/office/officeart/2005/8/layout/hList9"/>
    <dgm:cxn modelId="{1A388188-605D-4BF8-919F-77CD404C4CBB}" type="presParOf" srcId="{0930D805-8794-4635-8034-B855E8E6BC63}" destId="{E2AB51D3-5356-4E3F-85E1-789E4F8B393A}" srcOrd="1" destOrd="0" presId="urn:microsoft.com/office/officeart/2005/8/layout/hList9"/>
    <dgm:cxn modelId="{D321FAAF-924F-49E4-B898-C71256FF7D65}" type="presParOf" srcId="{E2AB51D3-5356-4E3F-85E1-789E4F8B393A}" destId="{5C67F38F-DB66-4B36-A022-4C26FB633D47}" srcOrd="0" destOrd="0" presId="urn:microsoft.com/office/officeart/2005/8/layout/hList9"/>
    <dgm:cxn modelId="{173C25FE-2F84-4C34-B379-CB921D2600A5}" type="presParOf" srcId="{E2AB51D3-5356-4E3F-85E1-789E4F8B393A}" destId="{0B459929-163D-4E84-9E9E-AAB195E177E7}" srcOrd="1" destOrd="0" presId="urn:microsoft.com/office/officeart/2005/8/layout/hList9"/>
    <dgm:cxn modelId="{8E660475-10F9-4D7E-A76A-5867525F2759}" type="presParOf" srcId="{1331B9E5-9A73-4C9C-A2DC-1D8887A1C199}" destId="{1611584F-7E1C-4082-B539-CBBB0F0DC84D}" srcOrd="27" destOrd="0" presId="urn:microsoft.com/office/officeart/2005/8/layout/hList9"/>
    <dgm:cxn modelId="{89D1B49D-633B-4642-8335-CB6F2282350D}" type="presParOf" srcId="{1331B9E5-9A73-4C9C-A2DC-1D8887A1C199}" destId="{DE24E761-037C-4517-8C5C-82F1CD9D4472}" srcOrd="28" destOrd="0" presId="urn:microsoft.com/office/officeart/2005/8/layout/hList9"/>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4BB4E202-A5CA-421E-8AB5-89D0671C0B5F}">
      <dgm:prSet/>
      <dgm:spPr/>
      <dgm:t>
        <a:bodyPr/>
        <a:lstStyle/>
        <a:p>
          <a:r>
            <a:rPr lang="es-ES_tradnl"/>
            <a:t>dat</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E4064C95-5F06-4AFA-A6F2-B4F8B9C7B123}">
      <dgm:prSet/>
      <dgm:spPr/>
      <dgm:t>
        <a:bodyPr/>
        <a:lstStyle/>
        <a:p>
          <a:r>
            <a:rPr lang="es-ES_tradnl"/>
            <a:t>sistem</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a:p>
          <a:r>
            <a:rPr lang="es-ES_tradnl"/>
            <a:t>Ocurrencias:2</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a:p>
          <a:r>
            <a:rPr lang="es-ES_tradnl"/>
            <a:t>Ocurrencias:2</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D927DB7A-ECB3-4D78-8E74-06688BCB4F17}">
      <dgm:prSet/>
      <dgm:spPr/>
      <dgm:t>
        <a:bodyPr/>
        <a:lstStyle/>
        <a:p>
          <a:r>
            <a:rPr lang="es-ES_tradnl"/>
            <a:t>Sección:Descripción</a:t>
          </a:r>
        </a:p>
        <a:p>
          <a:r>
            <a:rPr lang="es-ES_tradnl"/>
            <a:t>Ocurrencias:1</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0C5A0752-7D44-40AE-9BA4-ED4B52841C8D}">
      <dgm:prSet/>
      <dgm:spPr/>
      <dgm:t>
        <a:bodyPr/>
        <a:lstStyle/>
        <a:p>
          <a:r>
            <a:rPr lang="es-ES_tradnl"/>
            <a:t>Sección:Descripción</a:t>
          </a:r>
        </a:p>
        <a:p>
          <a:r>
            <a:rPr lang="es-ES_tradnl"/>
            <a:t>Ocurrencias:1</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4"/>
      <dgm:spPr/>
      <dgm:t>
        <a:bodyPr/>
        <a:lstStyle/>
        <a:p>
          <a:endParaRPr lang="es-ES_tradnl"/>
        </a:p>
      </dgm:t>
    </dgm:pt>
    <dgm:pt modelId="{EA81D94E-6C89-4DFC-9961-F049515C9CB7}" type="pres">
      <dgm:prSet presAssocID="{3C559193-2450-4827-8EEA-8CBC367C44E7}" presName="firstChildTx" presStyleLbl="bgAccFollowNode1" presStyleIdx="0" presStyleCnt="4">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4"/>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4"/>
      <dgm:spPr/>
      <dgm:t>
        <a:bodyPr/>
        <a:lstStyle/>
        <a:p>
          <a:endParaRPr lang="es-ES_tradnl"/>
        </a:p>
      </dgm:t>
    </dgm:pt>
    <dgm:pt modelId="{7DA3B6AE-1D67-476B-A47E-CFC536F01C8A}" type="pres">
      <dgm:prSet presAssocID="{3E63C5C1-A1BA-4CF5-A046-35A504194388}" presName="firstChildTx" presStyleLbl="bgAccFollowNode1" presStyleIdx="1" presStyleCnt="4">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4"/>
      <dgm:spPr/>
      <dgm:t>
        <a:bodyPr/>
        <a:lstStyle/>
        <a:p>
          <a:endParaRPr lang="es-ES_tradnl"/>
        </a:p>
      </dgm:t>
    </dgm:pt>
    <dgm:pt modelId="{ADBBD2B3-9209-4074-A1FD-C81AA13988EC}" type="pres">
      <dgm:prSet presAssocID="{24B74921-15CB-4BAD-91AA-6BBF266DB92D}"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2" presStyleCnt="4"/>
      <dgm:spPr/>
      <dgm:t>
        <a:bodyPr/>
        <a:lstStyle/>
        <a:p>
          <a:endParaRPr lang="es-ES_tradnl"/>
        </a:p>
      </dgm:t>
    </dgm:pt>
    <dgm:pt modelId="{9B95A259-5B5F-4C34-B911-D1F8A1EC15CD}" type="pres">
      <dgm:prSet presAssocID="{4BB4E202-A5CA-421E-8AB5-89D0671C0B5F}" presName="firstChildTx" presStyleLbl="bgAccFollowNode1" presStyleIdx="2" presStyleCnt="4">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2" presStyleCnt="4"/>
      <dgm:spPr/>
      <dgm:t>
        <a:bodyPr/>
        <a:lstStyle/>
        <a:p>
          <a:endParaRPr lang="es-ES_tradnl"/>
        </a:p>
      </dgm:t>
    </dgm:pt>
    <dgm:pt modelId="{723FB08F-4378-4908-82DE-237C35821C15}" type="pres">
      <dgm:prSet presAssocID="{E2E946CC-0D2C-4C9D-B9A4-F7D425088CA4}"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3" presStyleCnt="4"/>
      <dgm:spPr/>
      <dgm:t>
        <a:bodyPr/>
        <a:lstStyle/>
        <a:p>
          <a:endParaRPr lang="es-ES_tradnl"/>
        </a:p>
      </dgm:t>
    </dgm:pt>
    <dgm:pt modelId="{0B459929-163D-4E84-9E9E-AAB195E177E7}" type="pres">
      <dgm:prSet presAssocID="{E4064C95-5F06-4AFA-A6F2-B4F8B9C7B123}" presName="firstChildTx" presStyleLbl="bgAccFollowNode1" presStyleIdx="3" presStyleCnt="4">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3" presStyleCnt="4"/>
      <dgm:spPr/>
      <dgm:t>
        <a:bodyPr/>
        <a:lstStyle/>
        <a:p>
          <a:endParaRPr lang="es-ES_tradnl"/>
        </a:p>
      </dgm:t>
    </dgm:pt>
  </dgm:ptLst>
  <dgm:cxnLst>
    <dgm:cxn modelId="{ABBC4226-FC3D-4E78-87A4-B93DC9C3EFC2}" type="presOf" srcId="{C9F84462-3A21-431D-9BC2-2E307F64A438}" destId="{EA81D94E-6C89-4DFC-9961-F049515C9CB7}" srcOrd="1" destOrd="0" presId="urn:microsoft.com/office/officeart/2005/8/layout/hList9"/>
    <dgm:cxn modelId="{779CD9FC-6F09-44E1-A636-A478D4A0E9AF}" type="presOf" srcId="{0C5A0752-7D44-40AE-9BA4-ED4B52841C8D}" destId="{0B459929-163D-4E84-9E9E-AAB195E177E7}" srcOrd="1" destOrd="0" presId="urn:microsoft.com/office/officeart/2005/8/layout/hList9"/>
    <dgm:cxn modelId="{2A707D9B-0A60-4C98-823F-5A56A0D53B93}" type="presOf" srcId="{F5D2A673-4805-43E1-98FA-9D653022E62E}" destId="{CF4DE253-A8E3-4F10-8F85-D408EF6C0F3D}" srcOrd="0" destOrd="0" presId="urn:microsoft.com/office/officeart/2005/8/layout/hList9"/>
    <dgm:cxn modelId="{E3656178-3336-4851-ACEB-0AF4B0BD145B}" srcId="{CACBADAC-365A-4DCE-92A0-43848C33D0F8}" destId="{E4064C95-5F06-4AFA-A6F2-B4F8B9C7B123}" srcOrd="3" destOrd="0" parTransId="{54C72526-3A08-49F4-8D8F-8C73CD1C72CA}" sibTransId="{63720CF7-CB9B-44BE-AA54-DE40FA253FB7}"/>
    <dgm:cxn modelId="{F273FDCA-44C0-461C-9C25-AB7445CEC33F}" type="presOf" srcId="{D927DB7A-ECB3-4D78-8E74-06688BCB4F17}" destId="{9B95A259-5B5F-4C34-B911-D1F8A1EC15CD}" srcOrd="1" destOrd="0" presId="urn:microsoft.com/office/officeart/2005/8/layout/hList9"/>
    <dgm:cxn modelId="{E3D172F9-9898-4940-9EE7-D307DF333527}" type="presOf" srcId="{3E63C5C1-A1BA-4CF5-A046-35A504194388}" destId="{3DF34F9E-E446-4475-B581-8ADDB047B944}"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B7CC2BFD-D53E-4C79-BEFE-DBAB11BC5E19}" type="presOf" srcId="{C9F84462-3A21-431D-9BC2-2E307F64A438}" destId="{FC74DE20-CCE9-4695-97B0-A86424705C5A}"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0E358EDD-A515-463F-9B50-6CE083F3F3AA}" srcId="{CACBADAC-365A-4DCE-92A0-43848C33D0F8}" destId="{3C559193-2450-4827-8EEA-8CBC367C44E7}" srcOrd="0" destOrd="0" parTransId="{6A871F59-9EDF-4CD2-8440-2C925B8CB64D}" sibTransId="{7D4CABB1-5D32-4886-823C-FA2FBB6C732D}"/>
    <dgm:cxn modelId="{1B19F804-D487-4BB3-86C6-EB1D033A7EE3}" srcId="{E4064C95-5F06-4AFA-A6F2-B4F8B9C7B123}" destId="{0C5A0752-7D44-40AE-9BA4-ED4B52841C8D}" srcOrd="0" destOrd="0" parTransId="{EC83BCBF-79FD-465A-B6B3-798B398537C6}" sibTransId="{04B06A2E-9B01-4414-973A-369FF4238C90}"/>
    <dgm:cxn modelId="{B2C88D17-7EA8-43CC-9D9A-2B536E4DDE43}" type="presOf" srcId="{F5D2A673-4805-43E1-98FA-9D653022E62E}" destId="{7DA3B6AE-1D67-476B-A47E-CFC536F01C8A}" srcOrd="1" destOrd="0" presId="urn:microsoft.com/office/officeart/2005/8/layout/hList9"/>
    <dgm:cxn modelId="{E340016E-8667-42A3-B1D6-A3E511E0F630}" type="presOf" srcId="{0C5A0752-7D44-40AE-9BA4-ED4B52841C8D}" destId="{5C67F38F-DB66-4B36-A022-4C26FB633D47}"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46E3D2F2-0C17-4348-99E5-ABD897826772}" type="presOf" srcId="{3C559193-2450-4827-8EEA-8CBC367C44E7}" destId="{96B8B497-EE7A-41DD-8637-05BC47FFD7EC}" srcOrd="0" destOrd="0" presId="urn:microsoft.com/office/officeart/2005/8/layout/hList9"/>
    <dgm:cxn modelId="{4E601139-910D-4E47-93CD-B242040C3113}" type="presOf" srcId="{4BB4E202-A5CA-421E-8AB5-89D0671C0B5F}" destId="{1D4FB928-3A7D-4849-B39C-627FFDFC9F24}" srcOrd="0" destOrd="0" presId="urn:microsoft.com/office/officeart/2005/8/layout/hList9"/>
    <dgm:cxn modelId="{2CC521EC-C56C-4F99-BF52-9048F63BB6B5}" type="presOf" srcId="{E4064C95-5F06-4AFA-A6F2-B4F8B9C7B123}" destId="{DE24E761-037C-4517-8C5C-82F1CD9D4472}" srcOrd="0" destOrd="0" presId="urn:microsoft.com/office/officeart/2005/8/layout/hList9"/>
    <dgm:cxn modelId="{A0CE74EE-DB1D-43FF-BBF4-94A6F0AB6C98}" type="presOf" srcId="{CACBADAC-365A-4DCE-92A0-43848C33D0F8}" destId="{1331B9E5-9A73-4C9C-A2DC-1D8887A1C199}" srcOrd="0" destOrd="0" presId="urn:microsoft.com/office/officeart/2005/8/layout/hList9"/>
    <dgm:cxn modelId="{371DC833-3E2C-4273-B9E1-D619DAA299EB}" type="presOf" srcId="{D927DB7A-ECB3-4D78-8E74-06688BCB4F17}" destId="{E30BEEC3-2390-4932-B53B-B47B9AE1A552}" srcOrd="0" destOrd="0" presId="urn:microsoft.com/office/officeart/2005/8/layout/hList9"/>
    <dgm:cxn modelId="{557CA3D2-E50C-4249-B4E3-EF5216F96A47}" srcId="{CACBADAC-365A-4DCE-92A0-43848C33D0F8}" destId="{4BB4E202-A5CA-421E-8AB5-89D0671C0B5F}" srcOrd="2" destOrd="0" parTransId="{7866F6E3-6CD9-451F-832C-8807EFFC5E33}" sibTransId="{E2E946CC-0D2C-4C9D-B9A4-F7D425088CA4}"/>
    <dgm:cxn modelId="{B65766D3-1006-4D55-B0A9-0072260AC272}" srcId="{3C559193-2450-4827-8EEA-8CBC367C44E7}" destId="{C9F84462-3A21-431D-9BC2-2E307F64A438}" srcOrd="0" destOrd="0" parTransId="{67080D55-E2FD-4972-923C-9681D187F473}" sibTransId="{A582A963-5E2F-4543-8015-079109720ED9}"/>
    <dgm:cxn modelId="{31D63A29-10FF-4E47-B65B-06B4AEF3CE28}" type="presParOf" srcId="{1331B9E5-9A73-4C9C-A2DC-1D8887A1C199}" destId="{6400ABCD-73F1-46C8-870C-3DF8C26F95D3}" srcOrd="0" destOrd="0" presId="urn:microsoft.com/office/officeart/2005/8/layout/hList9"/>
    <dgm:cxn modelId="{9C619EFF-7A09-4C1A-9928-59E5402A689E}" type="presParOf" srcId="{1331B9E5-9A73-4C9C-A2DC-1D8887A1C199}" destId="{B45BC930-09BD-4C4A-B85C-50F091647CA7}" srcOrd="1" destOrd="0" presId="urn:microsoft.com/office/officeart/2005/8/layout/hList9"/>
    <dgm:cxn modelId="{EAD73B8D-7DB8-4494-8E3D-9E0C70DB3EC1}" type="presParOf" srcId="{B45BC930-09BD-4C4A-B85C-50F091647CA7}" destId="{1CFED73D-09C9-41BF-82FD-342EDD668DFB}" srcOrd="0" destOrd="0" presId="urn:microsoft.com/office/officeart/2005/8/layout/hList9"/>
    <dgm:cxn modelId="{2C56418E-6950-43B2-85DF-901FF10D69F9}" type="presParOf" srcId="{B45BC930-09BD-4C4A-B85C-50F091647CA7}" destId="{389B8BA1-966F-4820-A684-FFBE53A0B0C4}" srcOrd="1" destOrd="0" presId="urn:microsoft.com/office/officeart/2005/8/layout/hList9"/>
    <dgm:cxn modelId="{F08E0017-CDDA-4873-A585-788220DDFA63}" type="presParOf" srcId="{389B8BA1-966F-4820-A684-FFBE53A0B0C4}" destId="{FC74DE20-CCE9-4695-97B0-A86424705C5A}" srcOrd="0" destOrd="0" presId="urn:microsoft.com/office/officeart/2005/8/layout/hList9"/>
    <dgm:cxn modelId="{539DF3EF-9097-4E8F-B903-CB73B9BC4128}" type="presParOf" srcId="{389B8BA1-966F-4820-A684-FFBE53A0B0C4}" destId="{EA81D94E-6C89-4DFC-9961-F049515C9CB7}" srcOrd="1" destOrd="0" presId="urn:microsoft.com/office/officeart/2005/8/layout/hList9"/>
    <dgm:cxn modelId="{56754821-F278-4D55-B6FA-464942441675}" type="presParOf" srcId="{1331B9E5-9A73-4C9C-A2DC-1D8887A1C199}" destId="{EDDC2322-C14B-41B3-BBDA-507D64928E5C}" srcOrd="2" destOrd="0" presId="urn:microsoft.com/office/officeart/2005/8/layout/hList9"/>
    <dgm:cxn modelId="{C68DF9D6-3570-419F-A682-7E2D2EDE9257}" type="presParOf" srcId="{1331B9E5-9A73-4C9C-A2DC-1D8887A1C199}" destId="{96B8B497-EE7A-41DD-8637-05BC47FFD7EC}" srcOrd="3" destOrd="0" presId="urn:microsoft.com/office/officeart/2005/8/layout/hList9"/>
    <dgm:cxn modelId="{AE4A51F0-33DA-4C66-AE26-396EA916C99F}" type="presParOf" srcId="{1331B9E5-9A73-4C9C-A2DC-1D8887A1C199}" destId="{908558A0-7311-4C94-A09C-3AB45688EDE9}" srcOrd="4" destOrd="0" presId="urn:microsoft.com/office/officeart/2005/8/layout/hList9"/>
    <dgm:cxn modelId="{8CF949A4-70E9-44A7-B0AF-1B042839262E}" type="presParOf" srcId="{1331B9E5-9A73-4C9C-A2DC-1D8887A1C199}" destId="{708F17C5-CEB8-4AF6-A6F0-07A00ED8E842}" srcOrd="5" destOrd="0" presId="urn:microsoft.com/office/officeart/2005/8/layout/hList9"/>
    <dgm:cxn modelId="{DD120847-7B0B-4F44-B294-90A2AE18ED33}" type="presParOf" srcId="{1331B9E5-9A73-4C9C-A2DC-1D8887A1C199}" destId="{99ED8FD4-525C-4122-8EAD-F20305CA77A4}" srcOrd="6" destOrd="0" presId="urn:microsoft.com/office/officeart/2005/8/layout/hList9"/>
    <dgm:cxn modelId="{58E3AC58-BA45-4AE2-BFD5-A7126910FD5A}" type="presParOf" srcId="{99ED8FD4-525C-4122-8EAD-F20305CA77A4}" destId="{32525962-6498-439C-8CAB-1C79C87BE129}" srcOrd="0" destOrd="0" presId="urn:microsoft.com/office/officeart/2005/8/layout/hList9"/>
    <dgm:cxn modelId="{1B595C8B-02DE-4BDB-8E58-9E724F6B8842}" type="presParOf" srcId="{99ED8FD4-525C-4122-8EAD-F20305CA77A4}" destId="{325813CF-DDEE-44D8-A728-0DBE419C9338}" srcOrd="1" destOrd="0" presId="urn:microsoft.com/office/officeart/2005/8/layout/hList9"/>
    <dgm:cxn modelId="{942FA589-5323-4388-B8CF-0020394A7171}" type="presParOf" srcId="{325813CF-DDEE-44D8-A728-0DBE419C9338}" destId="{CF4DE253-A8E3-4F10-8F85-D408EF6C0F3D}" srcOrd="0" destOrd="0" presId="urn:microsoft.com/office/officeart/2005/8/layout/hList9"/>
    <dgm:cxn modelId="{343199F7-5EA3-41C8-991A-A111F6294BDC}" type="presParOf" srcId="{325813CF-DDEE-44D8-A728-0DBE419C9338}" destId="{7DA3B6AE-1D67-476B-A47E-CFC536F01C8A}" srcOrd="1" destOrd="0" presId="urn:microsoft.com/office/officeart/2005/8/layout/hList9"/>
    <dgm:cxn modelId="{F1331F3C-7779-40B8-82A8-D939EC637635}" type="presParOf" srcId="{1331B9E5-9A73-4C9C-A2DC-1D8887A1C199}" destId="{19B2D2E4-062A-49B7-9DC7-8BE1A764E514}" srcOrd="7" destOrd="0" presId="urn:microsoft.com/office/officeart/2005/8/layout/hList9"/>
    <dgm:cxn modelId="{1AF5A4F2-B925-4B73-9EE1-8233E9641B4E}" type="presParOf" srcId="{1331B9E5-9A73-4C9C-A2DC-1D8887A1C199}" destId="{3DF34F9E-E446-4475-B581-8ADDB047B944}" srcOrd="8" destOrd="0" presId="urn:microsoft.com/office/officeart/2005/8/layout/hList9"/>
    <dgm:cxn modelId="{57359F86-9235-4066-8128-121B60FF8316}" type="presParOf" srcId="{1331B9E5-9A73-4C9C-A2DC-1D8887A1C199}" destId="{ADBBD2B3-9209-4074-A1FD-C81AA13988EC}" srcOrd="9" destOrd="0" presId="urn:microsoft.com/office/officeart/2005/8/layout/hList9"/>
    <dgm:cxn modelId="{0F7B5E5B-0D0A-46C2-AB88-D3D8FF661B60}" type="presParOf" srcId="{1331B9E5-9A73-4C9C-A2DC-1D8887A1C199}" destId="{D89CB5C5-8C36-4B20-AE88-23411057BAB1}" srcOrd="10" destOrd="0" presId="urn:microsoft.com/office/officeart/2005/8/layout/hList9"/>
    <dgm:cxn modelId="{631ACE99-B8B4-48DA-8F97-C9CED625AF87}" type="presParOf" srcId="{1331B9E5-9A73-4C9C-A2DC-1D8887A1C199}" destId="{E13560A3-C893-48AD-B12A-F79D312474B2}" srcOrd="11" destOrd="0" presId="urn:microsoft.com/office/officeart/2005/8/layout/hList9"/>
    <dgm:cxn modelId="{40CF307A-497E-49AF-854A-3C8DE90343ED}" type="presParOf" srcId="{E13560A3-C893-48AD-B12A-F79D312474B2}" destId="{5E7E2521-72DE-41E5-8BA9-C49A7AF71C31}" srcOrd="0" destOrd="0" presId="urn:microsoft.com/office/officeart/2005/8/layout/hList9"/>
    <dgm:cxn modelId="{09C70B34-36BE-4B76-BA99-CCAFDFF2BB5B}" type="presParOf" srcId="{E13560A3-C893-48AD-B12A-F79D312474B2}" destId="{01D672F4-EBEF-4959-BD85-BD8AFEBCC445}" srcOrd="1" destOrd="0" presId="urn:microsoft.com/office/officeart/2005/8/layout/hList9"/>
    <dgm:cxn modelId="{1DE6086F-C7DD-46F2-8402-44F2A40CB59F}" type="presParOf" srcId="{01D672F4-EBEF-4959-BD85-BD8AFEBCC445}" destId="{E30BEEC3-2390-4932-B53B-B47B9AE1A552}" srcOrd="0" destOrd="0" presId="urn:microsoft.com/office/officeart/2005/8/layout/hList9"/>
    <dgm:cxn modelId="{F8119F95-8474-45CB-BF8B-C8C1514C5727}" type="presParOf" srcId="{01D672F4-EBEF-4959-BD85-BD8AFEBCC445}" destId="{9B95A259-5B5F-4C34-B911-D1F8A1EC15CD}" srcOrd="1" destOrd="0" presId="urn:microsoft.com/office/officeart/2005/8/layout/hList9"/>
    <dgm:cxn modelId="{64B06AE7-0708-4734-A990-8829E4189BD8}" type="presParOf" srcId="{1331B9E5-9A73-4C9C-A2DC-1D8887A1C199}" destId="{8B551C75-4178-49E5-9FD0-AF93A8768690}" srcOrd="12" destOrd="0" presId="urn:microsoft.com/office/officeart/2005/8/layout/hList9"/>
    <dgm:cxn modelId="{CC97D2F0-9AE3-4073-8106-AA5065CE5258}" type="presParOf" srcId="{1331B9E5-9A73-4C9C-A2DC-1D8887A1C199}" destId="{1D4FB928-3A7D-4849-B39C-627FFDFC9F24}" srcOrd="13" destOrd="0" presId="urn:microsoft.com/office/officeart/2005/8/layout/hList9"/>
    <dgm:cxn modelId="{DB627A79-D71A-404C-8F9F-B207197164EA}" type="presParOf" srcId="{1331B9E5-9A73-4C9C-A2DC-1D8887A1C199}" destId="{723FB08F-4378-4908-82DE-237C35821C15}" srcOrd="14" destOrd="0" presId="urn:microsoft.com/office/officeart/2005/8/layout/hList9"/>
    <dgm:cxn modelId="{C1CD7EF1-537A-41B0-9360-101546C13EED}" type="presParOf" srcId="{1331B9E5-9A73-4C9C-A2DC-1D8887A1C199}" destId="{BFE56226-3A60-4ADD-9231-A9A017AED379}" srcOrd="15" destOrd="0" presId="urn:microsoft.com/office/officeart/2005/8/layout/hList9"/>
    <dgm:cxn modelId="{65BAA020-7D86-46CC-89B5-F3C598CB9F89}" type="presParOf" srcId="{1331B9E5-9A73-4C9C-A2DC-1D8887A1C199}" destId="{0930D805-8794-4635-8034-B855E8E6BC63}" srcOrd="16" destOrd="0" presId="urn:microsoft.com/office/officeart/2005/8/layout/hList9"/>
    <dgm:cxn modelId="{9D03DE36-1918-4509-9CD6-C238D92C1883}" type="presParOf" srcId="{0930D805-8794-4635-8034-B855E8E6BC63}" destId="{C2762D2B-445C-490E-8DFF-D3F2634814F0}" srcOrd="0" destOrd="0" presId="urn:microsoft.com/office/officeart/2005/8/layout/hList9"/>
    <dgm:cxn modelId="{CD73E218-2D37-4E4B-80BE-504F0BF2E250}" type="presParOf" srcId="{0930D805-8794-4635-8034-B855E8E6BC63}" destId="{E2AB51D3-5356-4E3F-85E1-789E4F8B393A}" srcOrd="1" destOrd="0" presId="urn:microsoft.com/office/officeart/2005/8/layout/hList9"/>
    <dgm:cxn modelId="{C3587758-6779-4636-BD02-09C0B768498F}" type="presParOf" srcId="{E2AB51D3-5356-4E3F-85E1-789E4F8B393A}" destId="{5C67F38F-DB66-4B36-A022-4C26FB633D47}" srcOrd="0" destOrd="0" presId="urn:microsoft.com/office/officeart/2005/8/layout/hList9"/>
    <dgm:cxn modelId="{42A585E7-C5B4-467B-96DD-9DE09E1022A0}" type="presParOf" srcId="{E2AB51D3-5356-4E3F-85E1-789E4F8B393A}" destId="{0B459929-163D-4E84-9E9E-AAB195E177E7}" srcOrd="1" destOrd="0" presId="urn:microsoft.com/office/officeart/2005/8/layout/hList9"/>
    <dgm:cxn modelId="{25ED3A02-EE0D-4D49-9250-74302F5081CE}" type="presParOf" srcId="{1331B9E5-9A73-4C9C-A2DC-1D8887A1C199}" destId="{1611584F-7E1C-4082-B539-CBBB0F0DC84D}" srcOrd="17" destOrd="0" presId="urn:microsoft.com/office/officeart/2005/8/layout/hList9"/>
    <dgm:cxn modelId="{3BD1DD3F-F3F3-4772-AE69-384B611B43B9}" type="presParOf" srcId="{1331B9E5-9A73-4C9C-A2DC-1D8887A1C199}" destId="{DE24E761-037C-4517-8C5C-82F1CD9D4472}" srcOrd="18" destOrd="0" presId="urn:microsoft.com/office/officeart/2005/8/layout/hList9"/>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4BB4E202-A5CA-421E-8AB5-89D0671C0B5F}">
      <dgm:prSet/>
      <dgm:spPr/>
      <dgm:t>
        <a:bodyPr/>
        <a:lstStyle/>
        <a:p>
          <a:r>
            <a:rPr lang="es-ES_tradnl"/>
            <a:t>dat</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E4064C95-5F06-4AFA-A6F2-B4F8B9C7B123}">
      <dgm:prSet/>
      <dgm:spPr/>
      <dgm:t>
        <a:bodyPr/>
        <a:lstStyle/>
        <a:p>
          <a:r>
            <a:rPr lang="es-ES_tradnl"/>
            <a:t>sistem</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a:p>
          <a:r>
            <a:rPr lang="es-ES_tradnl"/>
            <a:t>Ocurrencias:2</a:t>
          </a:r>
        </a:p>
        <a:p>
          <a:r>
            <a:rPr lang="es-ES_tradnl"/>
            <a:t>Peso:5</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a:p>
          <a:r>
            <a:rPr lang="es-ES_tradnl"/>
            <a:t>Ocurrencias:2</a:t>
          </a:r>
        </a:p>
        <a:p>
          <a:r>
            <a:rPr lang="es-ES_tradnl"/>
            <a:t>Peso:5</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D927DB7A-ECB3-4D78-8E74-06688BCB4F17}">
      <dgm:prSet/>
      <dgm:spPr/>
      <dgm:t>
        <a:bodyPr/>
        <a:lstStyle/>
        <a:p>
          <a:r>
            <a:rPr lang="es-ES_tradnl"/>
            <a:t>Sección:Descripción</a:t>
          </a:r>
        </a:p>
        <a:p>
          <a:r>
            <a:rPr lang="es-ES_tradnl"/>
            <a:t>Ocurrencias:1</a:t>
          </a:r>
        </a:p>
        <a:p>
          <a:r>
            <a:rPr lang="es-ES_tradnl"/>
            <a:t>Peso:4</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0C5A0752-7D44-40AE-9BA4-ED4B52841C8D}">
      <dgm:prSet/>
      <dgm:spPr/>
      <dgm:t>
        <a:bodyPr/>
        <a:lstStyle/>
        <a:p>
          <a:r>
            <a:rPr lang="es-ES_tradnl"/>
            <a:t>Sección:Descripción</a:t>
          </a:r>
        </a:p>
        <a:p>
          <a:r>
            <a:rPr lang="es-ES_tradnl"/>
            <a:t>Ocurrencias:1</a:t>
          </a:r>
        </a:p>
        <a:p>
          <a:r>
            <a:rPr lang="es-ES_tradnl"/>
            <a:t>Peso:4</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4"/>
      <dgm:spPr/>
      <dgm:t>
        <a:bodyPr/>
        <a:lstStyle/>
        <a:p>
          <a:endParaRPr lang="es-ES_tradnl"/>
        </a:p>
      </dgm:t>
    </dgm:pt>
    <dgm:pt modelId="{EA81D94E-6C89-4DFC-9961-F049515C9CB7}" type="pres">
      <dgm:prSet presAssocID="{3C559193-2450-4827-8EEA-8CBC367C44E7}" presName="firstChildTx" presStyleLbl="bgAccFollowNode1" presStyleIdx="0" presStyleCnt="4">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4"/>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4"/>
      <dgm:spPr/>
      <dgm:t>
        <a:bodyPr/>
        <a:lstStyle/>
        <a:p>
          <a:endParaRPr lang="es-ES_tradnl"/>
        </a:p>
      </dgm:t>
    </dgm:pt>
    <dgm:pt modelId="{7DA3B6AE-1D67-476B-A47E-CFC536F01C8A}" type="pres">
      <dgm:prSet presAssocID="{3E63C5C1-A1BA-4CF5-A046-35A504194388}" presName="firstChildTx" presStyleLbl="bgAccFollowNode1" presStyleIdx="1" presStyleCnt="4">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4"/>
      <dgm:spPr/>
      <dgm:t>
        <a:bodyPr/>
        <a:lstStyle/>
        <a:p>
          <a:endParaRPr lang="es-ES_tradnl"/>
        </a:p>
      </dgm:t>
    </dgm:pt>
    <dgm:pt modelId="{ADBBD2B3-9209-4074-A1FD-C81AA13988EC}" type="pres">
      <dgm:prSet presAssocID="{24B74921-15CB-4BAD-91AA-6BBF266DB92D}"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2" presStyleCnt="4"/>
      <dgm:spPr/>
      <dgm:t>
        <a:bodyPr/>
        <a:lstStyle/>
        <a:p>
          <a:endParaRPr lang="es-ES_tradnl"/>
        </a:p>
      </dgm:t>
    </dgm:pt>
    <dgm:pt modelId="{9B95A259-5B5F-4C34-B911-D1F8A1EC15CD}" type="pres">
      <dgm:prSet presAssocID="{4BB4E202-A5CA-421E-8AB5-89D0671C0B5F}" presName="firstChildTx" presStyleLbl="bgAccFollowNode1" presStyleIdx="2" presStyleCnt="4">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2" presStyleCnt="4"/>
      <dgm:spPr/>
      <dgm:t>
        <a:bodyPr/>
        <a:lstStyle/>
        <a:p>
          <a:endParaRPr lang="es-ES_tradnl"/>
        </a:p>
      </dgm:t>
    </dgm:pt>
    <dgm:pt modelId="{723FB08F-4378-4908-82DE-237C35821C15}" type="pres">
      <dgm:prSet presAssocID="{E2E946CC-0D2C-4C9D-B9A4-F7D425088CA4}"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3" presStyleCnt="4"/>
      <dgm:spPr/>
      <dgm:t>
        <a:bodyPr/>
        <a:lstStyle/>
        <a:p>
          <a:endParaRPr lang="es-ES_tradnl"/>
        </a:p>
      </dgm:t>
    </dgm:pt>
    <dgm:pt modelId="{0B459929-163D-4E84-9E9E-AAB195E177E7}" type="pres">
      <dgm:prSet presAssocID="{E4064C95-5F06-4AFA-A6F2-B4F8B9C7B123}" presName="firstChildTx" presStyleLbl="bgAccFollowNode1" presStyleIdx="3" presStyleCnt="4">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3" presStyleCnt="4"/>
      <dgm:spPr/>
      <dgm:t>
        <a:bodyPr/>
        <a:lstStyle/>
        <a:p>
          <a:endParaRPr lang="es-ES_tradnl"/>
        </a:p>
      </dgm:t>
    </dgm:pt>
  </dgm:ptLst>
  <dgm:cxnLst>
    <dgm:cxn modelId="{73AA86E9-0FC2-48DE-AC34-817A8AC40DE6}" type="presOf" srcId="{0C5A0752-7D44-40AE-9BA4-ED4B52841C8D}" destId="{5C67F38F-DB66-4B36-A022-4C26FB633D47}" srcOrd="0" destOrd="0" presId="urn:microsoft.com/office/officeart/2005/8/layout/hList9"/>
    <dgm:cxn modelId="{59545A8B-397C-42FC-A576-1A5648214706}" type="presOf" srcId="{CACBADAC-365A-4DCE-92A0-43848C33D0F8}" destId="{1331B9E5-9A73-4C9C-A2DC-1D8887A1C199}" srcOrd="0" destOrd="0" presId="urn:microsoft.com/office/officeart/2005/8/layout/hList9"/>
    <dgm:cxn modelId="{B5174DA2-1800-4DDD-A98F-51A61BDE9436}" type="presOf" srcId="{E4064C95-5F06-4AFA-A6F2-B4F8B9C7B123}" destId="{DE24E761-037C-4517-8C5C-82F1CD9D4472}" srcOrd="0" destOrd="0" presId="urn:microsoft.com/office/officeart/2005/8/layout/hList9"/>
    <dgm:cxn modelId="{E3F58D2B-8881-40D3-AB52-95C35773C2A1}" type="presOf" srcId="{C9F84462-3A21-431D-9BC2-2E307F64A438}" destId="{EA81D94E-6C89-4DFC-9961-F049515C9CB7}" srcOrd="1" destOrd="0" presId="urn:microsoft.com/office/officeart/2005/8/layout/hList9"/>
    <dgm:cxn modelId="{1690D7B5-CA27-4033-BD9F-A1F9F45F9D27}" type="presOf" srcId="{C9F84462-3A21-431D-9BC2-2E307F64A438}" destId="{FC74DE20-CCE9-4695-97B0-A86424705C5A}" srcOrd="0" destOrd="0" presId="urn:microsoft.com/office/officeart/2005/8/layout/hList9"/>
    <dgm:cxn modelId="{E3656178-3336-4851-ACEB-0AF4B0BD145B}" srcId="{CACBADAC-365A-4DCE-92A0-43848C33D0F8}" destId="{E4064C95-5F06-4AFA-A6F2-B4F8B9C7B123}" srcOrd="3" destOrd="0" parTransId="{54C72526-3A08-49F4-8D8F-8C73CD1C72CA}" sibTransId="{63720CF7-CB9B-44BE-AA54-DE40FA253FB7}"/>
    <dgm:cxn modelId="{8564E91E-3CF2-4C6F-8005-4A39EEF05E24}" type="presOf" srcId="{3E63C5C1-A1BA-4CF5-A046-35A504194388}" destId="{3DF34F9E-E446-4475-B581-8ADDB047B944}" srcOrd="0" destOrd="0" presId="urn:microsoft.com/office/officeart/2005/8/layout/hList9"/>
    <dgm:cxn modelId="{53D319BF-2C8E-48D0-8C99-41062CAEE3CF}" type="presOf" srcId="{4BB4E202-A5CA-421E-8AB5-89D0671C0B5F}" destId="{1D4FB928-3A7D-4849-B39C-627FFDFC9F24}"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0E358EDD-A515-463F-9B50-6CE083F3F3AA}" srcId="{CACBADAC-365A-4DCE-92A0-43848C33D0F8}" destId="{3C559193-2450-4827-8EEA-8CBC367C44E7}" srcOrd="0" destOrd="0" parTransId="{6A871F59-9EDF-4CD2-8440-2C925B8CB64D}" sibTransId="{7D4CABB1-5D32-4886-823C-FA2FBB6C732D}"/>
    <dgm:cxn modelId="{B9B2814A-EC3C-4A85-A3A7-931ACC409241}" type="presOf" srcId="{F5D2A673-4805-43E1-98FA-9D653022E62E}" destId="{CF4DE253-A8E3-4F10-8F85-D408EF6C0F3D}"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709CA385-97BE-4481-98DD-7946688FCE98}" type="presOf" srcId="{D927DB7A-ECB3-4D78-8E74-06688BCB4F17}" destId="{9B95A259-5B5F-4C34-B911-D1F8A1EC15CD}" srcOrd="1" destOrd="0" presId="urn:microsoft.com/office/officeart/2005/8/layout/hList9"/>
    <dgm:cxn modelId="{1E130EBF-3D47-47DC-987D-9D53EF07D586}" type="presOf" srcId="{F5D2A673-4805-43E1-98FA-9D653022E62E}" destId="{7DA3B6AE-1D67-476B-A47E-CFC536F01C8A}" srcOrd="1" destOrd="0" presId="urn:microsoft.com/office/officeart/2005/8/layout/hList9"/>
    <dgm:cxn modelId="{1B19F804-D487-4BB3-86C6-EB1D033A7EE3}" srcId="{E4064C95-5F06-4AFA-A6F2-B4F8B9C7B123}" destId="{0C5A0752-7D44-40AE-9BA4-ED4B52841C8D}" srcOrd="0" destOrd="0" parTransId="{EC83BCBF-79FD-465A-B6B3-798B398537C6}" sibTransId="{04B06A2E-9B01-4414-973A-369FF4238C90}"/>
    <dgm:cxn modelId="{086776A0-6ECC-4210-80FB-1173014A590B}" type="presOf" srcId="{3C559193-2450-4827-8EEA-8CBC367C44E7}" destId="{96B8B497-EE7A-41DD-8637-05BC47FFD7EC}"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1D337583-C074-4014-BEB0-3E3CF3E12B45}" type="presOf" srcId="{D927DB7A-ECB3-4D78-8E74-06688BCB4F17}" destId="{E30BEEC3-2390-4932-B53B-B47B9AE1A552}" srcOrd="0" destOrd="0" presId="urn:microsoft.com/office/officeart/2005/8/layout/hList9"/>
    <dgm:cxn modelId="{557CA3D2-E50C-4249-B4E3-EF5216F96A47}" srcId="{CACBADAC-365A-4DCE-92A0-43848C33D0F8}" destId="{4BB4E202-A5CA-421E-8AB5-89D0671C0B5F}" srcOrd="2" destOrd="0" parTransId="{7866F6E3-6CD9-451F-832C-8807EFFC5E33}" sibTransId="{E2E946CC-0D2C-4C9D-B9A4-F7D425088CA4}"/>
    <dgm:cxn modelId="{0A26FF37-FCD4-4FC6-9C06-B66671ED4478}" type="presOf" srcId="{0C5A0752-7D44-40AE-9BA4-ED4B52841C8D}" destId="{0B459929-163D-4E84-9E9E-AAB195E177E7}" srcOrd="1"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609323A4-467D-4132-93F9-13B7D2288CE0}" type="presParOf" srcId="{1331B9E5-9A73-4C9C-A2DC-1D8887A1C199}" destId="{6400ABCD-73F1-46C8-870C-3DF8C26F95D3}" srcOrd="0" destOrd="0" presId="urn:microsoft.com/office/officeart/2005/8/layout/hList9"/>
    <dgm:cxn modelId="{7781485B-69C4-4A82-8CB0-5040C9D543FB}" type="presParOf" srcId="{1331B9E5-9A73-4C9C-A2DC-1D8887A1C199}" destId="{B45BC930-09BD-4C4A-B85C-50F091647CA7}" srcOrd="1" destOrd="0" presId="urn:microsoft.com/office/officeart/2005/8/layout/hList9"/>
    <dgm:cxn modelId="{58C35D18-CAEB-4C0B-AEB7-A5BC351F0274}" type="presParOf" srcId="{B45BC930-09BD-4C4A-B85C-50F091647CA7}" destId="{1CFED73D-09C9-41BF-82FD-342EDD668DFB}" srcOrd="0" destOrd="0" presId="urn:microsoft.com/office/officeart/2005/8/layout/hList9"/>
    <dgm:cxn modelId="{D15312BD-B2CE-4A84-985E-F768F1EDE18E}" type="presParOf" srcId="{B45BC930-09BD-4C4A-B85C-50F091647CA7}" destId="{389B8BA1-966F-4820-A684-FFBE53A0B0C4}" srcOrd="1" destOrd="0" presId="urn:microsoft.com/office/officeart/2005/8/layout/hList9"/>
    <dgm:cxn modelId="{E6EE27A2-82D4-4397-8B66-6AFAEF5B869B}" type="presParOf" srcId="{389B8BA1-966F-4820-A684-FFBE53A0B0C4}" destId="{FC74DE20-CCE9-4695-97B0-A86424705C5A}" srcOrd="0" destOrd="0" presId="urn:microsoft.com/office/officeart/2005/8/layout/hList9"/>
    <dgm:cxn modelId="{AF7372D0-4418-4762-9126-B4907CEA2063}" type="presParOf" srcId="{389B8BA1-966F-4820-A684-FFBE53A0B0C4}" destId="{EA81D94E-6C89-4DFC-9961-F049515C9CB7}" srcOrd="1" destOrd="0" presId="urn:microsoft.com/office/officeart/2005/8/layout/hList9"/>
    <dgm:cxn modelId="{9CB95EC2-C74D-4B0E-A0C6-D773C1D98D21}" type="presParOf" srcId="{1331B9E5-9A73-4C9C-A2DC-1D8887A1C199}" destId="{EDDC2322-C14B-41B3-BBDA-507D64928E5C}" srcOrd="2" destOrd="0" presId="urn:microsoft.com/office/officeart/2005/8/layout/hList9"/>
    <dgm:cxn modelId="{8A787B0C-B6FB-45E3-B5FA-67D631C044B4}" type="presParOf" srcId="{1331B9E5-9A73-4C9C-A2DC-1D8887A1C199}" destId="{96B8B497-EE7A-41DD-8637-05BC47FFD7EC}" srcOrd="3" destOrd="0" presId="urn:microsoft.com/office/officeart/2005/8/layout/hList9"/>
    <dgm:cxn modelId="{FE445313-CF27-46BA-BD47-A3CF1EF789F1}" type="presParOf" srcId="{1331B9E5-9A73-4C9C-A2DC-1D8887A1C199}" destId="{908558A0-7311-4C94-A09C-3AB45688EDE9}" srcOrd="4" destOrd="0" presId="urn:microsoft.com/office/officeart/2005/8/layout/hList9"/>
    <dgm:cxn modelId="{F98AA18B-1E72-40B9-B5A6-342DD12DA4D7}" type="presParOf" srcId="{1331B9E5-9A73-4C9C-A2DC-1D8887A1C199}" destId="{708F17C5-CEB8-4AF6-A6F0-07A00ED8E842}" srcOrd="5" destOrd="0" presId="urn:microsoft.com/office/officeart/2005/8/layout/hList9"/>
    <dgm:cxn modelId="{DECE928B-E8AF-47FE-B0D8-0D60F907D24A}" type="presParOf" srcId="{1331B9E5-9A73-4C9C-A2DC-1D8887A1C199}" destId="{99ED8FD4-525C-4122-8EAD-F20305CA77A4}" srcOrd="6" destOrd="0" presId="urn:microsoft.com/office/officeart/2005/8/layout/hList9"/>
    <dgm:cxn modelId="{D353022A-2CB4-4511-921E-E0BEE4350B7D}" type="presParOf" srcId="{99ED8FD4-525C-4122-8EAD-F20305CA77A4}" destId="{32525962-6498-439C-8CAB-1C79C87BE129}" srcOrd="0" destOrd="0" presId="urn:microsoft.com/office/officeart/2005/8/layout/hList9"/>
    <dgm:cxn modelId="{29EBB4B0-ABA6-487C-A391-8A4AC99547DC}" type="presParOf" srcId="{99ED8FD4-525C-4122-8EAD-F20305CA77A4}" destId="{325813CF-DDEE-44D8-A728-0DBE419C9338}" srcOrd="1" destOrd="0" presId="urn:microsoft.com/office/officeart/2005/8/layout/hList9"/>
    <dgm:cxn modelId="{242FC9C7-6F09-41D8-B265-8571381AEE5C}" type="presParOf" srcId="{325813CF-DDEE-44D8-A728-0DBE419C9338}" destId="{CF4DE253-A8E3-4F10-8F85-D408EF6C0F3D}" srcOrd="0" destOrd="0" presId="urn:microsoft.com/office/officeart/2005/8/layout/hList9"/>
    <dgm:cxn modelId="{8CA3C0D9-BB28-45E8-B788-5A32979C7741}" type="presParOf" srcId="{325813CF-DDEE-44D8-A728-0DBE419C9338}" destId="{7DA3B6AE-1D67-476B-A47E-CFC536F01C8A}" srcOrd="1" destOrd="0" presId="urn:microsoft.com/office/officeart/2005/8/layout/hList9"/>
    <dgm:cxn modelId="{222A8F5B-71F3-44E1-8094-2BBA425232F6}" type="presParOf" srcId="{1331B9E5-9A73-4C9C-A2DC-1D8887A1C199}" destId="{19B2D2E4-062A-49B7-9DC7-8BE1A764E514}" srcOrd="7" destOrd="0" presId="urn:microsoft.com/office/officeart/2005/8/layout/hList9"/>
    <dgm:cxn modelId="{2DC26F92-58E9-4A37-8044-2BFA011310C6}" type="presParOf" srcId="{1331B9E5-9A73-4C9C-A2DC-1D8887A1C199}" destId="{3DF34F9E-E446-4475-B581-8ADDB047B944}" srcOrd="8" destOrd="0" presId="urn:microsoft.com/office/officeart/2005/8/layout/hList9"/>
    <dgm:cxn modelId="{92C8BA19-A30E-4B9D-9150-CA8BF7936972}" type="presParOf" srcId="{1331B9E5-9A73-4C9C-A2DC-1D8887A1C199}" destId="{ADBBD2B3-9209-4074-A1FD-C81AA13988EC}" srcOrd="9" destOrd="0" presId="urn:microsoft.com/office/officeart/2005/8/layout/hList9"/>
    <dgm:cxn modelId="{190169CF-E70D-41AE-8C57-1919B4D73BF3}" type="presParOf" srcId="{1331B9E5-9A73-4C9C-A2DC-1D8887A1C199}" destId="{D89CB5C5-8C36-4B20-AE88-23411057BAB1}" srcOrd="10" destOrd="0" presId="urn:microsoft.com/office/officeart/2005/8/layout/hList9"/>
    <dgm:cxn modelId="{E585C8AA-73AF-4DD1-8B8E-AC6938D11264}" type="presParOf" srcId="{1331B9E5-9A73-4C9C-A2DC-1D8887A1C199}" destId="{E13560A3-C893-48AD-B12A-F79D312474B2}" srcOrd="11" destOrd="0" presId="urn:microsoft.com/office/officeart/2005/8/layout/hList9"/>
    <dgm:cxn modelId="{6206A76F-FF68-45DA-AC1D-4E69C8AFF4B2}" type="presParOf" srcId="{E13560A3-C893-48AD-B12A-F79D312474B2}" destId="{5E7E2521-72DE-41E5-8BA9-C49A7AF71C31}" srcOrd="0" destOrd="0" presId="urn:microsoft.com/office/officeart/2005/8/layout/hList9"/>
    <dgm:cxn modelId="{4806659A-A586-4F20-9508-122D7D9686BD}" type="presParOf" srcId="{E13560A3-C893-48AD-B12A-F79D312474B2}" destId="{01D672F4-EBEF-4959-BD85-BD8AFEBCC445}" srcOrd="1" destOrd="0" presId="urn:microsoft.com/office/officeart/2005/8/layout/hList9"/>
    <dgm:cxn modelId="{823A4154-ECE5-4AEE-8DDA-6E6C9C9C1B8D}" type="presParOf" srcId="{01D672F4-EBEF-4959-BD85-BD8AFEBCC445}" destId="{E30BEEC3-2390-4932-B53B-B47B9AE1A552}" srcOrd="0" destOrd="0" presId="urn:microsoft.com/office/officeart/2005/8/layout/hList9"/>
    <dgm:cxn modelId="{B12CBA9D-7CBB-4CC4-AFAC-C6FE679811F7}" type="presParOf" srcId="{01D672F4-EBEF-4959-BD85-BD8AFEBCC445}" destId="{9B95A259-5B5F-4C34-B911-D1F8A1EC15CD}" srcOrd="1" destOrd="0" presId="urn:microsoft.com/office/officeart/2005/8/layout/hList9"/>
    <dgm:cxn modelId="{A150AC60-8840-4CC0-AE62-230B930F75B9}" type="presParOf" srcId="{1331B9E5-9A73-4C9C-A2DC-1D8887A1C199}" destId="{8B551C75-4178-49E5-9FD0-AF93A8768690}" srcOrd="12" destOrd="0" presId="urn:microsoft.com/office/officeart/2005/8/layout/hList9"/>
    <dgm:cxn modelId="{5B76ECEF-C439-4E93-A5F7-E67568CCBF8A}" type="presParOf" srcId="{1331B9E5-9A73-4C9C-A2DC-1D8887A1C199}" destId="{1D4FB928-3A7D-4849-B39C-627FFDFC9F24}" srcOrd="13" destOrd="0" presId="urn:microsoft.com/office/officeart/2005/8/layout/hList9"/>
    <dgm:cxn modelId="{60FF9B05-8202-4310-8D4F-ADCA6069EC69}" type="presParOf" srcId="{1331B9E5-9A73-4C9C-A2DC-1D8887A1C199}" destId="{723FB08F-4378-4908-82DE-237C35821C15}" srcOrd="14" destOrd="0" presId="urn:microsoft.com/office/officeart/2005/8/layout/hList9"/>
    <dgm:cxn modelId="{F015FCBA-C7E6-4E92-954C-50351D4222C0}" type="presParOf" srcId="{1331B9E5-9A73-4C9C-A2DC-1D8887A1C199}" destId="{BFE56226-3A60-4ADD-9231-A9A017AED379}" srcOrd="15" destOrd="0" presId="urn:microsoft.com/office/officeart/2005/8/layout/hList9"/>
    <dgm:cxn modelId="{0FAAE8C0-0352-4C95-AF08-8995153AA52F}" type="presParOf" srcId="{1331B9E5-9A73-4C9C-A2DC-1D8887A1C199}" destId="{0930D805-8794-4635-8034-B855E8E6BC63}" srcOrd="16" destOrd="0" presId="urn:microsoft.com/office/officeart/2005/8/layout/hList9"/>
    <dgm:cxn modelId="{3A8F83F8-37EB-48D7-805C-8A72BBE48FCB}" type="presParOf" srcId="{0930D805-8794-4635-8034-B855E8E6BC63}" destId="{C2762D2B-445C-490E-8DFF-D3F2634814F0}" srcOrd="0" destOrd="0" presId="urn:microsoft.com/office/officeart/2005/8/layout/hList9"/>
    <dgm:cxn modelId="{C56D84E3-5B1E-4BDD-A92C-3CF7410CE4C9}" type="presParOf" srcId="{0930D805-8794-4635-8034-B855E8E6BC63}" destId="{E2AB51D3-5356-4E3F-85E1-789E4F8B393A}" srcOrd="1" destOrd="0" presId="urn:microsoft.com/office/officeart/2005/8/layout/hList9"/>
    <dgm:cxn modelId="{538BBA1B-658B-46DF-B938-D2A81B2BC56A}" type="presParOf" srcId="{E2AB51D3-5356-4E3F-85E1-789E4F8B393A}" destId="{5C67F38F-DB66-4B36-A022-4C26FB633D47}" srcOrd="0" destOrd="0" presId="urn:microsoft.com/office/officeart/2005/8/layout/hList9"/>
    <dgm:cxn modelId="{FC6FDBA6-5C13-4E88-9F05-B0EA54A43BF7}" type="presParOf" srcId="{E2AB51D3-5356-4E3F-85E1-789E4F8B393A}" destId="{0B459929-163D-4E84-9E9E-AAB195E177E7}" srcOrd="1" destOrd="0" presId="urn:microsoft.com/office/officeart/2005/8/layout/hList9"/>
    <dgm:cxn modelId="{06E42D4E-AA62-4897-8A53-ECA6AC414933}" type="presParOf" srcId="{1331B9E5-9A73-4C9C-A2DC-1D8887A1C199}" destId="{1611584F-7E1C-4082-B539-CBBB0F0DC84D}" srcOrd="17" destOrd="0" presId="urn:microsoft.com/office/officeart/2005/8/layout/hList9"/>
    <dgm:cxn modelId="{360892DF-4D6C-48C3-925F-44327F56F84C}" type="presParOf" srcId="{1331B9E5-9A73-4C9C-A2DC-1D8887A1C199}" destId="{DE24E761-037C-4517-8C5C-82F1CD9D4472}" srcOrd="18" destOrd="0" presId="urn:microsoft.com/office/officeart/2005/8/layout/hList9"/>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5A12CD-7224-4664-AECE-9BC89465652F}" type="doc">
      <dgm:prSet loTypeId="urn:microsoft.com/office/officeart/2005/8/layout/chevron1" loCatId="process" qsTypeId="urn:microsoft.com/office/officeart/2005/8/quickstyle/3d2" qsCatId="3D" csTypeId="urn:microsoft.com/office/officeart/2005/8/colors/accent0_1" csCatId="mainScheme" phldr="1"/>
      <dgm:spPr/>
    </dgm:pt>
    <dgm:pt modelId="{B3C6D549-66FA-4CEF-9A03-A1E513650573}">
      <dgm:prSet phldrT="[Texto]"/>
      <dgm:spPr/>
      <dgm:t>
        <a:bodyPr/>
        <a:lstStyle/>
        <a:p>
          <a:r>
            <a:rPr lang="es-ES_tradnl"/>
            <a:t>Lower Case</a:t>
          </a:r>
        </a:p>
      </dgm:t>
    </dgm:pt>
    <dgm:pt modelId="{E7D61A9E-359F-476B-94DD-6FB556882DB6}" type="parTrans" cxnId="{19E6B1C1-E2FB-4F59-92C4-F7620CF57618}">
      <dgm:prSet/>
      <dgm:spPr/>
      <dgm:t>
        <a:bodyPr/>
        <a:lstStyle/>
        <a:p>
          <a:endParaRPr lang="es-ES_tradnl"/>
        </a:p>
      </dgm:t>
    </dgm:pt>
    <dgm:pt modelId="{A4A64259-AAA6-4CCC-BAB1-C2B5F6A3258D}" type="sibTrans" cxnId="{19E6B1C1-E2FB-4F59-92C4-F7620CF57618}">
      <dgm:prSet/>
      <dgm:spPr/>
      <dgm:t>
        <a:bodyPr/>
        <a:lstStyle/>
        <a:p>
          <a:endParaRPr lang="es-ES_tradnl"/>
        </a:p>
      </dgm:t>
    </dgm:pt>
    <dgm:pt modelId="{778702C2-64A5-485F-90F7-B603E6D6B556}">
      <dgm:prSet phldrT="[Texto]"/>
      <dgm:spPr/>
      <dgm:t>
        <a:bodyPr/>
        <a:lstStyle/>
        <a:p>
          <a:r>
            <a:rPr lang="es-ES_tradnl"/>
            <a:t>Stop Words</a:t>
          </a:r>
        </a:p>
      </dgm:t>
    </dgm:pt>
    <dgm:pt modelId="{5AEE16CE-BA55-4339-907A-74270B5B2FDC}" type="parTrans" cxnId="{11B29FC3-8352-46F3-B6D3-20EF7DA3E157}">
      <dgm:prSet/>
      <dgm:spPr/>
      <dgm:t>
        <a:bodyPr/>
        <a:lstStyle/>
        <a:p>
          <a:endParaRPr lang="es-ES_tradnl"/>
        </a:p>
      </dgm:t>
    </dgm:pt>
    <dgm:pt modelId="{D80C8507-3AE0-4BD8-B62F-FCA4803F9856}" type="sibTrans" cxnId="{11B29FC3-8352-46F3-B6D3-20EF7DA3E157}">
      <dgm:prSet/>
      <dgm:spPr/>
      <dgm:t>
        <a:bodyPr/>
        <a:lstStyle/>
        <a:p>
          <a:endParaRPr lang="es-ES_tradnl"/>
        </a:p>
      </dgm:t>
    </dgm:pt>
    <dgm:pt modelId="{86984855-7B2F-4316-A305-82B9E916AE80}">
      <dgm:prSet phldrT="[Texto]"/>
      <dgm:spPr/>
      <dgm:t>
        <a:bodyPr/>
        <a:lstStyle/>
        <a:p>
          <a:r>
            <a:rPr lang="es-ES_tradnl"/>
            <a:t>Stemming</a:t>
          </a:r>
        </a:p>
      </dgm:t>
    </dgm:pt>
    <dgm:pt modelId="{20E60EC1-652B-4DAF-9101-C58312993E47}" type="parTrans" cxnId="{8178D712-49D0-4055-958E-EEFC3A894F88}">
      <dgm:prSet/>
      <dgm:spPr/>
      <dgm:t>
        <a:bodyPr/>
        <a:lstStyle/>
        <a:p>
          <a:endParaRPr lang="es-ES_tradnl"/>
        </a:p>
      </dgm:t>
    </dgm:pt>
    <dgm:pt modelId="{39D0D597-55C2-41D9-BD0A-97436FD8E677}" type="sibTrans" cxnId="{8178D712-49D0-4055-958E-EEFC3A894F88}">
      <dgm:prSet/>
      <dgm:spPr/>
      <dgm:t>
        <a:bodyPr/>
        <a:lstStyle/>
        <a:p>
          <a:endParaRPr lang="es-ES_tradnl"/>
        </a:p>
      </dgm:t>
    </dgm:pt>
    <dgm:pt modelId="{2841CAE1-1ECA-4CE5-91B0-FE019466B8C3}">
      <dgm:prSet/>
      <dgm:spPr/>
      <dgm:t>
        <a:bodyPr/>
        <a:lstStyle/>
        <a:p>
          <a:r>
            <a:rPr lang="es-ES_tradnl"/>
            <a:t>Ocurrencias</a:t>
          </a:r>
        </a:p>
      </dgm:t>
    </dgm:pt>
    <dgm:pt modelId="{10B4B756-E737-41C1-A30D-71FDAD9FD8AB}" type="parTrans" cxnId="{3FD2811A-92AB-42A6-A71A-10E78F7F1DEE}">
      <dgm:prSet/>
      <dgm:spPr/>
      <dgm:t>
        <a:bodyPr/>
        <a:lstStyle/>
        <a:p>
          <a:endParaRPr lang="es-ES_tradnl"/>
        </a:p>
      </dgm:t>
    </dgm:pt>
    <dgm:pt modelId="{2F3330E8-9A41-499F-A745-688CEED782FB}" type="sibTrans" cxnId="{3FD2811A-92AB-42A6-A71A-10E78F7F1DEE}">
      <dgm:prSet/>
      <dgm:spPr/>
      <dgm:t>
        <a:bodyPr/>
        <a:lstStyle/>
        <a:p>
          <a:endParaRPr lang="es-ES_tradnl"/>
        </a:p>
      </dgm:t>
    </dgm:pt>
    <dgm:pt modelId="{C4E7DA78-A697-40D8-930D-FC192F38D374}">
      <dgm:prSet/>
      <dgm:spPr/>
      <dgm:t>
        <a:bodyPr/>
        <a:lstStyle/>
        <a:p>
          <a:r>
            <a:rPr lang="es-ES_tradnl"/>
            <a:t>Pesos</a:t>
          </a:r>
        </a:p>
      </dgm:t>
    </dgm:pt>
    <dgm:pt modelId="{05F56A05-166B-45DF-A2BF-09CD5B2BDFC3}" type="parTrans" cxnId="{D095F055-61CA-41A2-8517-EF8A42580DA4}">
      <dgm:prSet/>
      <dgm:spPr/>
      <dgm:t>
        <a:bodyPr/>
        <a:lstStyle/>
        <a:p>
          <a:endParaRPr lang="es-ES_tradnl"/>
        </a:p>
      </dgm:t>
    </dgm:pt>
    <dgm:pt modelId="{7DE70549-F9D9-4BE8-A916-CF7669A4A514}" type="sibTrans" cxnId="{D095F055-61CA-41A2-8517-EF8A42580DA4}">
      <dgm:prSet/>
      <dgm:spPr/>
      <dgm:t>
        <a:bodyPr/>
        <a:lstStyle/>
        <a:p>
          <a:endParaRPr lang="es-ES_tradnl"/>
        </a:p>
      </dgm:t>
    </dgm:pt>
    <dgm:pt modelId="{AEB668C9-8392-4BB7-A1CD-D7ED0F0C9587}" type="pres">
      <dgm:prSet presAssocID="{005A12CD-7224-4664-AECE-9BC89465652F}" presName="Name0" presStyleCnt="0">
        <dgm:presLayoutVars>
          <dgm:dir/>
          <dgm:animLvl val="lvl"/>
          <dgm:resizeHandles val="exact"/>
        </dgm:presLayoutVars>
      </dgm:prSet>
      <dgm:spPr/>
    </dgm:pt>
    <dgm:pt modelId="{3F2E06B7-FE95-4EA3-BABD-718FBC658BAF}" type="pres">
      <dgm:prSet presAssocID="{B3C6D549-66FA-4CEF-9A03-A1E513650573}" presName="parTxOnly" presStyleLbl="node1" presStyleIdx="0" presStyleCnt="5">
        <dgm:presLayoutVars>
          <dgm:chMax val="0"/>
          <dgm:chPref val="0"/>
          <dgm:bulletEnabled val="1"/>
        </dgm:presLayoutVars>
      </dgm:prSet>
      <dgm:spPr/>
      <dgm:t>
        <a:bodyPr/>
        <a:lstStyle/>
        <a:p>
          <a:endParaRPr lang="es-ES_tradnl"/>
        </a:p>
      </dgm:t>
    </dgm:pt>
    <dgm:pt modelId="{44C067B1-5927-4C30-BA1E-D629B0B919ED}" type="pres">
      <dgm:prSet presAssocID="{A4A64259-AAA6-4CCC-BAB1-C2B5F6A3258D}" presName="parTxOnlySpace" presStyleCnt="0"/>
      <dgm:spPr/>
    </dgm:pt>
    <dgm:pt modelId="{6B730D1D-8AA9-4B97-B987-A978646F9EBB}" type="pres">
      <dgm:prSet presAssocID="{778702C2-64A5-485F-90F7-B603E6D6B556}" presName="parTxOnly" presStyleLbl="node1" presStyleIdx="1" presStyleCnt="5">
        <dgm:presLayoutVars>
          <dgm:chMax val="0"/>
          <dgm:chPref val="0"/>
          <dgm:bulletEnabled val="1"/>
        </dgm:presLayoutVars>
      </dgm:prSet>
      <dgm:spPr/>
      <dgm:t>
        <a:bodyPr/>
        <a:lstStyle/>
        <a:p>
          <a:endParaRPr lang="es-ES_tradnl"/>
        </a:p>
      </dgm:t>
    </dgm:pt>
    <dgm:pt modelId="{5E101A34-7684-4751-AB6A-A34E4753D240}" type="pres">
      <dgm:prSet presAssocID="{D80C8507-3AE0-4BD8-B62F-FCA4803F9856}" presName="parTxOnlySpace" presStyleCnt="0"/>
      <dgm:spPr/>
    </dgm:pt>
    <dgm:pt modelId="{D0747F50-6859-41ED-A3D5-BA3FC978F1B9}" type="pres">
      <dgm:prSet presAssocID="{86984855-7B2F-4316-A305-82B9E916AE80}" presName="parTxOnly" presStyleLbl="node1" presStyleIdx="2" presStyleCnt="5">
        <dgm:presLayoutVars>
          <dgm:chMax val="0"/>
          <dgm:chPref val="0"/>
          <dgm:bulletEnabled val="1"/>
        </dgm:presLayoutVars>
      </dgm:prSet>
      <dgm:spPr/>
      <dgm:t>
        <a:bodyPr/>
        <a:lstStyle/>
        <a:p>
          <a:endParaRPr lang="es-ES_tradnl"/>
        </a:p>
      </dgm:t>
    </dgm:pt>
    <dgm:pt modelId="{2FA8DFEC-CA4F-4167-9FE0-4FA2F8A72ACF}" type="pres">
      <dgm:prSet presAssocID="{39D0D597-55C2-41D9-BD0A-97436FD8E677}" presName="parTxOnlySpace" presStyleCnt="0"/>
      <dgm:spPr/>
    </dgm:pt>
    <dgm:pt modelId="{C45A5F98-3FDA-4751-81E6-A21F40D3C392}" type="pres">
      <dgm:prSet presAssocID="{2841CAE1-1ECA-4CE5-91B0-FE019466B8C3}" presName="parTxOnly" presStyleLbl="node1" presStyleIdx="3" presStyleCnt="5">
        <dgm:presLayoutVars>
          <dgm:chMax val="0"/>
          <dgm:chPref val="0"/>
          <dgm:bulletEnabled val="1"/>
        </dgm:presLayoutVars>
      </dgm:prSet>
      <dgm:spPr/>
      <dgm:t>
        <a:bodyPr/>
        <a:lstStyle/>
        <a:p>
          <a:endParaRPr lang="es-ES_tradnl"/>
        </a:p>
      </dgm:t>
    </dgm:pt>
    <dgm:pt modelId="{A823D58F-6471-4D6A-915F-58A8F181D73C}" type="pres">
      <dgm:prSet presAssocID="{2F3330E8-9A41-499F-A745-688CEED782FB}" presName="parTxOnlySpace" presStyleCnt="0"/>
      <dgm:spPr/>
    </dgm:pt>
    <dgm:pt modelId="{2FE82B9E-F745-4CE9-BF93-6EAEE0977AA2}" type="pres">
      <dgm:prSet presAssocID="{C4E7DA78-A697-40D8-930D-FC192F38D374}" presName="parTxOnly" presStyleLbl="node1" presStyleIdx="4" presStyleCnt="5">
        <dgm:presLayoutVars>
          <dgm:chMax val="0"/>
          <dgm:chPref val="0"/>
          <dgm:bulletEnabled val="1"/>
        </dgm:presLayoutVars>
      </dgm:prSet>
      <dgm:spPr/>
      <dgm:t>
        <a:bodyPr/>
        <a:lstStyle/>
        <a:p>
          <a:endParaRPr lang="es-ES_tradnl"/>
        </a:p>
      </dgm:t>
    </dgm:pt>
  </dgm:ptLst>
  <dgm:cxnLst>
    <dgm:cxn modelId="{A7D2FDE1-85B0-4BDB-AF22-76D81D7C1139}" type="presOf" srcId="{86984855-7B2F-4316-A305-82B9E916AE80}" destId="{D0747F50-6859-41ED-A3D5-BA3FC978F1B9}" srcOrd="0" destOrd="0" presId="urn:microsoft.com/office/officeart/2005/8/layout/chevron1"/>
    <dgm:cxn modelId="{3FD2811A-92AB-42A6-A71A-10E78F7F1DEE}" srcId="{005A12CD-7224-4664-AECE-9BC89465652F}" destId="{2841CAE1-1ECA-4CE5-91B0-FE019466B8C3}" srcOrd="3" destOrd="0" parTransId="{10B4B756-E737-41C1-A30D-71FDAD9FD8AB}" sibTransId="{2F3330E8-9A41-499F-A745-688CEED782FB}"/>
    <dgm:cxn modelId="{FFD9C6A2-B1B3-48A2-A90E-1ECF5C0D1095}" type="presOf" srcId="{778702C2-64A5-485F-90F7-B603E6D6B556}" destId="{6B730D1D-8AA9-4B97-B987-A978646F9EBB}" srcOrd="0" destOrd="0" presId="urn:microsoft.com/office/officeart/2005/8/layout/chevron1"/>
    <dgm:cxn modelId="{8178D712-49D0-4055-958E-EEFC3A894F88}" srcId="{005A12CD-7224-4664-AECE-9BC89465652F}" destId="{86984855-7B2F-4316-A305-82B9E916AE80}" srcOrd="2" destOrd="0" parTransId="{20E60EC1-652B-4DAF-9101-C58312993E47}" sibTransId="{39D0D597-55C2-41D9-BD0A-97436FD8E677}"/>
    <dgm:cxn modelId="{38D67440-744D-4DA7-9CE8-BBF5075FC26E}" type="presOf" srcId="{C4E7DA78-A697-40D8-930D-FC192F38D374}" destId="{2FE82B9E-F745-4CE9-BF93-6EAEE0977AA2}" srcOrd="0" destOrd="0" presId="urn:microsoft.com/office/officeart/2005/8/layout/chevron1"/>
    <dgm:cxn modelId="{D095F055-61CA-41A2-8517-EF8A42580DA4}" srcId="{005A12CD-7224-4664-AECE-9BC89465652F}" destId="{C4E7DA78-A697-40D8-930D-FC192F38D374}" srcOrd="4" destOrd="0" parTransId="{05F56A05-166B-45DF-A2BF-09CD5B2BDFC3}" sibTransId="{7DE70549-F9D9-4BE8-A916-CF7669A4A514}"/>
    <dgm:cxn modelId="{A3357041-01CC-4690-B008-A24044CFB944}" type="presOf" srcId="{2841CAE1-1ECA-4CE5-91B0-FE019466B8C3}" destId="{C45A5F98-3FDA-4751-81E6-A21F40D3C392}" srcOrd="0" destOrd="0" presId="urn:microsoft.com/office/officeart/2005/8/layout/chevron1"/>
    <dgm:cxn modelId="{815592CC-5DBA-4760-B8C3-18153D48329F}" type="presOf" srcId="{005A12CD-7224-4664-AECE-9BC89465652F}" destId="{AEB668C9-8392-4BB7-A1CD-D7ED0F0C9587}" srcOrd="0" destOrd="0" presId="urn:microsoft.com/office/officeart/2005/8/layout/chevron1"/>
    <dgm:cxn modelId="{11B29FC3-8352-46F3-B6D3-20EF7DA3E157}" srcId="{005A12CD-7224-4664-AECE-9BC89465652F}" destId="{778702C2-64A5-485F-90F7-B603E6D6B556}" srcOrd="1" destOrd="0" parTransId="{5AEE16CE-BA55-4339-907A-74270B5B2FDC}" sibTransId="{D80C8507-3AE0-4BD8-B62F-FCA4803F9856}"/>
    <dgm:cxn modelId="{19E6B1C1-E2FB-4F59-92C4-F7620CF57618}" srcId="{005A12CD-7224-4664-AECE-9BC89465652F}" destId="{B3C6D549-66FA-4CEF-9A03-A1E513650573}" srcOrd="0" destOrd="0" parTransId="{E7D61A9E-359F-476B-94DD-6FB556882DB6}" sibTransId="{A4A64259-AAA6-4CCC-BAB1-C2B5F6A3258D}"/>
    <dgm:cxn modelId="{DC82BC1E-9033-4B9C-B633-9B740E3DED2C}" type="presOf" srcId="{B3C6D549-66FA-4CEF-9A03-A1E513650573}" destId="{3F2E06B7-FE95-4EA3-BABD-718FBC658BAF}" srcOrd="0" destOrd="0" presId="urn:microsoft.com/office/officeart/2005/8/layout/chevron1"/>
    <dgm:cxn modelId="{F5270955-F59B-44A7-9FE6-5501755D9F83}" type="presParOf" srcId="{AEB668C9-8392-4BB7-A1CD-D7ED0F0C9587}" destId="{3F2E06B7-FE95-4EA3-BABD-718FBC658BAF}" srcOrd="0" destOrd="0" presId="urn:microsoft.com/office/officeart/2005/8/layout/chevron1"/>
    <dgm:cxn modelId="{927BFB72-CEEC-45C2-98DD-979522DE7B3F}" type="presParOf" srcId="{AEB668C9-8392-4BB7-A1CD-D7ED0F0C9587}" destId="{44C067B1-5927-4C30-BA1E-D629B0B919ED}" srcOrd="1" destOrd="0" presId="urn:microsoft.com/office/officeart/2005/8/layout/chevron1"/>
    <dgm:cxn modelId="{223E86D5-154F-4626-B6C3-12CD80AD1A08}" type="presParOf" srcId="{AEB668C9-8392-4BB7-A1CD-D7ED0F0C9587}" destId="{6B730D1D-8AA9-4B97-B987-A978646F9EBB}" srcOrd="2" destOrd="0" presId="urn:microsoft.com/office/officeart/2005/8/layout/chevron1"/>
    <dgm:cxn modelId="{9A070CAE-2DBF-4FF9-937C-6F54213C13A4}" type="presParOf" srcId="{AEB668C9-8392-4BB7-A1CD-D7ED0F0C9587}" destId="{5E101A34-7684-4751-AB6A-A34E4753D240}" srcOrd="3" destOrd="0" presId="urn:microsoft.com/office/officeart/2005/8/layout/chevron1"/>
    <dgm:cxn modelId="{D1528B60-EC94-490D-85ED-C870C3F50A17}" type="presParOf" srcId="{AEB668C9-8392-4BB7-A1CD-D7ED0F0C9587}" destId="{D0747F50-6859-41ED-A3D5-BA3FC978F1B9}" srcOrd="4" destOrd="0" presId="urn:microsoft.com/office/officeart/2005/8/layout/chevron1"/>
    <dgm:cxn modelId="{78CC2E2E-575E-4ACC-A5B2-B39885EF0D70}" type="presParOf" srcId="{AEB668C9-8392-4BB7-A1CD-D7ED0F0C9587}" destId="{2FA8DFEC-CA4F-4167-9FE0-4FA2F8A72ACF}" srcOrd="5" destOrd="0" presId="urn:microsoft.com/office/officeart/2005/8/layout/chevron1"/>
    <dgm:cxn modelId="{30E36B1F-3B42-4365-A330-81C9B47E512A}" type="presParOf" srcId="{AEB668C9-8392-4BB7-A1CD-D7ED0F0C9587}" destId="{C45A5F98-3FDA-4751-81E6-A21F40D3C392}" srcOrd="6" destOrd="0" presId="urn:microsoft.com/office/officeart/2005/8/layout/chevron1"/>
    <dgm:cxn modelId="{ECC14716-C692-44A4-809F-7A58919A48BF}" type="presParOf" srcId="{AEB668C9-8392-4BB7-A1CD-D7ED0F0C9587}" destId="{A823D58F-6471-4D6A-915F-58A8F181D73C}" srcOrd="7" destOrd="0" presId="urn:microsoft.com/office/officeart/2005/8/layout/chevron1"/>
    <dgm:cxn modelId="{9F45287F-3686-45A7-B962-4076A32046AB}" type="presParOf" srcId="{AEB668C9-8392-4BB7-A1CD-D7ED0F0C9587}" destId="{2FE82B9E-F745-4CE9-BF93-6EAEE0977AA2}" srcOrd="8" destOrd="0" presId="urn:microsoft.com/office/officeart/2005/8/layout/chevron1"/>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7C29E1-9FA0-4136-B0F2-047B5CDD81E8}">
      <dsp:nvSpPr>
        <dsp:cNvPr id="0" name=""/>
        <dsp:cNvSpPr/>
      </dsp:nvSpPr>
      <dsp:spPr>
        <a:xfrm>
          <a:off x="731991" y="87606"/>
          <a:ext cx="1738645" cy="603808"/>
        </a:xfrm>
        <a:prstGeom prst="ellipse">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3D992B-6EFB-45C4-AED6-D1ABFB5B9CD5}">
      <dsp:nvSpPr>
        <dsp:cNvPr id="0" name=""/>
        <dsp:cNvSpPr/>
      </dsp:nvSpPr>
      <dsp:spPr>
        <a:xfrm>
          <a:off x="1435536" y="1566129"/>
          <a:ext cx="336946" cy="215646"/>
        </a:xfrm>
        <a:prstGeom prst="down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532557-CCB7-43D3-BA71-EFD99C330D06}">
      <dsp:nvSpPr>
        <dsp:cNvPr id="0" name=""/>
        <dsp:cNvSpPr/>
      </dsp:nvSpPr>
      <dsp:spPr>
        <a:xfrm>
          <a:off x="919873" y="1738645"/>
          <a:ext cx="1368273" cy="404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_tradnl" sz="1400" kern="1200"/>
            <a:t>QATs Iniciales</a:t>
          </a:r>
        </a:p>
      </dsp:txBody>
      <dsp:txXfrm>
        <a:off x="919873" y="1738645"/>
        <a:ext cx="1368273" cy="404336"/>
      </dsp:txXfrm>
    </dsp:sp>
    <dsp:sp modelId="{567E0291-5AC6-4DC0-87DA-0F610AC7DAFC}">
      <dsp:nvSpPr>
        <dsp:cNvPr id="0" name=""/>
        <dsp:cNvSpPr/>
      </dsp:nvSpPr>
      <dsp:spPr>
        <a:xfrm>
          <a:off x="1364103" y="738048"/>
          <a:ext cx="606504" cy="606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_tradnl" sz="700" kern="1200"/>
            <a:t>Relaciones</a:t>
          </a:r>
        </a:p>
      </dsp:txBody>
      <dsp:txXfrm>
        <a:off x="1364103" y="738048"/>
        <a:ext cx="606504" cy="606504"/>
      </dsp:txXfrm>
    </dsp:sp>
    <dsp:sp modelId="{7C692B68-9484-4E99-B807-E376425EBC6F}">
      <dsp:nvSpPr>
        <dsp:cNvPr id="0" name=""/>
        <dsp:cNvSpPr/>
      </dsp:nvSpPr>
      <dsp:spPr>
        <a:xfrm>
          <a:off x="930116" y="283035"/>
          <a:ext cx="606504" cy="606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_tradnl" sz="700" kern="1200"/>
            <a:t>Early Aspects</a:t>
          </a:r>
        </a:p>
      </dsp:txBody>
      <dsp:txXfrm>
        <a:off x="930116" y="283035"/>
        <a:ext cx="606504" cy="606504"/>
      </dsp:txXfrm>
    </dsp:sp>
    <dsp:sp modelId="{309D0444-E32E-4820-93F1-867436A9CDB7}">
      <dsp:nvSpPr>
        <dsp:cNvPr id="0" name=""/>
        <dsp:cNvSpPr/>
      </dsp:nvSpPr>
      <dsp:spPr>
        <a:xfrm>
          <a:off x="1550098" y="136396"/>
          <a:ext cx="606504" cy="606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_tradnl" sz="700" kern="1200"/>
            <a:t>Casos de Uso</a:t>
          </a:r>
        </a:p>
      </dsp:txBody>
      <dsp:txXfrm>
        <a:off x="1550098" y="136396"/>
        <a:ext cx="606504" cy="606504"/>
      </dsp:txXfrm>
    </dsp:sp>
    <dsp:sp modelId="{4EA64B84-3CED-4496-AA4D-277AA2FCBD5C}">
      <dsp:nvSpPr>
        <dsp:cNvPr id="0" name=""/>
        <dsp:cNvSpPr/>
      </dsp:nvSpPr>
      <dsp:spPr>
        <a:xfrm>
          <a:off x="660558" y="13477"/>
          <a:ext cx="1886902" cy="1509522"/>
        </a:xfrm>
        <a:prstGeom prst="funnel">
          <a:avLst/>
        </a:prstGeom>
        <a:solidFill>
          <a:schemeClr val="dk2">
            <a:alpha val="4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160171"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208023" y="290655"/>
        <a:ext cx="251222" cy="199482"/>
      </dsp:txXfrm>
    </dsp:sp>
    <dsp:sp modelId="{96B8B497-EE7A-41DD-8637-05BC47FFD7EC}">
      <dsp:nvSpPr>
        <dsp:cNvPr id="0" name=""/>
        <dsp:cNvSpPr/>
      </dsp:nvSpPr>
      <dsp:spPr>
        <a:xfrm>
          <a:off x="66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r</a:t>
          </a:r>
        </a:p>
      </dsp:txBody>
      <dsp:txXfrm>
        <a:off x="664" y="210901"/>
        <a:ext cx="199383" cy="199383"/>
      </dsp:txXfrm>
    </dsp:sp>
    <dsp:sp modelId="{CF4DE253-A8E3-4F10-8F85-D408EF6C0F3D}">
      <dsp:nvSpPr>
        <dsp:cNvPr id="0" name=""/>
        <dsp:cNvSpPr/>
      </dsp:nvSpPr>
      <dsp:spPr>
        <a:xfrm>
          <a:off x="658629"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706481" y="290655"/>
        <a:ext cx="251222" cy="199482"/>
      </dsp:txXfrm>
    </dsp:sp>
    <dsp:sp modelId="{3DF34F9E-E446-4475-B581-8ADDB047B944}">
      <dsp:nvSpPr>
        <dsp:cNvPr id="0" name=""/>
        <dsp:cNvSpPr/>
      </dsp:nvSpPr>
      <dsp:spPr>
        <a:xfrm>
          <a:off x="49912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499122" y="210901"/>
        <a:ext cx="199383" cy="199383"/>
      </dsp:txXfrm>
    </dsp:sp>
    <dsp:sp modelId="{20B59964-04BD-4870-9A32-1E3CAD88A516}">
      <dsp:nvSpPr>
        <dsp:cNvPr id="0" name=""/>
        <dsp:cNvSpPr/>
      </dsp:nvSpPr>
      <dsp:spPr>
        <a:xfrm>
          <a:off x="1157087"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204939" y="290655"/>
        <a:ext cx="251222" cy="199482"/>
      </dsp:txXfrm>
    </dsp:sp>
    <dsp:sp modelId="{CBEC3A89-8443-4881-82C5-8E55255D80AF}">
      <dsp:nvSpPr>
        <dsp:cNvPr id="0" name=""/>
        <dsp:cNvSpPr/>
      </dsp:nvSpPr>
      <dsp:spPr>
        <a:xfrm>
          <a:off x="99758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e</a:t>
          </a:r>
        </a:p>
      </dsp:txBody>
      <dsp:txXfrm>
        <a:off x="997580" y="210901"/>
        <a:ext cx="199383" cy="199383"/>
      </dsp:txXfrm>
    </dsp:sp>
    <dsp:sp modelId="{68C1939A-7789-4A4F-BC1C-785F209D4440}">
      <dsp:nvSpPr>
        <dsp:cNvPr id="0" name=""/>
        <dsp:cNvSpPr/>
      </dsp:nvSpPr>
      <dsp:spPr>
        <a:xfrm>
          <a:off x="165554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703396" y="290655"/>
        <a:ext cx="251222" cy="199482"/>
      </dsp:txXfrm>
    </dsp:sp>
    <dsp:sp modelId="{BCE818A0-57F6-4FE5-B6CD-BA283197CFD5}">
      <dsp:nvSpPr>
        <dsp:cNvPr id="0" name=""/>
        <dsp:cNvSpPr/>
      </dsp:nvSpPr>
      <dsp:spPr>
        <a:xfrm>
          <a:off x="149603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n</a:t>
          </a:r>
        </a:p>
      </dsp:txBody>
      <dsp:txXfrm>
        <a:off x="1496038" y="210901"/>
        <a:ext cx="199383" cy="199383"/>
      </dsp:txXfrm>
    </dsp:sp>
    <dsp:sp modelId="{B7104666-FF1E-4830-94B7-A7688347175D}">
      <dsp:nvSpPr>
        <dsp:cNvPr id="0" name=""/>
        <dsp:cNvSpPr/>
      </dsp:nvSpPr>
      <dsp:spPr>
        <a:xfrm>
          <a:off x="215400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01854" y="290655"/>
        <a:ext cx="251222" cy="199482"/>
      </dsp:txXfrm>
    </dsp:sp>
    <dsp:sp modelId="{BB9B37F0-0FD3-434A-8B4D-6A3C79B82E4C}">
      <dsp:nvSpPr>
        <dsp:cNvPr id="0" name=""/>
        <dsp:cNvSpPr/>
      </dsp:nvSpPr>
      <dsp:spPr>
        <a:xfrm>
          <a:off x="199449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los</a:t>
          </a:r>
        </a:p>
      </dsp:txBody>
      <dsp:txXfrm>
        <a:off x="1994496" y="210901"/>
        <a:ext cx="199383" cy="199383"/>
      </dsp:txXfrm>
    </dsp:sp>
    <dsp:sp modelId="{E30BEEC3-2390-4932-B53B-B47B9AE1A552}">
      <dsp:nvSpPr>
        <dsp:cNvPr id="0" name=""/>
        <dsp:cNvSpPr/>
      </dsp:nvSpPr>
      <dsp:spPr>
        <a:xfrm>
          <a:off x="265246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700312" y="290655"/>
        <a:ext cx="251222" cy="199482"/>
      </dsp:txXfrm>
    </dsp:sp>
    <dsp:sp modelId="{1D4FB928-3A7D-4849-B39C-627FFDFC9F24}">
      <dsp:nvSpPr>
        <dsp:cNvPr id="0" name=""/>
        <dsp:cNvSpPr/>
      </dsp:nvSpPr>
      <dsp:spPr>
        <a:xfrm>
          <a:off x="249295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atos</a:t>
          </a:r>
        </a:p>
      </dsp:txBody>
      <dsp:txXfrm>
        <a:off x="2492954" y="210901"/>
        <a:ext cx="199383" cy="199383"/>
      </dsp:txXfrm>
    </dsp:sp>
    <dsp:sp modelId="{A5B80A41-7C3F-4544-A8CD-4C3A8F075C74}">
      <dsp:nvSpPr>
        <dsp:cNvPr id="0" name=""/>
        <dsp:cNvSpPr/>
      </dsp:nvSpPr>
      <dsp:spPr>
        <a:xfrm>
          <a:off x="3150918"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98770" y="290655"/>
        <a:ext cx="251222" cy="199482"/>
      </dsp:txXfrm>
    </dsp:sp>
    <dsp:sp modelId="{3F224B43-0DEE-482B-B064-78892AE6F530}">
      <dsp:nvSpPr>
        <dsp:cNvPr id="0" name=""/>
        <dsp:cNvSpPr/>
      </dsp:nvSpPr>
      <dsp:spPr>
        <a:xfrm>
          <a:off x="299141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el</a:t>
          </a:r>
        </a:p>
      </dsp:txBody>
      <dsp:txXfrm>
        <a:off x="2991412" y="210901"/>
        <a:ext cx="199383" cy="199383"/>
      </dsp:txXfrm>
    </dsp:sp>
    <dsp:sp modelId="{069E64B0-3E61-4AE7-BEDA-89F70213F3C9}">
      <dsp:nvSpPr>
        <dsp:cNvPr id="0" name=""/>
        <dsp:cNvSpPr/>
      </dsp:nvSpPr>
      <dsp:spPr>
        <a:xfrm>
          <a:off x="3649376"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697228" y="290655"/>
        <a:ext cx="251222" cy="199482"/>
      </dsp:txXfrm>
    </dsp:sp>
    <dsp:sp modelId="{022C8396-74A1-4299-844D-6999F5B03D49}">
      <dsp:nvSpPr>
        <dsp:cNvPr id="0" name=""/>
        <dsp:cNvSpPr/>
      </dsp:nvSpPr>
      <dsp:spPr>
        <a:xfrm>
          <a:off x="348987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3489870" y="210901"/>
        <a:ext cx="199383" cy="199383"/>
      </dsp:txXfrm>
    </dsp:sp>
    <dsp:sp modelId="{89965867-E874-4901-BE5C-DC5D7078E46B}">
      <dsp:nvSpPr>
        <dsp:cNvPr id="0" name=""/>
        <dsp:cNvSpPr/>
      </dsp:nvSpPr>
      <dsp:spPr>
        <a:xfrm>
          <a:off x="414783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195686" y="290655"/>
        <a:ext cx="251222" cy="199482"/>
      </dsp:txXfrm>
    </dsp:sp>
    <dsp:sp modelId="{7769288C-8867-4192-8D2F-D0C4FACBE7C5}">
      <dsp:nvSpPr>
        <dsp:cNvPr id="0" name=""/>
        <dsp:cNvSpPr/>
      </dsp:nvSpPr>
      <dsp:spPr>
        <a:xfrm>
          <a:off x="398832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n</a:t>
          </a:r>
        </a:p>
      </dsp:txBody>
      <dsp:txXfrm>
        <a:off x="3988328" y="210901"/>
        <a:ext cx="199383" cy="199383"/>
      </dsp:txXfrm>
    </dsp:sp>
    <dsp:sp modelId="{F22F091B-B3F7-4BC5-A131-2015A15C121E}">
      <dsp:nvSpPr>
        <dsp:cNvPr id="0" name=""/>
        <dsp:cNvSpPr/>
      </dsp:nvSpPr>
      <dsp:spPr>
        <a:xfrm>
          <a:off x="464629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694144" y="290655"/>
        <a:ext cx="251222" cy="199482"/>
      </dsp:txXfrm>
    </dsp:sp>
    <dsp:sp modelId="{FCDF22A4-8E45-42AB-82F7-C437C0E5CE71}">
      <dsp:nvSpPr>
        <dsp:cNvPr id="0" name=""/>
        <dsp:cNvSpPr/>
      </dsp:nvSpPr>
      <dsp:spPr>
        <a:xfrm>
          <a:off x="448678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l</a:t>
          </a:r>
        </a:p>
      </dsp:txBody>
      <dsp:txXfrm>
        <a:off x="4486786" y="210901"/>
        <a:ext cx="199383" cy="199383"/>
      </dsp:txXfrm>
    </dsp:sp>
    <dsp:sp modelId="{5C67F38F-DB66-4B36-A022-4C26FB633D47}">
      <dsp:nvSpPr>
        <dsp:cNvPr id="0" name=""/>
        <dsp:cNvSpPr/>
      </dsp:nvSpPr>
      <dsp:spPr>
        <a:xfrm>
          <a:off x="514475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5192602" y="290655"/>
        <a:ext cx="251222" cy="199482"/>
      </dsp:txXfrm>
    </dsp:sp>
    <dsp:sp modelId="{DE24E761-037C-4517-8C5C-82F1CD9D4472}">
      <dsp:nvSpPr>
        <dsp:cNvPr id="0" name=""/>
        <dsp:cNvSpPr/>
      </dsp:nvSpPr>
      <dsp:spPr>
        <a:xfrm>
          <a:off x="498524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istema</a:t>
          </a:r>
        </a:p>
      </dsp:txBody>
      <dsp:txXfrm>
        <a:off x="4985244" y="210901"/>
        <a:ext cx="199383" cy="1993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160171"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208023" y="290655"/>
        <a:ext cx="251222" cy="199482"/>
      </dsp:txXfrm>
    </dsp:sp>
    <dsp:sp modelId="{96B8B497-EE7A-41DD-8637-05BC47FFD7EC}">
      <dsp:nvSpPr>
        <dsp:cNvPr id="0" name=""/>
        <dsp:cNvSpPr/>
      </dsp:nvSpPr>
      <dsp:spPr>
        <a:xfrm>
          <a:off x="66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r</a:t>
          </a:r>
        </a:p>
      </dsp:txBody>
      <dsp:txXfrm>
        <a:off x="664" y="210901"/>
        <a:ext cx="199383" cy="199383"/>
      </dsp:txXfrm>
    </dsp:sp>
    <dsp:sp modelId="{CF4DE253-A8E3-4F10-8F85-D408EF6C0F3D}">
      <dsp:nvSpPr>
        <dsp:cNvPr id="0" name=""/>
        <dsp:cNvSpPr/>
      </dsp:nvSpPr>
      <dsp:spPr>
        <a:xfrm>
          <a:off x="658629"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706481" y="290655"/>
        <a:ext cx="251222" cy="199482"/>
      </dsp:txXfrm>
    </dsp:sp>
    <dsp:sp modelId="{3DF34F9E-E446-4475-B581-8ADDB047B944}">
      <dsp:nvSpPr>
        <dsp:cNvPr id="0" name=""/>
        <dsp:cNvSpPr/>
      </dsp:nvSpPr>
      <dsp:spPr>
        <a:xfrm>
          <a:off x="49912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499122" y="210901"/>
        <a:ext cx="199383" cy="199383"/>
      </dsp:txXfrm>
    </dsp:sp>
    <dsp:sp modelId="{20B59964-04BD-4870-9A32-1E3CAD88A516}">
      <dsp:nvSpPr>
        <dsp:cNvPr id="0" name=""/>
        <dsp:cNvSpPr/>
      </dsp:nvSpPr>
      <dsp:spPr>
        <a:xfrm>
          <a:off x="1157087"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204939" y="290655"/>
        <a:ext cx="251222" cy="199482"/>
      </dsp:txXfrm>
    </dsp:sp>
    <dsp:sp modelId="{CBEC3A89-8443-4881-82C5-8E55255D80AF}">
      <dsp:nvSpPr>
        <dsp:cNvPr id="0" name=""/>
        <dsp:cNvSpPr/>
      </dsp:nvSpPr>
      <dsp:spPr>
        <a:xfrm>
          <a:off x="99758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e</a:t>
          </a:r>
        </a:p>
      </dsp:txBody>
      <dsp:txXfrm>
        <a:off x="997580" y="210901"/>
        <a:ext cx="199383" cy="199383"/>
      </dsp:txXfrm>
    </dsp:sp>
    <dsp:sp modelId="{68C1939A-7789-4A4F-BC1C-785F209D4440}">
      <dsp:nvSpPr>
        <dsp:cNvPr id="0" name=""/>
        <dsp:cNvSpPr/>
      </dsp:nvSpPr>
      <dsp:spPr>
        <a:xfrm>
          <a:off x="165554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703396" y="290655"/>
        <a:ext cx="251222" cy="199482"/>
      </dsp:txXfrm>
    </dsp:sp>
    <dsp:sp modelId="{BCE818A0-57F6-4FE5-B6CD-BA283197CFD5}">
      <dsp:nvSpPr>
        <dsp:cNvPr id="0" name=""/>
        <dsp:cNvSpPr/>
      </dsp:nvSpPr>
      <dsp:spPr>
        <a:xfrm>
          <a:off x="149603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n</a:t>
          </a:r>
        </a:p>
      </dsp:txBody>
      <dsp:txXfrm>
        <a:off x="1496038" y="210901"/>
        <a:ext cx="199383" cy="199383"/>
      </dsp:txXfrm>
    </dsp:sp>
    <dsp:sp modelId="{B7104666-FF1E-4830-94B7-A7688347175D}">
      <dsp:nvSpPr>
        <dsp:cNvPr id="0" name=""/>
        <dsp:cNvSpPr/>
      </dsp:nvSpPr>
      <dsp:spPr>
        <a:xfrm>
          <a:off x="215400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01854" y="290655"/>
        <a:ext cx="251222" cy="199482"/>
      </dsp:txXfrm>
    </dsp:sp>
    <dsp:sp modelId="{BB9B37F0-0FD3-434A-8B4D-6A3C79B82E4C}">
      <dsp:nvSpPr>
        <dsp:cNvPr id="0" name=""/>
        <dsp:cNvSpPr/>
      </dsp:nvSpPr>
      <dsp:spPr>
        <a:xfrm>
          <a:off x="199449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los</a:t>
          </a:r>
        </a:p>
      </dsp:txBody>
      <dsp:txXfrm>
        <a:off x="1994496" y="210901"/>
        <a:ext cx="199383" cy="199383"/>
      </dsp:txXfrm>
    </dsp:sp>
    <dsp:sp modelId="{E30BEEC3-2390-4932-B53B-B47B9AE1A552}">
      <dsp:nvSpPr>
        <dsp:cNvPr id="0" name=""/>
        <dsp:cNvSpPr/>
      </dsp:nvSpPr>
      <dsp:spPr>
        <a:xfrm>
          <a:off x="265246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700312" y="290655"/>
        <a:ext cx="251222" cy="199482"/>
      </dsp:txXfrm>
    </dsp:sp>
    <dsp:sp modelId="{1D4FB928-3A7D-4849-B39C-627FFDFC9F24}">
      <dsp:nvSpPr>
        <dsp:cNvPr id="0" name=""/>
        <dsp:cNvSpPr/>
      </dsp:nvSpPr>
      <dsp:spPr>
        <a:xfrm>
          <a:off x="249295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atos</a:t>
          </a:r>
        </a:p>
      </dsp:txBody>
      <dsp:txXfrm>
        <a:off x="2492954" y="210901"/>
        <a:ext cx="199383" cy="199383"/>
      </dsp:txXfrm>
    </dsp:sp>
    <dsp:sp modelId="{A5B80A41-7C3F-4544-A8CD-4C3A8F075C74}">
      <dsp:nvSpPr>
        <dsp:cNvPr id="0" name=""/>
        <dsp:cNvSpPr/>
      </dsp:nvSpPr>
      <dsp:spPr>
        <a:xfrm>
          <a:off x="3150918"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98770" y="290655"/>
        <a:ext cx="251222" cy="199482"/>
      </dsp:txXfrm>
    </dsp:sp>
    <dsp:sp modelId="{3F224B43-0DEE-482B-B064-78892AE6F530}">
      <dsp:nvSpPr>
        <dsp:cNvPr id="0" name=""/>
        <dsp:cNvSpPr/>
      </dsp:nvSpPr>
      <dsp:spPr>
        <a:xfrm>
          <a:off x="299141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el</a:t>
          </a:r>
        </a:p>
      </dsp:txBody>
      <dsp:txXfrm>
        <a:off x="2991412" y="210901"/>
        <a:ext cx="199383" cy="199383"/>
      </dsp:txXfrm>
    </dsp:sp>
    <dsp:sp modelId="{069E64B0-3E61-4AE7-BEDA-89F70213F3C9}">
      <dsp:nvSpPr>
        <dsp:cNvPr id="0" name=""/>
        <dsp:cNvSpPr/>
      </dsp:nvSpPr>
      <dsp:spPr>
        <a:xfrm>
          <a:off x="3649376"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697228" y="290655"/>
        <a:ext cx="251222" cy="199482"/>
      </dsp:txXfrm>
    </dsp:sp>
    <dsp:sp modelId="{022C8396-74A1-4299-844D-6999F5B03D49}">
      <dsp:nvSpPr>
        <dsp:cNvPr id="0" name=""/>
        <dsp:cNvSpPr/>
      </dsp:nvSpPr>
      <dsp:spPr>
        <a:xfrm>
          <a:off x="348987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3489870" y="210901"/>
        <a:ext cx="199383" cy="199383"/>
      </dsp:txXfrm>
    </dsp:sp>
    <dsp:sp modelId="{89965867-E874-4901-BE5C-DC5D7078E46B}">
      <dsp:nvSpPr>
        <dsp:cNvPr id="0" name=""/>
        <dsp:cNvSpPr/>
      </dsp:nvSpPr>
      <dsp:spPr>
        <a:xfrm>
          <a:off x="414783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195686" y="290655"/>
        <a:ext cx="251222" cy="199482"/>
      </dsp:txXfrm>
    </dsp:sp>
    <dsp:sp modelId="{7769288C-8867-4192-8D2F-D0C4FACBE7C5}">
      <dsp:nvSpPr>
        <dsp:cNvPr id="0" name=""/>
        <dsp:cNvSpPr/>
      </dsp:nvSpPr>
      <dsp:spPr>
        <a:xfrm>
          <a:off x="398832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n</a:t>
          </a:r>
        </a:p>
      </dsp:txBody>
      <dsp:txXfrm>
        <a:off x="3988328" y="210901"/>
        <a:ext cx="199383" cy="199383"/>
      </dsp:txXfrm>
    </dsp:sp>
    <dsp:sp modelId="{F22F091B-B3F7-4BC5-A131-2015A15C121E}">
      <dsp:nvSpPr>
        <dsp:cNvPr id="0" name=""/>
        <dsp:cNvSpPr/>
      </dsp:nvSpPr>
      <dsp:spPr>
        <a:xfrm>
          <a:off x="464629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694144" y="290655"/>
        <a:ext cx="251222" cy="199482"/>
      </dsp:txXfrm>
    </dsp:sp>
    <dsp:sp modelId="{FCDF22A4-8E45-42AB-82F7-C437C0E5CE71}">
      <dsp:nvSpPr>
        <dsp:cNvPr id="0" name=""/>
        <dsp:cNvSpPr/>
      </dsp:nvSpPr>
      <dsp:spPr>
        <a:xfrm>
          <a:off x="448678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l</a:t>
          </a:r>
        </a:p>
      </dsp:txBody>
      <dsp:txXfrm>
        <a:off x="4486786" y="210901"/>
        <a:ext cx="199383" cy="199383"/>
      </dsp:txXfrm>
    </dsp:sp>
    <dsp:sp modelId="{5C67F38F-DB66-4B36-A022-4C26FB633D47}">
      <dsp:nvSpPr>
        <dsp:cNvPr id="0" name=""/>
        <dsp:cNvSpPr/>
      </dsp:nvSpPr>
      <dsp:spPr>
        <a:xfrm>
          <a:off x="514475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5192602" y="290655"/>
        <a:ext cx="251222" cy="199482"/>
      </dsp:txXfrm>
    </dsp:sp>
    <dsp:sp modelId="{DE24E761-037C-4517-8C5C-82F1CD9D4472}">
      <dsp:nvSpPr>
        <dsp:cNvPr id="0" name=""/>
        <dsp:cNvSpPr/>
      </dsp:nvSpPr>
      <dsp:spPr>
        <a:xfrm>
          <a:off x="498524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istema</a:t>
          </a:r>
        </a:p>
      </dsp:txBody>
      <dsp:txXfrm>
        <a:off x="4985244" y="210901"/>
        <a:ext cx="199383" cy="19938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29654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384756" y="240169"/>
        <a:ext cx="463087" cy="367713"/>
      </dsp:txXfrm>
    </dsp:sp>
    <dsp:sp modelId="{96B8B497-EE7A-41DD-8637-05BC47FFD7EC}">
      <dsp:nvSpPr>
        <dsp:cNvPr id="0" name=""/>
        <dsp:cNvSpPr/>
      </dsp:nvSpPr>
      <dsp:spPr>
        <a:xfrm>
          <a:off x="2525"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r</a:t>
          </a:r>
        </a:p>
      </dsp:txBody>
      <dsp:txXfrm>
        <a:off x="2525" y="93157"/>
        <a:ext cx="367529" cy="367529"/>
      </dsp:txXfrm>
    </dsp:sp>
    <dsp:sp modelId="{CF4DE253-A8E3-4F10-8F85-D408EF6C0F3D}">
      <dsp:nvSpPr>
        <dsp:cNvPr id="0" name=""/>
        <dsp:cNvSpPr/>
      </dsp:nvSpPr>
      <dsp:spPr>
        <a:xfrm>
          <a:off x="1215373"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1303580" y="240169"/>
        <a:ext cx="463087" cy="367713"/>
      </dsp:txXfrm>
    </dsp:sp>
    <dsp:sp modelId="{3DF34F9E-E446-4475-B581-8ADDB047B944}">
      <dsp:nvSpPr>
        <dsp:cNvPr id="0" name=""/>
        <dsp:cNvSpPr/>
      </dsp:nvSpPr>
      <dsp:spPr>
        <a:xfrm>
          <a:off x="921349"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921349" y="93157"/>
        <a:ext cx="367529" cy="367529"/>
      </dsp:txXfrm>
    </dsp:sp>
    <dsp:sp modelId="{68C1939A-7789-4A4F-BC1C-785F209D4440}">
      <dsp:nvSpPr>
        <dsp:cNvPr id="0" name=""/>
        <dsp:cNvSpPr/>
      </dsp:nvSpPr>
      <dsp:spPr>
        <a:xfrm>
          <a:off x="2134197"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22404" y="240169"/>
        <a:ext cx="463087" cy="367713"/>
      </dsp:txXfrm>
    </dsp:sp>
    <dsp:sp modelId="{BCE818A0-57F6-4FE5-B6CD-BA283197CFD5}">
      <dsp:nvSpPr>
        <dsp:cNvPr id="0" name=""/>
        <dsp:cNvSpPr/>
      </dsp:nvSpPr>
      <dsp:spPr>
        <a:xfrm>
          <a:off x="1840173"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n</a:t>
          </a:r>
        </a:p>
      </dsp:txBody>
      <dsp:txXfrm>
        <a:off x="1840173" y="93157"/>
        <a:ext cx="367529" cy="367529"/>
      </dsp:txXfrm>
    </dsp:sp>
    <dsp:sp modelId="{E30BEEC3-2390-4932-B53B-B47B9AE1A552}">
      <dsp:nvSpPr>
        <dsp:cNvPr id="0" name=""/>
        <dsp:cNvSpPr/>
      </dsp:nvSpPr>
      <dsp:spPr>
        <a:xfrm>
          <a:off x="3053021"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41228" y="240169"/>
        <a:ext cx="463087" cy="367713"/>
      </dsp:txXfrm>
    </dsp:sp>
    <dsp:sp modelId="{1D4FB928-3A7D-4849-B39C-627FFDFC9F24}">
      <dsp:nvSpPr>
        <dsp:cNvPr id="0" name=""/>
        <dsp:cNvSpPr/>
      </dsp:nvSpPr>
      <dsp:spPr>
        <a:xfrm>
          <a:off x="2758997"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atos</a:t>
          </a:r>
        </a:p>
      </dsp:txBody>
      <dsp:txXfrm>
        <a:off x="2758997" y="93157"/>
        <a:ext cx="367529" cy="367529"/>
      </dsp:txXfrm>
    </dsp:sp>
    <dsp:sp modelId="{069E64B0-3E61-4AE7-BEDA-89F70213F3C9}">
      <dsp:nvSpPr>
        <dsp:cNvPr id="0" name=""/>
        <dsp:cNvSpPr/>
      </dsp:nvSpPr>
      <dsp:spPr>
        <a:xfrm>
          <a:off x="3971845"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060052" y="240169"/>
        <a:ext cx="463087" cy="367713"/>
      </dsp:txXfrm>
    </dsp:sp>
    <dsp:sp modelId="{022C8396-74A1-4299-844D-6999F5B03D49}">
      <dsp:nvSpPr>
        <dsp:cNvPr id="0" name=""/>
        <dsp:cNvSpPr/>
      </dsp:nvSpPr>
      <dsp:spPr>
        <a:xfrm>
          <a:off x="3677822"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3677822" y="93157"/>
        <a:ext cx="367529" cy="367529"/>
      </dsp:txXfrm>
    </dsp:sp>
    <dsp:sp modelId="{5C67F38F-DB66-4B36-A022-4C26FB633D47}">
      <dsp:nvSpPr>
        <dsp:cNvPr id="0" name=""/>
        <dsp:cNvSpPr/>
      </dsp:nvSpPr>
      <dsp:spPr>
        <a:xfrm>
          <a:off x="489066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978877" y="240169"/>
        <a:ext cx="463087" cy="367713"/>
      </dsp:txXfrm>
    </dsp:sp>
    <dsp:sp modelId="{DE24E761-037C-4517-8C5C-82F1CD9D4472}">
      <dsp:nvSpPr>
        <dsp:cNvPr id="0" name=""/>
        <dsp:cNvSpPr/>
      </dsp:nvSpPr>
      <dsp:spPr>
        <a:xfrm>
          <a:off x="4596646"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istema</a:t>
          </a:r>
        </a:p>
      </dsp:txBody>
      <dsp:txXfrm>
        <a:off x="4596646" y="93157"/>
        <a:ext cx="367529" cy="36752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29654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384756" y="240169"/>
        <a:ext cx="463087" cy="367713"/>
      </dsp:txXfrm>
    </dsp:sp>
    <dsp:sp modelId="{96B8B497-EE7A-41DD-8637-05BC47FFD7EC}">
      <dsp:nvSpPr>
        <dsp:cNvPr id="0" name=""/>
        <dsp:cNvSpPr/>
      </dsp:nvSpPr>
      <dsp:spPr>
        <a:xfrm>
          <a:off x="2525"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regist</a:t>
          </a:r>
        </a:p>
      </dsp:txBody>
      <dsp:txXfrm>
        <a:off x="2525" y="93157"/>
        <a:ext cx="367529" cy="367529"/>
      </dsp:txXfrm>
    </dsp:sp>
    <dsp:sp modelId="{CF4DE253-A8E3-4F10-8F85-D408EF6C0F3D}">
      <dsp:nvSpPr>
        <dsp:cNvPr id="0" name=""/>
        <dsp:cNvSpPr/>
      </dsp:nvSpPr>
      <dsp:spPr>
        <a:xfrm>
          <a:off x="1215373"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1303580" y="240169"/>
        <a:ext cx="463087" cy="367713"/>
      </dsp:txXfrm>
    </dsp:sp>
    <dsp:sp modelId="{3DF34F9E-E446-4475-B581-8ADDB047B944}">
      <dsp:nvSpPr>
        <dsp:cNvPr id="0" name=""/>
        <dsp:cNvSpPr/>
      </dsp:nvSpPr>
      <dsp:spPr>
        <a:xfrm>
          <a:off x="921349"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usuario</a:t>
          </a:r>
        </a:p>
      </dsp:txBody>
      <dsp:txXfrm>
        <a:off x="921349" y="93157"/>
        <a:ext cx="367529" cy="367529"/>
      </dsp:txXfrm>
    </dsp:sp>
    <dsp:sp modelId="{68C1939A-7789-4A4F-BC1C-785F209D4440}">
      <dsp:nvSpPr>
        <dsp:cNvPr id="0" name=""/>
        <dsp:cNvSpPr/>
      </dsp:nvSpPr>
      <dsp:spPr>
        <a:xfrm>
          <a:off x="2134197"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22404" y="240169"/>
        <a:ext cx="463087" cy="367713"/>
      </dsp:txXfrm>
    </dsp:sp>
    <dsp:sp modelId="{BCE818A0-57F6-4FE5-B6CD-BA283197CFD5}">
      <dsp:nvSpPr>
        <dsp:cNvPr id="0" name=""/>
        <dsp:cNvSpPr/>
      </dsp:nvSpPr>
      <dsp:spPr>
        <a:xfrm>
          <a:off x="1840173"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regist</a:t>
          </a:r>
        </a:p>
      </dsp:txBody>
      <dsp:txXfrm>
        <a:off x="1840173" y="93157"/>
        <a:ext cx="367529" cy="367529"/>
      </dsp:txXfrm>
    </dsp:sp>
    <dsp:sp modelId="{E30BEEC3-2390-4932-B53B-B47B9AE1A552}">
      <dsp:nvSpPr>
        <dsp:cNvPr id="0" name=""/>
        <dsp:cNvSpPr/>
      </dsp:nvSpPr>
      <dsp:spPr>
        <a:xfrm>
          <a:off x="3053021"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41228" y="240169"/>
        <a:ext cx="463087" cy="367713"/>
      </dsp:txXfrm>
    </dsp:sp>
    <dsp:sp modelId="{1D4FB928-3A7D-4849-B39C-627FFDFC9F24}">
      <dsp:nvSpPr>
        <dsp:cNvPr id="0" name=""/>
        <dsp:cNvSpPr/>
      </dsp:nvSpPr>
      <dsp:spPr>
        <a:xfrm>
          <a:off x="2758997"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dat</a:t>
          </a:r>
        </a:p>
      </dsp:txBody>
      <dsp:txXfrm>
        <a:off x="2758997" y="93157"/>
        <a:ext cx="367529" cy="367529"/>
      </dsp:txXfrm>
    </dsp:sp>
    <dsp:sp modelId="{069E64B0-3E61-4AE7-BEDA-89F70213F3C9}">
      <dsp:nvSpPr>
        <dsp:cNvPr id="0" name=""/>
        <dsp:cNvSpPr/>
      </dsp:nvSpPr>
      <dsp:spPr>
        <a:xfrm>
          <a:off x="3971845"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060052" y="240169"/>
        <a:ext cx="463087" cy="367713"/>
      </dsp:txXfrm>
    </dsp:sp>
    <dsp:sp modelId="{022C8396-74A1-4299-844D-6999F5B03D49}">
      <dsp:nvSpPr>
        <dsp:cNvPr id="0" name=""/>
        <dsp:cNvSpPr/>
      </dsp:nvSpPr>
      <dsp:spPr>
        <a:xfrm>
          <a:off x="3677822"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usuario</a:t>
          </a:r>
        </a:p>
      </dsp:txBody>
      <dsp:txXfrm>
        <a:off x="3677822" y="93157"/>
        <a:ext cx="367529" cy="367529"/>
      </dsp:txXfrm>
    </dsp:sp>
    <dsp:sp modelId="{5C67F38F-DB66-4B36-A022-4C26FB633D47}">
      <dsp:nvSpPr>
        <dsp:cNvPr id="0" name=""/>
        <dsp:cNvSpPr/>
      </dsp:nvSpPr>
      <dsp:spPr>
        <a:xfrm>
          <a:off x="489066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978877" y="240169"/>
        <a:ext cx="463087" cy="367713"/>
      </dsp:txXfrm>
    </dsp:sp>
    <dsp:sp modelId="{DE24E761-037C-4517-8C5C-82F1CD9D4472}">
      <dsp:nvSpPr>
        <dsp:cNvPr id="0" name=""/>
        <dsp:cNvSpPr/>
      </dsp:nvSpPr>
      <dsp:spPr>
        <a:xfrm>
          <a:off x="4596646"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sistem</a:t>
          </a:r>
        </a:p>
      </dsp:txBody>
      <dsp:txXfrm>
        <a:off x="4596646" y="93157"/>
        <a:ext cx="367529" cy="36752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664942"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dsp:txBody>
      <dsp:txXfrm>
        <a:off x="785370" y="201032"/>
        <a:ext cx="632244" cy="502031"/>
      </dsp:txXfrm>
    </dsp:sp>
    <dsp:sp modelId="{96B8B497-EE7A-41DD-8637-05BC47FFD7EC}">
      <dsp:nvSpPr>
        <dsp:cNvPr id="0" name=""/>
        <dsp:cNvSpPr/>
      </dsp:nvSpPr>
      <dsp:spPr>
        <a:xfrm>
          <a:off x="263518"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regist</a:t>
          </a:r>
        </a:p>
      </dsp:txBody>
      <dsp:txXfrm>
        <a:off x="263518" y="320"/>
        <a:ext cx="501780" cy="501780"/>
      </dsp:txXfrm>
    </dsp:sp>
    <dsp:sp modelId="{CF4DE253-A8E3-4F10-8F85-D408EF6C0F3D}">
      <dsp:nvSpPr>
        <dsp:cNvPr id="0" name=""/>
        <dsp:cNvSpPr/>
      </dsp:nvSpPr>
      <dsp:spPr>
        <a:xfrm>
          <a:off x="1919395"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dsp:txBody>
      <dsp:txXfrm>
        <a:off x="2039822" y="201032"/>
        <a:ext cx="632244" cy="502031"/>
      </dsp:txXfrm>
    </dsp:sp>
    <dsp:sp modelId="{3DF34F9E-E446-4475-B581-8ADDB047B944}">
      <dsp:nvSpPr>
        <dsp:cNvPr id="0" name=""/>
        <dsp:cNvSpPr/>
      </dsp:nvSpPr>
      <dsp:spPr>
        <a:xfrm>
          <a:off x="1517970"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usuario</a:t>
          </a:r>
        </a:p>
      </dsp:txBody>
      <dsp:txXfrm>
        <a:off x="1517970" y="320"/>
        <a:ext cx="501780" cy="501780"/>
      </dsp:txXfrm>
    </dsp:sp>
    <dsp:sp modelId="{E30BEEC3-2390-4932-B53B-B47B9AE1A552}">
      <dsp:nvSpPr>
        <dsp:cNvPr id="0" name=""/>
        <dsp:cNvSpPr/>
      </dsp:nvSpPr>
      <dsp:spPr>
        <a:xfrm>
          <a:off x="3173847"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dsp:txBody>
      <dsp:txXfrm>
        <a:off x="3294275" y="201032"/>
        <a:ext cx="632244" cy="502031"/>
      </dsp:txXfrm>
    </dsp:sp>
    <dsp:sp modelId="{1D4FB928-3A7D-4849-B39C-627FFDFC9F24}">
      <dsp:nvSpPr>
        <dsp:cNvPr id="0" name=""/>
        <dsp:cNvSpPr/>
      </dsp:nvSpPr>
      <dsp:spPr>
        <a:xfrm>
          <a:off x="2772423"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dat</a:t>
          </a:r>
        </a:p>
      </dsp:txBody>
      <dsp:txXfrm>
        <a:off x="2772423" y="320"/>
        <a:ext cx="501780" cy="501780"/>
      </dsp:txXfrm>
    </dsp:sp>
    <dsp:sp modelId="{5C67F38F-DB66-4B36-A022-4C26FB633D47}">
      <dsp:nvSpPr>
        <dsp:cNvPr id="0" name=""/>
        <dsp:cNvSpPr/>
      </dsp:nvSpPr>
      <dsp:spPr>
        <a:xfrm>
          <a:off x="4428300"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dsp:txBody>
      <dsp:txXfrm>
        <a:off x="4548727" y="201032"/>
        <a:ext cx="632244" cy="502031"/>
      </dsp:txXfrm>
    </dsp:sp>
    <dsp:sp modelId="{DE24E761-037C-4517-8C5C-82F1CD9D4472}">
      <dsp:nvSpPr>
        <dsp:cNvPr id="0" name=""/>
        <dsp:cNvSpPr/>
      </dsp:nvSpPr>
      <dsp:spPr>
        <a:xfrm>
          <a:off x="4026875"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sistem</a:t>
          </a:r>
        </a:p>
      </dsp:txBody>
      <dsp:txXfrm>
        <a:off x="4026875" y="320"/>
        <a:ext cx="501780" cy="50178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670392"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a:p>
          <a:pPr lvl="0" algn="l" defTabSz="222250">
            <a:lnSpc>
              <a:spcPct val="90000"/>
            </a:lnSpc>
            <a:spcBef>
              <a:spcPct val="0"/>
            </a:spcBef>
            <a:spcAft>
              <a:spcPct val="35000"/>
            </a:spcAft>
          </a:pPr>
          <a:r>
            <a:rPr lang="es-ES_tradnl" sz="500" kern="1200"/>
            <a:t>Peso:5</a:t>
          </a:r>
        </a:p>
      </dsp:txBody>
      <dsp:txXfrm>
        <a:off x="790501" y="200259"/>
        <a:ext cx="630569" cy="500702"/>
      </dsp:txXfrm>
    </dsp:sp>
    <dsp:sp modelId="{96B8B497-EE7A-41DD-8637-05BC47FFD7EC}">
      <dsp:nvSpPr>
        <dsp:cNvPr id="0" name=""/>
        <dsp:cNvSpPr/>
      </dsp:nvSpPr>
      <dsp:spPr>
        <a:xfrm>
          <a:off x="270031"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regist</a:t>
          </a:r>
        </a:p>
      </dsp:txBody>
      <dsp:txXfrm>
        <a:off x="270031" y="78"/>
        <a:ext cx="500451" cy="500451"/>
      </dsp:txXfrm>
    </dsp:sp>
    <dsp:sp modelId="{CF4DE253-A8E3-4F10-8F85-D408EF6C0F3D}">
      <dsp:nvSpPr>
        <dsp:cNvPr id="0" name=""/>
        <dsp:cNvSpPr/>
      </dsp:nvSpPr>
      <dsp:spPr>
        <a:xfrm>
          <a:off x="1921522"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a:p>
          <a:pPr lvl="0" algn="l" defTabSz="222250">
            <a:lnSpc>
              <a:spcPct val="90000"/>
            </a:lnSpc>
            <a:spcBef>
              <a:spcPct val="0"/>
            </a:spcBef>
            <a:spcAft>
              <a:spcPct val="35000"/>
            </a:spcAft>
          </a:pPr>
          <a:r>
            <a:rPr lang="es-ES_tradnl" sz="500" kern="1200"/>
            <a:t>Peso:5</a:t>
          </a:r>
        </a:p>
      </dsp:txBody>
      <dsp:txXfrm>
        <a:off x="2041630" y="200259"/>
        <a:ext cx="630569" cy="500702"/>
      </dsp:txXfrm>
    </dsp:sp>
    <dsp:sp modelId="{3DF34F9E-E446-4475-B581-8ADDB047B944}">
      <dsp:nvSpPr>
        <dsp:cNvPr id="0" name=""/>
        <dsp:cNvSpPr/>
      </dsp:nvSpPr>
      <dsp:spPr>
        <a:xfrm>
          <a:off x="1521160"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usuario</a:t>
          </a:r>
        </a:p>
      </dsp:txBody>
      <dsp:txXfrm>
        <a:off x="1521160" y="78"/>
        <a:ext cx="500451" cy="500451"/>
      </dsp:txXfrm>
    </dsp:sp>
    <dsp:sp modelId="{E30BEEC3-2390-4932-B53B-B47B9AE1A552}">
      <dsp:nvSpPr>
        <dsp:cNvPr id="0" name=""/>
        <dsp:cNvSpPr/>
      </dsp:nvSpPr>
      <dsp:spPr>
        <a:xfrm>
          <a:off x="3172651"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a:p>
          <a:pPr lvl="0" algn="l" defTabSz="222250">
            <a:lnSpc>
              <a:spcPct val="90000"/>
            </a:lnSpc>
            <a:spcBef>
              <a:spcPct val="0"/>
            </a:spcBef>
            <a:spcAft>
              <a:spcPct val="35000"/>
            </a:spcAft>
          </a:pPr>
          <a:r>
            <a:rPr lang="es-ES_tradnl" sz="500" kern="1200"/>
            <a:t>Peso:4</a:t>
          </a:r>
        </a:p>
      </dsp:txBody>
      <dsp:txXfrm>
        <a:off x="3292760" y="200259"/>
        <a:ext cx="630569" cy="500702"/>
      </dsp:txXfrm>
    </dsp:sp>
    <dsp:sp modelId="{1D4FB928-3A7D-4849-B39C-627FFDFC9F24}">
      <dsp:nvSpPr>
        <dsp:cNvPr id="0" name=""/>
        <dsp:cNvSpPr/>
      </dsp:nvSpPr>
      <dsp:spPr>
        <a:xfrm>
          <a:off x="2772290"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dat</a:t>
          </a:r>
        </a:p>
      </dsp:txBody>
      <dsp:txXfrm>
        <a:off x="2772290" y="78"/>
        <a:ext cx="500451" cy="500451"/>
      </dsp:txXfrm>
    </dsp:sp>
    <dsp:sp modelId="{5C67F38F-DB66-4B36-A022-4C26FB633D47}">
      <dsp:nvSpPr>
        <dsp:cNvPr id="0" name=""/>
        <dsp:cNvSpPr/>
      </dsp:nvSpPr>
      <dsp:spPr>
        <a:xfrm>
          <a:off x="4423781"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a:p>
          <a:pPr lvl="0" algn="l" defTabSz="222250">
            <a:lnSpc>
              <a:spcPct val="90000"/>
            </a:lnSpc>
            <a:spcBef>
              <a:spcPct val="0"/>
            </a:spcBef>
            <a:spcAft>
              <a:spcPct val="35000"/>
            </a:spcAft>
          </a:pPr>
          <a:r>
            <a:rPr lang="es-ES_tradnl" sz="500" kern="1200"/>
            <a:t>Peso:4</a:t>
          </a:r>
        </a:p>
      </dsp:txBody>
      <dsp:txXfrm>
        <a:off x="4543889" y="200259"/>
        <a:ext cx="630569" cy="500702"/>
      </dsp:txXfrm>
    </dsp:sp>
    <dsp:sp modelId="{DE24E761-037C-4517-8C5C-82F1CD9D4472}">
      <dsp:nvSpPr>
        <dsp:cNvPr id="0" name=""/>
        <dsp:cNvSpPr/>
      </dsp:nvSpPr>
      <dsp:spPr>
        <a:xfrm>
          <a:off x="4023419"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sistem</a:t>
          </a:r>
        </a:p>
      </dsp:txBody>
      <dsp:txXfrm>
        <a:off x="4023419" y="78"/>
        <a:ext cx="500451" cy="50045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2E06B7-FE95-4EA3-BABD-718FBC658BAF}">
      <dsp:nvSpPr>
        <dsp:cNvPr id="0" name=""/>
        <dsp:cNvSpPr/>
      </dsp:nvSpPr>
      <dsp:spPr>
        <a:xfrm>
          <a:off x="1318"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Lower Case</a:t>
          </a:r>
        </a:p>
      </dsp:txBody>
      <dsp:txXfrm>
        <a:off x="1318" y="308235"/>
        <a:ext cx="1173446" cy="469378"/>
      </dsp:txXfrm>
    </dsp:sp>
    <dsp:sp modelId="{6B730D1D-8AA9-4B97-B987-A978646F9EBB}">
      <dsp:nvSpPr>
        <dsp:cNvPr id="0" name=""/>
        <dsp:cNvSpPr/>
      </dsp:nvSpPr>
      <dsp:spPr>
        <a:xfrm>
          <a:off x="1057420"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Stop Words</a:t>
          </a:r>
        </a:p>
      </dsp:txBody>
      <dsp:txXfrm>
        <a:off x="1057420" y="308235"/>
        <a:ext cx="1173446" cy="469378"/>
      </dsp:txXfrm>
    </dsp:sp>
    <dsp:sp modelId="{D0747F50-6859-41ED-A3D5-BA3FC978F1B9}">
      <dsp:nvSpPr>
        <dsp:cNvPr id="0" name=""/>
        <dsp:cNvSpPr/>
      </dsp:nvSpPr>
      <dsp:spPr>
        <a:xfrm>
          <a:off x="2113523"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Stemming</a:t>
          </a:r>
        </a:p>
      </dsp:txBody>
      <dsp:txXfrm>
        <a:off x="2113523" y="308235"/>
        <a:ext cx="1173446" cy="469378"/>
      </dsp:txXfrm>
    </dsp:sp>
    <dsp:sp modelId="{C45A5F98-3FDA-4751-81E6-A21F40D3C392}">
      <dsp:nvSpPr>
        <dsp:cNvPr id="0" name=""/>
        <dsp:cNvSpPr/>
      </dsp:nvSpPr>
      <dsp:spPr>
        <a:xfrm>
          <a:off x="3169625"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Ocurrencias</a:t>
          </a:r>
        </a:p>
      </dsp:txBody>
      <dsp:txXfrm>
        <a:off x="3169625" y="308235"/>
        <a:ext cx="1173446" cy="469378"/>
      </dsp:txXfrm>
    </dsp:sp>
    <dsp:sp modelId="{2FE82B9E-F745-4CE9-BF93-6EAEE0977AA2}">
      <dsp:nvSpPr>
        <dsp:cNvPr id="0" name=""/>
        <dsp:cNvSpPr/>
      </dsp:nvSpPr>
      <dsp:spPr>
        <a:xfrm>
          <a:off x="4225727"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Pesos</a:t>
          </a:r>
        </a:p>
      </dsp:txBody>
      <dsp:txXfrm>
        <a:off x="4225727" y="308235"/>
        <a:ext cx="1173446" cy="469378"/>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C994-FFD5-4083-A3DD-4A5F2C47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9</cp:revision>
  <dcterms:created xsi:type="dcterms:W3CDTF">2010-05-30T22:48:00Z</dcterms:created>
  <dcterms:modified xsi:type="dcterms:W3CDTF">2010-06-02T02:22:00Z</dcterms:modified>
</cp:coreProperties>
</file>